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4F4" w:rsidRPr="006C0E5D" w:rsidRDefault="00595BE2" w:rsidP="006F7EF3">
      <w:pPr>
        <w:jc w:val="center"/>
      </w:pPr>
      <w:r w:rsidRPr="006C0E5D">
        <w:rPr>
          <w:noProof/>
        </w:rPr>
        <w:drawing>
          <wp:anchor distT="0" distB="0" distL="114300" distR="114300" simplePos="0" relativeHeight="251661312" behindDoc="0" locked="0" layoutInCell="1" allowOverlap="1">
            <wp:simplePos x="0" y="0"/>
            <wp:positionH relativeFrom="column">
              <wp:posOffset>2569210</wp:posOffset>
            </wp:positionH>
            <wp:positionV relativeFrom="paragraph">
              <wp:posOffset>-338455</wp:posOffset>
            </wp:positionV>
            <wp:extent cx="563880" cy="736600"/>
            <wp:effectExtent l="19050" t="0" r="762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lum bright="-6000" contrast="12000"/>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 cy="736600"/>
                    </a:xfrm>
                    <a:prstGeom prst="rect">
                      <a:avLst/>
                    </a:prstGeom>
                    <a:noFill/>
                    <a:ln>
                      <a:noFill/>
                    </a:ln>
                  </pic:spPr>
                </pic:pic>
              </a:graphicData>
            </a:graphic>
          </wp:anchor>
        </w:drawing>
      </w:r>
    </w:p>
    <w:p w:rsidR="002A2D6D" w:rsidRPr="006C0E5D" w:rsidRDefault="002A2D6D" w:rsidP="006F7EF3">
      <w:pPr>
        <w:jc w:val="center"/>
      </w:pPr>
    </w:p>
    <w:p w:rsidR="002A2D6D" w:rsidRPr="006C0E5D" w:rsidRDefault="002A2D6D" w:rsidP="006F7EF3">
      <w:pPr>
        <w:jc w:val="center"/>
      </w:pPr>
    </w:p>
    <w:p w:rsidR="006F7EF3" w:rsidRPr="006C0E5D" w:rsidRDefault="006F7EF3" w:rsidP="001E3E56">
      <w:pPr>
        <w:jc w:val="center"/>
        <w:rPr>
          <w:sz w:val="28"/>
          <w:szCs w:val="28"/>
        </w:rPr>
      </w:pPr>
      <w:r w:rsidRPr="006C0E5D">
        <w:rPr>
          <w:sz w:val="28"/>
          <w:szCs w:val="28"/>
        </w:rPr>
        <w:t>МУНИЦИПАЛЬНОЕ ОБРАЗОВАНИЕ «</w:t>
      </w:r>
      <w:r w:rsidRPr="006C0E5D">
        <w:rPr>
          <w:caps/>
          <w:sz w:val="28"/>
          <w:szCs w:val="28"/>
        </w:rPr>
        <w:t>Каргасокский район»</w:t>
      </w:r>
    </w:p>
    <w:p w:rsidR="006F7EF3" w:rsidRPr="006C0E5D" w:rsidRDefault="006F7EF3" w:rsidP="001E3E56">
      <w:pPr>
        <w:keepNext/>
        <w:jc w:val="center"/>
        <w:outlineLvl w:val="1"/>
        <w:rPr>
          <w:sz w:val="26"/>
          <w:szCs w:val="26"/>
        </w:rPr>
      </w:pPr>
      <w:r w:rsidRPr="006C0E5D">
        <w:rPr>
          <w:sz w:val="26"/>
          <w:szCs w:val="26"/>
        </w:rPr>
        <w:t>ТОМСКАЯ ОБЛАСТЬ</w:t>
      </w:r>
    </w:p>
    <w:p w:rsidR="006F7EF3" w:rsidRPr="006C0E5D" w:rsidRDefault="006F7EF3" w:rsidP="001E3E56">
      <w:pPr>
        <w:jc w:val="center"/>
        <w:rPr>
          <w:sz w:val="28"/>
          <w:szCs w:val="28"/>
        </w:rPr>
      </w:pPr>
    </w:p>
    <w:p w:rsidR="006F7EF3" w:rsidRPr="006C0E5D" w:rsidRDefault="006F7EF3" w:rsidP="001E3E56">
      <w:pPr>
        <w:keepNext/>
        <w:jc w:val="center"/>
        <w:outlineLvl w:val="0"/>
        <w:rPr>
          <w:b/>
          <w:bCs/>
          <w:sz w:val="28"/>
          <w:szCs w:val="28"/>
        </w:rPr>
      </w:pPr>
      <w:r w:rsidRPr="006C0E5D">
        <w:rPr>
          <w:b/>
          <w:bCs/>
          <w:sz w:val="28"/>
          <w:szCs w:val="28"/>
        </w:rPr>
        <w:t>АДМИНИС</w:t>
      </w:r>
      <w:r w:rsidR="00595BE2" w:rsidRPr="006C0E5D">
        <w:rPr>
          <w:b/>
          <w:bCs/>
          <w:sz w:val="28"/>
          <w:szCs w:val="28"/>
        </w:rPr>
        <w:t>Т</w:t>
      </w:r>
      <w:r w:rsidRPr="006C0E5D">
        <w:rPr>
          <w:b/>
          <w:bCs/>
          <w:sz w:val="28"/>
          <w:szCs w:val="28"/>
        </w:rPr>
        <w:t>РАЦИЯ КАРГАСОКСКОГО РАЙОНА</w:t>
      </w:r>
    </w:p>
    <w:p w:rsidR="006F7EF3" w:rsidRPr="006C0E5D" w:rsidRDefault="006F7EF3" w:rsidP="001E3E56">
      <w:pPr>
        <w:ind w:left="142" w:hanging="142"/>
        <w:jc w:val="center"/>
        <w:rPr>
          <w:sz w:val="28"/>
          <w:szCs w:val="28"/>
        </w:rPr>
      </w:pPr>
    </w:p>
    <w:tbl>
      <w:tblPr>
        <w:tblW w:w="0" w:type="auto"/>
        <w:tblLook w:val="0000"/>
      </w:tblPr>
      <w:tblGrid>
        <w:gridCol w:w="9572"/>
      </w:tblGrid>
      <w:tr w:rsidR="006F7EF3" w:rsidRPr="006C0E5D" w:rsidTr="001E3E56">
        <w:trPr>
          <w:trHeight w:val="614"/>
        </w:trPr>
        <w:tc>
          <w:tcPr>
            <w:tcW w:w="10314" w:type="dxa"/>
          </w:tcPr>
          <w:p w:rsidR="006F7EF3" w:rsidRPr="006C0E5D" w:rsidRDefault="006F7EF3" w:rsidP="001E3E56">
            <w:pPr>
              <w:keepNext/>
              <w:jc w:val="center"/>
              <w:outlineLvl w:val="4"/>
              <w:rPr>
                <w:b/>
                <w:bCs/>
                <w:sz w:val="28"/>
                <w:szCs w:val="28"/>
              </w:rPr>
            </w:pPr>
            <w:r w:rsidRPr="006C0E5D">
              <w:rPr>
                <w:b/>
                <w:bCs/>
                <w:sz w:val="32"/>
                <w:szCs w:val="32"/>
              </w:rPr>
              <w:t>ПОСТАНОВЛЕНИЕ</w:t>
            </w:r>
          </w:p>
          <w:p w:rsidR="006F7EF3" w:rsidRPr="006C0E5D" w:rsidRDefault="006F7EF3" w:rsidP="001E3E56">
            <w:pPr>
              <w:jc w:val="center"/>
              <w:rPr>
                <w:sz w:val="20"/>
                <w:szCs w:val="20"/>
              </w:rPr>
            </w:pPr>
          </w:p>
        </w:tc>
      </w:tr>
    </w:tbl>
    <w:p w:rsidR="006458DB" w:rsidRPr="006C0E5D" w:rsidRDefault="006458DB" w:rsidP="00E76135">
      <w:pPr>
        <w:widowControl w:val="0"/>
        <w:suppressAutoHyphens/>
        <w:rPr>
          <w:bCs/>
          <w:kern w:val="1"/>
        </w:rPr>
      </w:pPr>
    </w:p>
    <w:p w:rsidR="006F7EF3" w:rsidRPr="006C0E5D" w:rsidRDefault="00595BE2" w:rsidP="00E76135">
      <w:pPr>
        <w:widowControl w:val="0"/>
        <w:suppressAutoHyphens/>
        <w:rPr>
          <w:bCs/>
          <w:kern w:val="1"/>
        </w:rPr>
      </w:pPr>
      <w:r w:rsidRPr="006C0E5D">
        <w:rPr>
          <w:bCs/>
          <w:kern w:val="1"/>
        </w:rPr>
        <w:t>12</w:t>
      </w:r>
      <w:r w:rsidR="009341F4" w:rsidRPr="006C0E5D">
        <w:rPr>
          <w:bCs/>
          <w:kern w:val="1"/>
        </w:rPr>
        <w:t>.10.2018</w:t>
      </w:r>
      <w:r w:rsidRPr="006C0E5D">
        <w:rPr>
          <w:bCs/>
          <w:kern w:val="1"/>
        </w:rPr>
        <w:t xml:space="preserve">  </w:t>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FF69B5" w:rsidRPr="006C0E5D">
        <w:rPr>
          <w:bCs/>
          <w:kern w:val="1"/>
        </w:rPr>
        <w:t xml:space="preserve"> </w:t>
      </w:r>
      <w:r w:rsidR="000A7D54" w:rsidRPr="006C0E5D">
        <w:rPr>
          <w:bCs/>
          <w:kern w:val="1"/>
        </w:rPr>
        <w:t xml:space="preserve">  </w:t>
      </w:r>
      <w:r w:rsidR="009341F4" w:rsidRPr="006C0E5D">
        <w:rPr>
          <w:bCs/>
          <w:kern w:val="1"/>
        </w:rPr>
        <w:t>№</w:t>
      </w:r>
      <w:r w:rsidRPr="006C0E5D">
        <w:rPr>
          <w:bCs/>
          <w:kern w:val="1"/>
        </w:rPr>
        <w:t xml:space="preserve"> 302</w:t>
      </w:r>
    </w:p>
    <w:p w:rsidR="009341F4" w:rsidRPr="006C0E5D" w:rsidRDefault="009341F4" w:rsidP="006F7EF3">
      <w:pPr>
        <w:widowControl w:val="0"/>
        <w:suppressAutoHyphens/>
        <w:rPr>
          <w:kern w:val="1"/>
        </w:rPr>
      </w:pPr>
    </w:p>
    <w:p w:rsidR="006F7EF3" w:rsidRPr="006C0E5D" w:rsidRDefault="006F7EF3" w:rsidP="006F7EF3">
      <w:pPr>
        <w:widowControl w:val="0"/>
        <w:suppressAutoHyphens/>
        <w:rPr>
          <w:kern w:val="1"/>
        </w:rPr>
      </w:pPr>
      <w:r w:rsidRPr="006C0E5D">
        <w:rPr>
          <w:kern w:val="1"/>
        </w:rPr>
        <w:t>с. Каргасок</w:t>
      </w:r>
    </w:p>
    <w:p w:rsidR="006F7EF3" w:rsidRPr="006C0E5D" w:rsidRDefault="006F7EF3" w:rsidP="006F7EF3">
      <w:pPr>
        <w:widowControl w:val="0"/>
        <w:suppressAutoHyphens/>
        <w:rPr>
          <w:kern w:val="1"/>
        </w:rPr>
      </w:pPr>
    </w:p>
    <w:p w:rsidR="006F7EF3" w:rsidRPr="006C0E5D" w:rsidRDefault="006F7EF3" w:rsidP="000A7D54">
      <w:pPr>
        <w:pStyle w:val="ConsPlusTitle"/>
        <w:widowControl/>
        <w:tabs>
          <w:tab w:val="left" w:pos="4678"/>
        </w:tabs>
        <w:ind w:right="4819"/>
        <w:jc w:val="both"/>
        <w:rPr>
          <w:rFonts w:ascii="Times New Roman" w:hAnsi="Times New Roman" w:cs="Times New Roman"/>
          <w:kern w:val="1"/>
          <w:sz w:val="24"/>
          <w:szCs w:val="24"/>
        </w:rPr>
      </w:pPr>
      <w:bookmarkStart w:id="0" w:name="OLE_LINK1"/>
      <w:bookmarkStart w:id="1" w:name="OLE_LINK2"/>
      <w:bookmarkStart w:id="2" w:name="OLE_LINK5"/>
      <w:r w:rsidRPr="006C0E5D">
        <w:rPr>
          <w:rFonts w:ascii="Times New Roman" w:hAnsi="Times New Roman" w:cs="Times New Roman"/>
          <w:b w:val="0"/>
          <w:kern w:val="1"/>
          <w:sz w:val="24"/>
          <w:szCs w:val="24"/>
        </w:rPr>
        <w:t xml:space="preserve">Об утверждении административного регламента предоставления муниципальной услуги </w:t>
      </w:r>
      <w:r w:rsidR="002A2D6D" w:rsidRPr="006C0E5D">
        <w:rPr>
          <w:rFonts w:ascii="Times New Roman" w:hAnsi="Times New Roman" w:cs="Times New Roman"/>
          <w:b w:val="0"/>
          <w:kern w:val="1"/>
          <w:sz w:val="24"/>
          <w:szCs w:val="24"/>
        </w:rPr>
        <w:t>«Принятие решения о реализации инвестиционных проектов муниципально-частного партнерства в муниципальном образовании «Каргасокский район»</w:t>
      </w:r>
    </w:p>
    <w:bookmarkEnd w:id="0"/>
    <w:bookmarkEnd w:id="1"/>
    <w:bookmarkEnd w:id="2"/>
    <w:p w:rsidR="006F7EF3" w:rsidRPr="006C0E5D" w:rsidRDefault="006F7EF3" w:rsidP="006F7EF3">
      <w:pPr>
        <w:widowControl w:val="0"/>
        <w:suppressAutoHyphens/>
        <w:rPr>
          <w:kern w:val="1"/>
        </w:rPr>
      </w:pPr>
    </w:p>
    <w:p w:rsidR="006F7EF3" w:rsidRPr="006C0E5D" w:rsidRDefault="006F7EF3" w:rsidP="000A7D54">
      <w:pPr>
        <w:tabs>
          <w:tab w:val="left" w:pos="142"/>
        </w:tabs>
        <w:ind w:firstLine="426"/>
        <w:jc w:val="both"/>
      </w:pPr>
      <w:r w:rsidRPr="006C0E5D">
        <w:t xml:space="preserve">В целях реализации </w:t>
      </w:r>
      <w:r w:rsidR="004C7135" w:rsidRPr="006C0E5D">
        <w:t>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F7EF3" w:rsidRPr="006C0E5D" w:rsidRDefault="006F7EF3" w:rsidP="000A7D54">
      <w:pPr>
        <w:widowControl w:val="0"/>
        <w:tabs>
          <w:tab w:val="left" w:pos="142"/>
        </w:tabs>
        <w:suppressAutoHyphens/>
        <w:ind w:firstLine="426"/>
        <w:rPr>
          <w:kern w:val="1"/>
        </w:rPr>
      </w:pPr>
    </w:p>
    <w:p w:rsidR="006F7EF3" w:rsidRPr="006C0E5D" w:rsidRDefault="004C7135" w:rsidP="000A7D54">
      <w:pPr>
        <w:widowControl w:val="0"/>
        <w:tabs>
          <w:tab w:val="left" w:pos="142"/>
        </w:tabs>
        <w:suppressAutoHyphens/>
        <w:spacing w:after="120"/>
        <w:ind w:firstLine="426"/>
        <w:rPr>
          <w:kern w:val="1"/>
        </w:rPr>
      </w:pPr>
      <w:r w:rsidRPr="006C0E5D">
        <w:rPr>
          <w:kern w:val="1"/>
        </w:rPr>
        <w:t>Администрация Каргасокского района постановляет</w:t>
      </w:r>
      <w:r w:rsidR="006F7EF3" w:rsidRPr="006C0E5D">
        <w:rPr>
          <w:kern w:val="1"/>
        </w:rPr>
        <w:t>:</w:t>
      </w:r>
    </w:p>
    <w:p w:rsidR="006F7EF3" w:rsidRPr="006C0E5D" w:rsidRDefault="006F7EF3" w:rsidP="000A7D54">
      <w:pPr>
        <w:pStyle w:val="ConsPlusTitle"/>
        <w:widowControl/>
        <w:tabs>
          <w:tab w:val="left" w:pos="142"/>
        </w:tabs>
        <w:ind w:firstLine="426"/>
        <w:jc w:val="both"/>
        <w:rPr>
          <w:rFonts w:ascii="Times New Roman" w:hAnsi="Times New Roman" w:cs="Times New Roman"/>
          <w:b w:val="0"/>
          <w:kern w:val="1"/>
          <w:sz w:val="24"/>
          <w:szCs w:val="24"/>
        </w:rPr>
      </w:pPr>
      <w:r w:rsidRPr="006C0E5D">
        <w:rPr>
          <w:rFonts w:ascii="Times New Roman" w:hAnsi="Times New Roman" w:cs="Times New Roman"/>
          <w:b w:val="0"/>
          <w:kern w:val="1"/>
          <w:sz w:val="24"/>
          <w:szCs w:val="24"/>
        </w:rPr>
        <w:t>1.</w:t>
      </w:r>
      <w:r w:rsidR="004C7135" w:rsidRPr="006C0E5D">
        <w:rPr>
          <w:rFonts w:ascii="Times New Roman" w:hAnsi="Times New Roman" w:cs="Times New Roman"/>
          <w:b w:val="0"/>
          <w:kern w:val="1"/>
          <w:sz w:val="24"/>
          <w:szCs w:val="24"/>
        </w:rPr>
        <w:t xml:space="preserve"> </w:t>
      </w:r>
      <w:r w:rsidRPr="006C0E5D">
        <w:rPr>
          <w:rFonts w:ascii="Times New Roman" w:hAnsi="Times New Roman" w:cs="Times New Roman"/>
          <w:b w:val="0"/>
          <w:kern w:val="1"/>
          <w:sz w:val="24"/>
          <w:szCs w:val="24"/>
        </w:rPr>
        <w:t>Утвердить административный регламент предо</w:t>
      </w:r>
      <w:r w:rsidR="004C7135" w:rsidRPr="006C0E5D">
        <w:rPr>
          <w:rFonts w:ascii="Times New Roman" w:hAnsi="Times New Roman" w:cs="Times New Roman"/>
          <w:b w:val="0"/>
          <w:kern w:val="1"/>
          <w:sz w:val="24"/>
          <w:szCs w:val="24"/>
        </w:rPr>
        <w:t xml:space="preserve">ставления муниципальной услуги </w:t>
      </w:r>
      <w:r w:rsidR="009B2284" w:rsidRPr="006C0E5D">
        <w:rPr>
          <w:rFonts w:ascii="Times New Roman" w:hAnsi="Times New Roman" w:cs="Times New Roman"/>
          <w:b w:val="0"/>
          <w:kern w:val="1"/>
          <w:sz w:val="24"/>
          <w:szCs w:val="24"/>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6C0E5D">
        <w:rPr>
          <w:rFonts w:ascii="Times New Roman" w:hAnsi="Times New Roman" w:cs="Times New Roman"/>
          <w:b w:val="0"/>
          <w:kern w:val="1"/>
          <w:sz w:val="24"/>
          <w:szCs w:val="24"/>
        </w:rPr>
        <w:t xml:space="preserve"> согласно приложению к настоящему постановлению.</w:t>
      </w:r>
    </w:p>
    <w:p w:rsidR="006F7EF3" w:rsidRPr="006C0E5D" w:rsidRDefault="004C7135" w:rsidP="000A7D54">
      <w:pPr>
        <w:tabs>
          <w:tab w:val="left" w:pos="142"/>
        </w:tabs>
        <w:ind w:firstLine="426"/>
        <w:jc w:val="both"/>
      </w:pPr>
      <w:r w:rsidRPr="006C0E5D">
        <w:t>2</w:t>
      </w:r>
      <w:r w:rsidR="006F7EF3" w:rsidRPr="006C0E5D">
        <w:t>.</w:t>
      </w:r>
      <w:r w:rsidRPr="006C0E5D">
        <w:t xml:space="preserve"> </w:t>
      </w:r>
      <w:r w:rsidR="000C62BF" w:rsidRPr="006C0E5D">
        <w:t xml:space="preserve">Настоящее постановление вступает в силу с 20.10.2018, но не ранее </w:t>
      </w:r>
      <w:r w:rsidR="00BF545A" w:rsidRPr="006C0E5D">
        <w:t>обнародования</w:t>
      </w:r>
      <w:r w:rsidR="00B208D4" w:rsidRPr="006C0E5D">
        <w:t xml:space="preserve"> в установленном порядке</w:t>
      </w:r>
      <w:r w:rsidR="000C62BF" w:rsidRPr="006C0E5D">
        <w:t>.</w:t>
      </w:r>
    </w:p>
    <w:p w:rsidR="006F7EF3" w:rsidRPr="006C0E5D" w:rsidRDefault="006F7EF3" w:rsidP="006F7EF3">
      <w:pPr>
        <w:widowControl w:val="0"/>
        <w:suppressAutoHyphens/>
        <w:autoSpaceDE w:val="0"/>
        <w:jc w:val="both"/>
        <w:rPr>
          <w:kern w:val="1"/>
        </w:rPr>
      </w:pPr>
    </w:p>
    <w:p w:rsidR="006F7EF3" w:rsidRPr="006C0E5D" w:rsidRDefault="006F7EF3" w:rsidP="006F7EF3">
      <w:pPr>
        <w:widowControl w:val="0"/>
        <w:suppressAutoHyphens/>
        <w:autoSpaceDE w:val="0"/>
        <w:jc w:val="both"/>
        <w:rPr>
          <w:kern w:val="1"/>
        </w:rPr>
      </w:pPr>
    </w:p>
    <w:p w:rsidR="000A7D54" w:rsidRPr="006C0E5D" w:rsidRDefault="000A7D54" w:rsidP="006F7EF3">
      <w:pPr>
        <w:widowControl w:val="0"/>
        <w:suppressAutoHyphens/>
        <w:autoSpaceDE w:val="0"/>
        <w:jc w:val="both"/>
        <w:rPr>
          <w:kern w:val="1"/>
        </w:rPr>
      </w:pPr>
    </w:p>
    <w:p w:rsidR="004C7135" w:rsidRPr="006C0E5D" w:rsidRDefault="004C7135" w:rsidP="006F7EF3">
      <w:pPr>
        <w:widowControl w:val="0"/>
        <w:suppressAutoHyphens/>
        <w:autoSpaceDE w:val="0"/>
        <w:jc w:val="both"/>
        <w:rPr>
          <w:kern w:val="1"/>
        </w:rPr>
      </w:pPr>
    </w:p>
    <w:p w:rsidR="006F7EF3" w:rsidRPr="006C0E5D" w:rsidRDefault="002A2D6D" w:rsidP="006F7EF3">
      <w:r w:rsidRPr="006C0E5D">
        <w:t>Глава</w:t>
      </w:r>
      <w:r w:rsidR="006F7EF3" w:rsidRPr="006C0E5D">
        <w:t xml:space="preserve"> Каргасокского района  </w:t>
      </w:r>
      <w:r w:rsidR="00536577" w:rsidRPr="006C0E5D">
        <w:t xml:space="preserve">             </w:t>
      </w:r>
      <w:r w:rsidR="006F7EF3" w:rsidRPr="006C0E5D">
        <w:t xml:space="preserve">    </w:t>
      </w:r>
      <w:r w:rsidR="00474920" w:rsidRPr="006C0E5D">
        <w:t xml:space="preserve">        </w:t>
      </w:r>
      <w:r w:rsidR="006F7EF3" w:rsidRPr="006C0E5D">
        <w:t xml:space="preserve">                                 </w:t>
      </w:r>
      <w:r w:rsidR="00023013" w:rsidRPr="006C0E5D">
        <w:t xml:space="preserve">          </w:t>
      </w:r>
      <w:r w:rsidRPr="006C0E5D">
        <w:t xml:space="preserve">    </w:t>
      </w:r>
      <w:r w:rsidR="00A454D6" w:rsidRPr="006C0E5D">
        <w:t xml:space="preserve"> </w:t>
      </w:r>
      <w:r w:rsidRPr="006C0E5D">
        <w:t xml:space="preserve">       </w:t>
      </w:r>
      <w:r w:rsidR="00023013" w:rsidRPr="006C0E5D">
        <w:t xml:space="preserve"> </w:t>
      </w:r>
      <w:r w:rsidRPr="006C0E5D">
        <w:t>А.П. Ащеулов</w:t>
      </w:r>
    </w:p>
    <w:p w:rsidR="006F7EF3" w:rsidRPr="006C0E5D" w:rsidRDefault="006F7EF3" w:rsidP="006F7EF3"/>
    <w:p w:rsidR="006F7EF3" w:rsidRPr="006C0E5D" w:rsidRDefault="006F7EF3" w:rsidP="006F7EF3"/>
    <w:p w:rsidR="006F7EF3" w:rsidRPr="006C0E5D" w:rsidRDefault="006F7EF3" w:rsidP="006F7EF3"/>
    <w:p w:rsidR="006F7EF3" w:rsidRPr="006C0E5D" w:rsidRDefault="006F7EF3" w:rsidP="006F7EF3"/>
    <w:p w:rsidR="006F7EF3" w:rsidRPr="006C0E5D" w:rsidRDefault="006F7EF3" w:rsidP="006F7EF3"/>
    <w:p w:rsidR="00474920" w:rsidRPr="006C0E5D" w:rsidRDefault="00474920" w:rsidP="006F7EF3"/>
    <w:p w:rsidR="00474920" w:rsidRPr="006C0E5D" w:rsidRDefault="00474920" w:rsidP="006F7EF3"/>
    <w:p w:rsidR="000A7D54" w:rsidRPr="006C0E5D" w:rsidRDefault="000A7D54" w:rsidP="006F7EF3"/>
    <w:p w:rsidR="000A7D54" w:rsidRPr="006C0E5D" w:rsidRDefault="000A7D54" w:rsidP="006F7EF3"/>
    <w:p w:rsidR="000A7D54" w:rsidRPr="006C0E5D" w:rsidRDefault="000A7D54" w:rsidP="006F7EF3"/>
    <w:p w:rsidR="00474920" w:rsidRPr="006C0E5D" w:rsidRDefault="00474920" w:rsidP="006F7EF3"/>
    <w:p w:rsidR="00474920" w:rsidRPr="006C0E5D" w:rsidRDefault="00474920" w:rsidP="006F7EF3"/>
    <w:p w:rsidR="000A7D54" w:rsidRPr="006C0E5D" w:rsidRDefault="000A7D54" w:rsidP="006F7EF3">
      <w:pPr>
        <w:rPr>
          <w:sz w:val="20"/>
          <w:szCs w:val="20"/>
        </w:rPr>
      </w:pPr>
    </w:p>
    <w:p w:rsidR="006F7EF3" w:rsidRPr="006C0E5D" w:rsidRDefault="002A2D6D" w:rsidP="006F7EF3">
      <w:pPr>
        <w:rPr>
          <w:sz w:val="20"/>
          <w:szCs w:val="20"/>
        </w:rPr>
      </w:pPr>
      <w:r w:rsidRPr="006C0E5D">
        <w:rPr>
          <w:sz w:val="20"/>
          <w:szCs w:val="20"/>
        </w:rPr>
        <w:t>Д.А Иванов</w:t>
      </w:r>
    </w:p>
    <w:p w:rsidR="006F7EF3" w:rsidRPr="006C0E5D" w:rsidRDefault="000A7D54" w:rsidP="006F7EF3">
      <w:pPr>
        <w:shd w:val="clear" w:color="auto" w:fill="FFFFFF"/>
        <w:rPr>
          <w:sz w:val="20"/>
          <w:szCs w:val="20"/>
        </w:rPr>
      </w:pPr>
      <w:r w:rsidRPr="006C0E5D">
        <w:rPr>
          <w:sz w:val="20"/>
          <w:szCs w:val="20"/>
        </w:rPr>
        <w:t xml:space="preserve">8 (38253) </w:t>
      </w:r>
      <w:r w:rsidR="002A2D6D" w:rsidRPr="006C0E5D">
        <w:rPr>
          <w:sz w:val="20"/>
          <w:szCs w:val="20"/>
        </w:rPr>
        <w:t>2-34-83</w:t>
      </w:r>
    </w:p>
    <w:tbl>
      <w:tblPr>
        <w:tblStyle w:val="aa"/>
        <w:tblW w:w="0" w:type="auto"/>
        <w:tblInd w:w="5778" w:type="dxa"/>
        <w:tblLook w:val="04A0"/>
      </w:tblPr>
      <w:tblGrid>
        <w:gridCol w:w="3686"/>
      </w:tblGrid>
      <w:tr w:rsidR="004C7135" w:rsidRPr="006C0E5D" w:rsidTr="000A7D54">
        <w:tc>
          <w:tcPr>
            <w:tcW w:w="3686" w:type="dxa"/>
            <w:tcBorders>
              <w:top w:val="nil"/>
              <w:left w:val="nil"/>
              <w:bottom w:val="nil"/>
              <w:right w:val="nil"/>
            </w:tcBorders>
          </w:tcPr>
          <w:p w:rsidR="000A7D54" w:rsidRPr="006C0E5D" w:rsidRDefault="000A7D54" w:rsidP="004C7135">
            <w:pPr>
              <w:rPr>
                <w:sz w:val="20"/>
                <w:szCs w:val="20"/>
              </w:rPr>
            </w:pPr>
          </w:p>
          <w:p w:rsidR="000A7D54" w:rsidRPr="006C0E5D" w:rsidRDefault="000A7D54" w:rsidP="004C7135">
            <w:pPr>
              <w:rPr>
                <w:sz w:val="20"/>
                <w:szCs w:val="20"/>
              </w:rPr>
            </w:pPr>
          </w:p>
          <w:p w:rsidR="007517A9" w:rsidRPr="006C0E5D" w:rsidRDefault="004A692C" w:rsidP="004C7135">
            <w:pPr>
              <w:rPr>
                <w:sz w:val="20"/>
                <w:szCs w:val="20"/>
              </w:rPr>
            </w:pPr>
            <w:r w:rsidRPr="006C0E5D">
              <w:rPr>
                <w:sz w:val="20"/>
                <w:szCs w:val="20"/>
              </w:rPr>
              <w:t>УТВЕРЖДЕН</w:t>
            </w:r>
          </w:p>
          <w:p w:rsidR="000A7D54" w:rsidRPr="006C0E5D" w:rsidRDefault="004C7135" w:rsidP="004C7135">
            <w:pPr>
              <w:rPr>
                <w:sz w:val="20"/>
                <w:szCs w:val="20"/>
              </w:rPr>
            </w:pPr>
            <w:r w:rsidRPr="006C0E5D">
              <w:rPr>
                <w:sz w:val="20"/>
                <w:szCs w:val="20"/>
              </w:rPr>
              <w:t>постановлением Администрации Каргасокского района</w:t>
            </w:r>
          </w:p>
          <w:p w:rsidR="004C7135" w:rsidRPr="006C0E5D" w:rsidRDefault="004A692C" w:rsidP="004C7135">
            <w:pPr>
              <w:rPr>
                <w:sz w:val="20"/>
                <w:szCs w:val="20"/>
              </w:rPr>
            </w:pPr>
            <w:r w:rsidRPr="006C0E5D">
              <w:rPr>
                <w:sz w:val="20"/>
                <w:szCs w:val="20"/>
              </w:rPr>
              <w:t xml:space="preserve">от </w:t>
            </w:r>
            <w:r w:rsidR="000A7D54" w:rsidRPr="006C0E5D">
              <w:rPr>
                <w:sz w:val="20"/>
                <w:szCs w:val="20"/>
              </w:rPr>
              <w:t>12.</w:t>
            </w:r>
            <w:r w:rsidRPr="006C0E5D">
              <w:rPr>
                <w:sz w:val="20"/>
                <w:szCs w:val="20"/>
              </w:rPr>
              <w:t>10</w:t>
            </w:r>
            <w:r w:rsidR="004C7135" w:rsidRPr="006C0E5D">
              <w:rPr>
                <w:sz w:val="20"/>
                <w:szCs w:val="20"/>
              </w:rPr>
              <w:t>.2018</w:t>
            </w:r>
            <w:r w:rsidR="0094423D" w:rsidRPr="006C0E5D">
              <w:rPr>
                <w:sz w:val="20"/>
                <w:szCs w:val="20"/>
              </w:rPr>
              <w:t xml:space="preserve"> </w:t>
            </w:r>
            <w:r w:rsidR="004C7135" w:rsidRPr="006C0E5D">
              <w:rPr>
                <w:sz w:val="20"/>
                <w:szCs w:val="20"/>
              </w:rPr>
              <w:t>№</w:t>
            </w:r>
            <w:r w:rsidR="000A7D54" w:rsidRPr="006C0E5D">
              <w:rPr>
                <w:sz w:val="20"/>
                <w:szCs w:val="20"/>
              </w:rPr>
              <w:t xml:space="preserve"> 302</w:t>
            </w:r>
            <w:r w:rsidR="004C7135" w:rsidRPr="006C0E5D">
              <w:rPr>
                <w:sz w:val="20"/>
                <w:szCs w:val="20"/>
              </w:rPr>
              <w:t xml:space="preserve"> </w:t>
            </w:r>
          </w:p>
          <w:p w:rsidR="004C7135" w:rsidRPr="006C0E5D" w:rsidRDefault="004C7135" w:rsidP="004C7135">
            <w:pPr>
              <w:shd w:val="clear" w:color="auto" w:fill="FFFFFF"/>
              <w:rPr>
                <w:sz w:val="20"/>
                <w:szCs w:val="20"/>
              </w:rPr>
            </w:pPr>
            <w:r w:rsidRPr="006C0E5D">
              <w:rPr>
                <w:sz w:val="20"/>
                <w:szCs w:val="20"/>
              </w:rPr>
              <w:t>Приложение</w:t>
            </w:r>
          </w:p>
        </w:tc>
      </w:tr>
    </w:tbl>
    <w:p w:rsidR="004C7135" w:rsidRPr="006C0E5D" w:rsidRDefault="004C7135" w:rsidP="006F7EF3">
      <w:pPr>
        <w:jc w:val="right"/>
        <w:rPr>
          <w:sz w:val="20"/>
          <w:szCs w:val="20"/>
        </w:rPr>
      </w:pPr>
    </w:p>
    <w:p w:rsidR="006F7EF3" w:rsidRPr="006C0E5D" w:rsidRDefault="006F7EF3" w:rsidP="006F7EF3">
      <w:pPr>
        <w:widowControl w:val="0"/>
        <w:suppressAutoHyphens/>
        <w:jc w:val="center"/>
        <w:rPr>
          <w:b/>
          <w:kern w:val="1"/>
        </w:rPr>
      </w:pPr>
    </w:p>
    <w:p w:rsidR="006F7EF3" w:rsidRPr="006C0E5D" w:rsidRDefault="006F7EF3" w:rsidP="006F7EF3">
      <w:pPr>
        <w:shd w:val="clear" w:color="auto" w:fill="FFFFFF"/>
        <w:jc w:val="center"/>
      </w:pPr>
      <w:r w:rsidRPr="006C0E5D">
        <w:rPr>
          <w:b/>
          <w:bCs/>
        </w:rPr>
        <w:t>Административный регламент</w:t>
      </w:r>
    </w:p>
    <w:p w:rsidR="006F7EF3" w:rsidRPr="006C0E5D" w:rsidRDefault="006F7EF3" w:rsidP="006F7EF3">
      <w:pPr>
        <w:shd w:val="clear" w:color="auto" w:fill="FFFFFF"/>
        <w:jc w:val="center"/>
        <w:rPr>
          <w:b/>
        </w:rPr>
      </w:pPr>
      <w:r w:rsidRPr="006C0E5D">
        <w:rPr>
          <w:b/>
        </w:rPr>
        <w:t>предоставления муниципальной услуги</w:t>
      </w:r>
    </w:p>
    <w:p w:rsidR="006F7EF3" w:rsidRPr="006C0E5D" w:rsidRDefault="006F7EF3" w:rsidP="006F7EF3">
      <w:pPr>
        <w:widowControl w:val="0"/>
        <w:suppressAutoHyphens/>
        <w:jc w:val="center"/>
        <w:rPr>
          <w:b/>
          <w:kern w:val="1"/>
        </w:rPr>
      </w:pPr>
      <w:r w:rsidRPr="006C0E5D">
        <w:rPr>
          <w:b/>
          <w:kern w:val="1"/>
        </w:rPr>
        <w:t>«</w:t>
      </w:r>
      <w:r w:rsidR="009B2284" w:rsidRPr="006C0E5D">
        <w:rPr>
          <w:b/>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p>
    <w:p w:rsidR="006F7EF3" w:rsidRPr="006C0E5D" w:rsidRDefault="006F7EF3" w:rsidP="006F7EF3">
      <w:pPr>
        <w:widowControl w:val="0"/>
        <w:suppressAutoHyphens/>
        <w:jc w:val="both"/>
        <w:rPr>
          <w:kern w:val="1"/>
        </w:rPr>
      </w:pPr>
    </w:p>
    <w:p w:rsidR="006F7EF3" w:rsidRPr="006C0E5D" w:rsidRDefault="006F7EF3" w:rsidP="006F7EF3">
      <w:pPr>
        <w:widowControl w:val="0"/>
        <w:suppressAutoHyphens/>
        <w:jc w:val="center"/>
        <w:rPr>
          <w:b/>
          <w:kern w:val="1"/>
        </w:rPr>
      </w:pPr>
      <w:r w:rsidRPr="006C0E5D">
        <w:rPr>
          <w:b/>
          <w:kern w:val="1"/>
        </w:rPr>
        <w:t>1. Общие положения</w:t>
      </w:r>
    </w:p>
    <w:p w:rsidR="006F7EF3" w:rsidRPr="006C0E5D" w:rsidRDefault="006F7EF3" w:rsidP="006A58AE">
      <w:pPr>
        <w:widowControl w:val="0"/>
        <w:suppressAutoHyphens/>
        <w:autoSpaceDE w:val="0"/>
        <w:ind w:firstLine="567"/>
        <w:jc w:val="both"/>
        <w:rPr>
          <w:kern w:val="1"/>
        </w:rPr>
      </w:pPr>
      <w:r w:rsidRPr="006C0E5D">
        <w:rPr>
          <w:kern w:val="1"/>
        </w:rPr>
        <w:t>1.1. Администрат</w:t>
      </w:r>
      <w:r w:rsidR="009B2284" w:rsidRPr="006C0E5D">
        <w:rPr>
          <w:kern w:val="1"/>
        </w:rPr>
        <w:t xml:space="preserve">ивный регламент предоставления </w:t>
      </w:r>
      <w:r w:rsidRPr="006C0E5D">
        <w:rPr>
          <w:kern w:val="1"/>
        </w:rPr>
        <w:t>муниципальной услуги «</w:t>
      </w:r>
      <w:r w:rsidR="009B2284" w:rsidRPr="006C0E5D">
        <w:rPr>
          <w:kern w:val="1"/>
        </w:rPr>
        <w:t>Принятие решения о реализации инвестиционных проектов муниципально-частного партнерства в муниципальном о</w:t>
      </w:r>
      <w:r w:rsidR="002B01A6" w:rsidRPr="006C0E5D">
        <w:rPr>
          <w:kern w:val="1"/>
        </w:rPr>
        <w:t>бразовании «Каргасокский район»</w:t>
      </w:r>
      <w:r w:rsidR="009B2284" w:rsidRPr="006C0E5D">
        <w:rPr>
          <w:kern w:val="1"/>
        </w:rPr>
        <w:t xml:space="preserve"> </w:t>
      </w:r>
      <w:r w:rsidRPr="006C0E5D">
        <w:rPr>
          <w:kern w:val="1"/>
        </w:rPr>
        <w:t>(далее по тексту - Административный регламент) разработан в целях повышения качества предо</w:t>
      </w:r>
      <w:r w:rsidR="009B2284" w:rsidRPr="006C0E5D">
        <w:rPr>
          <w:kern w:val="1"/>
        </w:rPr>
        <w:t xml:space="preserve">ставления муниципальной </w:t>
      </w:r>
      <w:r w:rsidR="008625CA" w:rsidRPr="006C0E5D">
        <w:rPr>
          <w:kern w:val="1"/>
        </w:rPr>
        <w:t xml:space="preserve">услуги </w:t>
      </w:r>
      <w:r w:rsidR="00A65793" w:rsidRPr="006C0E5D">
        <w:rPr>
          <w:kern w:val="1"/>
        </w:rPr>
        <w:t xml:space="preserve">на </w:t>
      </w:r>
      <w:r w:rsidRPr="006C0E5D">
        <w:t>территории Каргасокского района</w:t>
      </w:r>
      <w:r w:rsidRPr="006C0E5D">
        <w:rPr>
          <w:kern w:val="1"/>
        </w:rPr>
        <w:t>, создания комфортных условий для участников отношений, возникающих при пред</w:t>
      </w:r>
      <w:r w:rsidR="007517A9" w:rsidRPr="006C0E5D">
        <w:rPr>
          <w:kern w:val="1"/>
        </w:rPr>
        <w:t>оставлении муниципальной услуги,</w:t>
      </w:r>
      <w:r w:rsidRPr="006C0E5D">
        <w:rPr>
          <w:kern w:val="1"/>
        </w:rPr>
        <w:t xml:space="preserve">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D75DE7" w:rsidRPr="006C0E5D" w:rsidRDefault="006F7EF3" w:rsidP="006A58AE">
      <w:pPr>
        <w:shd w:val="clear" w:color="auto" w:fill="FFFFFF"/>
        <w:tabs>
          <w:tab w:val="left" w:pos="1315"/>
          <w:tab w:val="left" w:pos="3240"/>
          <w:tab w:val="left" w:pos="5347"/>
        </w:tabs>
        <w:ind w:firstLine="567"/>
        <w:jc w:val="both"/>
      </w:pPr>
      <w:r w:rsidRPr="006C0E5D">
        <w:t>1.2. Заявителями при предоставлении муниципальной услуги могут быть</w:t>
      </w:r>
      <w:r w:rsidR="00D75DE7" w:rsidRPr="006C0E5D">
        <w:t xml:space="preserve"> </w:t>
      </w:r>
      <w:r w:rsidR="007517A9" w:rsidRPr="006C0E5D">
        <w:t xml:space="preserve">российские </w:t>
      </w:r>
      <w:r w:rsidR="00D75DE7" w:rsidRPr="006C0E5D">
        <w:t>юридические лица</w:t>
      </w:r>
      <w:r w:rsidRPr="006C0E5D">
        <w:t>, их полномочные представители на основании д</w:t>
      </w:r>
      <w:r w:rsidR="00D75DE7" w:rsidRPr="006C0E5D">
        <w:t>о</w:t>
      </w:r>
      <w:r w:rsidR="00214F6F" w:rsidRPr="006C0E5D">
        <w:t>веренности (далее - заявитель), которые соответствуют треб</w:t>
      </w:r>
      <w:r w:rsidR="00AF2416" w:rsidRPr="006C0E5D">
        <w:t>ованиям, установленными пунктом</w:t>
      </w:r>
      <w:r w:rsidR="00214F6F" w:rsidRPr="006C0E5D">
        <w:t xml:space="preserve"> 2 и </w:t>
      </w:r>
      <w:r w:rsidR="00383665" w:rsidRPr="006C0E5D">
        <w:t>подпунктами 1,</w:t>
      </w:r>
      <w:r w:rsidR="00AF2416" w:rsidRPr="006C0E5D">
        <w:t xml:space="preserve"> </w:t>
      </w:r>
      <w:r w:rsidR="00383665" w:rsidRPr="006C0E5D">
        <w:t xml:space="preserve">4 пункта </w:t>
      </w:r>
      <w:r w:rsidR="00214F6F" w:rsidRPr="006C0E5D">
        <w:t>8 статьи 5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алее – Закон</w:t>
      </w:r>
      <w:r w:rsidR="00A07C01" w:rsidRPr="006C0E5D">
        <w:t xml:space="preserve"> о ГЧП</w:t>
      </w:r>
      <w:r w:rsidR="00383665" w:rsidRPr="006C0E5D">
        <w:t>).</w:t>
      </w:r>
    </w:p>
    <w:p w:rsidR="00023013" w:rsidRPr="006C0E5D" w:rsidRDefault="006F7EF3" w:rsidP="006A58AE">
      <w:pPr>
        <w:shd w:val="clear" w:color="auto" w:fill="FFFFFF"/>
        <w:tabs>
          <w:tab w:val="left" w:pos="1315"/>
          <w:tab w:val="left" w:pos="3240"/>
          <w:tab w:val="left" w:pos="5347"/>
        </w:tabs>
        <w:ind w:firstLine="567"/>
        <w:jc w:val="both"/>
      </w:pPr>
      <w:r w:rsidRPr="006C0E5D">
        <w:t>Заявитель вправе обратиться за предоставлением муниципальной услуги лично, с использованием различных средств связи (почта, факс, электронная почта и т.д.), веб-сервисов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6F7EF3" w:rsidRPr="006C0E5D" w:rsidRDefault="006F7EF3" w:rsidP="006A58AE">
      <w:pPr>
        <w:shd w:val="clear" w:color="auto" w:fill="FFFFFF"/>
        <w:tabs>
          <w:tab w:val="left" w:pos="1315"/>
          <w:tab w:val="left" w:pos="3240"/>
          <w:tab w:val="left" w:pos="5347"/>
        </w:tabs>
        <w:ind w:firstLine="567"/>
        <w:jc w:val="both"/>
      </w:pPr>
      <w:r w:rsidRPr="006C0E5D">
        <w:t>1.3. Информация о порядке предоставления муниципальной услуги предоставляется:</w:t>
      </w:r>
    </w:p>
    <w:p w:rsidR="00023013" w:rsidRPr="006C0E5D" w:rsidRDefault="00023013" w:rsidP="006A58AE">
      <w:pPr>
        <w:shd w:val="clear" w:color="auto" w:fill="FFFFFF"/>
        <w:tabs>
          <w:tab w:val="left" w:pos="1315"/>
          <w:tab w:val="left" w:pos="3240"/>
          <w:tab w:val="left" w:pos="5347"/>
        </w:tabs>
        <w:ind w:firstLine="567"/>
        <w:jc w:val="both"/>
      </w:pPr>
      <w:r w:rsidRPr="006C0E5D">
        <w:t>- с использованием Единого портала государственных и муниципальны</w:t>
      </w:r>
      <w:r w:rsidR="00647B8C" w:rsidRPr="006C0E5D">
        <w:t xml:space="preserve">х услуг (функций) (далее – </w:t>
      </w:r>
      <w:r w:rsidRPr="006C0E5D">
        <w:t>ЕПГУ);</w:t>
      </w:r>
    </w:p>
    <w:p w:rsidR="006F7EF3" w:rsidRPr="006C0E5D" w:rsidRDefault="006F7EF3" w:rsidP="006A58AE">
      <w:pPr>
        <w:shd w:val="clear" w:color="auto" w:fill="FFFFFF"/>
        <w:tabs>
          <w:tab w:val="left" w:pos="1315"/>
          <w:tab w:val="left" w:pos="3240"/>
          <w:tab w:val="left" w:pos="5347"/>
        </w:tabs>
        <w:ind w:firstLine="567"/>
        <w:jc w:val="both"/>
      </w:pPr>
      <w:r w:rsidRPr="006C0E5D">
        <w:t xml:space="preserve">- непосредственно специалистами отдела </w:t>
      </w:r>
      <w:r w:rsidR="00D75DE7" w:rsidRPr="006C0E5D">
        <w:t xml:space="preserve">экономики и социального развития </w:t>
      </w:r>
      <w:r w:rsidRPr="006C0E5D">
        <w:t>Администрации</w:t>
      </w:r>
      <w:r w:rsidR="00A7167C" w:rsidRPr="006C0E5D">
        <w:t xml:space="preserve"> Каргасокского района</w:t>
      </w:r>
      <w:r w:rsidRPr="006C0E5D">
        <w:t>;</w:t>
      </w:r>
    </w:p>
    <w:p w:rsidR="006F7EF3" w:rsidRPr="006C0E5D" w:rsidRDefault="006F7EF3" w:rsidP="006A58AE">
      <w:pPr>
        <w:shd w:val="clear" w:color="auto" w:fill="FFFFFF"/>
        <w:tabs>
          <w:tab w:val="left" w:pos="1315"/>
          <w:tab w:val="left" w:pos="3240"/>
          <w:tab w:val="left" w:pos="5347"/>
        </w:tabs>
        <w:ind w:firstLine="567"/>
        <w:jc w:val="both"/>
      </w:pPr>
      <w:r w:rsidRPr="006C0E5D">
        <w:t>- с использованием информационных</w:t>
      </w:r>
      <w:r w:rsidRPr="006C0E5D">
        <w:rPr>
          <w:spacing w:val="2"/>
        </w:rPr>
        <w:t xml:space="preserve"> стендов;</w:t>
      </w:r>
    </w:p>
    <w:p w:rsidR="006F7EF3" w:rsidRPr="006C0E5D" w:rsidRDefault="006F7EF3" w:rsidP="006A58AE">
      <w:pPr>
        <w:shd w:val="clear" w:color="auto" w:fill="FFFFFF"/>
        <w:ind w:firstLine="567"/>
        <w:jc w:val="both"/>
      </w:pPr>
      <w:r w:rsidRPr="006C0E5D">
        <w:t>- с использование средств связи.</w:t>
      </w:r>
    </w:p>
    <w:p w:rsidR="00214F6F" w:rsidRPr="006C0E5D" w:rsidRDefault="00214F6F" w:rsidP="006A58AE">
      <w:pPr>
        <w:shd w:val="clear" w:color="auto" w:fill="FFFFFF"/>
        <w:tabs>
          <w:tab w:val="left" w:pos="1315"/>
          <w:tab w:val="left" w:pos="3240"/>
          <w:tab w:val="left" w:pos="5347"/>
        </w:tabs>
        <w:ind w:firstLine="567"/>
        <w:jc w:val="both"/>
      </w:pPr>
      <w:r w:rsidRPr="006C0E5D">
        <w:t>Информация о перечне документов, необходимых для предоставления муниципальной услуги, порядке подачи документов, порядке получения документов, оформляющих результат предоставления муниципальной услуги, предоставляется должностным лицом, осуществляющим прием и выдачу документов по принципу «одного окна».</w:t>
      </w:r>
    </w:p>
    <w:p w:rsidR="00023013" w:rsidRPr="006C0E5D" w:rsidRDefault="00023013" w:rsidP="006A58AE">
      <w:pPr>
        <w:widowControl w:val="0"/>
        <w:suppressAutoHyphens/>
        <w:ind w:firstLine="567"/>
        <w:jc w:val="both"/>
      </w:pPr>
      <w:r w:rsidRPr="006C0E5D">
        <w:t>На ЕПГУ размещается следующая информация:</w:t>
      </w:r>
    </w:p>
    <w:p w:rsidR="00023013" w:rsidRPr="006C0E5D" w:rsidRDefault="00023013" w:rsidP="006A58AE">
      <w:pPr>
        <w:widowControl w:val="0"/>
        <w:suppressAutoHyphens/>
        <w:ind w:firstLine="567"/>
        <w:jc w:val="both"/>
      </w:pPr>
      <w:r w:rsidRPr="006C0E5D">
        <w:t>1) исчерпывающий перечень документов, необходимый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23013" w:rsidRPr="006C0E5D" w:rsidRDefault="00023013" w:rsidP="006A58AE">
      <w:pPr>
        <w:widowControl w:val="0"/>
        <w:tabs>
          <w:tab w:val="right" w:pos="9355"/>
        </w:tabs>
        <w:suppressAutoHyphens/>
        <w:ind w:firstLine="567"/>
        <w:jc w:val="both"/>
      </w:pPr>
      <w:r w:rsidRPr="006C0E5D">
        <w:t>2) круг заявителей;</w:t>
      </w:r>
      <w:r w:rsidRPr="006C0E5D">
        <w:tab/>
      </w:r>
    </w:p>
    <w:p w:rsidR="00023013" w:rsidRPr="006C0E5D" w:rsidRDefault="00023013" w:rsidP="006A58AE">
      <w:pPr>
        <w:widowControl w:val="0"/>
        <w:suppressAutoHyphens/>
        <w:ind w:firstLine="567"/>
        <w:jc w:val="both"/>
      </w:pPr>
      <w:r w:rsidRPr="006C0E5D">
        <w:t>3) срок предоставления муниципальной услуги;</w:t>
      </w:r>
    </w:p>
    <w:p w:rsidR="00023013" w:rsidRPr="006C0E5D" w:rsidRDefault="00023013" w:rsidP="006A58AE">
      <w:pPr>
        <w:widowControl w:val="0"/>
        <w:suppressAutoHyphens/>
        <w:ind w:firstLine="567"/>
        <w:jc w:val="both"/>
      </w:pPr>
      <w:r w:rsidRPr="006C0E5D">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23013" w:rsidRPr="006C0E5D" w:rsidRDefault="00023013" w:rsidP="006A58AE">
      <w:pPr>
        <w:widowControl w:val="0"/>
        <w:suppressAutoHyphens/>
        <w:ind w:firstLine="567"/>
        <w:jc w:val="both"/>
      </w:pPr>
      <w:r w:rsidRPr="006C0E5D">
        <w:lastRenderedPageBreak/>
        <w:t>5) исчерпывающий перечень оснований для приостановления или отказа в предоставлении муниципальной услуги;</w:t>
      </w:r>
    </w:p>
    <w:p w:rsidR="00023013" w:rsidRPr="006C0E5D" w:rsidRDefault="00023013" w:rsidP="006A58AE">
      <w:pPr>
        <w:widowControl w:val="0"/>
        <w:suppressAutoHyphens/>
        <w:ind w:firstLine="567"/>
        <w:jc w:val="both"/>
      </w:pPr>
      <w:r w:rsidRPr="006C0E5D">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23013" w:rsidRPr="006C0E5D" w:rsidRDefault="00023013" w:rsidP="006A58AE">
      <w:pPr>
        <w:widowControl w:val="0"/>
        <w:suppressAutoHyphens/>
        <w:ind w:firstLine="567"/>
        <w:jc w:val="both"/>
      </w:pPr>
      <w:r w:rsidRPr="006C0E5D">
        <w:t>7) формы заявлений (уведомлений, сообщений), используемые при предоставлении муниципальной услуги.</w:t>
      </w:r>
    </w:p>
    <w:p w:rsidR="00023013" w:rsidRPr="006C0E5D" w:rsidRDefault="00023013" w:rsidP="006A58AE">
      <w:pPr>
        <w:widowControl w:val="0"/>
        <w:suppressAutoHyphens/>
        <w:ind w:firstLine="567"/>
        <w:jc w:val="both"/>
      </w:pPr>
      <w:r w:rsidRPr="006C0E5D">
        <w:t>Информация на ЕПГУ о порядке и сроках предоставления муниципальной услуги (функ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23013" w:rsidRPr="006C0E5D" w:rsidRDefault="00023013" w:rsidP="006A58AE">
      <w:pPr>
        <w:shd w:val="clear" w:color="auto" w:fill="FFFFFF"/>
        <w:ind w:firstLine="567"/>
        <w:jc w:val="both"/>
      </w:pPr>
      <w:r w:rsidRPr="006C0E5D">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5D7344" w:rsidRPr="006C0E5D">
        <w:t>,</w:t>
      </w:r>
      <w:r w:rsidRPr="006C0E5D">
        <w:t xml:space="preserve"> или предоставление им персональных данных.</w:t>
      </w:r>
    </w:p>
    <w:p w:rsidR="006F7EF3" w:rsidRPr="006C0E5D" w:rsidRDefault="006F7EF3" w:rsidP="006A58AE">
      <w:pPr>
        <w:shd w:val="clear" w:color="auto" w:fill="FFFFFF"/>
        <w:ind w:firstLine="567"/>
        <w:jc w:val="both"/>
      </w:pPr>
      <w:r w:rsidRPr="006C0E5D">
        <w:t>1.4. Место нахождения Администрации Каргасокского района: 636700, Томская область, Каргасокский район, с. Каргасок, ул. Пушкина, д. 31.</w:t>
      </w:r>
    </w:p>
    <w:p w:rsidR="00D0098A" w:rsidRPr="006C0E5D" w:rsidRDefault="00D0098A" w:rsidP="006A58AE">
      <w:pPr>
        <w:shd w:val="clear" w:color="auto" w:fill="FFFFFF"/>
        <w:ind w:firstLine="567"/>
        <w:jc w:val="both"/>
      </w:pPr>
      <w:r w:rsidRPr="006C0E5D">
        <w:t>Прием и выдача документов по принципу «одного окна» осуществляется по адресу: 636700, Томская область, Каргасокский район, с. Каргасок, ул. Пушкина, д. 31, каб. 41, телефон (факс) 8(38253)22297.</w:t>
      </w:r>
    </w:p>
    <w:p w:rsidR="006F7EF3" w:rsidRPr="006C0E5D" w:rsidRDefault="006F7EF3" w:rsidP="006A58AE">
      <w:pPr>
        <w:shd w:val="clear" w:color="auto" w:fill="FFFFFF"/>
        <w:ind w:firstLine="567"/>
        <w:jc w:val="both"/>
        <w:rPr>
          <w:spacing w:val="-2"/>
        </w:rPr>
      </w:pPr>
      <w:r w:rsidRPr="006C0E5D">
        <w:t>1.5. Информацию о месте нахождения Администрации Каргасокского района, графике работы можно полу</w:t>
      </w:r>
      <w:r w:rsidR="00BD34A8" w:rsidRPr="006C0E5D">
        <w:t>чить по телефонам 8 (38253) 2-34-83</w:t>
      </w:r>
      <w:r w:rsidRPr="006C0E5D">
        <w:t xml:space="preserve"> и на официальном сайте </w:t>
      </w:r>
      <w:r w:rsidRPr="006C0E5D">
        <w:rPr>
          <w:spacing w:val="-1"/>
        </w:rPr>
        <w:t xml:space="preserve">Администрации Каргасокского района в информационно-телекоммуникационной сети Интернет (далее – сеть Интернет) по адресу: </w:t>
      </w:r>
      <w:hyperlink r:id="rId13" w:history="1">
        <w:r w:rsidRPr="006C0E5D">
          <w:rPr>
            <w:spacing w:val="-2"/>
            <w:lang w:val="en-US"/>
          </w:rPr>
          <w:t>www</w:t>
        </w:r>
        <w:r w:rsidRPr="006C0E5D">
          <w:rPr>
            <w:spacing w:val="-2"/>
          </w:rPr>
          <w:t>.</w:t>
        </w:r>
        <w:r w:rsidRPr="006C0E5D">
          <w:rPr>
            <w:spacing w:val="-2"/>
            <w:lang w:val="en-US"/>
          </w:rPr>
          <w:t>kargasok</w:t>
        </w:r>
        <w:r w:rsidRPr="006C0E5D">
          <w:rPr>
            <w:spacing w:val="-2"/>
          </w:rPr>
          <w:t>.</w:t>
        </w:r>
        <w:r w:rsidRPr="006C0E5D">
          <w:rPr>
            <w:spacing w:val="-2"/>
            <w:lang w:val="en-US"/>
          </w:rPr>
          <w:t>ru</w:t>
        </w:r>
      </w:hyperlink>
      <w:r w:rsidRPr="006C0E5D">
        <w:rPr>
          <w:spacing w:val="-2"/>
        </w:rPr>
        <w:t>.</w:t>
      </w:r>
    </w:p>
    <w:p w:rsidR="006F7EF3" w:rsidRPr="006C0E5D" w:rsidRDefault="006F7EF3" w:rsidP="006A58AE">
      <w:pPr>
        <w:shd w:val="clear" w:color="auto" w:fill="FFFFFF"/>
        <w:ind w:firstLine="567"/>
        <w:jc w:val="both"/>
        <w:rPr>
          <w:spacing w:val="-2"/>
        </w:rPr>
      </w:pPr>
      <w:r w:rsidRPr="006C0E5D">
        <w:rPr>
          <w:spacing w:val="-2"/>
        </w:rPr>
        <w:t xml:space="preserve">1.6. Информация о муниципальной услуге размещена на официальном сайте Администрации Каргасокского района в сети Интернет по адресу: </w:t>
      </w:r>
      <w:hyperlink r:id="rId14" w:history="1">
        <w:r w:rsidRPr="006C0E5D">
          <w:rPr>
            <w:spacing w:val="-2"/>
            <w:lang w:val="en-US"/>
          </w:rPr>
          <w:t>www</w:t>
        </w:r>
        <w:r w:rsidRPr="006C0E5D">
          <w:rPr>
            <w:spacing w:val="-2"/>
          </w:rPr>
          <w:t>.</w:t>
        </w:r>
        <w:r w:rsidRPr="006C0E5D">
          <w:rPr>
            <w:spacing w:val="-2"/>
            <w:lang w:val="en-US"/>
          </w:rPr>
          <w:t>kargasok</w:t>
        </w:r>
        <w:r w:rsidRPr="006C0E5D">
          <w:rPr>
            <w:spacing w:val="-2"/>
          </w:rPr>
          <w:t>.</w:t>
        </w:r>
        <w:r w:rsidRPr="006C0E5D">
          <w:rPr>
            <w:spacing w:val="-2"/>
            <w:lang w:val="en-US"/>
          </w:rPr>
          <w:t>ru</w:t>
        </w:r>
        <w:r w:rsidRPr="006C0E5D">
          <w:rPr>
            <w:spacing w:val="-2"/>
          </w:rPr>
          <w:t>/</w:t>
        </w:r>
        <w:r w:rsidRPr="006C0E5D">
          <w:rPr>
            <w:spacing w:val="-2"/>
            <w:lang w:val="en-US"/>
          </w:rPr>
          <w:t>proekti</w:t>
        </w:r>
        <w:r w:rsidRPr="006C0E5D">
          <w:rPr>
            <w:spacing w:val="-2"/>
          </w:rPr>
          <w:t>_</w:t>
        </w:r>
        <w:r w:rsidRPr="006C0E5D">
          <w:rPr>
            <w:spacing w:val="-2"/>
            <w:lang w:val="en-US"/>
          </w:rPr>
          <w:t>reglamentov</w:t>
        </w:r>
        <w:r w:rsidRPr="006C0E5D">
          <w:rPr>
            <w:spacing w:val="-2"/>
          </w:rPr>
          <w:t>.</w:t>
        </w:r>
        <w:r w:rsidRPr="006C0E5D">
          <w:rPr>
            <w:spacing w:val="-2"/>
            <w:lang w:val="en-US"/>
          </w:rPr>
          <w:t>html</w:t>
        </w:r>
      </w:hyperlink>
      <w:r w:rsidRPr="006C0E5D">
        <w:rPr>
          <w:spacing w:val="-2"/>
        </w:rPr>
        <w:t xml:space="preserve">, на Едином портале государственных и муниципальных услуг (функций) по адресу </w:t>
      </w:r>
      <w:hyperlink r:id="rId15" w:history="1">
        <w:r w:rsidRPr="006C0E5D">
          <w:rPr>
            <w:spacing w:val="-2"/>
            <w:lang w:val="en-US"/>
          </w:rPr>
          <w:t>www</w:t>
        </w:r>
        <w:r w:rsidRPr="006C0E5D">
          <w:rPr>
            <w:spacing w:val="-2"/>
          </w:rPr>
          <w:t>.</w:t>
        </w:r>
        <w:r w:rsidRPr="006C0E5D">
          <w:rPr>
            <w:spacing w:val="-2"/>
            <w:lang w:val="en-US"/>
          </w:rPr>
          <w:t>gosuslugi</w:t>
        </w:r>
        <w:r w:rsidRPr="006C0E5D">
          <w:rPr>
            <w:spacing w:val="-2"/>
          </w:rPr>
          <w:t>.</w:t>
        </w:r>
        <w:r w:rsidRPr="006C0E5D">
          <w:rPr>
            <w:spacing w:val="-2"/>
            <w:lang w:val="en-US"/>
          </w:rPr>
          <w:t>ru</w:t>
        </w:r>
      </w:hyperlink>
      <w:r w:rsidRPr="006C0E5D">
        <w:rPr>
          <w:spacing w:val="-2"/>
        </w:rPr>
        <w:t>.</w:t>
      </w:r>
    </w:p>
    <w:p w:rsidR="006F7EF3" w:rsidRPr="006C0E5D" w:rsidRDefault="00BD34A8" w:rsidP="006A58AE">
      <w:pPr>
        <w:shd w:val="clear" w:color="auto" w:fill="FFFFFF"/>
        <w:ind w:firstLine="567"/>
        <w:jc w:val="both"/>
      </w:pPr>
      <w:r w:rsidRPr="006C0E5D">
        <w:rPr>
          <w:spacing w:val="6"/>
        </w:rPr>
        <w:t>1.7. Режим работы</w:t>
      </w:r>
      <w:r w:rsidR="006F7EF3" w:rsidRPr="006C0E5D">
        <w:rPr>
          <w:spacing w:val="6"/>
        </w:rPr>
        <w:t xml:space="preserve"> Администрации Каргасокского района</w:t>
      </w:r>
      <w:r w:rsidR="006F7EF3" w:rsidRPr="006C0E5D">
        <w:rPr>
          <w:spacing w:val="-3"/>
        </w:rPr>
        <w:t>:</w:t>
      </w:r>
    </w:p>
    <w:tbl>
      <w:tblPr>
        <w:tblW w:w="0" w:type="auto"/>
        <w:tblInd w:w="40" w:type="dxa"/>
        <w:tblLayout w:type="fixed"/>
        <w:tblCellMar>
          <w:left w:w="40" w:type="dxa"/>
          <w:right w:w="40" w:type="dxa"/>
        </w:tblCellMar>
        <w:tblLook w:val="04A0"/>
      </w:tblPr>
      <w:tblGrid>
        <w:gridCol w:w="3965"/>
        <w:gridCol w:w="5816"/>
      </w:tblGrid>
      <w:tr w:rsidR="006F7EF3" w:rsidRPr="006C0E5D" w:rsidTr="00FF7540">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1"/>
              </w:rPr>
              <w:t>Понедельник</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3"/>
              </w:rPr>
              <w:t>9.00-17.15 (перерыв 13.00-14.00)</w:t>
            </w:r>
          </w:p>
        </w:tc>
      </w:tr>
      <w:tr w:rsidR="006F7EF3" w:rsidRPr="006C0E5D" w:rsidTr="00FF7540">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2"/>
              </w:rPr>
              <w:t>Вторник</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3"/>
              </w:rPr>
              <w:t>9.00-17.15 (перерыв 13.00-14.00)</w:t>
            </w:r>
          </w:p>
        </w:tc>
      </w:tr>
      <w:tr w:rsidR="006F7EF3" w:rsidRPr="006C0E5D" w:rsidTr="00FF7540">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3"/>
              </w:rPr>
              <w:t>Среда</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3"/>
              </w:rPr>
              <w:t>9.00-17.15 (перерыв 13.00-14.00)</w:t>
            </w:r>
          </w:p>
        </w:tc>
      </w:tr>
      <w:tr w:rsidR="006F7EF3" w:rsidRPr="006C0E5D" w:rsidTr="00FF7540">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1"/>
              </w:rPr>
              <w:t>Четверг</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3"/>
              </w:rPr>
              <w:t>9.00-17.15 (перерыв 13.00-14.00)</w:t>
            </w:r>
          </w:p>
        </w:tc>
      </w:tr>
      <w:tr w:rsidR="006F7EF3" w:rsidRPr="006C0E5D" w:rsidTr="00FF7540">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1"/>
              </w:rPr>
              <w:t>Пятница</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3"/>
              </w:rPr>
              <w:t>9.00-17.00 (перерыв 13.00-14.00)</w:t>
            </w:r>
          </w:p>
        </w:tc>
      </w:tr>
      <w:tr w:rsidR="006F7EF3" w:rsidRPr="006C0E5D" w:rsidTr="00FF7540">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1"/>
              </w:rPr>
              <w:t>Суббота</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2"/>
              </w:rPr>
              <w:t>выходной день</w:t>
            </w:r>
          </w:p>
        </w:tc>
      </w:tr>
      <w:tr w:rsidR="006F7EF3" w:rsidRPr="006C0E5D" w:rsidTr="00FF7540">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2"/>
              </w:rPr>
              <w:t>Воскресенье</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2"/>
              </w:rPr>
              <w:t>выходной день</w:t>
            </w:r>
          </w:p>
        </w:tc>
      </w:tr>
    </w:tbl>
    <w:p w:rsidR="006F7EF3" w:rsidRPr="006C0E5D" w:rsidRDefault="006F7EF3" w:rsidP="006F7EF3">
      <w:pPr>
        <w:shd w:val="clear" w:color="auto" w:fill="FFFFFF"/>
        <w:ind w:firstLine="567"/>
        <w:jc w:val="both"/>
      </w:pPr>
      <w:r w:rsidRPr="006C0E5D">
        <w:rPr>
          <w:spacing w:val="-2"/>
        </w:rPr>
        <w:t xml:space="preserve">Часы приема специалистов: понедельник </w:t>
      </w:r>
      <w:r w:rsidRPr="006C0E5D">
        <w:rPr>
          <w:spacing w:val="-1"/>
        </w:rPr>
        <w:t>– пятница с 09.00 до 17.15.</w:t>
      </w:r>
    </w:p>
    <w:p w:rsidR="006F7EF3" w:rsidRPr="006C0E5D" w:rsidRDefault="006F7EF3" w:rsidP="006F7EF3">
      <w:pPr>
        <w:shd w:val="clear" w:color="auto" w:fill="FFFFFF"/>
        <w:ind w:firstLine="567"/>
        <w:jc w:val="both"/>
      </w:pPr>
      <w:r w:rsidRPr="006C0E5D">
        <w:rPr>
          <w:bCs/>
        </w:rPr>
        <w:t xml:space="preserve">1.8. Индивидуальное устное информирование заявителя. </w:t>
      </w:r>
      <w:r w:rsidRPr="006C0E5D">
        <w:t xml:space="preserve">Информирование о ходе предоставления муниципальной услуги </w:t>
      </w:r>
      <w:r w:rsidRPr="006C0E5D">
        <w:rPr>
          <w:spacing w:val="3"/>
        </w:rPr>
        <w:t xml:space="preserve">осуществляется специалистами </w:t>
      </w:r>
      <w:r w:rsidR="00E0659A" w:rsidRPr="006C0E5D">
        <w:rPr>
          <w:spacing w:val="3"/>
        </w:rPr>
        <w:t xml:space="preserve">отдела </w:t>
      </w:r>
      <w:r w:rsidR="00E0659A" w:rsidRPr="006C0E5D">
        <w:t>экономики и социального развития Администрации Каргасокского района</w:t>
      </w:r>
      <w:r w:rsidRPr="006C0E5D">
        <w:rPr>
          <w:spacing w:val="3"/>
        </w:rPr>
        <w:t xml:space="preserve"> </w:t>
      </w:r>
      <w:r w:rsidRPr="006C0E5D">
        <w:rPr>
          <w:spacing w:val="2"/>
        </w:rPr>
        <w:t>при непосредственно личном контакте с заявителями</w:t>
      </w:r>
      <w:r w:rsidRPr="006C0E5D">
        <w:rPr>
          <w:spacing w:val="6"/>
        </w:rPr>
        <w:t xml:space="preserve">, а также с использованием </w:t>
      </w:r>
      <w:r w:rsidRPr="006C0E5D">
        <w:t>почтовой, телефонной связи.</w:t>
      </w:r>
    </w:p>
    <w:p w:rsidR="006F7EF3" w:rsidRPr="006C0E5D" w:rsidRDefault="006F7EF3" w:rsidP="006F7EF3">
      <w:pPr>
        <w:shd w:val="clear" w:color="auto" w:fill="FFFFFF"/>
        <w:ind w:firstLine="567"/>
        <w:jc w:val="both"/>
      </w:pPr>
      <w:r w:rsidRPr="006C0E5D">
        <w:rPr>
          <w:spacing w:val="1"/>
        </w:rPr>
        <w:t xml:space="preserve">Информация о процедуре предоставления муниципальной услуги </w:t>
      </w:r>
      <w:r w:rsidRPr="006C0E5D">
        <w:t xml:space="preserve">сообщается по телефону для справок 8 (38253) </w:t>
      </w:r>
      <w:r w:rsidR="00BD34A8" w:rsidRPr="006C0E5D">
        <w:t>2-34-83</w:t>
      </w:r>
      <w:r w:rsidRPr="006C0E5D">
        <w:t>.</w:t>
      </w:r>
    </w:p>
    <w:p w:rsidR="006F7EF3" w:rsidRPr="006C0E5D" w:rsidRDefault="006F7EF3" w:rsidP="006F7EF3">
      <w:pPr>
        <w:shd w:val="clear" w:color="auto" w:fill="FFFFFF"/>
        <w:ind w:firstLine="567"/>
        <w:jc w:val="both"/>
      </w:pPr>
      <w:r w:rsidRPr="006C0E5D">
        <w:t>1.9. При консультировании по телефону специалист 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6F7EF3" w:rsidRPr="006C0E5D" w:rsidRDefault="006F7EF3" w:rsidP="006F7EF3">
      <w:pPr>
        <w:shd w:val="clear" w:color="auto" w:fill="FFFFFF"/>
        <w:ind w:firstLine="567"/>
        <w:jc w:val="both"/>
      </w:pPr>
      <w:r w:rsidRPr="006C0E5D">
        <w:lastRenderedPageBreak/>
        <w:t xml:space="preserve">Во время разговора специалист должен произносить слова четко. Если на момент поступления звонка, специалист проводит личный прием </w:t>
      </w:r>
      <w:r w:rsidRPr="006C0E5D">
        <w:rPr>
          <w:spacing w:val="5"/>
        </w:rPr>
        <w:t xml:space="preserve">граждан, специалист, вправе предложить обратиться по телефону позже, </w:t>
      </w:r>
      <w:r w:rsidRPr="006C0E5D">
        <w:rPr>
          <w:spacing w:val="10"/>
        </w:rPr>
        <w:t xml:space="preserve">либо, в случае срочности получения информации, предупредить о </w:t>
      </w:r>
      <w:r w:rsidRPr="006C0E5D">
        <w:rPr>
          <w:spacing w:val="8"/>
        </w:rPr>
        <w:t xml:space="preserve">возможности прерывания разговора по телефону для личного приема </w:t>
      </w:r>
      <w:r w:rsidRPr="006C0E5D">
        <w:rPr>
          <w:spacing w:val="3"/>
        </w:rPr>
        <w:t xml:space="preserve">граждан. В конце информирования специалист, осуществляющий </w:t>
      </w:r>
      <w:r w:rsidRPr="006C0E5D">
        <w:rPr>
          <w:spacing w:val="4"/>
        </w:rPr>
        <w:t xml:space="preserve">прием и консультирование, должен кратко подвести итог разговора и </w:t>
      </w:r>
      <w:r w:rsidRPr="006C0E5D">
        <w:rPr>
          <w:spacing w:val="1"/>
        </w:rPr>
        <w:t xml:space="preserve">перечислить действия, которые необходимо предпринять (кто именно, когда </w:t>
      </w:r>
      <w:r w:rsidRPr="006C0E5D">
        <w:t>и что должен сделать). Разговор не должен продолжаться более 15 минут.</w:t>
      </w:r>
    </w:p>
    <w:p w:rsidR="006F7EF3" w:rsidRPr="006C0E5D" w:rsidRDefault="006F7EF3" w:rsidP="006F7EF3">
      <w:pPr>
        <w:shd w:val="clear" w:color="auto" w:fill="FFFFFF"/>
        <w:ind w:firstLine="567"/>
        <w:jc w:val="both"/>
      </w:pPr>
      <w:r w:rsidRPr="006C0E5D">
        <w:rPr>
          <w:spacing w:val="-2"/>
        </w:rPr>
        <w:t xml:space="preserve">При невозможности специалиста, принявшего звонок, самостоятельно </w:t>
      </w:r>
      <w:r w:rsidRPr="006C0E5D">
        <w:rPr>
          <w:spacing w:val="3"/>
        </w:rPr>
        <w:t xml:space="preserve">ответить на поставленные вопросы, телефонный звонок должен быть </w:t>
      </w:r>
      <w:r w:rsidRPr="006C0E5D">
        <w:rPr>
          <w:spacing w:val="12"/>
        </w:rPr>
        <w:t xml:space="preserve">переадресован (переведен) на другое должностное лицо, или же </w:t>
      </w:r>
      <w:r w:rsidRPr="006C0E5D">
        <w:t>обратившемуся гражданину должен быть сообщен телефонный номер, по которому можно получить необходимую информацию.</w:t>
      </w:r>
    </w:p>
    <w:p w:rsidR="006F7EF3" w:rsidRPr="006C0E5D" w:rsidRDefault="006F7EF3" w:rsidP="006F7EF3">
      <w:pPr>
        <w:shd w:val="clear" w:color="auto" w:fill="FFFFFF"/>
        <w:ind w:firstLine="567"/>
        <w:jc w:val="both"/>
      </w:pPr>
      <w:r w:rsidRPr="006C0E5D">
        <w:rPr>
          <w:spacing w:val="1"/>
        </w:rPr>
        <w:t xml:space="preserve">При консультировании посредством индивидуального устного </w:t>
      </w:r>
      <w:r w:rsidRPr="006C0E5D">
        <w:rPr>
          <w:spacing w:val="9"/>
        </w:rPr>
        <w:t>информирования, специалист</w:t>
      </w:r>
      <w:r w:rsidRPr="006C0E5D">
        <w:rPr>
          <w:spacing w:val="3"/>
        </w:rPr>
        <w:t xml:space="preserve"> дает гражданину полный, точный и оперативный ответ </w:t>
      </w:r>
      <w:r w:rsidRPr="006C0E5D">
        <w:rPr>
          <w:spacing w:val="-1"/>
        </w:rPr>
        <w:t>на поставленные вопросы.</w:t>
      </w:r>
    </w:p>
    <w:p w:rsidR="006F7EF3" w:rsidRPr="006C0E5D" w:rsidRDefault="006F7EF3" w:rsidP="006F7EF3">
      <w:pPr>
        <w:shd w:val="clear" w:color="auto" w:fill="FFFFFF"/>
        <w:ind w:firstLine="567"/>
        <w:jc w:val="both"/>
      </w:pPr>
      <w:r w:rsidRPr="006C0E5D">
        <w:rPr>
          <w:spacing w:val="10"/>
        </w:rPr>
        <w:t xml:space="preserve">Информацию о сроке завершения оформления документов и </w:t>
      </w:r>
      <w:r w:rsidRPr="006C0E5D">
        <w:rPr>
          <w:spacing w:val="2"/>
        </w:rPr>
        <w:t xml:space="preserve">возможности их получения потребителю результата предоставления </w:t>
      </w:r>
      <w:r w:rsidRPr="006C0E5D">
        <w:t>муниципальной услуги сообщается при подаче документов.</w:t>
      </w:r>
    </w:p>
    <w:p w:rsidR="006F7EF3" w:rsidRPr="006C0E5D" w:rsidRDefault="006F7EF3" w:rsidP="006F7EF3">
      <w:pPr>
        <w:shd w:val="clear" w:color="auto" w:fill="FFFFFF"/>
        <w:ind w:firstLine="567"/>
        <w:jc w:val="both"/>
        <w:rPr>
          <w:bCs/>
        </w:rPr>
      </w:pPr>
      <w:r w:rsidRPr="006C0E5D">
        <w:rPr>
          <w:bCs/>
        </w:rPr>
        <w:t>1.10. Индивидуальное письменное информирование заявителя.</w:t>
      </w:r>
    </w:p>
    <w:p w:rsidR="006F7EF3" w:rsidRPr="006C0E5D" w:rsidRDefault="006F7EF3" w:rsidP="006F7EF3">
      <w:pPr>
        <w:shd w:val="clear" w:color="auto" w:fill="FFFFFF"/>
        <w:ind w:firstLine="567"/>
        <w:jc w:val="both"/>
      </w:pPr>
      <w:r w:rsidRPr="006C0E5D">
        <w:t xml:space="preserve">Глава Каргасокского района рассматривает обращение лично либо передает </w:t>
      </w:r>
      <w:r w:rsidRPr="006C0E5D">
        <w:rPr>
          <w:spacing w:val="-1"/>
        </w:rPr>
        <w:t>обращение специалисту для подготовки ответа.</w:t>
      </w:r>
      <w:r w:rsidRPr="006C0E5D">
        <w:rPr>
          <w:spacing w:val="1"/>
        </w:rPr>
        <w:t xml:space="preserve"> Ответ на вопрос предоставляется в простой, четкой и понятной форме, </w:t>
      </w:r>
      <w:r w:rsidRPr="006C0E5D">
        <w:rPr>
          <w:spacing w:val="-1"/>
        </w:rPr>
        <w:t xml:space="preserve">с указанием фамилии, имени, отчества и номера телефона непосредственного </w:t>
      </w:r>
      <w:r w:rsidRPr="006C0E5D">
        <w:rPr>
          <w:spacing w:val="3"/>
        </w:rPr>
        <w:t>исполнителя. Ответ направляется в письменном виде</w:t>
      </w:r>
      <w:r w:rsidRPr="006C0E5D">
        <w:rPr>
          <w:spacing w:val="5"/>
        </w:rPr>
        <w:t xml:space="preserve"> </w:t>
      </w:r>
      <w:r w:rsidRPr="006C0E5D">
        <w:rPr>
          <w:spacing w:val="-1"/>
        </w:rPr>
        <w:t>в течение 30 календарных дней с даты регистрации обращения.</w:t>
      </w:r>
    </w:p>
    <w:p w:rsidR="006F7EF3" w:rsidRPr="006C0E5D" w:rsidRDefault="006F7EF3" w:rsidP="006F7EF3">
      <w:pPr>
        <w:autoSpaceDE w:val="0"/>
        <w:autoSpaceDN w:val="0"/>
        <w:adjustRightInd w:val="0"/>
        <w:ind w:firstLine="567"/>
        <w:jc w:val="both"/>
      </w:pPr>
      <w:r w:rsidRPr="006C0E5D">
        <w:t>1.11. Требования к информационным стендам.</w:t>
      </w:r>
    </w:p>
    <w:p w:rsidR="006F7EF3" w:rsidRPr="006C0E5D" w:rsidRDefault="006F7EF3" w:rsidP="006F7EF3">
      <w:pPr>
        <w:autoSpaceDE w:val="0"/>
        <w:autoSpaceDN w:val="0"/>
        <w:adjustRightInd w:val="0"/>
        <w:ind w:firstLine="567"/>
        <w:jc w:val="both"/>
        <w:rPr>
          <w:lang w:eastAsia="en-US"/>
        </w:rPr>
      </w:pPr>
      <w:r w:rsidRPr="006C0E5D">
        <w:t>И</w:t>
      </w:r>
      <w:r w:rsidRPr="006C0E5D">
        <w:rPr>
          <w:lang w:eastAsia="en-US"/>
        </w:rPr>
        <w:t>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6F7EF3" w:rsidRPr="006C0E5D" w:rsidRDefault="006F7EF3" w:rsidP="006F7EF3">
      <w:pPr>
        <w:autoSpaceDE w:val="0"/>
        <w:autoSpaceDN w:val="0"/>
        <w:adjustRightInd w:val="0"/>
        <w:ind w:firstLine="567"/>
        <w:jc w:val="both"/>
        <w:rPr>
          <w:lang w:eastAsia="en-US"/>
        </w:rPr>
      </w:pPr>
      <w:r w:rsidRPr="006C0E5D">
        <w:rPr>
          <w:lang w:eastAsia="en-US"/>
        </w:rPr>
        <w:t>- текст настоящего Административного регламента;</w:t>
      </w:r>
    </w:p>
    <w:p w:rsidR="006F7EF3" w:rsidRPr="006C0E5D" w:rsidRDefault="006F7EF3" w:rsidP="006F7EF3">
      <w:pPr>
        <w:autoSpaceDE w:val="0"/>
        <w:autoSpaceDN w:val="0"/>
        <w:adjustRightInd w:val="0"/>
        <w:ind w:firstLine="567"/>
        <w:jc w:val="both"/>
        <w:rPr>
          <w:lang w:eastAsia="en-US"/>
        </w:rPr>
      </w:pPr>
      <w:r w:rsidRPr="006C0E5D">
        <w:rPr>
          <w:lang w:eastAsia="en-US"/>
        </w:rPr>
        <w:t>- информация о порядке предоставления муниципальной услуги (адрес Админис</w:t>
      </w:r>
      <w:r w:rsidR="006C04F4" w:rsidRPr="006C0E5D">
        <w:rPr>
          <w:lang w:eastAsia="en-US"/>
        </w:rPr>
        <w:t>трации Каргасокского района, фамилия, имя, отчество</w:t>
      </w:r>
      <w:r w:rsidRPr="006C0E5D">
        <w:rPr>
          <w:lang w:eastAsia="en-US"/>
        </w:rPr>
        <w:t xml:space="preserve"> Главы Каргасокского района,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6F7EF3" w:rsidRPr="006C0E5D" w:rsidRDefault="006F7EF3" w:rsidP="006F7EF3">
      <w:pPr>
        <w:autoSpaceDE w:val="0"/>
        <w:autoSpaceDN w:val="0"/>
        <w:adjustRightInd w:val="0"/>
        <w:ind w:firstLine="567"/>
        <w:jc w:val="both"/>
        <w:rPr>
          <w:lang w:eastAsia="en-US"/>
        </w:rPr>
      </w:pPr>
      <w:r w:rsidRPr="006C0E5D">
        <w:rPr>
          <w:lang w:eastAsia="en-US"/>
        </w:rPr>
        <w:t>- перечень документов, необходимых для предоставления муниципальной услуги и предоставляемых заявителем;</w:t>
      </w:r>
    </w:p>
    <w:p w:rsidR="006F7EF3" w:rsidRPr="006C0E5D" w:rsidRDefault="006F7EF3" w:rsidP="006F7EF3">
      <w:pPr>
        <w:autoSpaceDE w:val="0"/>
        <w:autoSpaceDN w:val="0"/>
        <w:adjustRightInd w:val="0"/>
        <w:ind w:firstLine="567"/>
        <w:jc w:val="both"/>
        <w:rPr>
          <w:lang w:eastAsia="en-US"/>
        </w:rPr>
      </w:pPr>
      <w:r w:rsidRPr="006C0E5D">
        <w:rPr>
          <w:lang w:eastAsia="en-US"/>
        </w:rPr>
        <w:t>- образцы заполнения заявлений и других документов, подав</w:t>
      </w:r>
      <w:bookmarkStart w:id="3" w:name="_GoBack"/>
      <w:bookmarkEnd w:id="3"/>
      <w:r w:rsidRPr="006C0E5D">
        <w:rPr>
          <w:lang w:eastAsia="en-US"/>
        </w:rPr>
        <w:t>аемых заявителями;</w:t>
      </w:r>
    </w:p>
    <w:p w:rsidR="006F7EF3" w:rsidRPr="006C0E5D" w:rsidRDefault="006F7EF3" w:rsidP="006F7EF3">
      <w:pPr>
        <w:autoSpaceDE w:val="0"/>
        <w:autoSpaceDN w:val="0"/>
        <w:adjustRightInd w:val="0"/>
        <w:ind w:firstLine="567"/>
        <w:jc w:val="both"/>
        <w:rPr>
          <w:lang w:eastAsia="en-US"/>
        </w:rPr>
      </w:pPr>
      <w:r w:rsidRPr="006C0E5D">
        <w:rPr>
          <w:lang w:eastAsia="en-US"/>
        </w:rPr>
        <w:t>- формы заявлений в количестве не менее 10 экз</w:t>
      </w:r>
      <w:r w:rsidR="006C04F4" w:rsidRPr="006C0E5D">
        <w:rPr>
          <w:lang w:eastAsia="en-US"/>
        </w:rPr>
        <w:t>емпляров</w:t>
      </w:r>
      <w:r w:rsidRPr="006C0E5D">
        <w:rPr>
          <w:lang w:eastAsia="en-US"/>
        </w:rPr>
        <w:t>.</w:t>
      </w:r>
    </w:p>
    <w:p w:rsidR="006F7EF3" w:rsidRPr="006C0E5D" w:rsidRDefault="006F7EF3" w:rsidP="006F7EF3">
      <w:pPr>
        <w:pStyle w:val="31"/>
        <w:spacing w:before="120" w:line="276" w:lineRule="auto"/>
        <w:ind w:left="0" w:firstLine="567"/>
        <w:jc w:val="center"/>
        <w:rPr>
          <w:b/>
          <w:sz w:val="24"/>
          <w:szCs w:val="24"/>
        </w:rPr>
      </w:pPr>
    </w:p>
    <w:p w:rsidR="006F7EF3" w:rsidRPr="006C0E5D" w:rsidRDefault="006F7EF3" w:rsidP="006F7EF3">
      <w:pPr>
        <w:pStyle w:val="31"/>
        <w:spacing w:before="120" w:line="276" w:lineRule="auto"/>
        <w:ind w:left="0" w:firstLine="567"/>
        <w:jc w:val="center"/>
        <w:rPr>
          <w:b/>
          <w:sz w:val="24"/>
          <w:szCs w:val="24"/>
        </w:rPr>
      </w:pPr>
      <w:r w:rsidRPr="006C0E5D">
        <w:rPr>
          <w:b/>
          <w:sz w:val="24"/>
          <w:szCs w:val="24"/>
        </w:rPr>
        <w:t>2. Стандарт предоставления муниципальной услуги</w:t>
      </w:r>
    </w:p>
    <w:p w:rsidR="006F7EF3" w:rsidRPr="006C0E5D" w:rsidRDefault="006F7EF3" w:rsidP="006F7EF3">
      <w:pPr>
        <w:shd w:val="clear" w:color="auto" w:fill="FFFFFF"/>
        <w:ind w:firstLine="567"/>
        <w:jc w:val="both"/>
        <w:rPr>
          <w:spacing w:val="-1"/>
        </w:rPr>
      </w:pPr>
      <w:r w:rsidRPr="006C0E5D">
        <w:t xml:space="preserve">2.1. Наименование муниципальной услуги - </w:t>
      </w:r>
      <w:r w:rsidR="00AE0011" w:rsidRPr="006C0E5D">
        <w:rPr>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r w:rsidR="007517A9" w:rsidRPr="006C0E5D">
        <w:rPr>
          <w:kern w:val="1"/>
        </w:rPr>
        <w:t>»</w:t>
      </w:r>
      <w:r w:rsidRPr="006C0E5D">
        <w:rPr>
          <w:spacing w:val="-1"/>
        </w:rPr>
        <w:t>.</w:t>
      </w:r>
    </w:p>
    <w:p w:rsidR="00692898" w:rsidRPr="006C0E5D" w:rsidRDefault="006F7EF3" w:rsidP="00E0659A">
      <w:pPr>
        <w:tabs>
          <w:tab w:val="left" w:pos="540"/>
          <w:tab w:val="num" w:pos="1742"/>
        </w:tabs>
        <w:ind w:firstLine="567"/>
        <w:jc w:val="both"/>
      </w:pPr>
      <w:r w:rsidRPr="006C0E5D">
        <w:t>2.2. Му</w:t>
      </w:r>
      <w:r w:rsidR="00214F6F" w:rsidRPr="006C0E5D">
        <w:t>ниципальную услугу предоставляе</w:t>
      </w:r>
      <w:r w:rsidR="00E0659A" w:rsidRPr="006C0E5D">
        <w:t xml:space="preserve">т </w:t>
      </w:r>
      <w:r w:rsidRPr="006C0E5D">
        <w:t>Ад</w:t>
      </w:r>
      <w:r w:rsidR="00692898" w:rsidRPr="006C0E5D">
        <w:t>министрация Каргасокского района,</w:t>
      </w:r>
      <w:r w:rsidRPr="006C0E5D">
        <w:t xml:space="preserve"> в лице отдела </w:t>
      </w:r>
      <w:r w:rsidR="00AE0011" w:rsidRPr="006C0E5D">
        <w:t xml:space="preserve">экономики и социального развития </w:t>
      </w:r>
      <w:r w:rsidRPr="006C0E5D">
        <w:t>Адм</w:t>
      </w:r>
      <w:r w:rsidR="00214F6F" w:rsidRPr="006C0E5D">
        <w:t>инистрации Каргасокского района</w:t>
      </w:r>
      <w:r w:rsidR="00E0659A" w:rsidRPr="006C0E5D">
        <w:t xml:space="preserve"> (далее – Отдел)</w:t>
      </w:r>
      <w:r w:rsidR="00214F6F" w:rsidRPr="006C0E5D">
        <w:t>.</w:t>
      </w:r>
    </w:p>
    <w:p w:rsidR="006F7EF3" w:rsidRPr="006C0E5D" w:rsidRDefault="006F7EF3" w:rsidP="006F7EF3">
      <w:pPr>
        <w:tabs>
          <w:tab w:val="left" w:pos="540"/>
          <w:tab w:val="num" w:pos="1742"/>
        </w:tabs>
        <w:ind w:firstLine="567"/>
        <w:jc w:val="both"/>
      </w:pPr>
      <w:r w:rsidRPr="006C0E5D">
        <w:t>2.3. При предоставлении муниципальной услуги специалист Отдела</w:t>
      </w:r>
      <w:r w:rsidR="00B20EF0" w:rsidRPr="006C0E5D">
        <w:t xml:space="preserve">, </w:t>
      </w:r>
      <w:r w:rsidR="00E0659A" w:rsidRPr="006C0E5D">
        <w:t>ответственный за предоставление муниципальной услуги (далее – специалист),</w:t>
      </w:r>
      <w:r w:rsidR="00B20EF0" w:rsidRPr="006C0E5D">
        <w:t xml:space="preserve"> </w:t>
      </w:r>
      <w:r w:rsidRPr="006C0E5D">
        <w:t>не вправе требовать от заявителя:</w:t>
      </w:r>
    </w:p>
    <w:p w:rsidR="000C62BF" w:rsidRPr="006C0E5D" w:rsidRDefault="000C62BF" w:rsidP="001F4178">
      <w:pPr>
        <w:autoSpaceDE w:val="0"/>
        <w:autoSpaceDN w:val="0"/>
        <w:adjustRightInd w:val="0"/>
        <w:ind w:firstLine="567"/>
        <w:jc w:val="both"/>
      </w:pPr>
      <w:r w:rsidRPr="006C0E5D">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6C0E5D">
        <w:lastRenderedPageBreak/>
        <w:t>актами, регулирующими отношения, возникающие в связи с предоставлением муниципальной услуги;</w:t>
      </w:r>
    </w:p>
    <w:p w:rsidR="000C62BF" w:rsidRPr="006C0E5D" w:rsidRDefault="000C62BF" w:rsidP="001F4178">
      <w:pPr>
        <w:autoSpaceDE w:val="0"/>
        <w:autoSpaceDN w:val="0"/>
        <w:adjustRightInd w:val="0"/>
        <w:ind w:firstLine="567"/>
        <w:jc w:val="both"/>
      </w:pPr>
      <w:r w:rsidRPr="006C0E5D">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Каргасокского района по собственной инициативе;</w:t>
      </w:r>
    </w:p>
    <w:p w:rsidR="000C62BF" w:rsidRPr="006C0E5D" w:rsidRDefault="000C62BF" w:rsidP="001F4178">
      <w:pPr>
        <w:autoSpaceDE w:val="0"/>
        <w:autoSpaceDN w:val="0"/>
        <w:adjustRightInd w:val="0"/>
        <w:ind w:firstLine="567"/>
        <w:jc w:val="both"/>
      </w:pPr>
      <w:r w:rsidRPr="006C0E5D">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 «Об организации предоставления государственных и муниципальных услуг»;</w:t>
      </w:r>
    </w:p>
    <w:p w:rsidR="000C62BF" w:rsidRPr="006C0E5D" w:rsidRDefault="000C62BF" w:rsidP="001F4178">
      <w:pPr>
        <w:autoSpaceDE w:val="0"/>
        <w:autoSpaceDN w:val="0"/>
        <w:adjustRightInd w:val="0"/>
        <w:ind w:firstLine="567"/>
        <w:jc w:val="both"/>
      </w:pPr>
      <w:r w:rsidRPr="006C0E5D">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62BF" w:rsidRPr="006C0E5D" w:rsidRDefault="000C62BF" w:rsidP="001F4178">
      <w:pPr>
        <w:autoSpaceDE w:val="0"/>
        <w:autoSpaceDN w:val="0"/>
        <w:adjustRightInd w:val="0"/>
        <w:ind w:firstLine="567"/>
        <w:jc w:val="both"/>
      </w:pPr>
      <w:r w:rsidRPr="006C0E5D">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C62BF" w:rsidRPr="006C0E5D" w:rsidRDefault="000C62BF" w:rsidP="001F4178">
      <w:pPr>
        <w:autoSpaceDE w:val="0"/>
        <w:autoSpaceDN w:val="0"/>
        <w:adjustRightInd w:val="0"/>
        <w:ind w:firstLine="567"/>
        <w:jc w:val="both"/>
      </w:pPr>
      <w:r w:rsidRPr="006C0E5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62BF" w:rsidRPr="006C0E5D" w:rsidRDefault="000C62BF" w:rsidP="001F4178">
      <w:pPr>
        <w:autoSpaceDE w:val="0"/>
        <w:autoSpaceDN w:val="0"/>
        <w:adjustRightInd w:val="0"/>
        <w:ind w:firstLine="567"/>
        <w:jc w:val="both"/>
      </w:pPr>
      <w:r w:rsidRPr="006C0E5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7EF3" w:rsidRPr="006C0E5D" w:rsidRDefault="000C62BF" w:rsidP="001F4178">
      <w:pPr>
        <w:autoSpaceDE w:val="0"/>
        <w:autoSpaceDN w:val="0"/>
        <w:adjustRightInd w:val="0"/>
        <w:ind w:firstLine="567"/>
        <w:jc w:val="both"/>
      </w:pPr>
      <w:r w:rsidRPr="006C0E5D">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Каргасокск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F7EF3" w:rsidRPr="006C0E5D" w:rsidRDefault="006F7EF3" w:rsidP="006F7EF3">
      <w:pPr>
        <w:tabs>
          <w:tab w:val="left" w:pos="540"/>
          <w:tab w:val="num" w:pos="720"/>
        </w:tabs>
        <w:ind w:firstLine="567"/>
        <w:jc w:val="both"/>
      </w:pPr>
      <w:r w:rsidRPr="006C0E5D">
        <w:t>2.4. Результатом предоставления муниципальной услуги являются:</w:t>
      </w:r>
    </w:p>
    <w:p w:rsidR="00AE0011" w:rsidRPr="006C0E5D" w:rsidRDefault="00AE0011" w:rsidP="00AE0011">
      <w:pPr>
        <w:autoSpaceDE w:val="0"/>
        <w:autoSpaceDN w:val="0"/>
        <w:adjustRightInd w:val="0"/>
        <w:ind w:firstLine="567"/>
        <w:jc w:val="both"/>
      </w:pPr>
      <w:r w:rsidRPr="006C0E5D">
        <w:t>- принятие решения о реализации проекта муниципально-частного партнерства;</w:t>
      </w:r>
    </w:p>
    <w:p w:rsidR="00AE0011" w:rsidRPr="006C0E5D" w:rsidRDefault="00AE0011" w:rsidP="00AE0011">
      <w:pPr>
        <w:autoSpaceDE w:val="0"/>
        <w:autoSpaceDN w:val="0"/>
        <w:adjustRightInd w:val="0"/>
        <w:ind w:firstLine="567"/>
        <w:jc w:val="both"/>
      </w:pPr>
      <w:r w:rsidRPr="006C0E5D">
        <w:t>- отказ в реализации проекта муниципально-частного партнерства.</w:t>
      </w:r>
    </w:p>
    <w:p w:rsidR="00023013" w:rsidRPr="006C0E5D" w:rsidRDefault="00023013" w:rsidP="00023013">
      <w:pPr>
        <w:tabs>
          <w:tab w:val="left" w:pos="540"/>
          <w:tab w:val="num" w:pos="720"/>
        </w:tabs>
        <w:ind w:firstLine="567"/>
        <w:jc w:val="both"/>
      </w:pPr>
      <w:r w:rsidRPr="006C0E5D">
        <w:lastRenderedPageBreak/>
        <w:t>2.4.1. Результат предоставления муниципальной услуги по выбору заявителя может быть предоставлен в форме документа на бумажном носителе, а также в ины</w:t>
      </w:r>
      <w:r w:rsidR="002B01A6" w:rsidRPr="006C0E5D">
        <w:t xml:space="preserve">х </w:t>
      </w:r>
      <w:r w:rsidR="00BC0FB2" w:rsidRPr="006C0E5D">
        <w:t>формах, указанных в пункте 3.6</w:t>
      </w:r>
      <w:r w:rsidR="00ED4A28" w:rsidRPr="006C0E5D">
        <w:t>.3</w:t>
      </w:r>
      <w:r w:rsidRPr="006C0E5D">
        <w:t>. настоящего Административного регламента.</w:t>
      </w:r>
    </w:p>
    <w:p w:rsidR="006F7EF3" w:rsidRPr="006C0E5D" w:rsidRDefault="006F7EF3" w:rsidP="006F7EF3">
      <w:pPr>
        <w:pStyle w:val="31"/>
        <w:ind w:left="0" w:firstLine="567"/>
        <w:rPr>
          <w:sz w:val="24"/>
          <w:szCs w:val="24"/>
        </w:rPr>
      </w:pPr>
      <w:r w:rsidRPr="006C0E5D">
        <w:rPr>
          <w:sz w:val="24"/>
          <w:szCs w:val="24"/>
        </w:rPr>
        <w:t xml:space="preserve">2.5. </w:t>
      </w:r>
      <w:r w:rsidR="00273891" w:rsidRPr="006C0E5D">
        <w:rPr>
          <w:sz w:val="24"/>
          <w:szCs w:val="24"/>
        </w:rPr>
        <w:t>Срок предос</w:t>
      </w:r>
      <w:r w:rsidR="00AF5D50" w:rsidRPr="006C0E5D">
        <w:rPr>
          <w:sz w:val="24"/>
          <w:szCs w:val="24"/>
        </w:rPr>
        <w:t xml:space="preserve">тавления муниципальной услуги </w:t>
      </w:r>
      <w:r w:rsidR="00D507F0" w:rsidRPr="006C0E5D">
        <w:rPr>
          <w:sz w:val="24"/>
          <w:szCs w:val="24"/>
        </w:rPr>
        <w:t>350</w:t>
      </w:r>
      <w:r w:rsidR="00273891" w:rsidRPr="006C0E5D">
        <w:rPr>
          <w:sz w:val="24"/>
          <w:szCs w:val="24"/>
        </w:rPr>
        <w:t xml:space="preserve"> д</w:t>
      </w:r>
      <w:r w:rsidR="0090598C" w:rsidRPr="006C0E5D">
        <w:rPr>
          <w:sz w:val="24"/>
          <w:szCs w:val="24"/>
        </w:rPr>
        <w:t>ней со дня поступления предложения</w:t>
      </w:r>
      <w:r w:rsidR="00273891" w:rsidRPr="006C0E5D">
        <w:rPr>
          <w:sz w:val="24"/>
          <w:szCs w:val="24"/>
        </w:rPr>
        <w:t>.</w:t>
      </w:r>
    </w:p>
    <w:p w:rsidR="006F7EF3" w:rsidRPr="006C0E5D" w:rsidRDefault="006F7EF3" w:rsidP="006F7EF3">
      <w:pPr>
        <w:shd w:val="clear" w:color="auto" w:fill="FFFFFF"/>
        <w:ind w:firstLine="567"/>
        <w:jc w:val="both"/>
        <w:rPr>
          <w:spacing w:val="-2"/>
        </w:rPr>
      </w:pPr>
      <w:r w:rsidRPr="006C0E5D">
        <w:rPr>
          <w:bCs/>
        </w:rPr>
        <w:t xml:space="preserve">2.6. </w:t>
      </w:r>
      <w:r w:rsidRPr="006C0E5D">
        <w:rPr>
          <w:spacing w:val="-2"/>
        </w:rPr>
        <w:t xml:space="preserve">Предоставление муниципальной услуги </w:t>
      </w:r>
      <w:r w:rsidRPr="006C0E5D">
        <w:t xml:space="preserve">осуществляется в </w:t>
      </w:r>
      <w:r w:rsidRPr="006C0E5D">
        <w:rPr>
          <w:spacing w:val="-2"/>
        </w:rPr>
        <w:t>соответствии</w:t>
      </w:r>
      <w:r w:rsidR="00B17AD5" w:rsidRPr="006C0E5D">
        <w:rPr>
          <w:spacing w:val="-2"/>
        </w:rPr>
        <w:t xml:space="preserve"> с</w:t>
      </w:r>
      <w:r w:rsidRPr="006C0E5D">
        <w:rPr>
          <w:spacing w:val="-2"/>
        </w:rPr>
        <w:t>:</w:t>
      </w:r>
    </w:p>
    <w:p w:rsidR="00C25B37" w:rsidRPr="006C0E5D" w:rsidRDefault="006F7EF3" w:rsidP="0059045B">
      <w:pPr>
        <w:autoSpaceDE w:val="0"/>
        <w:autoSpaceDN w:val="0"/>
        <w:adjustRightInd w:val="0"/>
        <w:ind w:firstLine="567"/>
        <w:jc w:val="both"/>
      </w:pPr>
      <w:r w:rsidRPr="006C0E5D">
        <w:rPr>
          <w:spacing w:val="11"/>
        </w:rPr>
        <w:t xml:space="preserve">а) </w:t>
      </w:r>
      <w:r w:rsidR="00396B6E" w:rsidRPr="006C0E5D">
        <w:t>Федеральным</w:t>
      </w:r>
      <w:r w:rsidR="0059045B" w:rsidRPr="006C0E5D">
        <w:t xml:space="preserve"> закон</w:t>
      </w:r>
      <w:r w:rsidR="00D0098A" w:rsidRPr="006C0E5D">
        <w:t>ом</w:t>
      </w:r>
      <w:r w:rsidR="00B17AD5" w:rsidRPr="006C0E5D">
        <w:t xml:space="preserve"> Российской Федерации от 06.10.</w:t>
      </w:r>
      <w:r w:rsidR="0059045B" w:rsidRPr="006C0E5D">
        <w:t>2003 № 131-ФЗ «Об общих принципах организации местного самоуправления в Российской Федерации»</w:t>
      </w:r>
      <w:r w:rsidR="001D7DE0" w:rsidRPr="006C0E5D">
        <w:t xml:space="preserve"> // Собрание законодательства Российской Федерации от </w:t>
      </w:r>
      <w:r w:rsidR="00776B8F" w:rsidRPr="006C0E5D">
        <w:t>06.10.2003</w:t>
      </w:r>
      <w:r w:rsidR="001D7DE0" w:rsidRPr="006C0E5D">
        <w:t>, N 40, ст. 3822</w:t>
      </w:r>
      <w:r w:rsidR="0059045B" w:rsidRPr="006C0E5D">
        <w:t>;</w:t>
      </w:r>
    </w:p>
    <w:p w:rsidR="006F7EF3" w:rsidRPr="006C0E5D" w:rsidRDefault="001D7DE0" w:rsidP="003E3E37">
      <w:pPr>
        <w:autoSpaceDE w:val="0"/>
        <w:autoSpaceDN w:val="0"/>
        <w:adjustRightInd w:val="0"/>
        <w:jc w:val="both"/>
        <w:rPr>
          <w:rFonts w:ascii="Arial" w:hAnsi="Arial" w:cs="Arial"/>
          <w:sz w:val="20"/>
          <w:szCs w:val="20"/>
        </w:rPr>
      </w:pPr>
      <w:r w:rsidRPr="006C0E5D">
        <w:rPr>
          <w:lang w:eastAsia="en-US"/>
        </w:rPr>
        <w:t>б</w:t>
      </w:r>
      <w:r w:rsidR="006F7EF3" w:rsidRPr="006C0E5D">
        <w:rPr>
          <w:lang w:eastAsia="en-US"/>
        </w:rPr>
        <w:t>)</w:t>
      </w:r>
      <w:r w:rsidR="00396B6E" w:rsidRPr="006C0E5D">
        <w:t xml:space="preserve"> Федеральным закон</w:t>
      </w:r>
      <w:r w:rsidR="00C97841" w:rsidRPr="006C0E5D">
        <w:t>ом</w:t>
      </w:r>
      <w:r w:rsidR="00396B6E" w:rsidRPr="006C0E5D">
        <w:t xml:space="preserve">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BB1BED" w:rsidRPr="006C0E5D">
        <w:t xml:space="preserve"> // Собрание законодательства Российской Федерации от </w:t>
      </w:r>
      <w:r w:rsidR="003E3E37" w:rsidRPr="006C0E5D">
        <w:t>20.07.</w:t>
      </w:r>
      <w:r w:rsidR="00A9241C" w:rsidRPr="006C0E5D">
        <w:t>2015</w:t>
      </w:r>
      <w:r w:rsidR="00BB1BED" w:rsidRPr="006C0E5D">
        <w:t>, N 29, ст. 4350 (часть I)</w:t>
      </w:r>
      <w:r w:rsidR="00396B6E" w:rsidRPr="006C0E5D">
        <w:t>;</w:t>
      </w:r>
    </w:p>
    <w:p w:rsidR="00396B6E" w:rsidRPr="006C0E5D" w:rsidRDefault="001D7DE0" w:rsidP="0059045B">
      <w:pPr>
        <w:autoSpaceDE w:val="0"/>
        <w:autoSpaceDN w:val="0"/>
        <w:adjustRightInd w:val="0"/>
        <w:ind w:firstLine="567"/>
        <w:jc w:val="both"/>
        <w:rPr>
          <w:lang w:eastAsia="en-US"/>
        </w:rPr>
      </w:pPr>
      <w:r w:rsidRPr="006C0E5D">
        <w:rPr>
          <w:lang w:eastAsia="en-US"/>
        </w:rPr>
        <w:t>в</w:t>
      </w:r>
      <w:r w:rsidR="00396B6E" w:rsidRPr="006C0E5D">
        <w:rPr>
          <w:lang w:eastAsia="en-US"/>
        </w:rPr>
        <w:t>) постановлением Правительства Российской Федерации от 19.12.2015 № 1386 «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ниципально-частного партнерства»</w:t>
      </w:r>
      <w:r w:rsidR="00B654E7" w:rsidRPr="006C0E5D">
        <w:rPr>
          <w:lang w:eastAsia="en-US"/>
        </w:rPr>
        <w:t xml:space="preserve"> // Собрание законодательства Российской Федерации от </w:t>
      </w:r>
      <w:r w:rsidR="00A9241C" w:rsidRPr="006C0E5D">
        <w:rPr>
          <w:lang w:eastAsia="en-US"/>
        </w:rPr>
        <w:t>28.12.2015</w:t>
      </w:r>
      <w:r w:rsidR="00B654E7" w:rsidRPr="006C0E5D">
        <w:rPr>
          <w:lang w:eastAsia="en-US"/>
        </w:rPr>
        <w:t>, N 52, ст. 7611 (часть I)</w:t>
      </w:r>
      <w:r w:rsidR="00396B6E" w:rsidRPr="006C0E5D">
        <w:rPr>
          <w:lang w:eastAsia="en-US"/>
        </w:rPr>
        <w:t>;</w:t>
      </w:r>
    </w:p>
    <w:p w:rsidR="001E7A6C" w:rsidRPr="006C0E5D" w:rsidRDefault="001D7DE0" w:rsidP="0059045B">
      <w:pPr>
        <w:autoSpaceDE w:val="0"/>
        <w:autoSpaceDN w:val="0"/>
        <w:adjustRightInd w:val="0"/>
        <w:ind w:firstLine="567"/>
        <w:jc w:val="both"/>
        <w:rPr>
          <w:lang w:eastAsia="en-US"/>
        </w:rPr>
      </w:pPr>
      <w:r w:rsidRPr="006C0E5D">
        <w:rPr>
          <w:lang w:eastAsia="en-US"/>
        </w:rPr>
        <w:t>г</w:t>
      </w:r>
      <w:r w:rsidR="001E7A6C" w:rsidRPr="006C0E5D">
        <w:rPr>
          <w:lang w:eastAsia="en-US"/>
        </w:rPr>
        <w:t>) постановлением Правительства Р</w:t>
      </w:r>
      <w:r w:rsidR="00C97841" w:rsidRPr="006C0E5D">
        <w:rPr>
          <w:lang w:eastAsia="en-US"/>
        </w:rPr>
        <w:t xml:space="preserve">оссийской </w:t>
      </w:r>
      <w:r w:rsidR="001E7A6C" w:rsidRPr="006C0E5D">
        <w:rPr>
          <w:lang w:eastAsia="en-US"/>
        </w:rPr>
        <w:t>Ф</w:t>
      </w:r>
      <w:r w:rsidR="00C97841" w:rsidRPr="006C0E5D">
        <w:rPr>
          <w:lang w:eastAsia="en-US"/>
        </w:rPr>
        <w:t>едерации</w:t>
      </w:r>
      <w:r w:rsidR="001E7A6C" w:rsidRPr="006C0E5D">
        <w:rPr>
          <w:lang w:eastAsia="en-US"/>
        </w:rPr>
        <w:t xml:space="preserve"> от 19.12.2015 № 1388 «Об утверждении Правил рассмотрения публичным партнером предложения о реализации проекта государственно-частного партнерства или проекта муниципально-частного партнерства»</w:t>
      </w:r>
      <w:r w:rsidR="006476CA" w:rsidRPr="006C0E5D">
        <w:rPr>
          <w:lang w:eastAsia="en-US"/>
        </w:rPr>
        <w:t xml:space="preserve"> // Собрание законодательства Российской Федерации от </w:t>
      </w:r>
      <w:r w:rsidR="009A184D" w:rsidRPr="006C0E5D">
        <w:rPr>
          <w:lang w:eastAsia="en-US"/>
        </w:rPr>
        <w:t>28.12.2015</w:t>
      </w:r>
      <w:r w:rsidR="006476CA" w:rsidRPr="006C0E5D">
        <w:rPr>
          <w:lang w:eastAsia="en-US"/>
        </w:rPr>
        <w:t>, N 52, ст. 7613 (часть I)</w:t>
      </w:r>
      <w:r w:rsidR="001E7A6C" w:rsidRPr="006C0E5D">
        <w:rPr>
          <w:lang w:eastAsia="en-US"/>
        </w:rPr>
        <w:t>;</w:t>
      </w:r>
    </w:p>
    <w:p w:rsidR="009F1FC7" w:rsidRPr="006C0E5D" w:rsidRDefault="001D7DE0" w:rsidP="00797592">
      <w:pPr>
        <w:autoSpaceDE w:val="0"/>
        <w:autoSpaceDN w:val="0"/>
        <w:adjustRightInd w:val="0"/>
        <w:ind w:firstLine="567"/>
        <w:jc w:val="both"/>
      </w:pPr>
      <w:r w:rsidRPr="006C0E5D">
        <w:rPr>
          <w:lang w:eastAsia="en-US"/>
        </w:rPr>
        <w:t>д</w:t>
      </w:r>
      <w:r w:rsidR="009F1FC7" w:rsidRPr="006C0E5D">
        <w:rPr>
          <w:lang w:eastAsia="en-US"/>
        </w:rPr>
        <w:t xml:space="preserve">) </w:t>
      </w:r>
      <w:r w:rsidR="009F1FC7" w:rsidRPr="006C0E5D">
        <w:t>приказом Минэкономразвития России от 20.11.2015 № 863 «Об утверждении порядка проведения переговоров, связанных с рассмотрением предложения о реализации проекта государственно-частного партнерства, проекта муниципально-частного партнерства, между публичным партнером и инициатором проекта»</w:t>
      </w:r>
      <w:r w:rsidR="00797592" w:rsidRPr="006C0E5D">
        <w:t xml:space="preserve"> // Официальный интернет-портал правовой информации http://www.pravo.gov.ru, 30.12.2015</w:t>
      </w:r>
      <w:r w:rsidR="009F1FC7" w:rsidRPr="006C0E5D">
        <w:t>;</w:t>
      </w:r>
    </w:p>
    <w:p w:rsidR="00D507F0" w:rsidRPr="006C0E5D" w:rsidRDefault="001D7DE0" w:rsidP="00D507F0">
      <w:pPr>
        <w:autoSpaceDE w:val="0"/>
        <w:autoSpaceDN w:val="0"/>
        <w:adjustRightInd w:val="0"/>
        <w:ind w:firstLine="567"/>
        <w:jc w:val="both"/>
        <w:rPr>
          <w:lang w:eastAsia="en-US"/>
        </w:rPr>
      </w:pPr>
      <w:r w:rsidRPr="006C0E5D">
        <w:rPr>
          <w:bdr w:val="none" w:sz="0" w:space="0" w:color="auto" w:frame="1"/>
          <w:shd w:val="clear" w:color="auto" w:fill="FFFFFF"/>
        </w:rPr>
        <w:t>е</w:t>
      </w:r>
      <w:r w:rsidR="00D507F0" w:rsidRPr="006C0E5D">
        <w:rPr>
          <w:bdr w:val="none" w:sz="0" w:space="0" w:color="auto" w:frame="1"/>
          <w:shd w:val="clear" w:color="auto" w:fill="FFFFFF"/>
        </w:rPr>
        <w:t>) распоряжением Администрации Томской области от 30.03.2016 № 181-ра «О разграничении полномочий в сфере государственно-частного партнерства, муниципально-частного партнерства»;</w:t>
      </w:r>
    </w:p>
    <w:p w:rsidR="0059045B" w:rsidRPr="006C0E5D" w:rsidRDefault="001D7DE0" w:rsidP="0059045B">
      <w:pPr>
        <w:autoSpaceDE w:val="0"/>
        <w:autoSpaceDN w:val="0"/>
        <w:adjustRightInd w:val="0"/>
        <w:ind w:firstLine="567"/>
        <w:jc w:val="both"/>
      </w:pPr>
      <w:r w:rsidRPr="006C0E5D">
        <w:rPr>
          <w:lang w:eastAsia="en-US"/>
        </w:rPr>
        <w:t>ж</w:t>
      </w:r>
      <w:r w:rsidR="0059045B" w:rsidRPr="006C0E5D">
        <w:rPr>
          <w:lang w:eastAsia="en-US"/>
        </w:rPr>
        <w:t>)</w:t>
      </w:r>
      <w:r w:rsidR="00396B6E" w:rsidRPr="006C0E5D">
        <w:rPr>
          <w:lang w:eastAsia="en-US"/>
        </w:rPr>
        <w:t xml:space="preserve"> </w:t>
      </w:r>
      <w:r w:rsidR="00396B6E" w:rsidRPr="006C0E5D">
        <w:t>Уставом муниципального образования «Каргасокский район»</w:t>
      </w:r>
      <w:r w:rsidR="001417AD" w:rsidRPr="006C0E5D">
        <w:t xml:space="preserve"> // Районная газета «Северная правда» № 72-73 (9148) от 29.05.2013, № 76-77 (9150) от 05.06.2013;</w:t>
      </w:r>
    </w:p>
    <w:p w:rsidR="00396B6E" w:rsidRPr="006C0E5D" w:rsidRDefault="001D7DE0" w:rsidP="00396B6E">
      <w:pPr>
        <w:autoSpaceDE w:val="0"/>
        <w:autoSpaceDN w:val="0"/>
        <w:adjustRightInd w:val="0"/>
        <w:ind w:firstLine="567"/>
        <w:jc w:val="both"/>
      </w:pPr>
      <w:r w:rsidRPr="006C0E5D">
        <w:t>з</w:t>
      </w:r>
      <w:r w:rsidR="0059045B" w:rsidRPr="006C0E5D">
        <w:t>)</w:t>
      </w:r>
      <w:r w:rsidR="00396B6E" w:rsidRPr="006C0E5D">
        <w:t xml:space="preserve"> </w:t>
      </w:r>
      <w:r w:rsidR="00396B6E" w:rsidRPr="006C0E5D">
        <w:rPr>
          <w:lang w:eastAsia="en-US"/>
        </w:rPr>
        <w:t>постановлением Администрации Каргасокского района от 29.12.2010 №237 «</w:t>
      </w:r>
      <w:r w:rsidR="00396B6E" w:rsidRPr="006C0E5D">
        <w:t>Об утверждении регламента работы Администрации Каргасокского района, о признании утратившим силу постановление Главы Администрации Каргасокского района от 21.02.2006 №39 «О регламенте работы Администрации Каргасокского района».</w:t>
      </w:r>
    </w:p>
    <w:p w:rsidR="00D0098A" w:rsidRPr="006C0E5D" w:rsidRDefault="00273891" w:rsidP="00C17FF4">
      <w:pPr>
        <w:ind w:firstLine="567"/>
        <w:jc w:val="both"/>
      </w:pPr>
      <w:r w:rsidRPr="006C0E5D">
        <w:t>2.7. Для предоставления муниципальной ус</w:t>
      </w:r>
      <w:r w:rsidR="00C17FF4" w:rsidRPr="006C0E5D">
        <w:t>луги заявителем предоставляется з</w:t>
      </w:r>
      <w:r w:rsidR="009A40E5" w:rsidRPr="006C0E5D">
        <w:t>аявление по форме согласно Приложению</w:t>
      </w:r>
      <w:r w:rsidR="00D0098A" w:rsidRPr="006C0E5D">
        <w:t xml:space="preserve"> № 1 к настоящем</w:t>
      </w:r>
      <w:r w:rsidR="009A40E5" w:rsidRPr="006C0E5D">
        <w:t>у Административному регламенту.</w:t>
      </w:r>
    </w:p>
    <w:p w:rsidR="00D0098A" w:rsidRPr="006C0E5D" w:rsidRDefault="00C6352B" w:rsidP="00396B6E">
      <w:pPr>
        <w:autoSpaceDE w:val="0"/>
        <w:autoSpaceDN w:val="0"/>
        <w:adjustRightInd w:val="0"/>
        <w:ind w:firstLine="567"/>
        <w:jc w:val="both"/>
      </w:pPr>
      <w:r w:rsidRPr="006C0E5D">
        <w:t xml:space="preserve">2.7.1. </w:t>
      </w:r>
      <w:r w:rsidR="00D0098A" w:rsidRPr="006C0E5D">
        <w:t>К заявлению прилагаются следующие документы:</w:t>
      </w:r>
    </w:p>
    <w:p w:rsidR="00273891" w:rsidRPr="006C0E5D" w:rsidRDefault="00D0098A" w:rsidP="00D47437">
      <w:pPr>
        <w:autoSpaceDE w:val="0"/>
        <w:autoSpaceDN w:val="0"/>
        <w:adjustRightInd w:val="0"/>
        <w:ind w:firstLine="567"/>
        <w:jc w:val="both"/>
        <w:rPr>
          <w:lang w:eastAsia="en-US"/>
        </w:rPr>
      </w:pPr>
      <w:r w:rsidRPr="006C0E5D">
        <w:t>1) п</w:t>
      </w:r>
      <w:r w:rsidR="00396B6E" w:rsidRPr="006C0E5D">
        <w:t>редложение</w:t>
      </w:r>
      <w:r w:rsidRPr="006C0E5D">
        <w:t xml:space="preserve"> о реализации проекта муниципально-частного партнерства</w:t>
      </w:r>
      <w:r w:rsidR="00273891" w:rsidRPr="006C0E5D">
        <w:t xml:space="preserve"> </w:t>
      </w:r>
      <w:r w:rsidR="00FE0178" w:rsidRPr="006C0E5D">
        <w:rPr>
          <w:lang w:eastAsia="en-US"/>
        </w:rPr>
        <w:t xml:space="preserve">с приложением документов и </w:t>
      </w:r>
      <w:r w:rsidR="00ED4A28" w:rsidRPr="006C0E5D">
        <w:t>по форме, установленных</w:t>
      </w:r>
      <w:r w:rsidR="00396B6E" w:rsidRPr="006C0E5D">
        <w:t xml:space="preserve"> </w:t>
      </w:r>
      <w:r w:rsidR="00396B6E" w:rsidRPr="006C0E5D">
        <w:rPr>
          <w:lang w:eastAsia="en-US"/>
        </w:rPr>
        <w:t>постановлением Правительства Российской Федерации от 19.12.2015 № 1386 «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ни</w:t>
      </w:r>
      <w:r w:rsidRPr="006C0E5D">
        <w:rPr>
          <w:lang w:eastAsia="en-US"/>
        </w:rPr>
        <w:t>ципально-частного партнерства»</w:t>
      </w:r>
      <w:r w:rsidR="007768EF" w:rsidRPr="006C0E5D">
        <w:rPr>
          <w:lang w:eastAsia="en-US"/>
        </w:rPr>
        <w:t xml:space="preserve"> (далее – предложение)</w:t>
      </w:r>
      <w:r w:rsidR="00B8640A" w:rsidRPr="006C0E5D">
        <w:rPr>
          <w:lang w:eastAsia="en-US"/>
        </w:rPr>
        <w:t>;</w:t>
      </w:r>
    </w:p>
    <w:p w:rsidR="00FE4DB4" w:rsidRPr="006C0E5D" w:rsidRDefault="009F747A" w:rsidP="001F34D9">
      <w:pPr>
        <w:shd w:val="clear" w:color="auto" w:fill="FFFFFF"/>
        <w:ind w:firstLine="567"/>
        <w:jc w:val="both"/>
        <w:rPr>
          <w:lang w:eastAsia="en-US"/>
        </w:rPr>
      </w:pPr>
      <w:r w:rsidRPr="006C0E5D">
        <w:rPr>
          <w:lang w:eastAsia="en-US"/>
        </w:rPr>
        <w:t>2</w:t>
      </w:r>
      <w:r w:rsidR="00FE4DB4" w:rsidRPr="006C0E5D">
        <w:rPr>
          <w:lang w:eastAsia="en-US"/>
        </w:rPr>
        <w:t>) документ, подтверждающий полномочия лица на осуществление действий от имени заявителя, - при необходимости</w:t>
      </w:r>
      <w:r w:rsidR="00D47437" w:rsidRPr="006C0E5D">
        <w:rPr>
          <w:lang w:eastAsia="en-US"/>
        </w:rPr>
        <w:t>;</w:t>
      </w:r>
    </w:p>
    <w:p w:rsidR="00FE4DB4" w:rsidRPr="006C0E5D" w:rsidRDefault="009F747A" w:rsidP="001F34D9">
      <w:pPr>
        <w:autoSpaceDE w:val="0"/>
        <w:autoSpaceDN w:val="0"/>
        <w:adjustRightInd w:val="0"/>
        <w:ind w:firstLine="567"/>
        <w:jc w:val="both"/>
      </w:pPr>
      <w:r w:rsidRPr="006C0E5D">
        <w:rPr>
          <w:lang w:eastAsia="en-US"/>
        </w:rPr>
        <w:t>3</w:t>
      </w:r>
      <w:r w:rsidR="00D47437" w:rsidRPr="006C0E5D">
        <w:rPr>
          <w:lang w:eastAsia="en-US"/>
        </w:rPr>
        <w:t xml:space="preserve">) копии </w:t>
      </w:r>
      <w:r w:rsidR="00D47437" w:rsidRPr="006C0E5D">
        <w:t xml:space="preserve">лицензий на осуществление отдельных видов деятельности, наличие которых необходимо в соответствии с законодательством Российской Федерации, копии свидетельств саморегулируемых организаций </w:t>
      </w:r>
      <w:r w:rsidR="00543795" w:rsidRPr="006C0E5D">
        <w:t>о допуске к предусмотренным</w:t>
      </w:r>
      <w:r w:rsidR="00D47437" w:rsidRPr="006C0E5D">
        <w:t xml:space="preserve"> </w:t>
      </w:r>
      <w:r w:rsidR="001F34D9" w:rsidRPr="006C0E5D">
        <w:lastRenderedPageBreak/>
        <w:t>предложением о реализации проекта муниципально-частного партнерства</w:t>
      </w:r>
      <w:r w:rsidR="00D47437" w:rsidRPr="006C0E5D">
        <w:t xml:space="preserve"> </w:t>
      </w:r>
      <w:r w:rsidR="00543795" w:rsidRPr="006C0E5D">
        <w:t xml:space="preserve">видам </w:t>
      </w:r>
      <w:r w:rsidR="00C13326" w:rsidRPr="006C0E5D">
        <w:t xml:space="preserve">работ </w:t>
      </w:r>
      <w:r w:rsidR="00D47437" w:rsidRPr="006C0E5D">
        <w:t>и иных необх</w:t>
      </w:r>
      <w:r w:rsidR="001F34D9" w:rsidRPr="006C0E5D">
        <w:t>одимых для реализации проекта</w:t>
      </w:r>
      <w:r w:rsidR="00D47437" w:rsidRPr="006C0E5D">
        <w:t xml:space="preserve"> разрешений, за исключением случаев, если получение указанных лицензий, свидетельств, разрешений в соответствии с законодательством Российской Федерации допускается только после заключения соглашения</w:t>
      </w:r>
      <w:r w:rsidR="001F34D9" w:rsidRPr="006C0E5D">
        <w:t xml:space="preserve"> о муниципально-частном партнерстве </w:t>
      </w:r>
      <w:r w:rsidR="00D47437" w:rsidRPr="006C0E5D">
        <w:t>и соблюдения необходимых для этого условий такого соглашения</w:t>
      </w:r>
      <w:r w:rsidR="001F34D9" w:rsidRPr="006C0E5D">
        <w:t>.</w:t>
      </w:r>
    </w:p>
    <w:p w:rsidR="001F34D9" w:rsidRPr="006C0E5D" w:rsidRDefault="001F34D9" w:rsidP="001F34D9">
      <w:pPr>
        <w:autoSpaceDE w:val="0"/>
        <w:autoSpaceDN w:val="0"/>
        <w:adjustRightInd w:val="0"/>
        <w:ind w:firstLine="567"/>
        <w:jc w:val="both"/>
      </w:pPr>
      <w:r w:rsidRPr="006C0E5D">
        <w:t>Копии документов, прилагаемых к заявлению, должны быть заверены заявителем.</w:t>
      </w:r>
    </w:p>
    <w:p w:rsidR="007768EF" w:rsidRPr="006C0E5D" w:rsidRDefault="007768EF" w:rsidP="001F34D9">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Форма заявления и форма предложения доступны для копирования и заполнения в электронном виде на Едином портале государственных и муниципальных услуг (функций), на официальном сайте Администрации Каргасокского района в сети Интернет в разделе «Муниципальные услуги». В бумажном виде формы заявления и предложения предоставляется</w:t>
      </w:r>
      <w:r w:rsidR="00566EAD" w:rsidRPr="006C0E5D">
        <w:rPr>
          <w:rFonts w:ascii="Times New Roman" w:hAnsi="Times New Roman" w:cs="Times New Roman"/>
          <w:sz w:val="24"/>
          <w:szCs w:val="24"/>
        </w:rPr>
        <w:t xml:space="preserve"> непосредственно в Администрацию</w:t>
      </w:r>
      <w:r w:rsidRPr="006C0E5D">
        <w:rPr>
          <w:rFonts w:ascii="Times New Roman" w:hAnsi="Times New Roman" w:cs="Times New Roman"/>
          <w:sz w:val="24"/>
          <w:szCs w:val="24"/>
        </w:rPr>
        <w:t xml:space="preserve"> Каргас</w:t>
      </w:r>
      <w:r w:rsidR="00566EAD" w:rsidRPr="006C0E5D">
        <w:rPr>
          <w:rFonts w:ascii="Times New Roman" w:hAnsi="Times New Roman" w:cs="Times New Roman"/>
          <w:sz w:val="24"/>
          <w:szCs w:val="24"/>
        </w:rPr>
        <w:t>окского района, МФЦ. Заявление</w:t>
      </w:r>
      <w:r w:rsidRPr="006C0E5D">
        <w:rPr>
          <w:rFonts w:ascii="Times New Roman" w:hAnsi="Times New Roman" w:cs="Times New Roman"/>
          <w:sz w:val="24"/>
          <w:szCs w:val="24"/>
        </w:rPr>
        <w:t xml:space="preserve"> подписывается заявителем либо представителем заявителя.</w:t>
      </w:r>
    </w:p>
    <w:p w:rsidR="007768EF" w:rsidRPr="006C0E5D" w:rsidRDefault="007768EF" w:rsidP="007768EF">
      <w:pPr>
        <w:shd w:val="clear" w:color="auto" w:fill="FFFFFF"/>
        <w:tabs>
          <w:tab w:val="left" w:pos="1315"/>
          <w:tab w:val="left" w:pos="3240"/>
          <w:tab w:val="left" w:pos="5347"/>
        </w:tabs>
        <w:ind w:firstLine="426"/>
        <w:jc w:val="both"/>
        <w:rPr>
          <w:lang w:eastAsia="en-US"/>
        </w:rPr>
      </w:pPr>
      <w:r w:rsidRPr="006C0E5D">
        <w:rPr>
          <w:lang w:eastAsia="en-US"/>
        </w:rPr>
        <w:t>Формирование заявления о предоставлении муниципальной услуги на ЕПГУ, официальном сайте Администрации Каргасокского района не осуществляется.</w:t>
      </w:r>
    </w:p>
    <w:p w:rsidR="007768EF" w:rsidRPr="006C0E5D" w:rsidRDefault="007768EF" w:rsidP="007768EF">
      <w:pPr>
        <w:pStyle w:val="ConsPlusNormal"/>
        <w:ind w:firstLine="426"/>
        <w:jc w:val="both"/>
        <w:rPr>
          <w:rFonts w:ascii="Times New Roman" w:hAnsi="Times New Roman" w:cs="Times New Roman"/>
          <w:sz w:val="24"/>
          <w:szCs w:val="24"/>
        </w:rPr>
      </w:pPr>
      <w:r w:rsidRPr="006C0E5D">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7768EF" w:rsidRPr="006C0E5D" w:rsidRDefault="007768EF" w:rsidP="007768EF">
      <w:pPr>
        <w:pStyle w:val="ConsPlusNormal"/>
        <w:ind w:firstLine="426"/>
        <w:jc w:val="both"/>
        <w:rPr>
          <w:rFonts w:ascii="Times New Roman" w:hAnsi="Times New Roman" w:cs="Times New Roman"/>
          <w:sz w:val="24"/>
          <w:szCs w:val="24"/>
        </w:rPr>
      </w:pPr>
      <w:r w:rsidRPr="006C0E5D">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F7EF3" w:rsidRPr="006C0E5D" w:rsidRDefault="007768EF" w:rsidP="00360C2A">
      <w:pPr>
        <w:pStyle w:val="ConsPlusNormal"/>
        <w:ind w:firstLine="426"/>
        <w:jc w:val="both"/>
        <w:rPr>
          <w:rFonts w:ascii="Times New Roman" w:hAnsi="Times New Roman" w:cs="Times New Roman"/>
          <w:sz w:val="24"/>
          <w:szCs w:val="24"/>
        </w:rPr>
      </w:pPr>
      <w:r w:rsidRPr="006C0E5D">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912A83" w:rsidRPr="006C0E5D" w:rsidRDefault="00C6352B" w:rsidP="00912A83">
      <w:pPr>
        <w:autoSpaceDE w:val="0"/>
        <w:autoSpaceDN w:val="0"/>
        <w:adjustRightInd w:val="0"/>
        <w:ind w:firstLine="567"/>
        <w:jc w:val="both"/>
      </w:pPr>
      <w:r w:rsidRPr="006C0E5D">
        <w:t>2.7.2</w:t>
      </w:r>
      <w:r w:rsidR="00912A83" w:rsidRPr="006C0E5D">
        <w:t>. Заявитель может предоставить выписку из Единого государственного реестра юридических л</w:t>
      </w:r>
      <w:r w:rsidR="008649CC" w:rsidRPr="006C0E5D">
        <w:t>иц или ее удостоверенную копию</w:t>
      </w:r>
      <w:r w:rsidR="00912A83" w:rsidRPr="006C0E5D">
        <w:t>.</w:t>
      </w:r>
    </w:p>
    <w:p w:rsidR="00912A83" w:rsidRPr="006C0E5D" w:rsidRDefault="008649CC" w:rsidP="00912A83">
      <w:pPr>
        <w:autoSpaceDE w:val="0"/>
        <w:autoSpaceDN w:val="0"/>
        <w:adjustRightInd w:val="0"/>
        <w:ind w:firstLine="540"/>
        <w:jc w:val="both"/>
      </w:pPr>
      <w:r w:rsidRPr="006C0E5D">
        <w:t>Заявитель (представитель</w:t>
      </w:r>
      <w:r w:rsidR="00912A83" w:rsidRPr="006C0E5D">
        <w:t xml:space="preserve"> заявителя) при подаче заявления вправе приложить к нему докум</w:t>
      </w:r>
      <w:r w:rsidR="00385F19" w:rsidRPr="006C0E5D">
        <w:t>ент, указанный</w:t>
      </w:r>
      <w:r w:rsidR="00912A83" w:rsidRPr="006C0E5D">
        <w:t xml:space="preserve"> в настоящем пункте.</w:t>
      </w:r>
    </w:p>
    <w:p w:rsidR="00912A83" w:rsidRPr="006C0E5D" w:rsidRDefault="00385F19" w:rsidP="00912A83">
      <w:pPr>
        <w:autoSpaceDE w:val="0"/>
        <w:autoSpaceDN w:val="0"/>
        <w:adjustRightInd w:val="0"/>
        <w:ind w:firstLine="540"/>
        <w:jc w:val="both"/>
      </w:pPr>
      <w:r w:rsidRPr="006C0E5D">
        <w:t>Документ, указанный</w:t>
      </w:r>
      <w:r w:rsidR="00912A83" w:rsidRPr="006C0E5D">
        <w:t xml:space="preserve"> в настоящем пункте</w:t>
      </w:r>
      <w:r w:rsidRPr="006C0E5D">
        <w:t>, представляемый</w:t>
      </w:r>
      <w:r w:rsidR="00912A83" w:rsidRPr="006C0E5D">
        <w:t xml:space="preserve"> </w:t>
      </w:r>
      <w:r w:rsidRPr="006C0E5D">
        <w:t>в форме электронного документа, удостоверяе</w:t>
      </w:r>
      <w:r w:rsidR="00912A83" w:rsidRPr="006C0E5D">
        <w:t>тся заявителем (представителем заявителя) с использованием усиленной квалифицированной электронной подписи.</w:t>
      </w:r>
    </w:p>
    <w:p w:rsidR="00912A83" w:rsidRPr="006C0E5D" w:rsidRDefault="00912A83" w:rsidP="00912A83">
      <w:pPr>
        <w:autoSpaceDE w:val="0"/>
        <w:autoSpaceDN w:val="0"/>
        <w:adjustRightInd w:val="0"/>
        <w:ind w:firstLine="540"/>
        <w:jc w:val="both"/>
        <w:outlineLvl w:val="0"/>
      </w:pPr>
      <w:r w:rsidRPr="006C0E5D">
        <w:rPr>
          <w:bCs/>
          <w:spacing w:val="-2"/>
        </w:rPr>
        <w:t>В случае,</w:t>
      </w:r>
      <w:r w:rsidR="005342B3" w:rsidRPr="006C0E5D">
        <w:rPr>
          <w:bCs/>
          <w:spacing w:val="-2"/>
        </w:rPr>
        <w:t xml:space="preserve"> если заявителем не представлен документ, указанный в настоящем </w:t>
      </w:r>
      <w:r w:rsidRPr="006C0E5D">
        <w:rPr>
          <w:bCs/>
          <w:spacing w:val="-2"/>
        </w:rPr>
        <w:t>пункте, специалист, ответственный за предоставление муниципальной услуги, получает да</w:t>
      </w:r>
      <w:r w:rsidR="005342B3" w:rsidRPr="006C0E5D">
        <w:rPr>
          <w:bCs/>
          <w:spacing w:val="-2"/>
        </w:rPr>
        <w:t>нный документ</w:t>
      </w:r>
      <w:r w:rsidRPr="006C0E5D">
        <w:rPr>
          <w:bCs/>
          <w:spacing w:val="-2"/>
        </w:rPr>
        <w:t xml:space="preserve"> самостоятельно в рамках межведомственного взаимодействия.</w:t>
      </w:r>
    </w:p>
    <w:p w:rsidR="006F7EF3" w:rsidRPr="006C0E5D" w:rsidRDefault="006F7EF3" w:rsidP="00597636">
      <w:pPr>
        <w:tabs>
          <w:tab w:val="left" w:pos="540"/>
          <w:tab w:val="num" w:pos="720"/>
        </w:tabs>
        <w:ind w:firstLine="567"/>
        <w:jc w:val="both"/>
      </w:pPr>
      <w:r w:rsidRPr="006C0E5D">
        <w:rPr>
          <w:lang w:eastAsia="en-US"/>
        </w:rPr>
        <w:t>2.8. Документы, необходимые для предоставления муниципальной услуги, могут быть представлены в Администрацию Каргасокского района заявителем лично, с использованием различных средств связи (почта, факс, электронная почта и т.д.), веб-сервисов (Единый портал государственных и муниципальных услуг (функций)), через МФЦ. Документы подаются в порядке</w:t>
      </w:r>
      <w:r w:rsidR="00C6352B" w:rsidRPr="006C0E5D">
        <w:rPr>
          <w:lang w:eastAsia="en-US"/>
        </w:rPr>
        <w:t>, предусмотренно</w:t>
      </w:r>
      <w:r w:rsidR="00E034F7" w:rsidRPr="006C0E5D">
        <w:rPr>
          <w:lang w:eastAsia="en-US"/>
        </w:rPr>
        <w:t>м Федеральным</w:t>
      </w:r>
      <w:r w:rsidRPr="006C0E5D">
        <w:rPr>
          <w:lang w:eastAsia="en-US"/>
        </w:rPr>
        <w:t xml:space="preserve"> закон</w:t>
      </w:r>
      <w:r w:rsidR="00E034F7" w:rsidRPr="006C0E5D">
        <w:rPr>
          <w:lang w:eastAsia="en-US"/>
        </w:rPr>
        <w:t>ом</w:t>
      </w:r>
      <w:r w:rsidR="00566EAD" w:rsidRPr="006C0E5D">
        <w:rPr>
          <w:lang w:eastAsia="en-US"/>
        </w:rPr>
        <w:t xml:space="preserve"> от 27.07.2010</w:t>
      </w:r>
      <w:r w:rsidR="00D0098A" w:rsidRPr="006C0E5D">
        <w:rPr>
          <w:lang w:eastAsia="en-US"/>
        </w:rPr>
        <w:t xml:space="preserve"> №</w:t>
      </w:r>
      <w:r w:rsidR="008A33E4" w:rsidRPr="006C0E5D">
        <w:rPr>
          <w:lang w:eastAsia="en-US"/>
        </w:rPr>
        <w:t xml:space="preserve"> </w:t>
      </w:r>
      <w:r w:rsidR="00D0098A" w:rsidRPr="006C0E5D">
        <w:rPr>
          <w:lang w:eastAsia="en-US"/>
        </w:rPr>
        <w:t>210-ФЗ «</w:t>
      </w:r>
      <w:r w:rsidRPr="006C0E5D">
        <w:rPr>
          <w:lang w:eastAsia="en-US"/>
        </w:rPr>
        <w:t>Об организации предост</w:t>
      </w:r>
      <w:r w:rsidRPr="006C0E5D">
        <w:t>авления госуда</w:t>
      </w:r>
      <w:r w:rsidR="00D0098A" w:rsidRPr="006C0E5D">
        <w:t>рственных и муниципальных услуг»</w:t>
      </w:r>
      <w:r w:rsidRPr="006C0E5D">
        <w:t>.</w:t>
      </w:r>
      <w:r w:rsidR="00273891" w:rsidRPr="006C0E5D">
        <w:t xml:space="preserve"> Заявитель вправе обратиться за предоставлением муниципальной услуги через Многофункциональный центр предоставления государственных и муниципальных услуг может только при наличии заключенного между </w:t>
      </w:r>
      <w:r w:rsidR="00273891" w:rsidRPr="006C0E5D">
        <w:lastRenderedPageBreak/>
        <w:t>Многофункциональным центром предоставления государственных и муниципальных услуг и Администрацией Каргасокского района соглашения о взаимодействии.</w:t>
      </w:r>
    </w:p>
    <w:p w:rsidR="00EE53A3" w:rsidRPr="006C0E5D" w:rsidRDefault="00EE53A3" w:rsidP="00597636">
      <w:pPr>
        <w:autoSpaceDE w:val="0"/>
        <w:autoSpaceDN w:val="0"/>
        <w:adjustRightInd w:val="0"/>
        <w:ind w:firstLine="567"/>
        <w:jc w:val="both"/>
      </w:pPr>
      <w:r w:rsidRPr="006C0E5D">
        <w:t>При предоставлении муниципальной услуги запрещается:</w:t>
      </w:r>
    </w:p>
    <w:p w:rsidR="00EE53A3" w:rsidRPr="006C0E5D" w:rsidRDefault="00EE53A3" w:rsidP="00597636">
      <w:pPr>
        <w:autoSpaceDE w:val="0"/>
        <w:autoSpaceDN w:val="0"/>
        <w:adjustRightInd w:val="0"/>
        <w:ind w:firstLine="567"/>
        <w:jc w:val="both"/>
      </w:pPr>
      <w:r w:rsidRPr="006C0E5D">
        <w:t>- отказывать в приеме заявления и иных документов, необходимых для предоставления муниципальной услуги, в случае, если</w:t>
      </w:r>
      <w:r w:rsidR="00D507F0" w:rsidRPr="006C0E5D">
        <w:t xml:space="preserve"> предложение</w:t>
      </w:r>
      <w:r w:rsidRPr="006C0E5D">
        <w:t xml:space="preserve"> и документы, необходимые для предоставления муниципальной услуги, поданы в соответствии с информацией о сроках предоставления муниципальной услуги, опубликованной на ЕПГУ;</w:t>
      </w:r>
    </w:p>
    <w:p w:rsidR="00EE53A3" w:rsidRPr="006C0E5D" w:rsidRDefault="00EE53A3" w:rsidP="00597636">
      <w:pPr>
        <w:autoSpaceDE w:val="0"/>
        <w:autoSpaceDN w:val="0"/>
        <w:adjustRightInd w:val="0"/>
        <w:ind w:firstLine="567"/>
        <w:jc w:val="both"/>
      </w:pPr>
      <w:r w:rsidRPr="006C0E5D">
        <w:t>- отказывать в предоставлении муниципальн</w:t>
      </w:r>
      <w:r w:rsidR="00D507F0" w:rsidRPr="006C0E5D">
        <w:t>ой у</w:t>
      </w:r>
      <w:r w:rsidR="00D0098A" w:rsidRPr="006C0E5D">
        <w:t>слуги в случае, если заявления</w:t>
      </w:r>
      <w:r w:rsidRPr="006C0E5D">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rsidR="00EE53A3" w:rsidRPr="006C0E5D" w:rsidRDefault="00EE53A3" w:rsidP="00597636">
      <w:pPr>
        <w:autoSpaceDE w:val="0"/>
        <w:autoSpaceDN w:val="0"/>
        <w:adjustRightInd w:val="0"/>
        <w:ind w:firstLine="567"/>
        <w:jc w:val="both"/>
      </w:pPr>
      <w:r w:rsidRPr="006C0E5D">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ого необходимо забронировать для приема;</w:t>
      </w:r>
    </w:p>
    <w:p w:rsidR="00EE53A3" w:rsidRPr="006C0E5D" w:rsidRDefault="00EE53A3" w:rsidP="00597636">
      <w:pPr>
        <w:shd w:val="clear" w:color="auto" w:fill="FFFFFF"/>
        <w:tabs>
          <w:tab w:val="left" w:pos="1315"/>
          <w:tab w:val="left" w:pos="3240"/>
          <w:tab w:val="left" w:pos="5347"/>
        </w:tabs>
        <w:ind w:firstLine="567"/>
        <w:jc w:val="both"/>
      </w:pPr>
      <w:r w:rsidRPr="006C0E5D">
        <w:t>- требовать от заявителя предоставления док</w:t>
      </w:r>
      <w:r w:rsidR="00B00B5B" w:rsidRPr="006C0E5D">
        <w:t>ументов, подтверждающих внесение</w:t>
      </w:r>
      <w:r w:rsidRPr="006C0E5D">
        <w:t xml:space="preserve"> заявителем платы за предоставление муниципальной услуги.</w:t>
      </w:r>
    </w:p>
    <w:p w:rsidR="006F7EF3" w:rsidRPr="006C0E5D" w:rsidRDefault="006F7EF3" w:rsidP="00597636">
      <w:pPr>
        <w:widowControl w:val="0"/>
        <w:suppressAutoHyphens/>
        <w:ind w:firstLine="567"/>
        <w:jc w:val="both"/>
        <w:rPr>
          <w:kern w:val="1"/>
        </w:rPr>
      </w:pPr>
      <w:r w:rsidRPr="006C0E5D">
        <w:rPr>
          <w:kern w:val="1"/>
        </w:rPr>
        <w:t>2.9. Муниципальная услуга предоставляется бесплатно.</w:t>
      </w:r>
    </w:p>
    <w:p w:rsidR="006F7EF3" w:rsidRPr="006C0E5D" w:rsidRDefault="006F7EF3" w:rsidP="00597636">
      <w:pPr>
        <w:shd w:val="clear" w:color="auto" w:fill="FFFFFF"/>
        <w:tabs>
          <w:tab w:val="left" w:pos="710"/>
        </w:tabs>
        <w:ind w:firstLine="567"/>
        <w:jc w:val="both"/>
      </w:pPr>
      <w:r w:rsidRPr="006C0E5D">
        <w:t>2.10. Основания для отказа в</w:t>
      </w:r>
      <w:r w:rsidR="008A33E4" w:rsidRPr="006C0E5D">
        <w:t xml:space="preserve"> приеме документов отсутствуют.</w:t>
      </w:r>
    </w:p>
    <w:p w:rsidR="006F7EF3" w:rsidRPr="006C0E5D" w:rsidRDefault="006F7EF3" w:rsidP="00597636">
      <w:pPr>
        <w:shd w:val="clear" w:color="auto" w:fill="FFFFFF"/>
        <w:tabs>
          <w:tab w:val="left" w:pos="710"/>
        </w:tabs>
        <w:ind w:firstLine="567"/>
        <w:jc w:val="both"/>
      </w:pPr>
      <w:r w:rsidRPr="006C0E5D">
        <w:t>2.11. Основания для приостановления предоставления муниципальной услуги отсутствуют.</w:t>
      </w:r>
    </w:p>
    <w:p w:rsidR="006F7EF3" w:rsidRPr="006C0E5D" w:rsidRDefault="00273891" w:rsidP="006F7EF3">
      <w:pPr>
        <w:autoSpaceDE w:val="0"/>
        <w:autoSpaceDN w:val="0"/>
        <w:adjustRightInd w:val="0"/>
        <w:ind w:firstLine="567"/>
        <w:jc w:val="both"/>
        <w:outlineLvl w:val="1"/>
        <w:rPr>
          <w:bCs/>
        </w:rPr>
      </w:pPr>
      <w:r w:rsidRPr="006C0E5D">
        <w:t xml:space="preserve">2.12. </w:t>
      </w:r>
      <w:r w:rsidRPr="006C0E5D">
        <w:rPr>
          <w:bCs/>
        </w:rPr>
        <w:t>Услуги, которые являются необходимыми и обязательными для предоставления муниципальной услуги, отсутствуют.</w:t>
      </w:r>
    </w:p>
    <w:p w:rsidR="00273891" w:rsidRPr="006C0E5D" w:rsidRDefault="00273891" w:rsidP="00273891">
      <w:pPr>
        <w:autoSpaceDE w:val="0"/>
        <w:autoSpaceDN w:val="0"/>
        <w:adjustRightInd w:val="0"/>
        <w:ind w:firstLine="540"/>
        <w:jc w:val="both"/>
      </w:pPr>
      <w:r w:rsidRPr="006C0E5D">
        <w:rPr>
          <w:bCs/>
        </w:rPr>
        <w:t xml:space="preserve">2.13. Перечень оснований для отказа в </w:t>
      </w:r>
      <w:r w:rsidRPr="006C0E5D">
        <w:t>предоставлении муниципальной услуги:</w:t>
      </w:r>
    </w:p>
    <w:p w:rsidR="00647B8C" w:rsidRPr="006C0E5D" w:rsidRDefault="00732FD2" w:rsidP="00A07C01">
      <w:pPr>
        <w:autoSpaceDE w:val="0"/>
        <w:autoSpaceDN w:val="0"/>
        <w:adjustRightInd w:val="0"/>
        <w:ind w:firstLine="540"/>
        <w:jc w:val="both"/>
      </w:pPr>
      <w:r w:rsidRPr="006C0E5D">
        <w:t xml:space="preserve">а) </w:t>
      </w:r>
      <w:r w:rsidR="00647B8C" w:rsidRPr="006C0E5D">
        <w:t>несоответствие заявителя требованиям, установленным пунктом 1.2</w:t>
      </w:r>
      <w:r w:rsidR="00566EAD" w:rsidRPr="006C0E5D">
        <w:t>.</w:t>
      </w:r>
      <w:r w:rsidR="00647B8C" w:rsidRPr="006C0E5D">
        <w:t xml:space="preserve"> настоящего Административного регламента;</w:t>
      </w:r>
    </w:p>
    <w:p w:rsidR="007768EF" w:rsidRPr="006C0E5D" w:rsidRDefault="00647B8C" w:rsidP="00A07C01">
      <w:pPr>
        <w:autoSpaceDE w:val="0"/>
        <w:autoSpaceDN w:val="0"/>
        <w:adjustRightInd w:val="0"/>
        <w:ind w:firstLine="540"/>
        <w:jc w:val="both"/>
      </w:pPr>
      <w:r w:rsidRPr="006C0E5D">
        <w:t xml:space="preserve">б) </w:t>
      </w:r>
      <w:r w:rsidR="007768EF" w:rsidRPr="006C0E5D">
        <w:t xml:space="preserve">документы, обязанность по предоставлению которых возложена на заявителя (представителя заявителя), представлены с нарушением </w:t>
      </w:r>
      <w:r w:rsidR="00A07C01" w:rsidRPr="006C0E5D">
        <w:t xml:space="preserve">требований, установленных </w:t>
      </w:r>
      <w:r w:rsidR="00A07C01" w:rsidRPr="006C0E5D">
        <w:rPr>
          <w:lang w:eastAsia="en-US"/>
        </w:rPr>
        <w:t>постановлением Правительства Российской Федерации от 19.12.2015 № 1386 «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ниципально-частного партнерства»</w:t>
      </w:r>
      <w:r w:rsidR="007768EF" w:rsidRPr="006C0E5D">
        <w:t>;</w:t>
      </w:r>
    </w:p>
    <w:p w:rsidR="00732FD2" w:rsidRPr="006C0E5D" w:rsidRDefault="00647B8C" w:rsidP="00A07C01">
      <w:pPr>
        <w:autoSpaceDE w:val="0"/>
        <w:autoSpaceDN w:val="0"/>
        <w:adjustRightInd w:val="0"/>
        <w:ind w:firstLine="540"/>
        <w:jc w:val="both"/>
      </w:pPr>
      <w:r w:rsidRPr="006C0E5D">
        <w:t>в</w:t>
      </w:r>
      <w:r w:rsidR="007768EF" w:rsidRPr="006C0E5D">
        <w:t xml:space="preserve">) </w:t>
      </w:r>
      <w:r w:rsidR="004A3EB0" w:rsidRPr="006C0E5D">
        <w:t>наличие любого из оснований, предусмотренных</w:t>
      </w:r>
      <w:r w:rsidR="00566EAD" w:rsidRPr="006C0E5D">
        <w:t xml:space="preserve"> пунктом</w:t>
      </w:r>
      <w:r w:rsidR="00732FD2" w:rsidRPr="006C0E5D">
        <w:t xml:space="preserve"> 7 ст</w:t>
      </w:r>
      <w:r w:rsidR="00566EAD" w:rsidRPr="006C0E5D">
        <w:t>атьи</w:t>
      </w:r>
      <w:r w:rsidR="00732FD2" w:rsidRPr="006C0E5D">
        <w:t xml:space="preserve"> 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25B37" w:rsidRPr="006C0E5D" w:rsidRDefault="00647B8C" w:rsidP="00647B8C">
      <w:pPr>
        <w:autoSpaceDE w:val="0"/>
        <w:autoSpaceDN w:val="0"/>
        <w:adjustRightInd w:val="0"/>
        <w:ind w:firstLine="540"/>
        <w:jc w:val="both"/>
      </w:pPr>
      <w:r w:rsidRPr="006C0E5D">
        <w:t>г</w:t>
      </w:r>
      <w:r w:rsidR="00273891" w:rsidRPr="006C0E5D">
        <w:t xml:space="preserve">) </w:t>
      </w:r>
      <w:r w:rsidR="00480AB0" w:rsidRPr="006C0E5D">
        <w:t>наличие заключения</w:t>
      </w:r>
      <w:r w:rsidR="00AD5482" w:rsidRPr="006C0E5D">
        <w:t xml:space="preserve"> </w:t>
      </w:r>
      <w:r w:rsidR="00A07C01" w:rsidRPr="006C0E5D">
        <w:t>уполномоченного органа Администрации Томской области</w:t>
      </w:r>
      <w:r w:rsidRPr="006C0E5D">
        <w:t>,</w:t>
      </w:r>
      <w:r w:rsidR="00A07C01" w:rsidRPr="006C0E5D">
        <w:t xml:space="preserve"> </w:t>
      </w:r>
      <w:r w:rsidRPr="006C0E5D">
        <w:t xml:space="preserve">уполномоченного </w:t>
      </w:r>
      <w:r w:rsidR="00A07C01" w:rsidRPr="006C0E5D">
        <w:t xml:space="preserve">на проведение оценки эффективности проекта муниципально-частного партнерства и определение его сравнительного преимущества в соответствии с </w:t>
      </w:r>
      <w:hyperlink r:id="rId16" w:history="1">
        <w:r w:rsidR="00A07C01" w:rsidRPr="006C0E5D">
          <w:t>частями 2</w:t>
        </w:r>
      </w:hyperlink>
      <w:r w:rsidR="00A07C01" w:rsidRPr="006C0E5D">
        <w:t xml:space="preserve"> - </w:t>
      </w:r>
      <w:hyperlink r:id="rId17" w:history="1">
        <w:r w:rsidR="00A07C01" w:rsidRPr="006C0E5D">
          <w:t>5 статьи 9</w:t>
        </w:r>
      </w:hyperlink>
      <w:r w:rsidRPr="006C0E5D">
        <w:t xml:space="preserve"> Закона о ГЧП</w:t>
      </w:r>
      <w:r w:rsidR="00297E19" w:rsidRPr="006C0E5D">
        <w:t xml:space="preserve"> (далее – уполномоченный орган)</w:t>
      </w:r>
      <w:r w:rsidR="009C0153" w:rsidRPr="006C0E5D">
        <w:t>,</w:t>
      </w:r>
      <w:r w:rsidRPr="006C0E5D">
        <w:t xml:space="preserve"> </w:t>
      </w:r>
      <w:r w:rsidR="00AD5482" w:rsidRPr="006C0E5D">
        <w:t xml:space="preserve">о неэффективности проекта и (или) об отсутствии его </w:t>
      </w:r>
      <w:r w:rsidR="007768EF" w:rsidRPr="006C0E5D">
        <w:t>сравнительного преимущества.</w:t>
      </w:r>
    </w:p>
    <w:p w:rsidR="006F7EF3" w:rsidRPr="006C0E5D" w:rsidRDefault="006F7EF3" w:rsidP="00C25B37">
      <w:pPr>
        <w:ind w:firstLine="567"/>
        <w:jc w:val="both"/>
      </w:pPr>
      <w:r w:rsidRPr="006C0E5D">
        <w:t>2.1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6F7EF3" w:rsidRPr="006C0E5D" w:rsidRDefault="00566EAD" w:rsidP="00D507F0">
      <w:pPr>
        <w:shd w:val="clear" w:color="auto" w:fill="FFFFFF"/>
        <w:tabs>
          <w:tab w:val="left" w:pos="710"/>
        </w:tabs>
        <w:ind w:firstLine="567"/>
        <w:jc w:val="both"/>
      </w:pPr>
      <w:r w:rsidRPr="006C0E5D">
        <w:t>2.15. Заявление</w:t>
      </w:r>
      <w:r w:rsidR="006F7EF3" w:rsidRPr="006C0E5D">
        <w:t>, поступившее в Администрацию Каргасокского района,</w:t>
      </w:r>
      <w:r w:rsidR="00EE53A3" w:rsidRPr="006C0E5D">
        <w:t xml:space="preserve"> в том числе при предоставлении муниципальной услуги в электронной форме посредством ЕПГУ,</w:t>
      </w:r>
      <w:r w:rsidR="006F7EF3" w:rsidRPr="006C0E5D">
        <w:t xml:space="preserve"> регистрируется в течение 1 рабочего дня со дня его поступления.</w:t>
      </w:r>
    </w:p>
    <w:p w:rsidR="006F7EF3" w:rsidRPr="006C0E5D" w:rsidRDefault="006F7EF3" w:rsidP="006F7EF3">
      <w:pPr>
        <w:tabs>
          <w:tab w:val="left" w:pos="540"/>
          <w:tab w:val="num" w:pos="1742"/>
        </w:tabs>
        <w:ind w:firstLine="567"/>
        <w:jc w:val="both"/>
      </w:pPr>
      <w:r w:rsidRPr="006C0E5D">
        <w:t>2.16. Требования к помещениям:</w:t>
      </w:r>
    </w:p>
    <w:p w:rsidR="006F7EF3" w:rsidRPr="006C0E5D" w:rsidRDefault="006F7EF3" w:rsidP="006F7EF3">
      <w:pPr>
        <w:tabs>
          <w:tab w:val="left" w:pos="540"/>
          <w:tab w:val="num" w:pos="1742"/>
        </w:tabs>
        <w:ind w:firstLine="567"/>
        <w:jc w:val="both"/>
      </w:pPr>
      <w:r w:rsidRPr="006C0E5D">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6F7EF3" w:rsidRPr="006C0E5D" w:rsidRDefault="006F7EF3" w:rsidP="006F7EF3">
      <w:pPr>
        <w:tabs>
          <w:tab w:val="left" w:pos="540"/>
          <w:tab w:val="num" w:pos="1742"/>
        </w:tabs>
        <w:ind w:firstLine="567"/>
        <w:jc w:val="both"/>
      </w:pPr>
      <w:r w:rsidRPr="006C0E5D">
        <w:lastRenderedPageBreak/>
        <w:t>Помещения Администрации Каргасокского райо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w:t>
      </w:r>
      <w:r w:rsidR="00AD5482" w:rsidRPr="006C0E5D">
        <w:t>оты. СанПиН 2.2.2/2.4.1340-03».</w:t>
      </w:r>
    </w:p>
    <w:p w:rsidR="006F7EF3" w:rsidRPr="006C0E5D" w:rsidRDefault="006F7EF3" w:rsidP="006F7EF3">
      <w:pPr>
        <w:ind w:firstLine="567"/>
        <w:jc w:val="both"/>
      </w:pPr>
      <w:r w:rsidRPr="006C0E5D">
        <w:t>Присутственные места оборудуются противопожарной систе</w:t>
      </w:r>
      <w:r w:rsidR="002350CA" w:rsidRPr="006C0E5D">
        <w:t>мой и средствами пожаротушения.</w:t>
      </w:r>
    </w:p>
    <w:p w:rsidR="006F7EF3" w:rsidRPr="006C0E5D" w:rsidRDefault="006F7EF3" w:rsidP="006F7EF3">
      <w:pPr>
        <w:tabs>
          <w:tab w:val="left" w:pos="540"/>
          <w:tab w:val="num" w:pos="1440"/>
        </w:tabs>
        <w:ind w:firstLine="567"/>
        <w:jc w:val="both"/>
      </w:pPr>
      <w:r w:rsidRPr="006C0E5D">
        <w:t>Вход и выход из помещений оборудуютс</w:t>
      </w:r>
      <w:r w:rsidR="008A33E4" w:rsidRPr="006C0E5D">
        <w:t>я соответствующими указателями.</w:t>
      </w:r>
    </w:p>
    <w:p w:rsidR="006F7EF3" w:rsidRPr="006C0E5D" w:rsidRDefault="006F7EF3" w:rsidP="006F7EF3">
      <w:pPr>
        <w:tabs>
          <w:tab w:val="left" w:pos="540"/>
          <w:tab w:val="num" w:pos="1742"/>
        </w:tabs>
        <w:ind w:firstLine="567"/>
        <w:jc w:val="both"/>
      </w:pPr>
      <w:r w:rsidRPr="006C0E5D">
        <w:t xml:space="preserve">Присутственные места должны иметь туалет со свободным доступом к нему в рабочее время. </w:t>
      </w:r>
    </w:p>
    <w:p w:rsidR="006F7EF3" w:rsidRPr="006C0E5D" w:rsidRDefault="006F7EF3" w:rsidP="006F7EF3">
      <w:pPr>
        <w:tabs>
          <w:tab w:val="left" w:pos="540"/>
          <w:tab w:val="num" w:pos="1440"/>
        </w:tabs>
        <w:ind w:firstLine="567"/>
        <w:jc w:val="both"/>
      </w:pPr>
      <w:r w:rsidRPr="006C0E5D">
        <w:t>Места, предназначенные для ознакомления граждан с информацио</w:t>
      </w:r>
      <w:r w:rsidR="002350CA" w:rsidRPr="006C0E5D">
        <w:t>нными материалами, оборудуются:</w:t>
      </w:r>
    </w:p>
    <w:p w:rsidR="006F7EF3" w:rsidRPr="006C0E5D" w:rsidRDefault="006F7EF3" w:rsidP="006F7EF3">
      <w:pPr>
        <w:ind w:firstLine="567"/>
        <w:jc w:val="both"/>
      </w:pPr>
      <w:r w:rsidRPr="006C0E5D">
        <w:t>- информационными стендами;</w:t>
      </w:r>
    </w:p>
    <w:p w:rsidR="006F7EF3" w:rsidRPr="006C0E5D" w:rsidRDefault="006F7EF3" w:rsidP="006F7EF3">
      <w:pPr>
        <w:ind w:firstLine="567"/>
        <w:jc w:val="both"/>
      </w:pPr>
      <w:r w:rsidRPr="006C0E5D">
        <w:t>- стульями и столами для оформления документов.</w:t>
      </w:r>
    </w:p>
    <w:p w:rsidR="006F7EF3" w:rsidRPr="006C0E5D" w:rsidRDefault="006F7EF3" w:rsidP="006F7EF3">
      <w:pPr>
        <w:tabs>
          <w:tab w:val="left" w:pos="540"/>
          <w:tab w:val="num" w:pos="1440"/>
        </w:tabs>
        <w:ind w:firstLine="567"/>
        <w:jc w:val="both"/>
      </w:pPr>
      <w:r w:rsidRPr="006C0E5D">
        <w:t>Прием граждан специалистами Отдела осущ</w:t>
      </w:r>
      <w:r w:rsidR="008A33E4" w:rsidRPr="006C0E5D">
        <w:t>ествляется в рабочих кабинетах.</w:t>
      </w:r>
    </w:p>
    <w:p w:rsidR="006F7EF3" w:rsidRPr="006C0E5D" w:rsidRDefault="006F7EF3" w:rsidP="006F7EF3">
      <w:pPr>
        <w:tabs>
          <w:tab w:val="left" w:pos="540"/>
          <w:tab w:val="num" w:pos="1440"/>
        </w:tabs>
        <w:ind w:firstLine="567"/>
        <w:jc w:val="both"/>
      </w:pPr>
      <w:r w:rsidRPr="006C0E5D">
        <w:t>Место для ожидания и приема граждан должно быть снабжено стулом, иметь место для</w:t>
      </w:r>
      <w:r w:rsidR="002350CA" w:rsidRPr="006C0E5D">
        <w:t xml:space="preserve"> письма и раскладки документов.</w:t>
      </w:r>
    </w:p>
    <w:p w:rsidR="006F7EF3" w:rsidRPr="006C0E5D" w:rsidRDefault="006F7EF3" w:rsidP="006F7EF3">
      <w:pPr>
        <w:tabs>
          <w:tab w:val="left" w:pos="540"/>
          <w:tab w:val="num" w:pos="1440"/>
        </w:tabs>
        <w:ind w:firstLine="567"/>
        <w:jc w:val="both"/>
      </w:pPr>
      <w:r w:rsidRPr="006C0E5D">
        <w:t>В целях обеспечения конфиденциальности сведений о гражданах специалистом Отдела одновременно ведется прием только одного гражданина, за исключением случаев к</w:t>
      </w:r>
      <w:r w:rsidR="002350CA" w:rsidRPr="006C0E5D">
        <w:t>оллективного обращения граждан.</w:t>
      </w:r>
    </w:p>
    <w:p w:rsidR="00DC5E8F" w:rsidRPr="006C0E5D" w:rsidRDefault="00A42E4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2.17.</w:t>
      </w:r>
      <w:r w:rsidR="00DC5E8F" w:rsidRPr="006C0E5D">
        <w:rPr>
          <w:rFonts w:ascii="Times New Roman" w:hAnsi="Times New Roman" w:cs="Times New Roman"/>
          <w:sz w:val="24"/>
          <w:szCs w:val="24"/>
        </w:rPr>
        <w:t xml:space="preserve"> В целях надлежащей реализации права на получение муниципальной услуги инвалидами (включая инвалидов, использующих кресла-коляски и собак-проводников) в Администрации Каргасокского района обеспечиваются:</w:t>
      </w:r>
    </w:p>
    <w:p w:rsidR="00DC5E8F" w:rsidRPr="006C0E5D" w:rsidRDefault="00DC5E8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1) условия для беспрепятственного доступа инвалидов (включая инвалидов, использующих кресла-коляски и собак-проводников) в здание Администрации Каргасокского района и помещения, в которых предоставляется муниципальная услуга;</w:t>
      </w:r>
    </w:p>
    <w:p w:rsidR="00DC5E8F" w:rsidRPr="006C0E5D" w:rsidRDefault="00DC5E8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Администрации Каргасокского района, входа в здание Администрации Каргасокского района и выхода из него, в том числе с использованием кресла-коляски;</w:t>
      </w:r>
    </w:p>
    <w:p w:rsidR="00DC5E8F" w:rsidRPr="006C0E5D" w:rsidRDefault="00DC5E8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DC5E8F" w:rsidRPr="006C0E5D" w:rsidRDefault="00DC5E8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4) допуск в здание Администрации Каргасокского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C5E8F" w:rsidRPr="006C0E5D" w:rsidRDefault="00DC5E8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5) оказание работниками Администрации Каргасокского района, предоставляющими муниципальную услугу, помощи инвалидам в преодолении барьеров, мешающих получению ими услуги наравне с другими лицами;</w:t>
      </w:r>
    </w:p>
    <w:p w:rsidR="00DC5E8F" w:rsidRPr="006C0E5D" w:rsidRDefault="00DC5E8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DC5E8F" w:rsidRPr="006C0E5D" w:rsidRDefault="00DC5E8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DC5E8F" w:rsidRPr="006C0E5D" w:rsidRDefault="00DC5E8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8) доведение работниками Администрации Каргасокского района информации о муниципальных услугах до инвалидов доступными им способами;</w:t>
      </w:r>
    </w:p>
    <w:p w:rsidR="00DC5E8F" w:rsidRPr="006C0E5D" w:rsidRDefault="00DC5E8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 xml:space="preserve">9) прохождение работниками Администрации Каргасокского района,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w:t>
      </w:r>
      <w:r w:rsidRPr="006C0E5D">
        <w:rPr>
          <w:rFonts w:ascii="Times New Roman" w:hAnsi="Times New Roman" w:cs="Times New Roman"/>
          <w:sz w:val="24"/>
          <w:szCs w:val="24"/>
        </w:rPr>
        <w:lastRenderedPageBreak/>
        <w:t>объектов (зданий, помещений), использующихся для предоставления муниципальной услуги.</w:t>
      </w:r>
    </w:p>
    <w:p w:rsidR="00A42E4F" w:rsidRPr="006C0E5D" w:rsidRDefault="00A42E4F" w:rsidP="00A42E4F">
      <w:pPr>
        <w:tabs>
          <w:tab w:val="left" w:pos="540"/>
          <w:tab w:val="num" w:pos="1440"/>
        </w:tabs>
        <w:ind w:firstLine="567"/>
        <w:jc w:val="both"/>
      </w:pPr>
      <w:r w:rsidRPr="006C0E5D">
        <w:t>На стоянке автотранспортных средств, расположенной у здания Администрации Каргасокского район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F7EF3" w:rsidRPr="006C0E5D" w:rsidRDefault="00A42E4F" w:rsidP="006F7EF3">
      <w:pPr>
        <w:autoSpaceDE w:val="0"/>
        <w:autoSpaceDN w:val="0"/>
        <w:adjustRightInd w:val="0"/>
        <w:ind w:firstLine="567"/>
        <w:jc w:val="both"/>
      </w:pPr>
      <w:r w:rsidRPr="006C0E5D">
        <w:t>2.18</w:t>
      </w:r>
      <w:r w:rsidR="006F7EF3" w:rsidRPr="006C0E5D">
        <w:t>. Показатели качества муниципальной услуги:</w:t>
      </w:r>
    </w:p>
    <w:p w:rsidR="006F7EF3" w:rsidRPr="006C0E5D" w:rsidRDefault="006F7EF3" w:rsidP="006F7EF3">
      <w:pPr>
        <w:autoSpaceDE w:val="0"/>
        <w:autoSpaceDN w:val="0"/>
        <w:adjustRightInd w:val="0"/>
        <w:ind w:firstLine="567"/>
        <w:jc w:val="both"/>
      </w:pPr>
      <w:r w:rsidRPr="006C0E5D">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6F7EF3" w:rsidRPr="006C0E5D" w:rsidRDefault="006F7EF3" w:rsidP="006F7EF3">
      <w:pPr>
        <w:autoSpaceDE w:val="0"/>
        <w:autoSpaceDN w:val="0"/>
        <w:adjustRightInd w:val="0"/>
        <w:ind w:firstLine="567"/>
        <w:jc w:val="both"/>
      </w:pPr>
      <w:r w:rsidRPr="006C0E5D">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6F7EF3" w:rsidRPr="006C0E5D" w:rsidRDefault="00A42E4F" w:rsidP="006F7EF3">
      <w:pPr>
        <w:autoSpaceDE w:val="0"/>
        <w:autoSpaceDN w:val="0"/>
        <w:adjustRightInd w:val="0"/>
        <w:ind w:firstLine="567"/>
        <w:jc w:val="both"/>
      </w:pPr>
      <w:r w:rsidRPr="006C0E5D">
        <w:t>2.19</w:t>
      </w:r>
      <w:r w:rsidR="006F7EF3" w:rsidRPr="006C0E5D">
        <w:t xml:space="preserve">. Показатели доступности </w:t>
      </w:r>
      <w:r w:rsidR="00566EAD" w:rsidRPr="006C0E5D">
        <w:t xml:space="preserve">муниципальной </w:t>
      </w:r>
      <w:r w:rsidR="006F7EF3" w:rsidRPr="006C0E5D">
        <w:t>услуги:</w:t>
      </w:r>
    </w:p>
    <w:p w:rsidR="006F7EF3" w:rsidRPr="006C0E5D" w:rsidRDefault="006F7EF3" w:rsidP="006F7EF3">
      <w:pPr>
        <w:autoSpaceDE w:val="0"/>
        <w:autoSpaceDN w:val="0"/>
        <w:adjustRightInd w:val="0"/>
        <w:ind w:firstLine="567"/>
        <w:jc w:val="both"/>
      </w:pPr>
      <w:r w:rsidRPr="006C0E5D">
        <w:t xml:space="preserve">а) опубликование настоящего Административного регламента в установленном порядке, размещение на официальном сайте Администрации Каргасокского района в сети Интернет по адресу </w:t>
      </w:r>
      <w:hyperlink r:id="rId18" w:history="1">
        <w:r w:rsidR="00D507F0" w:rsidRPr="006C0E5D">
          <w:rPr>
            <w:rStyle w:val="a5"/>
            <w:color w:val="auto"/>
            <w:u w:val="none"/>
            <w:lang w:val="en-US"/>
          </w:rPr>
          <w:t>www</w:t>
        </w:r>
        <w:r w:rsidR="00D507F0" w:rsidRPr="006C0E5D">
          <w:rPr>
            <w:rStyle w:val="a5"/>
            <w:color w:val="auto"/>
            <w:u w:val="none"/>
          </w:rPr>
          <w:t>.</w:t>
        </w:r>
        <w:r w:rsidR="00D507F0" w:rsidRPr="006C0E5D">
          <w:rPr>
            <w:rStyle w:val="a5"/>
            <w:color w:val="auto"/>
            <w:u w:val="none"/>
            <w:lang w:val="en-US"/>
          </w:rPr>
          <w:t>kargasok</w:t>
        </w:r>
        <w:r w:rsidR="00D507F0" w:rsidRPr="006C0E5D">
          <w:rPr>
            <w:rStyle w:val="a5"/>
            <w:color w:val="auto"/>
            <w:u w:val="none"/>
          </w:rPr>
          <w:t>.</w:t>
        </w:r>
        <w:r w:rsidR="00D507F0" w:rsidRPr="006C0E5D">
          <w:rPr>
            <w:rStyle w:val="a5"/>
            <w:color w:val="auto"/>
            <w:u w:val="none"/>
            <w:lang w:val="en-US"/>
          </w:rPr>
          <w:t>ru</w:t>
        </w:r>
      </w:hyperlink>
      <w:r w:rsidRPr="006C0E5D">
        <w:t>, размещение информации о порядке предоставления муниципальной услуги на информационных стендах в здании Администрации Каргасокского района, в сети Интернет в соответствии с п. 1.6. настоящего Административного регламента;</w:t>
      </w:r>
    </w:p>
    <w:p w:rsidR="006F7EF3" w:rsidRPr="006C0E5D" w:rsidRDefault="006F7EF3" w:rsidP="006F7EF3">
      <w:pPr>
        <w:autoSpaceDE w:val="0"/>
        <w:autoSpaceDN w:val="0"/>
        <w:adjustRightInd w:val="0"/>
        <w:ind w:firstLine="567"/>
        <w:jc w:val="both"/>
      </w:pPr>
      <w:r w:rsidRPr="006C0E5D">
        <w:t>б) транспортная и пешеходная доступность здания Администрации Каргасокского района;</w:t>
      </w:r>
    </w:p>
    <w:p w:rsidR="006F7EF3" w:rsidRPr="006C0E5D" w:rsidRDefault="006F7EF3" w:rsidP="006F7EF3">
      <w:pPr>
        <w:autoSpaceDE w:val="0"/>
        <w:autoSpaceDN w:val="0"/>
        <w:adjustRightInd w:val="0"/>
        <w:ind w:firstLine="567"/>
        <w:jc w:val="both"/>
      </w:pPr>
      <w:r w:rsidRPr="006C0E5D">
        <w:t>в) надлежащие условия для доступа в здание Админист</w:t>
      </w:r>
      <w:r w:rsidR="00692898" w:rsidRPr="006C0E5D">
        <w:t xml:space="preserve">рации Каргасокского района лиц </w:t>
      </w:r>
      <w:r w:rsidRPr="006C0E5D">
        <w:t>с ограниченными возможностями здоровья;</w:t>
      </w:r>
    </w:p>
    <w:p w:rsidR="006F7EF3" w:rsidRPr="006C0E5D" w:rsidRDefault="006F7EF3" w:rsidP="006F7EF3">
      <w:pPr>
        <w:autoSpaceDE w:val="0"/>
        <w:autoSpaceDN w:val="0"/>
        <w:adjustRightInd w:val="0"/>
        <w:ind w:firstLine="567"/>
        <w:jc w:val="both"/>
      </w:pPr>
      <w:r w:rsidRPr="006C0E5D">
        <w:t>д) возможность обратиться за предоставлением муниципальной услуги с использованием различных средств связи (почта, факс, электронная почта и т.д.) и веб-сервисов (</w:t>
      </w:r>
      <w:r w:rsidRPr="006C0E5D">
        <w:rPr>
          <w:spacing w:val="-2"/>
        </w:rPr>
        <w:t>Единый портал государственных и муниципальных услуг (функций), через МФЦ</w:t>
      </w:r>
      <w:r w:rsidRPr="006C0E5D">
        <w:t>).</w:t>
      </w:r>
    </w:p>
    <w:p w:rsidR="00EE53A3" w:rsidRPr="006C0E5D" w:rsidRDefault="00EE53A3" w:rsidP="00EE53A3">
      <w:pPr>
        <w:shd w:val="clear" w:color="auto" w:fill="FFFFFF"/>
        <w:tabs>
          <w:tab w:val="left" w:pos="1315"/>
          <w:tab w:val="left" w:pos="3240"/>
          <w:tab w:val="left" w:pos="5347"/>
        </w:tabs>
        <w:ind w:firstLine="426"/>
        <w:jc w:val="both"/>
      </w:pPr>
      <w:r w:rsidRPr="006C0E5D">
        <w:t>Возможность оценить доступность и качество предоставления муниципальной услуги заявителю не предоставляется.</w:t>
      </w:r>
    </w:p>
    <w:p w:rsidR="006F7EF3" w:rsidRPr="006C0E5D" w:rsidRDefault="00A42E4F" w:rsidP="006F7EF3">
      <w:pPr>
        <w:autoSpaceDE w:val="0"/>
        <w:autoSpaceDN w:val="0"/>
        <w:adjustRightInd w:val="0"/>
        <w:ind w:firstLine="567"/>
        <w:jc w:val="both"/>
      </w:pPr>
      <w:r w:rsidRPr="006C0E5D">
        <w:t>2.20</w:t>
      </w:r>
      <w:r w:rsidR="006F7EF3" w:rsidRPr="006C0E5D">
        <w:t>. Администрация Каргасокского района обеспечивает возможность получения заявителем информации о ходе предоставления муниципальной услуги следующими способами:</w:t>
      </w:r>
    </w:p>
    <w:p w:rsidR="006F7EF3" w:rsidRPr="006C0E5D" w:rsidRDefault="006F7EF3" w:rsidP="006F7EF3">
      <w:pPr>
        <w:autoSpaceDE w:val="0"/>
        <w:autoSpaceDN w:val="0"/>
        <w:adjustRightInd w:val="0"/>
        <w:ind w:firstLine="567"/>
        <w:jc w:val="both"/>
      </w:pPr>
      <w:r w:rsidRPr="006C0E5D">
        <w:t xml:space="preserve">а) путем информирования заявителя по телефону о </w:t>
      </w:r>
      <w:r w:rsidR="00A42E4F" w:rsidRPr="006C0E5D">
        <w:t>ходе рассмотрения его заявления.</w:t>
      </w:r>
    </w:p>
    <w:p w:rsidR="00A42E4F" w:rsidRPr="006C0E5D" w:rsidRDefault="00A42E4F" w:rsidP="00A42E4F">
      <w:pPr>
        <w:autoSpaceDE w:val="0"/>
        <w:autoSpaceDN w:val="0"/>
        <w:adjustRightInd w:val="0"/>
        <w:ind w:firstLine="567"/>
        <w:jc w:val="both"/>
      </w:pPr>
      <w:r w:rsidRPr="006C0E5D">
        <w:t>2.21. Заявителю предоставляется возможность получения муниципальной услуги помимо личного обращения в Администрацию Каргасокского района посредством использования Единого портала государственных и муниципальных услуг (функций), направления почтового отправления, а также посредством личного обращения за получением муниципальной услуги в МФЦ (при условии наличия заключенного соглашения между Администрацией Каргасокского района и МФЦ).</w:t>
      </w:r>
    </w:p>
    <w:p w:rsidR="00A42E4F" w:rsidRPr="006C0E5D" w:rsidRDefault="00A42E4F" w:rsidP="00A42E4F">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2.22.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A42E4F" w:rsidRPr="006C0E5D" w:rsidRDefault="00A42E4F" w:rsidP="00A42E4F">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A42E4F" w:rsidRPr="006C0E5D" w:rsidRDefault="00A42E4F" w:rsidP="00A42E4F">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2) представления заявления о предоставлении муниципальной услуги в электронной форме;</w:t>
      </w:r>
    </w:p>
    <w:p w:rsidR="00A42E4F" w:rsidRPr="006C0E5D" w:rsidRDefault="00A42E4F" w:rsidP="00A42E4F">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3) осуществления мониторинга хода предоставления муниципальной услуги.</w:t>
      </w:r>
    </w:p>
    <w:p w:rsidR="00A42E4F" w:rsidRPr="006C0E5D" w:rsidRDefault="00A42E4F" w:rsidP="00A42E4F">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lastRenderedPageBreak/>
        <w:t>2.23. Организация предоставления муниципальной услуги на базе МФЦ осуществляется в соответствии с соглашением о взаимодействии между Администрацией Каргасокского района и МФЦ, заключенным в установленном порядке.</w:t>
      </w:r>
    </w:p>
    <w:p w:rsidR="00A42E4F" w:rsidRPr="006C0E5D" w:rsidRDefault="00A42E4F" w:rsidP="00A42E4F">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2.24.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 которая производится на любые свободные для приема дату и время в пределах установленного в Администрации Каргасокского района графика приема заявителей.</w:t>
      </w:r>
    </w:p>
    <w:p w:rsidR="00A42E4F" w:rsidRPr="006C0E5D" w:rsidRDefault="00A42E4F" w:rsidP="00A42E4F">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Заявителю предоставляется возможность ознакомления с расписанием работы Администрации Каргасокского района, с доступными для записи на прием датами и интервалами времени приема.</w:t>
      </w:r>
    </w:p>
    <w:p w:rsidR="00A42E4F" w:rsidRPr="006C0E5D" w:rsidRDefault="00A42E4F" w:rsidP="00A42E4F">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Предварительная запись на прием для подачи заявления о предоставлении муниципальной услуги или получения результата предоставления муниципальной услуги с использованием ЕПГУ и официального сайта Администрации Каргасокского района не осуществляется.</w:t>
      </w:r>
    </w:p>
    <w:p w:rsidR="00A42E4F" w:rsidRPr="006C0E5D" w:rsidRDefault="00A42E4F" w:rsidP="00A42E4F">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2.25. Предварительная запись осуществляется следующими способами по выбору заявителя:</w:t>
      </w:r>
    </w:p>
    <w:p w:rsidR="00A42E4F" w:rsidRPr="006C0E5D" w:rsidRDefault="00A42E4F" w:rsidP="00A42E4F">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 при личном обращении заявителя в Администрацию</w:t>
      </w:r>
      <w:r w:rsidRPr="006C0E5D">
        <w:rPr>
          <w:rFonts w:ascii="Times New Roman" w:hAnsi="Times New Roman" w:cs="Times New Roman"/>
          <w:spacing w:val="-2"/>
          <w:sz w:val="24"/>
          <w:szCs w:val="24"/>
        </w:rPr>
        <w:t xml:space="preserve"> Каргасокского района</w:t>
      </w:r>
      <w:r w:rsidRPr="006C0E5D">
        <w:rPr>
          <w:rFonts w:ascii="Times New Roman" w:hAnsi="Times New Roman" w:cs="Times New Roman"/>
          <w:sz w:val="24"/>
          <w:szCs w:val="24"/>
        </w:rPr>
        <w:t>;</w:t>
      </w:r>
    </w:p>
    <w:p w:rsidR="00A42E4F" w:rsidRPr="006C0E5D" w:rsidRDefault="00A42E4F" w:rsidP="00A42E4F">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 по телефону;</w:t>
      </w:r>
    </w:p>
    <w:p w:rsidR="00A42E4F" w:rsidRPr="006C0E5D" w:rsidRDefault="00A42E4F" w:rsidP="00A42E4F">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2.26. При предварительной записи заявитель сообщает следующие данные:</w:t>
      </w:r>
    </w:p>
    <w:p w:rsidR="00A42E4F" w:rsidRPr="006C0E5D" w:rsidRDefault="00A42E4F" w:rsidP="00A42E4F">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 для физического лица: фамилию, имя, отчество (последнее - при наличии);</w:t>
      </w:r>
    </w:p>
    <w:p w:rsidR="00A42E4F" w:rsidRPr="006C0E5D" w:rsidRDefault="00A42E4F" w:rsidP="00A42E4F">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 для юридического лица: наименование юридического лица;</w:t>
      </w:r>
    </w:p>
    <w:p w:rsidR="00A42E4F" w:rsidRPr="006C0E5D" w:rsidRDefault="00A42E4F" w:rsidP="00A42E4F">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 контактный номер телефона;</w:t>
      </w:r>
    </w:p>
    <w:p w:rsidR="00A42E4F" w:rsidRPr="006C0E5D" w:rsidRDefault="00A42E4F" w:rsidP="00A42E4F">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 адрес электронной почты (при наличии);</w:t>
      </w:r>
    </w:p>
    <w:p w:rsidR="00A42E4F" w:rsidRPr="006C0E5D" w:rsidRDefault="00A42E4F" w:rsidP="00A42E4F">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 желаемые дату и время представления (получения) документов.</w:t>
      </w:r>
    </w:p>
    <w:p w:rsidR="00A42E4F" w:rsidRPr="006C0E5D" w:rsidRDefault="00A42E4F" w:rsidP="00A42E4F">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2.27.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A42E4F" w:rsidRPr="006C0E5D" w:rsidRDefault="00A42E4F" w:rsidP="00A42E4F">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 xml:space="preserve">2.28.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w:t>
      </w:r>
    </w:p>
    <w:p w:rsidR="00A42E4F" w:rsidRPr="006C0E5D" w:rsidRDefault="00A42E4F" w:rsidP="00A42E4F">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A42E4F" w:rsidRPr="006C0E5D" w:rsidRDefault="00A42E4F" w:rsidP="00A42E4F">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2.29.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A42E4F" w:rsidRPr="006C0E5D" w:rsidRDefault="00A42E4F" w:rsidP="00A42E4F">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2.30. Заявитель в любое время вправе отказаться от предварительной записи.</w:t>
      </w:r>
    </w:p>
    <w:p w:rsidR="00A42E4F" w:rsidRPr="006C0E5D" w:rsidRDefault="00A42E4F" w:rsidP="00A42E4F">
      <w:pPr>
        <w:autoSpaceDE w:val="0"/>
        <w:autoSpaceDN w:val="0"/>
        <w:adjustRightInd w:val="0"/>
        <w:ind w:firstLine="567"/>
        <w:jc w:val="both"/>
      </w:pPr>
      <w:r w:rsidRPr="006C0E5D">
        <w:t>2.31. В отсутствие заявителей, обратившихся по предварительной записи, осуществляется прием заявителей, обратившихся в порядке очереди.</w:t>
      </w:r>
    </w:p>
    <w:p w:rsidR="006F7EF3" w:rsidRPr="006C0E5D" w:rsidRDefault="006F7EF3" w:rsidP="006F7EF3">
      <w:pPr>
        <w:widowControl w:val="0"/>
        <w:suppressAutoHyphens/>
        <w:ind w:firstLine="567"/>
        <w:jc w:val="both"/>
        <w:rPr>
          <w:b/>
          <w:kern w:val="1"/>
        </w:rPr>
      </w:pPr>
    </w:p>
    <w:p w:rsidR="00647B8C" w:rsidRPr="006C0E5D" w:rsidRDefault="006F7EF3" w:rsidP="00A42E4F">
      <w:pPr>
        <w:pStyle w:val="1"/>
        <w:spacing w:after="120"/>
        <w:ind w:firstLine="567"/>
      </w:pPr>
      <w:r w:rsidRPr="006C0E5D">
        <w:t>3. </w:t>
      </w:r>
      <w:bookmarkStart w:id="4" w:name="_Toc136151977"/>
      <w:bookmarkStart w:id="5" w:name="_Toc136239813"/>
      <w:bookmarkStart w:id="6" w:name="_Toc136321787"/>
      <w:bookmarkStart w:id="7" w:name="_Toc136666939"/>
      <w:r w:rsidR="00647B8C" w:rsidRPr="006C0E5D">
        <w:t>С</w:t>
      </w:r>
      <w:r w:rsidR="00647B8C" w:rsidRPr="006C0E5D">
        <w:rPr>
          <w:rFonts w:eastAsia="Calibri"/>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6C0E5D">
        <w:t xml:space="preserve"> </w:t>
      </w:r>
    </w:p>
    <w:p w:rsidR="006F7EF3" w:rsidRPr="006C0E5D" w:rsidRDefault="006F7EF3" w:rsidP="006A58AE">
      <w:pPr>
        <w:pStyle w:val="2"/>
        <w:tabs>
          <w:tab w:val="left" w:pos="1260"/>
        </w:tabs>
        <w:spacing w:line="276" w:lineRule="auto"/>
        <w:ind w:firstLine="567"/>
        <w:jc w:val="both"/>
        <w:rPr>
          <w:sz w:val="24"/>
        </w:rPr>
      </w:pPr>
      <w:r w:rsidRPr="006C0E5D">
        <w:rPr>
          <w:sz w:val="24"/>
        </w:rPr>
        <w:t>3.1. Состав и последовательность административных процедур</w:t>
      </w:r>
      <w:bookmarkEnd w:id="4"/>
      <w:bookmarkEnd w:id="5"/>
      <w:bookmarkEnd w:id="6"/>
      <w:bookmarkEnd w:id="7"/>
      <w:r w:rsidRPr="006C0E5D">
        <w:rPr>
          <w:sz w:val="24"/>
        </w:rPr>
        <w:t>:</w:t>
      </w:r>
    </w:p>
    <w:p w:rsidR="006F7EF3" w:rsidRPr="006C0E5D" w:rsidRDefault="006F7EF3" w:rsidP="006A58AE">
      <w:pPr>
        <w:ind w:firstLine="567"/>
        <w:jc w:val="both"/>
      </w:pPr>
      <w:r w:rsidRPr="006C0E5D">
        <w:t xml:space="preserve">- </w:t>
      </w:r>
      <w:bookmarkStart w:id="8" w:name="OLE_LINK4"/>
      <w:bookmarkStart w:id="9" w:name="OLE_LINK3"/>
      <w:r w:rsidR="00297E19" w:rsidRPr="006C0E5D">
        <w:t>прием заявления</w:t>
      </w:r>
      <w:bookmarkEnd w:id="8"/>
      <w:bookmarkEnd w:id="9"/>
      <w:r w:rsidR="00297E19" w:rsidRPr="006C0E5D">
        <w:t xml:space="preserve"> и документов, необходимых для предоставления муниципальной услуги</w:t>
      </w:r>
      <w:r w:rsidRPr="006C0E5D">
        <w:t>;</w:t>
      </w:r>
    </w:p>
    <w:p w:rsidR="00627B9F" w:rsidRPr="006C0E5D" w:rsidRDefault="00627B9F" w:rsidP="006A58AE">
      <w:pPr>
        <w:ind w:firstLine="567"/>
        <w:jc w:val="both"/>
      </w:pPr>
      <w:r w:rsidRPr="006C0E5D">
        <w:t>- проверка соответствия заявителя требованиям, установленным пунктом 1.2</w:t>
      </w:r>
      <w:r w:rsidR="003A44C2" w:rsidRPr="006C0E5D">
        <w:t>.</w:t>
      </w:r>
      <w:r w:rsidRPr="006C0E5D">
        <w:t xml:space="preserve"> настоящего Административного регламента, посредством направления межведомственных запросов о представлении документов и информации;</w:t>
      </w:r>
    </w:p>
    <w:p w:rsidR="006F7EF3" w:rsidRPr="006C0E5D" w:rsidRDefault="006F7EF3" w:rsidP="006A58AE">
      <w:pPr>
        <w:autoSpaceDE w:val="0"/>
        <w:autoSpaceDN w:val="0"/>
        <w:adjustRightInd w:val="0"/>
        <w:ind w:firstLine="567"/>
        <w:jc w:val="both"/>
        <w:outlineLvl w:val="1"/>
      </w:pPr>
      <w:r w:rsidRPr="006C0E5D">
        <w:t>- рассмотрение</w:t>
      </w:r>
      <w:r w:rsidR="007D4869" w:rsidRPr="006C0E5D">
        <w:t xml:space="preserve"> предложения о реализации проекта муниципально-частного партнерства</w:t>
      </w:r>
      <w:r w:rsidR="00D819E6" w:rsidRPr="006C0E5D">
        <w:t>:</w:t>
      </w:r>
    </w:p>
    <w:p w:rsidR="00D819E6" w:rsidRPr="006C0E5D" w:rsidRDefault="00D819E6" w:rsidP="006A58AE">
      <w:pPr>
        <w:autoSpaceDE w:val="0"/>
        <w:autoSpaceDN w:val="0"/>
        <w:adjustRightInd w:val="0"/>
        <w:ind w:firstLine="567"/>
        <w:jc w:val="both"/>
        <w:outlineLvl w:val="1"/>
      </w:pPr>
      <w:r w:rsidRPr="006C0E5D">
        <w:t>а) проверка комплектности и содержания документов, представленных заявителем;</w:t>
      </w:r>
    </w:p>
    <w:p w:rsidR="00D819E6" w:rsidRPr="006C0E5D" w:rsidRDefault="00627B9F" w:rsidP="006A58AE">
      <w:pPr>
        <w:autoSpaceDE w:val="0"/>
        <w:autoSpaceDN w:val="0"/>
        <w:adjustRightInd w:val="0"/>
        <w:ind w:firstLine="567"/>
        <w:jc w:val="both"/>
        <w:outlineLvl w:val="1"/>
      </w:pPr>
      <w:r w:rsidRPr="006C0E5D">
        <w:lastRenderedPageBreak/>
        <w:t>б</w:t>
      </w:r>
      <w:r w:rsidR="00D819E6" w:rsidRPr="006C0E5D">
        <w:t>) оценка предложения заявителя</w:t>
      </w:r>
      <w:r w:rsidR="00297E19" w:rsidRPr="006C0E5D">
        <w:t xml:space="preserve"> в соответствии с Постановлением Правительства Российской Федерации от 19.12.2015 № 1388 «Об утверждении Правил рассмотрения публичным партнером предложения о реализации проекта государственно-частного партнерства или проекта муниципально-частного партнерства»</w:t>
      </w:r>
      <w:r w:rsidR="00C17FF4" w:rsidRPr="006C0E5D">
        <w:t xml:space="preserve"> (далее - оценка предложения)</w:t>
      </w:r>
      <w:r w:rsidR="00D819E6" w:rsidRPr="006C0E5D">
        <w:t>;</w:t>
      </w:r>
    </w:p>
    <w:p w:rsidR="00297E19" w:rsidRPr="006C0E5D" w:rsidRDefault="00627B9F" w:rsidP="006A58AE">
      <w:pPr>
        <w:autoSpaceDE w:val="0"/>
        <w:autoSpaceDN w:val="0"/>
        <w:adjustRightInd w:val="0"/>
        <w:ind w:firstLine="567"/>
        <w:jc w:val="both"/>
        <w:outlineLvl w:val="1"/>
      </w:pPr>
      <w:r w:rsidRPr="006C0E5D">
        <w:t>в</w:t>
      </w:r>
      <w:r w:rsidR="00D819E6" w:rsidRPr="006C0E5D">
        <w:t xml:space="preserve">) </w:t>
      </w:r>
      <w:r w:rsidR="00EE52A1" w:rsidRPr="006C0E5D">
        <w:t xml:space="preserve">направление предложения заявителя </w:t>
      </w:r>
      <w:r w:rsidR="00297E19" w:rsidRPr="006C0E5D">
        <w:t>в уполномоченный орган;</w:t>
      </w:r>
    </w:p>
    <w:p w:rsidR="00297E19" w:rsidRPr="006C0E5D" w:rsidRDefault="00297E19" w:rsidP="006A58AE">
      <w:pPr>
        <w:autoSpaceDE w:val="0"/>
        <w:autoSpaceDN w:val="0"/>
        <w:adjustRightInd w:val="0"/>
        <w:ind w:firstLine="567"/>
        <w:jc w:val="both"/>
        <w:outlineLvl w:val="1"/>
      </w:pPr>
      <w:r w:rsidRPr="006C0E5D">
        <w:t>- принятие решения о пред</w:t>
      </w:r>
      <w:r w:rsidR="0047688E" w:rsidRPr="006C0E5D">
        <w:t>оставлении муниципальной услуги;</w:t>
      </w:r>
    </w:p>
    <w:p w:rsidR="0047688E" w:rsidRPr="006C0E5D" w:rsidRDefault="0047688E" w:rsidP="006A58AE">
      <w:pPr>
        <w:autoSpaceDE w:val="0"/>
        <w:autoSpaceDN w:val="0"/>
        <w:adjustRightInd w:val="0"/>
        <w:ind w:firstLine="567"/>
        <w:jc w:val="both"/>
        <w:outlineLvl w:val="1"/>
      </w:pPr>
      <w:r w:rsidRPr="006C0E5D">
        <w:t>- выдача документа, оформляющего результат предоставления муниципальной услуги.</w:t>
      </w:r>
    </w:p>
    <w:p w:rsidR="00EE53A3" w:rsidRPr="006C0E5D" w:rsidRDefault="00EE53A3" w:rsidP="006A58AE">
      <w:pPr>
        <w:autoSpaceDE w:val="0"/>
        <w:autoSpaceDN w:val="0"/>
        <w:adjustRightInd w:val="0"/>
        <w:ind w:firstLine="567"/>
        <w:jc w:val="both"/>
        <w:outlineLvl w:val="1"/>
      </w:pPr>
      <w:r w:rsidRPr="006C0E5D">
        <w:t>Направление заявителю сведений о ходе выполнения административных процедур с использованием ЕПГУ, официального сайта Администрации Каргасокского района не осуществляется.</w:t>
      </w:r>
    </w:p>
    <w:p w:rsidR="00EE53A3" w:rsidRPr="006C0E5D" w:rsidRDefault="00EE53A3" w:rsidP="006A58AE">
      <w:pPr>
        <w:autoSpaceDE w:val="0"/>
        <w:autoSpaceDN w:val="0"/>
        <w:adjustRightInd w:val="0"/>
        <w:ind w:firstLine="567"/>
        <w:jc w:val="both"/>
        <w:outlineLvl w:val="1"/>
      </w:pPr>
      <w:r w:rsidRPr="006C0E5D">
        <w:t>Возможность оценить доступность и качество предоставления муниципальной услуги заявителю не предоставляется.</w:t>
      </w:r>
    </w:p>
    <w:p w:rsidR="006F7EF3" w:rsidRPr="006C0E5D" w:rsidRDefault="006F7EF3" w:rsidP="006A58AE">
      <w:pPr>
        <w:shd w:val="clear" w:color="auto" w:fill="FFFFFF"/>
        <w:ind w:firstLine="567"/>
        <w:jc w:val="both"/>
      </w:pPr>
      <w:r w:rsidRPr="006C0E5D">
        <w:t>3.</w:t>
      </w:r>
      <w:r w:rsidR="00D24FBC" w:rsidRPr="006C0E5D">
        <w:t xml:space="preserve">2. </w:t>
      </w:r>
      <w:r w:rsidR="00297E19" w:rsidRPr="006C0E5D">
        <w:t>Прием заявления и документов, необходимых для предоставления муниципальной услуги</w:t>
      </w:r>
      <w:r w:rsidRPr="006C0E5D">
        <w:t>.</w:t>
      </w:r>
    </w:p>
    <w:p w:rsidR="00297E19" w:rsidRPr="006C0E5D" w:rsidRDefault="00297E19" w:rsidP="006A58AE">
      <w:pPr>
        <w:shd w:val="clear" w:color="auto" w:fill="FFFFFF"/>
        <w:ind w:firstLine="567"/>
        <w:jc w:val="both"/>
      </w:pPr>
      <w:r w:rsidRPr="006C0E5D">
        <w:t>3.2.1. Основанием для начала административной процедуры является поступление заявления и приложенных к нему документов в Администрацию Каргасокского района.</w:t>
      </w:r>
    </w:p>
    <w:p w:rsidR="00297E19" w:rsidRPr="006C0E5D" w:rsidRDefault="00297E19" w:rsidP="006A58AE">
      <w:pPr>
        <w:ind w:firstLine="567"/>
        <w:jc w:val="both"/>
      </w:pPr>
      <w:r w:rsidRPr="006C0E5D">
        <w:t>3.2.2. Ответственным лицом за выполнение приема и регистрации документов является должностное лицо, осуществляющее прием и выдачу документов по принципу «одного окна».</w:t>
      </w:r>
    </w:p>
    <w:p w:rsidR="00297E19" w:rsidRPr="006C0E5D" w:rsidRDefault="00297E19" w:rsidP="006A58AE">
      <w:pPr>
        <w:ind w:firstLine="567"/>
        <w:jc w:val="both"/>
      </w:pPr>
      <w:r w:rsidRPr="006C0E5D">
        <w:t>3.2.3. При поступлении заявления и документов ответственное должностное лицо проверяет состав и комплектность поступившего пакета документов. В случае отсутствия какого-либо из документов, перечисленных в заявлении о предоставлении муниципальной услуги, должностное лицо, осуществляющее прием и выдачу документов по принципу «одного окна», делает отметку на заявлении об отсутствии такого документа.</w:t>
      </w:r>
    </w:p>
    <w:p w:rsidR="00297E19" w:rsidRPr="006C0E5D" w:rsidRDefault="00297E19" w:rsidP="006A58AE">
      <w:pPr>
        <w:ind w:firstLine="567"/>
        <w:jc w:val="both"/>
      </w:pPr>
      <w:r w:rsidRPr="006C0E5D">
        <w:t>3.2.4. Должностное лицо, осуществляющее прием и выдачу документов по принципу «одного окна», передает поступившее заявление и приложенные к нему документы секретарю Главы Каргасокского района для регистрации в установленном порядке.</w:t>
      </w:r>
    </w:p>
    <w:p w:rsidR="00297E19" w:rsidRPr="006C0E5D" w:rsidRDefault="00297E19" w:rsidP="006A58AE">
      <w:pPr>
        <w:ind w:firstLine="567"/>
        <w:jc w:val="both"/>
      </w:pPr>
      <w:r w:rsidRPr="006C0E5D">
        <w:t>Заявление и приложенные к нему документы регистрируются секретарем Главы Каргасокского района (с присвоением регистрационного номера в соответствии с номенклатурным перечнем дел, указанием даты получения), с проставлением специального штампа в течение 5 минут со времени их передачи секретарю Главы Каргасокского района.</w:t>
      </w:r>
    </w:p>
    <w:p w:rsidR="00297E19" w:rsidRPr="006C0E5D" w:rsidRDefault="00297E19" w:rsidP="006A58AE">
      <w:pPr>
        <w:autoSpaceDE w:val="0"/>
        <w:autoSpaceDN w:val="0"/>
        <w:adjustRightInd w:val="0"/>
        <w:ind w:firstLine="567"/>
        <w:jc w:val="both"/>
      </w:pPr>
      <w:r w:rsidRPr="006C0E5D">
        <w:t>3.2.5. Если заявление и приложенные к нему документы представлены заявителем (представителем заявителя) в Администрацию Каргасокского района лично, должностное лицо, осуществляющее прием и выдачу документов по принципу «одного окна», выдает заявителю или его представителю расписку в получении документов с указанием их перечня, даты и времени получения и присвоенного заявлению регистрационного номера. Расписка выдается заявителю (представителю заявителя) в день получения Администрацией Каргасокского района таких документов.</w:t>
      </w:r>
    </w:p>
    <w:p w:rsidR="00297E19" w:rsidRPr="006C0E5D" w:rsidRDefault="00297E19" w:rsidP="006A58AE">
      <w:pPr>
        <w:autoSpaceDE w:val="0"/>
        <w:autoSpaceDN w:val="0"/>
        <w:adjustRightInd w:val="0"/>
        <w:ind w:firstLine="567"/>
        <w:jc w:val="both"/>
      </w:pPr>
      <w:r w:rsidRPr="006C0E5D">
        <w:t>В случае, если заявление и приложенные к нему документы представлены в Администрацию Каргасокского района посредством почтового отправления или через МФЦ, расписка в получении таких заявления и документов направляется должностным лицом, осуществляющим прием и выдачу документов по принципу «одного окна», по указанному в заявлении почтовому адресу в день поступления заявления и документов.</w:t>
      </w:r>
    </w:p>
    <w:p w:rsidR="00297E19" w:rsidRPr="006C0E5D" w:rsidRDefault="00297E19" w:rsidP="006A58AE">
      <w:pPr>
        <w:autoSpaceDE w:val="0"/>
        <w:autoSpaceDN w:val="0"/>
        <w:adjustRightInd w:val="0"/>
        <w:ind w:firstLine="567"/>
        <w:jc w:val="both"/>
      </w:pPr>
      <w:r w:rsidRPr="006C0E5D">
        <w:t>Прием и регистрация Администрацией Каргасокского района заявления и иных документов, необходимых для предоставления муниципальной услуги, с использованием ЕПГУ, официального сайта Администрации Каргасокского района не осуществляется.</w:t>
      </w:r>
    </w:p>
    <w:p w:rsidR="00297E19" w:rsidRPr="006C0E5D" w:rsidRDefault="00297E19" w:rsidP="006A58AE">
      <w:pPr>
        <w:autoSpaceDE w:val="0"/>
        <w:autoSpaceDN w:val="0"/>
        <w:adjustRightInd w:val="0"/>
        <w:ind w:firstLine="567"/>
        <w:jc w:val="both"/>
      </w:pPr>
      <w:r w:rsidRPr="006C0E5D">
        <w:t>Второй экземпляр расписки (сообщения) о получении заявления и приложенных к нему документов приобщается к пакету документов должностным лицом, осуществляющим прием и выдачу документов по принципу «одного окна».</w:t>
      </w:r>
    </w:p>
    <w:p w:rsidR="00297E19" w:rsidRPr="006C0E5D" w:rsidRDefault="00297E19" w:rsidP="006A58AE">
      <w:pPr>
        <w:ind w:firstLine="567"/>
        <w:jc w:val="both"/>
      </w:pPr>
      <w:r w:rsidRPr="006C0E5D">
        <w:t xml:space="preserve">3.2.6. После регистрации документы передаются секретарем Главы Каргасокского района Главе Каргасокского района, который визирует заявление в течение того же </w:t>
      </w:r>
      <w:r w:rsidRPr="006C0E5D">
        <w:lastRenderedPageBreak/>
        <w:t>рабочего дня. Заявление в тот же день (согласно визе) передается начальнику Отдела, отвечающего за предоставлением муниципальной услуги. Начальник Отдела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297E19" w:rsidRPr="006C0E5D" w:rsidRDefault="00297E19" w:rsidP="006A58AE">
      <w:pPr>
        <w:shd w:val="clear" w:color="auto" w:fill="FFFFFF"/>
        <w:ind w:firstLine="567"/>
        <w:jc w:val="both"/>
      </w:pPr>
      <w:r w:rsidRPr="006C0E5D">
        <w:t>3.2.7. Начальник Отдела передает заявление и приложенные к нему документы для р</w:t>
      </w:r>
      <w:r w:rsidR="00064443" w:rsidRPr="006C0E5D">
        <w:t xml:space="preserve">ассмотрения специалисту Отдела </w:t>
      </w:r>
      <w:r w:rsidRPr="006C0E5D">
        <w:t>в течение того же рабочего дня. Специалист</w:t>
      </w:r>
      <w:r w:rsidR="00064443" w:rsidRPr="006C0E5D">
        <w:t xml:space="preserve"> Отдела</w:t>
      </w:r>
      <w:r w:rsidRPr="006C0E5D">
        <w:t xml:space="preserve">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297E19" w:rsidRPr="006C0E5D" w:rsidRDefault="00297E19" w:rsidP="006A58AE">
      <w:pPr>
        <w:ind w:firstLine="567"/>
        <w:jc w:val="both"/>
      </w:pPr>
      <w:r w:rsidRPr="006C0E5D">
        <w:t>3.2.8. Максимальный срок выполнения административной процедур</w:t>
      </w:r>
      <w:r w:rsidR="00C17FF4" w:rsidRPr="006C0E5D">
        <w:t xml:space="preserve">ы не может превышать 1 рабочий </w:t>
      </w:r>
      <w:r w:rsidRPr="006C0E5D">
        <w:t>день со дня поступления заявления в Администрацию Каргасокского района.</w:t>
      </w:r>
    </w:p>
    <w:p w:rsidR="006F7EF3" w:rsidRPr="006C0E5D" w:rsidRDefault="00297E19" w:rsidP="006A58AE">
      <w:pPr>
        <w:ind w:firstLine="567"/>
        <w:jc w:val="both"/>
      </w:pPr>
      <w:r w:rsidRPr="006C0E5D">
        <w:t xml:space="preserve">3.2.9. Результатом административной процедуры </w:t>
      </w:r>
      <w:r w:rsidR="00064443" w:rsidRPr="006C0E5D">
        <w:t xml:space="preserve">является принятие специалистом Отдела </w:t>
      </w:r>
      <w:r w:rsidRPr="006C0E5D">
        <w:t>зарегистрированных документов, необходимых для предоставления муниципальной услуги.</w:t>
      </w:r>
    </w:p>
    <w:p w:rsidR="007F778E" w:rsidRPr="006C0E5D" w:rsidRDefault="007F778E" w:rsidP="006A58AE">
      <w:pPr>
        <w:ind w:firstLine="567"/>
        <w:jc w:val="both"/>
      </w:pPr>
      <w:r w:rsidRPr="006C0E5D">
        <w:t>3.3. Проверка соответствия заявителя требованиям, установленным пунктом 1.2</w:t>
      </w:r>
      <w:r w:rsidR="003A44C2" w:rsidRPr="006C0E5D">
        <w:t>.</w:t>
      </w:r>
      <w:r w:rsidRPr="006C0E5D">
        <w:t xml:space="preserve"> настоящего Административного регламента, посредством направления межведомственных запросов о представлении документов и информации.</w:t>
      </w:r>
    </w:p>
    <w:p w:rsidR="00B70B3F" w:rsidRPr="006C0E5D" w:rsidRDefault="00B70B3F" w:rsidP="006A58AE">
      <w:pPr>
        <w:ind w:firstLine="567"/>
        <w:jc w:val="both"/>
      </w:pPr>
      <w:r w:rsidRPr="006C0E5D">
        <w:t>3.3.1. Ответственным лицом за выполнение административной процедуры является специалист Отдела.</w:t>
      </w:r>
    </w:p>
    <w:p w:rsidR="007F778E" w:rsidRPr="006C0E5D" w:rsidRDefault="00B70B3F" w:rsidP="006A58AE">
      <w:pPr>
        <w:ind w:firstLine="567"/>
        <w:jc w:val="both"/>
      </w:pPr>
      <w:r w:rsidRPr="006C0E5D">
        <w:t>3.3.2</w:t>
      </w:r>
      <w:r w:rsidR="007F778E" w:rsidRPr="006C0E5D">
        <w:t xml:space="preserve">. </w:t>
      </w:r>
      <w:r w:rsidR="00D432A4" w:rsidRPr="006C0E5D">
        <w:t xml:space="preserve">Основанием для начала административной процедуры является </w:t>
      </w:r>
      <w:r w:rsidR="005F32C0" w:rsidRPr="006C0E5D">
        <w:t xml:space="preserve">представление заявителем документа, указанного в подпункте </w:t>
      </w:r>
      <w:r w:rsidR="00F0568F" w:rsidRPr="006C0E5D">
        <w:t>3</w:t>
      </w:r>
      <w:r w:rsidR="005F32C0" w:rsidRPr="006C0E5D">
        <w:t xml:space="preserve"> пункта 2.7 настоящего административного регламента и представление (</w:t>
      </w:r>
      <w:r w:rsidR="00D432A4" w:rsidRPr="006C0E5D">
        <w:t>непредставление</w:t>
      </w:r>
      <w:r w:rsidR="005F32C0" w:rsidRPr="006C0E5D">
        <w:t>)</w:t>
      </w:r>
      <w:r w:rsidR="00D432A4" w:rsidRPr="006C0E5D">
        <w:t xml:space="preserve"> заявителем документа, указанного в пункте 2.7.1. настоящего Административного регламента, и отсутствие таких документов (информации) в Администрации Каргасокского района.</w:t>
      </w:r>
    </w:p>
    <w:p w:rsidR="007F778E" w:rsidRPr="006C0E5D" w:rsidRDefault="00B70B3F" w:rsidP="006A58AE">
      <w:pPr>
        <w:ind w:firstLine="567"/>
        <w:jc w:val="both"/>
      </w:pPr>
      <w:r w:rsidRPr="006C0E5D">
        <w:t>3.3.3</w:t>
      </w:r>
      <w:r w:rsidR="007F778E" w:rsidRPr="006C0E5D">
        <w:t xml:space="preserve">. </w:t>
      </w:r>
      <w:r w:rsidR="00F0568F" w:rsidRPr="006C0E5D">
        <w:t>В случае если заявителем не предоставлен документ,</w:t>
      </w:r>
      <w:r w:rsidR="001D619C" w:rsidRPr="006C0E5D">
        <w:t xml:space="preserve"> который он вправе предоставить в соответствии с пунктом</w:t>
      </w:r>
      <w:r w:rsidR="007A1403" w:rsidRPr="006C0E5D">
        <w:t xml:space="preserve"> 2.7.2</w:t>
      </w:r>
      <w:r w:rsidR="00F0568F" w:rsidRPr="006C0E5D">
        <w:t>. настоящего Административного регламента</w:t>
      </w:r>
      <w:r w:rsidR="00B33A1F" w:rsidRPr="006C0E5D">
        <w:t>, специалист</w:t>
      </w:r>
      <w:r w:rsidR="00F0568F" w:rsidRPr="006C0E5D">
        <w:t xml:space="preserve"> </w:t>
      </w:r>
      <w:r w:rsidR="007F778E" w:rsidRPr="006C0E5D">
        <w:t>Отдела</w:t>
      </w:r>
      <w:r w:rsidR="00D432A4" w:rsidRPr="006C0E5D">
        <w:t xml:space="preserve"> направляет межведомственный запрос </w:t>
      </w:r>
      <w:r w:rsidR="007F778E" w:rsidRPr="006C0E5D">
        <w:t>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w:t>
      </w:r>
      <w:r w:rsidR="003A44C2" w:rsidRPr="006C0E5D">
        <w:t>ств о предоставлении сведений, содержащихся в Едином государственном реестре юридических лиц.</w:t>
      </w:r>
    </w:p>
    <w:p w:rsidR="00006471" w:rsidRPr="006C0E5D" w:rsidRDefault="00006471" w:rsidP="006A58AE">
      <w:pPr>
        <w:autoSpaceDE w:val="0"/>
        <w:autoSpaceDN w:val="0"/>
        <w:adjustRightInd w:val="0"/>
        <w:ind w:firstLine="567"/>
        <w:jc w:val="both"/>
        <w:outlineLvl w:val="1"/>
      </w:pPr>
      <w:r w:rsidRPr="006C0E5D">
        <w:t>Максимальный срок выполнения административной процедуры не может превышать 5 рабочих дня со дня поступления заявления в Администрацию Каргасокского района.</w:t>
      </w:r>
    </w:p>
    <w:p w:rsidR="002F3FA1" w:rsidRPr="006C0E5D" w:rsidRDefault="002F3FA1" w:rsidP="006A58AE">
      <w:pPr>
        <w:autoSpaceDE w:val="0"/>
        <w:autoSpaceDN w:val="0"/>
        <w:adjustRightInd w:val="0"/>
        <w:ind w:firstLine="567"/>
        <w:jc w:val="both"/>
        <w:outlineLvl w:val="1"/>
      </w:pPr>
    </w:p>
    <w:p w:rsidR="00006471" w:rsidRPr="006C0E5D" w:rsidRDefault="00B70B3F" w:rsidP="006A58AE">
      <w:pPr>
        <w:autoSpaceDE w:val="0"/>
        <w:autoSpaceDN w:val="0"/>
        <w:adjustRightInd w:val="0"/>
        <w:ind w:firstLine="567"/>
        <w:jc w:val="both"/>
        <w:rPr>
          <w:lang w:eastAsia="en-US"/>
        </w:rPr>
      </w:pPr>
      <w:r w:rsidRPr="006C0E5D">
        <w:rPr>
          <w:lang w:eastAsia="en-US"/>
        </w:rPr>
        <w:t>3.3.4</w:t>
      </w:r>
      <w:r w:rsidR="00006471" w:rsidRPr="006C0E5D">
        <w:rPr>
          <w:lang w:eastAsia="en-US"/>
        </w:rPr>
        <w:t>. Результатом адми</w:t>
      </w:r>
      <w:r w:rsidR="00D32C47" w:rsidRPr="006C0E5D">
        <w:rPr>
          <w:lang w:eastAsia="en-US"/>
        </w:rPr>
        <w:t xml:space="preserve">нистративной процедуры </w:t>
      </w:r>
      <w:r w:rsidR="00D432A4" w:rsidRPr="006C0E5D">
        <w:rPr>
          <w:lang w:eastAsia="en-US"/>
        </w:rPr>
        <w:t>является полученный ответ на межведомственный запрос</w:t>
      </w:r>
      <w:r w:rsidR="00DB4BFB" w:rsidRPr="006C0E5D">
        <w:rPr>
          <w:lang w:eastAsia="en-US"/>
        </w:rPr>
        <w:t>, и определение соответствия заявителя требованиям, установленным пунктом 1.2 настоящего Административного регламента.</w:t>
      </w:r>
    </w:p>
    <w:p w:rsidR="00C17FF4" w:rsidRPr="006C0E5D" w:rsidRDefault="00006471" w:rsidP="006A58AE">
      <w:pPr>
        <w:shd w:val="clear" w:color="auto" w:fill="FFFFFF"/>
        <w:ind w:firstLine="567"/>
        <w:jc w:val="both"/>
      </w:pPr>
      <w:r w:rsidRPr="006C0E5D">
        <w:t>3.4</w:t>
      </w:r>
      <w:r w:rsidR="006F7EF3" w:rsidRPr="006C0E5D">
        <w:t xml:space="preserve">. </w:t>
      </w:r>
      <w:r w:rsidR="00C17FF4" w:rsidRPr="006C0E5D">
        <w:t>Рассмотрение предложения о реализации проекта муниципально-частного партнерства.</w:t>
      </w:r>
    </w:p>
    <w:p w:rsidR="00C17FF4" w:rsidRPr="006C0E5D" w:rsidRDefault="00006471" w:rsidP="006A58AE">
      <w:pPr>
        <w:shd w:val="clear" w:color="auto" w:fill="FFFFFF"/>
        <w:ind w:firstLine="567"/>
        <w:jc w:val="both"/>
      </w:pPr>
      <w:r w:rsidRPr="006C0E5D">
        <w:t>3.4</w:t>
      </w:r>
      <w:r w:rsidR="00C17FF4" w:rsidRPr="006C0E5D">
        <w:t>.1 Проверка комплектности и содержания документов, представленных заявителем.</w:t>
      </w:r>
    </w:p>
    <w:p w:rsidR="00C17FF4" w:rsidRPr="006C0E5D" w:rsidRDefault="00D43654"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 xml:space="preserve">3.4.1.1. </w:t>
      </w:r>
      <w:r w:rsidR="00C17FF4" w:rsidRPr="006C0E5D">
        <w:rPr>
          <w:rFonts w:ascii="Times New Roman" w:hAnsi="Times New Roman" w:cs="Times New Roman"/>
          <w:sz w:val="24"/>
          <w:szCs w:val="24"/>
        </w:rPr>
        <w:t>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w:t>
      </w:r>
      <w:r w:rsidR="00385845" w:rsidRPr="006C0E5D">
        <w:rPr>
          <w:rFonts w:ascii="Times New Roman" w:hAnsi="Times New Roman" w:cs="Times New Roman"/>
          <w:sz w:val="24"/>
          <w:szCs w:val="24"/>
        </w:rPr>
        <w:t xml:space="preserve"> Отдела, </w:t>
      </w:r>
      <w:r w:rsidR="00E76063" w:rsidRPr="006C0E5D">
        <w:rPr>
          <w:rFonts w:ascii="Times New Roman" w:hAnsi="Times New Roman" w:cs="Times New Roman"/>
          <w:sz w:val="24"/>
          <w:szCs w:val="24"/>
        </w:rPr>
        <w:t>и соответствие заявителя</w:t>
      </w:r>
      <w:r w:rsidR="00BC184A" w:rsidRPr="006C0E5D">
        <w:rPr>
          <w:rFonts w:ascii="Times New Roman" w:hAnsi="Times New Roman" w:cs="Times New Roman"/>
          <w:sz w:val="24"/>
          <w:szCs w:val="24"/>
        </w:rPr>
        <w:t xml:space="preserve"> требованиям, установленным пунктом 1.2. настоящего Административного регламента</w:t>
      </w:r>
      <w:r w:rsidR="00C17FF4" w:rsidRPr="006C0E5D">
        <w:rPr>
          <w:rFonts w:ascii="Times New Roman" w:hAnsi="Times New Roman" w:cs="Times New Roman"/>
          <w:sz w:val="24"/>
          <w:szCs w:val="24"/>
        </w:rPr>
        <w:t>.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w:t>
      </w:r>
      <w:r w:rsidR="00BC184A" w:rsidRPr="006C0E5D">
        <w:rPr>
          <w:rFonts w:ascii="Times New Roman" w:hAnsi="Times New Roman" w:cs="Times New Roman"/>
          <w:sz w:val="24"/>
          <w:szCs w:val="24"/>
        </w:rPr>
        <w:t xml:space="preserve"> и требованиям к ним</w:t>
      </w:r>
      <w:r w:rsidR="00C17FF4" w:rsidRPr="006C0E5D">
        <w:rPr>
          <w:rFonts w:ascii="Times New Roman" w:hAnsi="Times New Roman" w:cs="Times New Roman"/>
          <w:sz w:val="24"/>
          <w:szCs w:val="24"/>
        </w:rPr>
        <w:t>, указ</w:t>
      </w:r>
      <w:r w:rsidR="00941957" w:rsidRPr="006C0E5D">
        <w:rPr>
          <w:rFonts w:ascii="Times New Roman" w:hAnsi="Times New Roman" w:cs="Times New Roman"/>
          <w:sz w:val="24"/>
          <w:szCs w:val="24"/>
        </w:rPr>
        <w:t>анным</w:t>
      </w:r>
      <w:r w:rsidR="00C17FF4" w:rsidRPr="006C0E5D">
        <w:rPr>
          <w:rFonts w:ascii="Times New Roman" w:hAnsi="Times New Roman" w:cs="Times New Roman"/>
          <w:sz w:val="24"/>
          <w:szCs w:val="24"/>
        </w:rPr>
        <w:t xml:space="preserve"> в пункте 2.7</w:t>
      </w:r>
      <w:r w:rsidR="00BC184A" w:rsidRPr="006C0E5D">
        <w:rPr>
          <w:rFonts w:ascii="Times New Roman" w:hAnsi="Times New Roman" w:cs="Times New Roman"/>
          <w:sz w:val="24"/>
          <w:szCs w:val="24"/>
        </w:rPr>
        <w:t>.</w:t>
      </w:r>
      <w:r w:rsidR="00C17FF4" w:rsidRPr="006C0E5D">
        <w:rPr>
          <w:rFonts w:ascii="Times New Roman" w:hAnsi="Times New Roman" w:cs="Times New Roman"/>
          <w:sz w:val="24"/>
          <w:szCs w:val="24"/>
        </w:rPr>
        <w:t xml:space="preserve"> настоящего Административного регламента.</w:t>
      </w:r>
    </w:p>
    <w:p w:rsidR="00B70B3F" w:rsidRPr="006C0E5D" w:rsidRDefault="00D43654" w:rsidP="006A58AE">
      <w:pPr>
        <w:ind w:firstLine="567"/>
        <w:jc w:val="both"/>
      </w:pPr>
      <w:r w:rsidRPr="006C0E5D">
        <w:t>3.4.1</w:t>
      </w:r>
      <w:r w:rsidR="00B70B3F" w:rsidRPr="006C0E5D">
        <w:t>.</w:t>
      </w:r>
      <w:r w:rsidRPr="006C0E5D">
        <w:t>2.</w:t>
      </w:r>
      <w:r w:rsidR="00B70B3F" w:rsidRPr="006C0E5D">
        <w:t xml:space="preserve"> Ответственным лицом за выполнение административной процедуры является специалист Отдела.</w:t>
      </w:r>
    </w:p>
    <w:p w:rsidR="00C17FF4" w:rsidRPr="006C0E5D" w:rsidRDefault="00BE3807" w:rsidP="006A58AE">
      <w:pPr>
        <w:ind w:firstLine="567"/>
        <w:jc w:val="both"/>
      </w:pPr>
      <w:r w:rsidRPr="006C0E5D">
        <w:t>3.4</w:t>
      </w:r>
      <w:r w:rsidR="00D43654" w:rsidRPr="006C0E5D">
        <w:t>.1</w:t>
      </w:r>
      <w:r w:rsidR="00C17FF4" w:rsidRPr="006C0E5D">
        <w:t>.</w:t>
      </w:r>
      <w:r w:rsidR="00D43654" w:rsidRPr="006C0E5D">
        <w:t>3.</w:t>
      </w:r>
      <w:r w:rsidR="00C17FF4" w:rsidRPr="006C0E5D">
        <w:t xml:space="preserve"> Максимальный срок выполнения административной процедуры не может превышать 2 рабочих дня со дня</w:t>
      </w:r>
      <w:r w:rsidR="00CE3883" w:rsidRPr="006C0E5D">
        <w:t xml:space="preserve"> получения ответа на межведомственный запрос</w:t>
      </w:r>
      <w:r w:rsidR="00C17FF4" w:rsidRPr="006C0E5D">
        <w:t>.</w:t>
      </w:r>
    </w:p>
    <w:p w:rsidR="0091539B" w:rsidRPr="006C0E5D" w:rsidRDefault="00BE3807"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lastRenderedPageBreak/>
        <w:t>3.4</w:t>
      </w:r>
      <w:r w:rsidR="00D43654" w:rsidRPr="006C0E5D">
        <w:rPr>
          <w:rFonts w:ascii="Times New Roman" w:hAnsi="Times New Roman" w:cs="Times New Roman"/>
          <w:sz w:val="24"/>
          <w:szCs w:val="24"/>
        </w:rPr>
        <w:t>.1</w:t>
      </w:r>
      <w:r w:rsidR="00C17FF4" w:rsidRPr="006C0E5D">
        <w:rPr>
          <w:rFonts w:ascii="Times New Roman" w:hAnsi="Times New Roman" w:cs="Times New Roman"/>
          <w:sz w:val="24"/>
          <w:szCs w:val="24"/>
        </w:rPr>
        <w:t>.</w:t>
      </w:r>
      <w:r w:rsidR="00D43654" w:rsidRPr="006C0E5D">
        <w:rPr>
          <w:rFonts w:ascii="Times New Roman" w:hAnsi="Times New Roman" w:cs="Times New Roman"/>
          <w:sz w:val="24"/>
          <w:szCs w:val="24"/>
        </w:rPr>
        <w:t>4.</w:t>
      </w:r>
      <w:r w:rsidR="00C17FF4" w:rsidRPr="006C0E5D">
        <w:rPr>
          <w:rFonts w:ascii="Times New Roman" w:hAnsi="Times New Roman" w:cs="Times New Roman"/>
          <w:sz w:val="24"/>
          <w:szCs w:val="24"/>
        </w:rPr>
        <w:t xml:space="preserve"> Результатом административной процедуры я</w:t>
      </w:r>
      <w:r w:rsidRPr="006C0E5D">
        <w:rPr>
          <w:rFonts w:ascii="Times New Roman" w:hAnsi="Times New Roman" w:cs="Times New Roman"/>
          <w:sz w:val="24"/>
          <w:szCs w:val="24"/>
        </w:rPr>
        <w:t>вляется</w:t>
      </w:r>
      <w:r w:rsidR="00A75B07" w:rsidRPr="006C0E5D">
        <w:rPr>
          <w:rFonts w:ascii="Times New Roman" w:hAnsi="Times New Roman" w:cs="Times New Roman"/>
          <w:sz w:val="24"/>
          <w:szCs w:val="24"/>
        </w:rPr>
        <w:t xml:space="preserve"> полный пакет документов,</w:t>
      </w:r>
      <w:r w:rsidR="00CE3883" w:rsidRPr="006C0E5D">
        <w:rPr>
          <w:rFonts w:ascii="Times New Roman" w:hAnsi="Times New Roman" w:cs="Times New Roman"/>
          <w:sz w:val="24"/>
          <w:szCs w:val="24"/>
        </w:rPr>
        <w:t xml:space="preserve"> предоставлен</w:t>
      </w:r>
      <w:r w:rsidR="00A75B07" w:rsidRPr="006C0E5D">
        <w:rPr>
          <w:rFonts w:ascii="Times New Roman" w:hAnsi="Times New Roman" w:cs="Times New Roman"/>
          <w:sz w:val="24"/>
          <w:szCs w:val="24"/>
        </w:rPr>
        <w:t>н</w:t>
      </w:r>
      <w:r w:rsidR="00CE3883" w:rsidRPr="006C0E5D">
        <w:rPr>
          <w:rFonts w:ascii="Times New Roman" w:hAnsi="Times New Roman" w:cs="Times New Roman"/>
          <w:sz w:val="24"/>
          <w:szCs w:val="24"/>
        </w:rPr>
        <w:t>ы</w:t>
      </w:r>
      <w:r w:rsidR="00A75B07" w:rsidRPr="006C0E5D">
        <w:rPr>
          <w:rFonts w:ascii="Times New Roman" w:hAnsi="Times New Roman" w:cs="Times New Roman"/>
          <w:sz w:val="24"/>
          <w:szCs w:val="24"/>
        </w:rPr>
        <w:t>й</w:t>
      </w:r>
      <w:r w:rsidR="00CE3883" w:rsidRPr="006C0E5D">
        <w:rPr>
          <w:rFonts w:ascii="Times New Roman" w:hAnsi="Times New Roman" w:cs="Times New Roman"/>
          <w:sz w:val="24"/>
          <w:szCs w:val="24"/>
        </w:rPr>
        <w:t xml:space="preserve"> в соответ</w:t>
      </w:r>
      <w:r w:rsidR="00E377F7" w:rsidRPr="006C0E5D">
        <w:rPr>
          <w:rFonts w:ascii="Times New Roman" w:hAnsi="Times New Roman" w:cs="Times New Roman"/>
          <w:sz w:val="24"/>
          <w:szCs w:val="24"/>
        </w:rPr>
        <w:t>ствии с перечнем и соответствующий</w:t>
      </w:r>
      <w:r w:rsidR="00CE3883" w:rsidRPr="006C0E5D">
        <w:rPr>
          <w:rFonts w:ascii="Times New Roman" w:hAnsi="Times New Roman" w:cs="Times New Roman"/>
          <w:sz w:val="24"/>
          <w:szCs w:val="24"/>
        </w:rPr>
        <w:t xml:space="preserve"> требованиям, указанным в пункте 2.7. настояще</w:t>
      </w:r>
      <w:r w:rsidR="00A75B07" w:rsidRPr="006C0E5D">
        <w:rPr>
          <w:rFonts w:ascii="Times New Roman" w:hAnsi="Times New Roman" w:cs="Times New Roman"/>
          <w:sz w:val="24"/>
          <w:szCs w:val="24"/>
        </w:rPr>
        <w:t>го Административного регламента</w:t>
      </w:r>
      <w:r w:rsidR="00CE3883" w:rsidRPr="006C0E5D">
        <w:rPr>
          <w:rFonts w:ascii="Times New Roman" w:hAnsi="Times New Roman" w:cs="Times New Roman"/>
          <w:sz w:val="24"/>
          <w:szCs w:val="24"/>
        </w:rPr>
        <w:t>.</w:t>
      </w:r>
    </w:p>
    <w:p w:rsidR="006F7EF3" w:rsidRPr="006C0E5D" w:rsidRDefault="00D43654" w:rsidP="006A58AE">
      <w:pPr>
        <w:autoSpaceDE w:val="0"/>
        <w:autoSpaceDN w:val="0"/>
        <w:adjustRightInd w:val="0"/>
        <w:ind w:firstLine="567"/>
        <w:jc w:val="both"/>
      </w:pPr>
      <w:r w:rsidRPr="006C0E5D">
        <w:t>3.4</w:t>
      </w:r>
      <w:r w:rsidR="00D24FBC" w:rsidRPr="006C0E5D">
        <w:t>.</w:t>
      </w:r>
      <w:r w:rsidRPr="006C0E5D">
        <w:t>2.</w:t>
      </w:r>
      <w:r w:rsidR="00BE3807" w:rsidRPr="006C0E5D">
        <w:t xml:space="preserve"> Оценка предложения</w:t>
      </w:r>
      <w:r w:rsidR="00D24FBC" w:rsidRPr="006C0E5D">
        <w:t>.</w:t>
      </w:r>
    </w:p>
    <w:p w:rsidR="006F7EF3" w:rsidRPr="006C0E5D" w:rsidRDefault="00D43654" w:rsidP="006A58AE">
      <w:pPr>
        <w:shd w:val="clear" w:color="auto" w:fill="FFFFFF"/>
        <w:ind w:firstLine="567"/>
        <w:jc w:val="both"/>
      </w:pPr>
      <w:r w:rsidRPr="006C0E5D">
        <w:t>3.4.2</w:t>
      </w:r>
      <w:r w:rsidR="006F7EF3" w:rsidRPr="006C0E5D">
        <w:t>.</w:t>
      </w:r>
      <w:r w:rsidRPr="006C0E5D">
        <w:t>1.</w:t>
      </w:r>
      <w:r w:rsidR="006F7EF3" w:rsidRPr="006C0E5D">
        <w:t xml:space="preserve"> Основанием для начала административной процедуры является полный пакет документов</w:t>
      </w:r>
      <w:r w:rsidR="00BE3807" w:rsidRPr="006C0E5D">
        <w:t>, представленный зая</w:t>
      </w:r>
      <w:r w:rsidR="00B70B3F" w:rsidRPr="006C0E5D">
        <w:t>вителем,</w:t>
      </w:r>
      <w:r w:rsidR="006F7EF3" w:rsidRPr="006C0E5D">
        <w:t xml:space="preserve"> </w:t>
      </w:r>
      <w:r w:rsidR="00CE3883" w:rsidRPr="006C0E5D">
        <w:t>и соответствие данных документов требования</w:t>
      </w:r>
      <w:r w:rsidR="00B70B3F" w:rsidRPr="006C0E5D">
        <w:t>м</w:t>
      </w:r>
      <w:r w:rsidR="00CE3883" w:rsidRPr="006C0E5D">
        <w:t xml:space="preserve">, установленным пунктом 2.7. </w:t>
      </w:r>
      <w:r w:rsidR="006F7EF3" w:rsidRPr="006C0E5D">
        <w:t>настоящего Административного регламента.</w:t>
      </w:r>
    </w:p>
    <w:p w:rsidR="006F7EF3" w:rsidRPr="006C0E5D" w:rsidRDefault="00D43654" w:rsidP="006A58AE">
      <w:pPr>
        <w:ind w:firstLine="567"/>
        <w:jc w:val="both"/>
      </w:pPr>
      <w:r w:rsidRPr="006C0E5D">
        <w:t>3.4</w:t>
      </w:r>
      <w:r w:rsidR="006F7EF3" w:rsidRPr="006C0E5D">
        <w:t>.2.</w:t>
      </w:r>
      <w:r w:rsidRPr="006C0E5D">
        <w:t>2.</w:t>
      </w:r>
      <w:r w:rsidR="006F7EF3" w:rsidRPr="006C0E5D">
        <w:t xml:space="preserve"> Ответственным лицом за выполнение административной процедуры </w:t>
      </w:r>
      <w:r w:rsidR="00BE3807" w:rsidRPr="006C0E5D">
        <w:t>является специалист Отдела.</w:t>
      </w:r>
    </w:p>
    <w:p w:rsidR="006F7EF3" w:rsidRPr="006C0E5D" w:rsidRDefault="00D43654" w:rsidP="006A58AE">
      <w:pPr>
        <w:ind w:firstLine="567"/>
        <w:jc w:val="both"/>
      </w:pPr>
      <w:r w:rsidRPr="006C0E5D">
        <w:t>3.4</w:t>
      </w:r>
      <w:r w:rsidR="006F7EF3" w:rsidRPr="006C0E5D">
        <w:t>.</w:t>
      </w:r>
      <w:r w:rsidRPr="006C0E5D">
        <w:t>2.</w:t>
      </w:r>
      <w:r w:rsidR="006F7EF3" w:rsidRPr="006C0E5D">
        <w:t xml:space="preserve">3. </w:t>
      </w:r>
      <w:r w:rsidR="008C538A" w:rsidRPr="006C0E5D">
        <w:t xml:space="preserve">Специалист Отдела осуществляет оценку </w:t>
      </w:r>
      <w:r w:rsidR="00770945" w:rsidRPr="006C0E5D">
        <w:t>предложения заявителя в соответствии с правилами рассмотрения публичным партнером предложения о реализации проекта государственно-частного партнерства или проекта муниципально-частного партнерства, утвержденными Постановлением Правительства Российской Федерации от 19.12.2015 № 1388 «Об утверждении Правил рассмотрения публичным партнером предложения о реализации проекта государственно-частного партнерства или проекта муниципально-частного партнерства».</w:t>
      </w:r>
    </w:p>
    <w:p w:rsidR="00824F00" w:rsidRPr="006C0E5D" w:rsidRDefault="00824F00" w:rsidP="006A58AE">
      <w:pPr>
        <w:autoSpaceDE w:val="0"/>
        <w:autoSpaceDN w:val="0"/>
        <w:adjustRightInd w:val="0"/>
        <w:ind w:firstLine="567"/>
        <w:jc w:val="both"/>
      </w:pPr>
      <w:r w:rsidRPr="006C0E5D">
        <w:t xml:space="preserve">Оценка предложения </w:t>
      </w:r>
      <w:r w:rsidR="00FD48AD" w:rsidRPr="006C0E5D">
        <w:t>заявителя проводится в течение 90</w:t>
      </w:r>
      <w:r w:rsidRPr="006C0E5D">
        <w:t xml:space="preserve"> дней со дня </w:t>
      </w:r>
      <w:r w:rsidR="00E93C9B" w:rsidRPr="006C0E5D">
        <w:t>поступления заявления</w:t>
      </w:r>
      <w:r w:rsidR="0075022A" w:rsidRPr="006C0E5D">
        <w:t>.</w:t>
      </w:r>
    </w:p>
    <w:p w:rsidR="00824F00" w:rsidRPr="006C0E5D" w:rsidRDefault="00824F00" w:rsidP="006A58AE">
      <w:pPr>
        <w:autoSpaceDE w:val="0"/>
        <w:autoSpaceDN w:val="0"/>
        <w:adjustRightInd w:val="0"/>
        <w:ind w:firstLine="567"/>
        <w:jc w:val="both"/>
      </w:pPr>
      <w:r w:rsidRPr="006C0E5D">
        <w:rPr>
          <w:bCs/>
        </w:rPr>
        <w:t xml:space="preserve">В ходе проведения оценки предложения заявителя специалист Отдела </w:t>
      </w:r>
      <w:r w:rsidRPr="006C0E5D">
        <w:t xml:space="preserve">не менее чем за 45 дней до вынесения решения о направлении предложения о реализации проекта на рассмотрение в </w:t>
      </w:r>
      <w:r w:rsidR="00E93C9B" w:rsidRPr="006C0E5D">
        <w:t xml:space="preserve">уполномоченный орган </w:t>
      </w:r>
      <w:r w:rsidRPr="006C0E5D">
        <w:t xml:space="preserve">в целях оценки эффективности и определения его сравнительного преимущества </w:t>
      </w:r>
      <w:r w:rsidR="0075022A" w:rsidRPr="006C0E5D">
        <w:t>обеспечивает направление</w:t>
      </w:r>
      <w:r w:rsidRPr="006C0E5D">
        <w:t xml:space="preserve"> в</w:t>
      </w:r>
      <w:r w:rsidR="00AA7A3D" w:rsidRPr="006C0E5D">
        <w:t xml:space="preserve"> Управление финансов Администрации Каргасокского района</w:t>
      </w:r>
      <w:r w:rsidRPr="006C0E5D">
        <w:t xml:space="preserve"> запрос</w:t>
      </w:r>
      <w:r w:rsidR="00AA7A3D" w:rsidRPr="006C0E5D">
        <w:t>а</w:t>
      </w:r>
      <w:r w:rsidRPr="006C0E5D">
        <w:t xml:space="preserve"> о представлении заключения о наличии средств на реал</w:t>
      </w:r>
      <w:r w:rsidR="005F7BF9" w:rsidRPr="006C0E5D">
        <w:t xml:space="preserve">изацию проекта заявителя в соответствии с </w:t>
      </w:r>
      <w:r w:rsidRPr="006C0E5D">
        <w:t>муниципальными документами стратегического планирования (в случае если для реализации проекта требуется выделение средств из бюджетов бюджетной системы Российской Федерации).</w:t>
      </w:r>
    </w:p>
    <w:p w:rsidR="009C6311" w:rsidRPr="006C0E5D" w:rsidRDefault="009C6311" w:rsidP="006A58AE">
      <w:pPr>
        <w:autoSpaceDE w:val="0"/>
        <w:autoSpaceDN w:val="0"/>
        <w:adjustRightInd w:val="0"/>
        <w:ind w:firstLine="567"/>
        <w:jc w:val="both"/>
      </w:pPr>
      <w:r w:rsidRPr="006C0E5D">
        <w:t>При рассмотрении предло</w:t>
      </w:r>
      <w:r w:rsidR="005F1D76" w:rsidRPr="006C0E5D">
        <w:t>жения о реализации проекта, специалист Отдела</w:t>
      </w:r>
      <w:r w:rsidRPr="006C0E5D">
        <w:t xml:space="preserve"> вправе запросить у заявителя дополнительные материалы и документы, проводить переговоры, в том числе в форме совместных совещаний, с заявителем. Указанные переговоры должны быть проведены в пределах срока, установленного </w:t>
      </w:r>
      <w:hyperlink r:id="rId19" w:history="1">
        <w:r w:rsidRPr="006C0E5D">
          <w:t>абзацем</w:t>
        </w:r>
      </w:hyperlink>
      <w:r w:rsidRPr="006C0E5D">
        <w:t xml:space="preserve"> 2 настоящего пункта для рассмотрения предложения о реализации проекта, в </w:t>
      </w:r>
      <w:hyperlink r:id="rId20" w:history="1">
        <w:r w:rsidRPr="006C0E5D">
          <w:t>порядке</w:t>
        </w:r>
      </w:hyperlink>
      <w:r w:rsidRPr="006C0E5D">
        <w:t>, установленном приказом Минэкономразвития России от 20.11.2015 № 863 «Об утверждении порядка проведения переговоров, связанных с рассмотрением предложения о реализации проекта государственно-частного партнерства, проекта муниципально-частного партнерства, между публичным партнером и инициатором проекта». По результатам изучения направленных заявителем материалов и документов и проведения переговоров содержание предложения о реализации проекта может быть изменено до п</w:t>
      </w:r>
      <w:r w:rsidR="007063E6" w:rsidRPr="006C0E5D">
        <w:t>ринятия решений, указанных в 3.5.7</w:t>
      </w:r>
      <w:r w:rsidRPr="006C0E5D">
        <w:t xml:space="preserve">. настоящего Административного регламента, по согласию заявителя и Администрации Каргасокского района. Итоги предварительных переговоров и (или) переговоров (в случае, если эти переговоры были проведены), включающих принятие решения об изменении содержания предложения о реализации проекта, оформляются протоколом, который должен быть подписан </w:t>
      </w:r>
      <w:r w:rsidR="00B65134" w:rsidRPr="006C0E5D">
        <w:t>Главой Каргасокского района либо лицом, его замещающим, и заявителем</w:t>
      </w:r>
      <w:r w:rsidRPr="006C0E5D">
        <w:t xml:space="preserve"> и составлен в двух экземплярах. Невключение в протокол решений об изменении содержания предложений о реа</w:t>
      </w:r>
      <w:r w:rsidR="00B65134" w:rsidRPr="006C0E5D">
        <w:t>лизации проекта не допускается.</w:t>
      </w:r>
    </w:p>
    <w:p w:rsidR="005F1D76" w:rsidRPr="006C0E5D" w:rsidRDefault="005C255E" w:rsidP="006A58AE">
      <w:pPr>
        <w:autoSpaceDE w:val="0"/>
        <w:autoSpaceDN w:val="0"/>
        <w:adjustRightInd w:val="0"/>
        <w:ind w:firstLine="567"/>
        <w:jc w:val="both"/>
      </w:pPr>
      <w:r w:rsidRPr="006C0E5D">
        <w:t>При отсутствии основания</w:t>
      </w:r>
      <w:r w:rsidR="005F1D76" w:rsidRPr="006C0E5D">
        <w:t xml:space="preserve"> для отказа в предоставлении </w:t>
      </w:r>
      <w:r w:rsidRPr="006C0E5D">
        <w:t>муниципальной услуги, указанного</w:t>
      </w:r>
      <w:r w:rsidR="005F1D76" w:rsidRPr="006C0E5D">
        <w:t xml:space="preserve"> в </w:t>
      </w:r>
      <w:r w:rsidRPr="006C0E5D">
        <w:t>подпункте «в» пункта</w:t>
      </w:r>
      <w:r w:rsidR="005F1D76" w:rsidRPr="006C0E5D">
        <w:t xml:space="preserve"> 2.13. настоящего Административного регламента, специалист Отдела готовит проект распоряжения Администрации Каргасокского </w:t>
      </w:r>
      <w:r w:rsidR="00385845" w:rsidRPr="006C0E5D">
        <w:t>района</w:t>
      </w:r>
      <w:r w:rsidR="00385845" w:rsidRPr="006C0E5D">
        <w:rPr>
          <w:bCs/>
        </w:rPr>
        <w:t xml:space="preserve"> «</w:t>
      </w:r>
      <w:r w:rsidR="00385845" w:rsidRPr="006C0E5D">
        <w:rPr>
          <w:shd w:val="clear" w:color="auto" w:fill="FFFFFF"/>
        </w:rPr>
        <w:t xml:space="preserve">О направлении предложения о реализации проекта муниципально-частного партнерства на рассмотрение в уполномоченный орган в целях оценки эффективности и определения его сравнительного преимущества» (далее – распоряжение) </w:t>
      </w:r>
      <w:r w:rsidR="005F1D76" w:rsidRPr="006C0E5D">
        <w:t xml:space="preserve">по форме согласно приложению № 2 к настоящему Административному регламенту, согласовывает его, направляет на подпись Главе Каргасокского района, который подписывает его в сроки, установленные Регламентом работы Администрации Каргасокского района. </w:t>
      </w:r>
    </w:p>
    <w:p w:rsidR="005F1D76" w:rsidRPr="006C0E5D" w:rsidRDefault="005F1D76" w:rsidP="006A58AE">
      <w:pPr>
        <w:autoSpaceDE w:val="0"/>
        <w:autoSpaceDN w:val="0"/>
        <w:adjustRightInd w:val="0"/>
        <w:ind w:firstLine="567"/>
        <w:jc w:val="both"/>
      </w:pPr>
      <w:r w:rsidRPr="006C0E5D">
        <w:lastRenderedPageBreak/>
        <w:t xml:space="preserve">Специалист отдела в срок не превышающий 10 дней со дня принятия распоряжения направляет заявителю </w:t>
      </w:r>
      <w:r w:rsidR="00385845" w:rsidRPr="006C0E5D">
        <w:t xml:space="preserve">данное </w:t>
      </w:r>
      <w:r w:rsidRPr="006C0E5D">
        <w:t>распоряжение и оригинал протокола предварительных переговоров (при наличии), размещает их, а также предложение о реализации проекта на официальном сайте Администрации Каргасокского района в сети Интернет.</w:t>
      </w:r>
    </w:p>
    <w:p w:rsidR="006751EB" w:rsidRPr="006C0E5D" w:rsidRDefault="00761679" w:rsidP="006A58AE">
      <w:pPr>
        <w:autoSpaceDE w:val="0"/>
        <w:autoSpaceDN w:val="0"/>
        <w:adjustRightInd w:val="0"/>
        <w:ind w:firstLine="567"/>
        <w:jc w:val="both"/>
        <w:rPr>
          <w:bCs/>
        </w:rPr>
      </w:pPr>
      <w:r w:rsidRPr="006C0E5D">
        <w:rPr>
          <w:bCs/>
        </w:rPr>
        <w:t>3.4.2</w:t>
      </w:r>
      <w:r w:rsidR="00C84E8C" w:rsidRPr="006C0E5D">
        <w:rPr>
          <w:bCs/>
        </w:rPr>
        <w:t>.</w:t>
      </w:r>
      <w:r w:rsidRPr="006C0E5D">
        <w:rPr>
          <w:bCs/>
        </w:rPr>
        <w:t>4.</w:t>
      </w:r>
      <w:r w:rsidR="00C84E8C" w:rsidRPr="006C0E5D">
        <w:rPr>
          <w:bCs/>
        </w:rPr>
        <w:t xml:space="preserve"> Результатом административной процедуры является</w:t>
      </w:r>
      <w:r w:rsidR="0006136B" w:rsidRPr="006C0E5D">
        <w:rPr>
          <w:bCs/>
        </w:rPr>
        <w:t xml:space="preserve"> </w:t>
      </w:r>
      <w:r w:rsidR="00C84E8C" w:rsidRPr="006C0E5D">
        <w:rPr>
          <w:bCs/>
        </w:rPr>
        <w:t>принятое распоряжение Администрации Каргасокского района</w:t>
      </w:r>
      <w:r w:rsidR="00421531" w:rsidRPr="006C0E5D">
        <w:rPr>
          <w:bCs/>
        </w:rPr>
        <w:t xml:space="preserve"> «</w:t>
      </w:r>
      <w:r w:rsidR="00421531" w:rsidRPr="006C0E5D">
        <w:rPr>
          <w:shd w:val="clear" w:color="auto" w:fill="FFFFFF"/>
        </w:rPr>
        <w:t>О направлении предложения о реализации проекта муниципально-частного партнерства на рассмотрение в уполномоченный орган в целях оценки эффективности и определения его сравнительного преимущества»</w:t>
      </w:r>
      <w:r w:rsidR="0006136B" w:rsidRPr="006C0E5D">
        <w:rPr>
          <w:bCs/>
        </w:rPr>
        <w:t>.</w:t>
      </w:r>
    </w:p>
    <w:p w:rsidR="00C84E8C" w:rsidRPr="006C0E5D" w:rsidRDefault="00716CD8" w:rsidP="006A58AE">
      <w:pPr>
        <w:autoSpaceDE w:val="0"/>
        <w:autoSpaceDN w:val="0"/>
        <w:adjustRightInd w:val="0"/>
        <w:ind w:firstLine="567"/>
        <w:jc w:val="both"/>
      </w:pPr>
      <w:r w:rsidRPr="006C0E5D">
        <w:t>3.4</w:t>
      </w:r>
      <w:r w:rsidR="00C84E8C" w:rsidRPr="006C0E5D">
        <w:t>.</w:t>
      </w:r>
      <w:r w:rsidRPr="006C0E5D">
        <w:t>3.</w:t>
      </w:r>
      <w:r w:rsidR="00C84E8C" w:rsidRPr="006C0E5D">
        <w:t xml:space="preserve"> Направление предложения заявителя в уполномоченный орган.</w:t>
      </w:r>
    </w:p>
    <w:p w:rsidR="00C84E8C" w:rsidRPr="006C0E5D" w:rsidRDefault="00716CD8" w:rsidP="006A58AE">
      <w:pPr>
        <w:autoSpaceDE w:val="0"/>
        <w:autoSpaceDN w:val="0"/>
        <w:adjustRightInd w:val="0"/>
        <w:ind w:firstLine="567"/>
        <w:jc w:val="both"/>
      </w:pPr>
      <w:r w:rsidRPr="006C0E5D">
        <w:t>3.4.3</w:t>
      </w:r>
      <w:r w:rsidR="00C84E8C" w:rsidRPr="006C0E5D">
        <w:t>.</w:t>
      </w:r>
      <w:r w:rsidRPr="006C0E5D">
        <w:t>1.</w:t>
      </w:r>
      <w:r w:rsidR="00C84E8C" w:rsidRPr="006C0E5D">
        <w:t xml:space="preserve"> Основанием для начала административной процедуры является подписанное Главой Ка</w:t>
      </w:r>
      <w:r w:rsidR="004B497C" w:rsidRPr="006C0E5D">
        <w:t>ргасокского района распоряжение</w:t>
      </w:r>
      <w:r w:rsidR="00C84E8C" w:rsidRPr="006C0E5D">
        <w:t xml:space="preserve"> Администрации Каргасокского района и под</w:t>
      </w:r>
      <w:r w:rsidR="00661FC7" w:rsidRPr="006C0E5D">
        <w:t>писанный протокол предварительных переговоров (при наличии)</w:t>
      </w:r>
      <w:r w:rsidR="00C84E8C" w:rsidRPr="006C0E5D">
        <w:t>.</w:t>
      </w:r>
    </w:p>
    <w:p w:rsidR="00411BE6" w:rsidRPr="006C0E5D" w:rsidRDefault="00C84E8C" w:rsidP="006A58AE">
      <w:pPr>
        <w:autoSpaceDE w:val="0"/>
        <w:autoSpaceDN w:val="0"/>
        <w:adjustRightInd w:val="0"/>
        <w:ind w:firstLine="567"/>
        <w:jc w:val="both"/>
      </w:pPr>
      <w:r w:rsidRPr="006C0E5D">
        <w:t>3.</w:t>
      </w:r>
      <w:r w:rsidR="00716CD8" w:rsidRPr="006C0E5D">
        <w:t>4.3</w:t>
      </w:r>
      <w:r w:rsidRPr="006C0E5D">
        <w:t>.</w:t>
      </w:r>
      <w:r w:rsidR="00716CD8" w:rsidRPr="006C0E5D">
        <w:t>2.</w:t>
      </w:r>
      <w:r w:rsidRPr="006C0E5D">
        <w:t xml:space="preserve"> </w:t>
      </w:r>
      <w:r w:rsidR="00661FC7" w:rsidRPr="006C0E5D">
        <w:t>Ответственным лицом за выполнение административной процедуры является специалист Отдела.</w:t>
      </w:r>
    </w:p>
    <w:p w:rsidR="00661FC7" w:rsidRPr="006C0E5D" w:rsidRDefault="00716CD8" w:rsidP="006A58AE">
      <w:pPr>
        <w:autoSpaceDE w:val="0"/>
        <w:autoSpaceDN w:val="0"/>
        <w:adjustRightInd w:val="0"/>
        <w:ind w:firstLine="567"/>
        <w:jc w:val="both"/>
      </w:pPr>
      <w:r w:rsidRPr="006C0E5D">
        <w:t>3.4</w:t>
      </w:r>
      <w:r w:rsidR="00661FC7" w:rsidRPr="006C0E5D">
        <w:t>.3.</w:t>
      </w:r>
      <w:r w:rsidRPr="006C0E5D">
        <w:t>3.</w:t>
      </w:r>
      <w:r w:rsidR="00661FC7" w:rsidRPr="006C0E5D">
        <w:t xml:space="preserve"> </w:t>
      </w:r>
      <w:r w:rsidR="00411BE6" w:rsidRPr="006C0E5D">
        <w:t>Специалист О</w:t>
      </w:r>
      <w:r w:rsidR="00661FC7" w:rsidRPr="006C0E5D">
        <w:t>тдела направляет в уполномоченный орган распоряжение Администрации Каргасокского района, предложение заявителя и копию протокола предварительных переговоров (при наличии)</w:t>
      </w:r>
      <w:r w:rsidR="00411BE6" w:rsidRPr="006C0E5D">
        <w:t xml:space="preserve"> для рассмотрения предложения о реализации проекта в целях оценки эффективности проекта и определения его сравнительного преимущества</w:t>
      </w:r>
      <w:r w:rsidR="00661FC7" w:rsidRPr="006C0E5D">
        <w:t>.</w:t>
      </w:r>
    </w:p>
    <w:p w:rsidR="00411BE6" w:rsidRPr="006C0E5D" w:rsidRDefault="00716CD8" w:rsidP="006A58AE">
      <w:pPr>
        <w:autoSpaceDE w:val="0"/>
        <w:autoSpaceDN w:val="0"/>
        <w:adjustRightInd w:val="0"/>
        <w:ind w:firstLine="567"/>
        <w:jc w:val="both"/>
      </w:pPr>
      <w:r w:rsidRPr="006C0E5D">
        <w:t>3.4.3</w:t>
      </w:r>
      <w:r w:rsidR="00411BE6" w:rsidRPr="006C0E5D">
        <w:t>.</w:t>
      </w:r>
      <w:r w:rsidRPr="006C0E5D">
        <w:t>4.</w:t>
      </w:r>
      <w:r w:rsidR="00411BE6" w:rsidRPr="006C0E5D">
        <w:t xml:space="preserve"> Максимальный срок выполнения административной процедуры не более 10 дней со дня принятия распоряжения Администрации Каргасокского района.</w:t>
      </w:r>
    </w:p>
    <w:p w:rsidR="00661FC7" w:rsidRPr="006C0E5D" w:rsidRDefault="00716CD8" w:rsidP="006A58AE">
      <w:pPr>
        <w:autoSpaceDE w:val="0"/>
        <w:autoSpaceDN w:val="0"/>
        <w:adjustRightInd w:val="0"/>
        <w:ind w:firstLine="567"/>
        <w:jc w:val="both"/>
      </w:pPr>
      <w:r w:rsidRPr="006C0E5D">
        <w:t>3.4.3</w:t>
      </w:r>
      <w:r w:rsidR="00411BE6" w:rsidRPr="006C0E5D">
        <w:t>.</w:t>
      </w:r>
      <w:r w:rsidRPr="006C0E5D">
        <w:t>5</w:t>
      </w:r>
      <w:r w:rsidR="00411BE6" w:rsidRPr="006C0E5D">
        <w:t xml:space="preserve"> </w:t>
      </w:r>
      <w:r w:rsidR="00411BE6" w:rsidRPr="006C0E5D">
        <w:rPr>
          <w:bCs/>
        </w:rPr>
        <w:t>Результатом административной процедуры является направление пакета документов для рассмотрения в уполномоченный орган.</w:t>
      </w:r>
    </w:p>
    <w:p w:rsidR="00EE52A1" w:rsidRPr="006C0E5D" w:rsidRDefault="004F23F3" w:rsidP="006A58AE">
      <w:pPr>
        <w:autoSpaceDE w:val="0"/>
        <w:autoSpaceDN w:val="0"/>
        <w:adjustRightInd w:val="0"/>
        <w:ind w:firstLine="567"/>
        <w:jc w:val="both"/>
      </w:pPr>
      <w:r w:rsidRPr="006C0E5D">
        <w:t>3</w:t>
      </w:r>
      <w:r w:rsidR="00716CD8" w:rsidRPr="006C0E5D">
        <w:t>.5</w:t>
      </w:r>
      <w:r w:rsidR="003274DB" w:rsidRPr="006C0E5D">
        <w:t xml:space="preserve">. </w:t>
      </w:r>
      <w:r w:rsidR="00464F9B" w:rsidRPr="006C0E5D">
        <w:t>Принятие решения о предоставлении муниципальной услуги.</w:t>
      </w:r>
    </w:p>
    <w:p w:rsidR="00EE52A1" w:rsidRPr="006C0E5D" w:rsidRDefault="00716CD8" w:rsidP="006A58AE">
      <w:pPr>
        <w:autoSpaceDE w:val="0"/>
        <w:autoSpaceDN w:val="0"/>
        <w:adjustRightInd w:val="0"/>
        <w:ind w:firstLine="567"/>
        <w:jc w:val="both"/>
      </w:pPr>
      <w:r w:rsidRPr="006C0E5D">
        <w:t>3.5</w:t>
      </w:r>
      <w:r w:rsidR="00EE52A1" w:rsidRPr="006C0E5D">
        <w:t xml:space="preserve">.1. Основанием для начала административной процедуры является </w:t>
      </w:r>
      <w:r w:rsidR="00890CE8" w:rsidRPr="006C0E5D">
        <w:t>пакет документов, установленный пунктом 2.7. настоящего Административного регламента</w:t>
      </w:r>
      <w:r w:rsidR="00491188" w:rsidRPr="006C0E5D">
        <w:t>,</w:t>
      </w:r>
      <w:r w:rsidR="00890CE8" w:rsidRPr="006C0E5D">
        <w:t xml:space="preserve"> и </w:t>
      </w:r>
      <w:r w:rsidR="00EE52A1" w:rsidRPr="006C0E5D">
        <w:t>полученное</w:t>
      </w:r>
      <w:r w:rsidR="003274DB" w:rsidRPr="006C0E5D">
        <w:t xml:space="preserve"> </w:t>
      </w:r>
      <w:r w:rsidR="00EE52A1" w:rsidRPr="006C0E5D">
        <w:t>заключение</w:t>
      </w:r>
      <w:r w:rsidR="00693104" w:rsidRPr="006C0E5D">
        <w:t xml:space="preserve"> уполномоченного органа</w:t>
      </w:r>
      <w:r w:rsidR="00EE52A1" w:rsidRPr="006C0E5D">
        <w:t>.</w:t>
      </w:r>
    </w:p>
    <w:p w:rsidR="005F1D76" w:rsidRPr="006C0E5D" w:rsidRDefault="00716CD8" w:rsidP="006A58AE">
      <w:pPr>
        <w:autoSpaceDE w:val="0"/>
        <w:autoSpaceDN w:val="0"/>
        <w:adjustRightInd w:val="0"/>
        <w:ind w:firstLine="567"/>
        <w:jc w:val="both"/>
      </w:pPr>
      <w:r w:rsidRPr="006C0E5D">
        <w:t>3.5</w:t>
      </w:r>
      <w:r w:rsidR="00EE52A1" w:rsidRPr="006C0E5D">
        <w:t>.2.</w:t>
      </w:r>
      <w:r w:rsidR="00AC1F5D" w:rsidRPr="006C0E5D">
        <w:t xml:space="preserve"> </w:t>
      </w:r>
      <w:r w:rsidR="00EE52A1" w:rsidRPr="006C0E5D">
        <w:t>Ответственным лицом за выполнение приема и регистрации заключения является секретарь Главы Каргасокского района.</w:t>
      </w:r>
      <w:r w:rsidR="00BC39D7" w:rsidRPr="006C0E5D">
        <w:t xml:space="preserve"> </w:t>
      </w:r>
    </w:p>
    <w:p w:rsidR="00EE52A1" w:rsidRPr="006C0E5D" w:rsidRDefault="00BC39D7" w:rsidP="006A58AE">
      <w:pPr>
        <w:autoSpaceDE w:val="0"/>
        <w:autoSpaceDN w:val="0"/>
        <w:adjustRightInd w:val="0"/>
        <w:ind w:firstLine="567"/>
        <w:jc w:val="both"/>
      </w:pPr>
      <w:r w:rsidRPr="006C0E5D">
        <w:t>Ответственным лицом за выполнение административной процедуры является специалист Отдела.</w:t>
      </w:r>
    </w:p>
    <w:p w:rsidR="00EE52A1" w:rsidRPr="006C0E5D" w:rsidRDefault="00716CD8" w:rsidP="006A58AE">
      <w:pPr>
        <w:ind w:firstLine="567"/>
        <w:jc w:val="both"/>
      </w:pPr>
      <w:r w:rsidRPr="006C0E5D">
        <w:t>3.5</w:t>
      </w:r>
      <w:r w:rsidR="00693104" w:rsidRPr="006C0E5D">
        <w:t>.3. Заключение</w:t>
      </w:r>
      <w:r w:rsidR="00190F8F" w:rsidRPr="006C0E5D">
        <w:t xml:space="preserve"> </w:t>
      </w:r>
      <w:r w:rsidR="00EE52A1" w:rsidRPr="006C0E5D">
        <w:t>ре</w:t>
      </w:r>
      <w:r w:rsidR="00693104" w:rsidRPr="006C0E5D">
        <w:t>гистрируется в порядке аналогичном порядку, установленному в пункте 3.2. настоящего Административного регламента.</w:t>
      </w:r>
    </w:p>
    <w:p w:rsidR="00EE52A1" w:rsidRPr="006C0E5D" w:rsidRDefault="00716CD8" w:rsidP="006A58AE">
      <w:pPr>
        <w:autoSpaceDE w:val="0"/>
        <w:autoSpaceDN w:val="0"/>
        <w:adjustRightInd w:val="0"/>
        <w:ind w:firstLine="567"/>
        <w:jc w:val="both"/>
      </w:pPr>
      <w:r w:rsidRPr="006C0E5D">
        <w:t>3.5</w:t>
      </w:r>
      <w:r w:rsidR="00693104" w:rsidRPr="006C0E5D">
        <w:t>.4</w:t>
      </w:r>
      <w:r w:rsidR="0025135C" w:rsidRPr="006C0E5D">
        <w:t>. После регистрации заключение</w:t>
      </w:r>
      <w:r w:rsidR="00190F8F" w:rsidRPr="006C0E5D">
        <w:t xml:space="preserve"> </w:t>
      </w:r>
      <w:r w:rsidR="0025135C" w:rsidRPr="006C0E5D">
        <w:t>передае</w:t>
      </w:r>
      <w:r w:rsidR="00EE52A1" w:rsidRPr="006C0E5D">
        <w:t>тся Главе Каргасокского района, который визирует заключение</w:t>
      </w:r>
      <w:r w:rsidR="00190F8F" w:rsidRPr="006C0E5D">
        <w:t xml:space="preserve"> в течение 1</w:t>
      </w:r>
      <w:r w:rsidR="00EE52A1" w:rsidRPr="006C0E5D">
        <w:t xml:space="preserve"> рабочего дня. Затем заключение (согласно визе) передается в уполномоченный </w:t>
      </w:r>
      <w:r w:rsidR="00190F8F" w:rsidRPr="006C0E5D">
        <w:t>Отдел.</w:t>
      </w:r>
    </w:p>
    <w:p w:rsidR="0025135C" w:rsidRPr="006C0E5D" w:rsidRDefault="00716CD8" w:rsidP="006A58AE">
      <w:pPr>
        <w:autoSpaceDE w:val="0"/>
        <w:autoSpaceDN w:val="0"/>
        <w:adjustRightInd w:val="0"/>
        <w:ind w:firstLine="567"/>
        <w:jc w:val="both"/>
      </w:pPr>
      <w:r w:rsidRPr="006C0E5D">
        <w:t>3.5.5</w:t>
      </w:r>
      <w:r w:rsidR="0025135C" w:rsidRPr="006C0E5D">
        <w:t>.</w:t>
      </w:r>
      <w:r w:rsidR="00190F8F" w:rsidRPr="006C0E5D">
        <w:t xml:space="preserve"> Начальник Отдела передает заключение </w:t>
      </w:r>
      <w:r w:rsidR="0097702B" w:rsidRPr="006C0E5D">
        <w:t>специалисту Отдела</w:t>
      </w:r>
      <w:r w:rsidR="00190F8F" w:rsidRPr="006C0E5D">
        <w:t xml:space="preserve"> в течение 1 рабочего дня со дня получения заключения.</w:t>
      </w:r>
    </w:p>
    <w:p w:rsidR="00693104" w:rsidRPr="006C0E5D" w:rsidRDefault="00716CD8" w:rsidP="006A58AE">
      <w:pPr>
        <w:autoSpaceDE w:val="0"/>
        <w:autoSpaceDN w:val="0"/>
        <w:adjustRightInd w:val="0"/>
        <w:ind w:firstLine="567"/>
        <w:jc w:val="both"/>
      </w:pPr>
      <w:r w:rsidRPr="006C0E5D">
        <w:t>3.5.6</w:t>
      </w:r>
      <w:r w:rsidR="00190F8F" w:rsidRPr="006C0E5D">
        <w:t>. Максимальный срок выполнения административной процедуры не более 3 рабочих дней со дня поступления предложения.</w:t>
      </w:r>
    </w:p>
    <w:p w:rsidR="00BC39D7" w:rsidRPr="006C0E5D" w:rsidRDefault="00716CD8" w:rsidP="006A58AE">
      <w:pPr>
        <w:autoSpaceDE w:val="0"/>
        <w:autoSpaceDN w:val="0"/>
        <w:adjustRightInd w:val="0"/>
        <w:ind w:firstLine="567"/>
        <w:jc w:val="both"/>
      </w:pPr>
      <w:r w:rsidRPr="006C0E5D">
        <w:t>3.5.7</w:t>
      </w:r>
      <w:r w:rsidR="00BC39D7" w:rsidRPr="006C0E5D">
        <w:t>.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2.13. настоящего Административного регламента.</w:t>
      </w:r>
    </w:p>
    <w:p w:rsidR="007B18BF" w:rsidRPr="006C0E5D" w:rsidRDefault="00BC39D7" w:rsidP="006A58AE">
      <w:pPr>
        <w:autoSpaceDE w:val="0"/>
        <w:autoSpaceDN w:val="0"/>
        <w:adjustRightInd w:val="0"/>
        <w:ind w:firstLine="567"/>
        <w:jc w:val="both"/>
      </w:pPr>
      <w:r w:rsidRPr="006C0E5D">
        <w:t xml:space="preserve">При наличии любого из оснований для отказа в предоставлении муниципальной услуги </w:t>
      </w:r>
      <w:r w:rsidR="00B160F1" w:rsidRPr="006C0E5D">
        <w:t>на каждом этапе выполнения административных процедур</w:t>
      </w:r>
      <w:r w:rsidR="00AB3C09" w:rsidRPr="006C0E5D">
        <w:t>,</w:t>
      </w:r>
      <w:r w:rsidR="00B160F1" w:rsidRPr="006C0E5D">
        <w:t xml:space="preserve"> </w:t>
      </w:r>
      <w:r w:rsidRPr="006C0E5D">
        <w:t>специалист Отдела готовит проект уведомления об отказе в предоставлении муниципальной услуги.</w:t>
      </w:r>
    </w:p>
    <w:p w:rsidR="00693104" w:rsidRPr="006C0E5D" w:rsidRDefault="007B18BF" w:rsidP="006A58AE">
      <w:pPr>
        <w:autoSpaceDE w:val="0"/>
        <w:autoSpaceDN w:val="0"/>
        <w:adjustRightInd w:val="0"/>
        <w:ind w:firstLine="567"/>
        <w:jc w:val="both"/>
      </w:pPr>
      <w:r w:rsidRPr="006C0E5D">
        <w:t xml:space="preserve">При отсутствии всех оснований для отказа в предоставлении муниципальной услуги </w:t>
      </w:r>
      <w:r w:rsidR="00190F8F" w:rsidRPr="006C0E5D">
        <w:t>Специалист О</w:t>
      </w:r>
      <w:r w:rsidR="00EE52A1" w:rsidRPr="006C0E5D">
        <w:t>тдел</w:t>
      </w:r>
      <w:r w:rsidR="004B497C" w:rsidRPr="006C0E5D">
        <w:t>а</w:t>
      </w:r>
      <w:r w:rsidR="00190F8F" w:rsidRPr="006C0E5D">
        <w:t xml:space="preserve"> в течение</w:t>
      </w:r>
      <w:r w:rsidR="00693104" w:rsidRPr="006C0E5D">
        <w:t xml:space="preserve"> 60</w:t>
      </w:r>
      <w:r w:rsidR="003274DB" w:rsidRPr="006C0E5D">
        <w:t xml:space="preserve"> дней</w:t>
      </w:r>
      <w:r w:rsidR="00190F8F" w:rsidRPr="006C0E5D">
        <w:t xml:space="preserve"> со дня получения </w:t>
      </w:r>
      <w:r w:rsidR="003274DB" w:rsidRPr="006C0E5D">
        <w:t xml:space="preserve">заключения </w:t>
      </w:r>
      <w:r w:rsidR="00693104" w:rsidRPr="006C0E5D">
        <w:t xml:space="preserve">об эффективности проекта и его сравнительном преимуществе от уполномоченного органа </w:t>
      </w:r>
      <w:r w:rsidR="003274DB" w:rsidRPr="006C0E5D">
        <w:t>подготавливает постановление Админ</w:t>
      </w:r>
      <w:r w:rsidR="00072C22" w:rsidRPr="006C0E5D">
        <w:t>истрации Каргасокского района о</w:t>
      </w:r>
      <w:r w:rsidR="003274DB" w:rsidRPr="006C0E5D">
        <w:t xml:space="preserve"> </w:t>
      </w:r>
      <w:r w:rsidR="00AC1F5D" w:rsidRPr="006C0E5D">
        <w:t>принятии</w:t>
      </w:r>
      <w:r w:rsidR="004F23F3" w:rsidRPr="006C0E5D">
        <w:t xml:space="preserve"> решения о</w:t>
      </w:r>
      <w:r w:rsidR="00CE3F3A" w:rsidRPr="006C0E5D">
        <w:t xml:space="preserve"> реализации проекта </w:t>
      </w:r>
      <w:r w:rsidR="004F23F3" w:rsidRPr="006C0E5D">
        <w:t>муниципально-частного партнерства</w:t>
      </w:r>
      <w:r w:rsidR="00CE3F3A" w:rsidRPr="006C0E5D">
        <w:t xml:space="preserve"> </w:t>
      </w:r>
      <w:r w:rsidR="00B64F61" w:rsidRPr="006C0E5D">
        <w:t xml:space="preserve">по форме </w:t>
      </w:r>
      <w:r w:rsidR="00693104" w:rsidRPr="006C0E5D">
        <w:t xml:space="preserve">согласно приложению </w:t>
      </w:r>
      <w:r w:rsidR="0097702B" w:rsidRPr="006C0E5D">
        <w:t xml:space="preserve">№ </w:t>
      </w:r>
      <w:r w:rsidR="00693104" w:rsidRPr="006C0E5D">
        <w:t>3 к настоящему Административному регламенту</w:t>
      </w:r>
      <w:r w:rsidR="00B64F61" w:rsidRPr="006C0E5D">
        <w:t>.</w:t>
      </w:r>
    </w:p>
    <w:p w:rsidR="003274DB" w:rsidRPr="006C0E5D" w:rsidRDefault="00716CD8" w:rsidP="006A58AE">
      <w:pPr>
        <w:autoSpaceDE w:val="0"/>
        <w:autoSpaceDN w:val="0"/>
        <w:adjustRightInd w:val="0"/>
        <w:ind w:firstLine="567"/>
        <w:jc w:val="both"/>
        <w:rPr>
          <w:bCs/>
        </w:rPr>
      </w:pPr>
      <w:r w:rsidRPr="006C0E5D">
        <w:lastRenderedPageBreak/>
        <w:t>3.5.8</w:t>
      </w:r>
      <w:r w:rsidR="004F23F3" w:rsidRPr="006C0E5D">
        <w:t xml:space="preserve">. </w:t>
      </w:r>
      <w:r w:rsidR="004F23F3" w:rsidRPr="006C0E5D">
        <w:rPr>
          <w:lang w:eastAsia="en-US"/>
        </w:rPr>
        <w:t>Проект постановления направляется специалистом Отдела на согласование в порядке, установленном Регламентом работы Администрации Каргасокского района</w:t>
      </w:r>
      <w:r w:rsidR="004F23F3" w:rsidRPr="006C0E5D">
        <w:rPr>
          <w:bCs/>
        </w:rPr>
        <w:t>.</w:t>
      </w:r>
    </w:p>
    <w:p w:rsidR="003274DB" w:rsidRPr="006C0E5D" w:rsidRDefault="00716CD8" w:rsidP="006A58AE">
      <w:pPr>
        <w:autoSpaceDE w:val="0"/>
        <w:autoSpaceDN w:val="0"/>
        <w:adjustRightInd w:val="0"/>
        <w:ind w:firstLine="567"/>
        <w:jc w:val="both"/>
        <w:rPr>
          <w:bCs/>
        </w:rPr>
      </w:pPr>
      <w:r w:rsidRPr="006C0E5D">
        <w:rPr>
          <w:bCs/>
        </w:rPr>
        <w:t>3.5.9</w:t>
      </w:r>
      <w:r w:rsidR="009E0184" w:rsidRPr="006C0E5D">
        <w:rPr>
          <w:bCs/>
        </w:rPr>
        <w:t xml:space="preserve">. </w:t>
      </w:r>
      <w:r w:rsidR="004F23F3" w:rsidRPr="006C0E5D">
        <w:rPr>
          <w:bCs/>
        </w:rPr>
        <w:t xml:space="preserve">Согласованный проект постановления, направляется на подпись Главе Каргасокского района, который подписывает его в сроки, </w:t>
      </w:r>
      <w:r w:rsidR="004F23F3" w:rsidRPr="006C0E5D">
        <w:rPr>
          <w:lang w:eastAsia="en-US"/>
        </w:rPr>
        <w:t>установленные Регламентом работы Администрации Каргасокского района</w:t>
      </w:r>
      <w:r w:rsidR="004F23F3" w:rsidRPr="006C0E5D">
        <w:rPr>
          <w:bCs/>
        </w:rPr>
        <w:t>.</w:t>
      </w:r>
    </w:p>
    <w:p w:rsidR="0047688E" w:rsidRPr="006C0E5D" w:rsidRDefault="00716CD8" w:rsidP="006A58AE">
      <w:pPr>
        <w:autoSpaceDE w:val="0"/>
        <w:autoSpaceDN w:val="0"/>
        <w:adjustRightInd w:val="0"/>
        <w:ind w:firstLine="567"/>
        <w:jc w:val="both"/>
        <w:rPr>
          <w:bCs/>
        </w:rPr>
      </w:pPr>
      <w:r w:rsidRPr="006C0E5D">
        <w:rPr>
          <w:bCs/>
        </w:rPr>
        <w:t>3.5</w:t>
      </w:r>
      <w:r w:rsidR="00BC39D7" w:rsidRPr="006C0E5D">
        <w:rPr>
          <w:bCs/>
        </w:rPr>
        <w:t>.</w:t>
      </w:r>
      <w:r w:rsidRPr="006C0E5D">
        <w:rPr>
          <w:bCs/>
        </w:rPr>
        <w:t>10</w:t>
      </w:r>
      <w:r w:rsidR="0047688E" w:rsidRPr="006C0E5D">
        <w:rPr>
          <w:bCs/>
        </w:rPr>
        <w:t>. Результатом административной процедуры является</w:t>
      </w:r>
      <w:r w:rsidR="002C35BC" w:rsidRPr="006C0E5D">
        <w:rPr>
          <w:bCs/>
        </w:rPr>
        <w:t xml:space="preserve"> </w:t>
      </w:r>
      <w:r w:rsidR="002C35BC" w:rsidRPr="006C0E5D">
        <w:t>постановление Адми</w:t>
      </w:r>
      <w:r w:rsidR="00072C22" w:rsidRPr="006C0E5D">
        <w:t>нистрации Каргасокского района о</w:t>
      </w:r>
      <w:r w:rsidR="002C35BC" w:rsidRPr="006C0E5D">
        <w:t xml:space="preserve"> принятии решения о реализации проекта му</w:t>
      </w:r>
      <w:r w:rsidR="00072C22" w:rsidRPr="006C0E5D">
        <w:t>ниципально-частного партнерства</w:t>
      </w:r>
      <w:r w:rsidR="002C35BC" w:rsidRPr="006C0E5D">
        <w:t>.</w:t>
      </w:r>
    </w:p>
    <w:p w:rsidR="0047688E" w:rsidRPr="006C0E5D" w:rsidRDefault="00716CD8" w:rsidP="006A58AE">
      <w:pPr>
        <w:autoSpaceDE w:val="0"/>
        <w:autoSpaceDN w:val="0"/>
        <w:adjustRightInd w:val="0"/>
        <w:ind w:firstLine="567"/>
        <w:jc w:val="both"/>
      </w:pPr>
      <w:r w:rsidRPr="006C0E5D">
        <w:t>3.6</w:t>
      </w:r>
      <w:r w:rsidR="00C57AFE" w:rsidRPr="006C0E5D">
        <w:t xml:space="preserve">. </w:t>
      </w:r>
      <w:r w:rsidR="006F7EF3" w:rsidRPr="006C0E5D">
        <w:t>Выдача документа, оформляющего результат предоставления муниципальной услуги.</w:t>
      </w:r>
    </w:p>
    <w:p w:rsidR="006751EB" w:rsidRPr="006C0E5D" w:rsidRDefault="00716CD8" w:rsidP="006A58AE">
      <w:pPr>
        <w:autoSpaceDE w:val="0"/>
        <w:autoSpaceDN w:val="0"/>
        <w:adjustRightInd w:val="0"/>
        <w:ind w:firstLine="567"/>
        <w:jc w:val="both"/>
      </w:pPr>
      <w:r w:rsidRPr="006C0E5D">
        <w:t>3.6</w:t>
      </w:r>
      <w:r w:rsidR="0047688E" w:rsidRPr="006C0E5D">
        <w:t xml:space="preserve">.1. </w:t>
      </w:r>
      <w:r w:rsidR="006751EB" w:rsidRPr="006C0E5D">
        <w:t xml:space="preserve">В течение 10 рабочих дней после подписания постановления Главой Каргасокского района специалист Отдела направляет копию постановления с сопроводительным письмом заявителю и размещает постановление и предложение заявителя </w:t>
      </w:r>
      <w:r w:rsidR="006751EB" w:rsidRPr="006C0E5D">
        <w:rPr>
          <w:spacing w:val="-2"/>
        </w:rPr>
        <w:t>на официальном сайте Администрации Каргасокского района в сети Интернет</w:t>
      </w:r>
      <w:r w:rsidR="006751EB" w:rsidRPr="006C0E5D">
        <w:t>.</w:t>
      </w:r>
    </w:p>
    <w:p w:rsidR="009E0184" w:rsidRPr="006C0E5D" w:rsidRDefault="00716CD8" w:rsidP="006A58AE">
      <w:pPr>
        <w:autoSpaceDE w:val="0"/>
        <w:autoSpaceDN w:val="0"/>
        <w:adjustRightInd w:val="0"/>
        <w:ind w:firstLine="567"/>
        <w:jc w:val="both"/>
        <w:rPr>
          <w:lang w:eastAsia="en-US"/>
        </w:rPr>
      </w:pPr>
      <w:r w:rsidRPr="006C0E5D">
        <w:t>3.6</w:t>
      </w:r>
      <w:r w:rsidR="009E0184" w:rsidRPr="006C0E5D">
        <w:t xml:space="preserve">.2. В случае, если принято решение об отказе в предоставлении муниципальной услуги, по основаниям, указанным в </w:t>
      </w:r>
      <w:r w:rsidR="009E0184" w:rsidRPr="006C0E5D">
        <w:rPr>
          <w:lang w:eastAsia="en-US"/>
        </w:rPr>
        <w:t>пункте 2.13 настоящего Административного регламента, специал</w:t>
      </w:r>
      <w:r w:rsidR="00F23B9D" w:rsidRPr="006C0E5D">
        <w:rPr>
          <w:lang w:eastAsia="en-US"/>
        </w:rPr>
        <w:t>ист Отдела готовит проект уведомления</w:t>
      </w:r>
      <w:r w:rsidR="009E0184" w:rsidRPr="006C0E5D">
        <w:rPr>
          <w:lang w:eastAsia="en-US"/>
        </w:rPr>
        <w:t xml:space="preserve"> об отказе в предоставлении мун</w:t>
      </w:r>
      <w:r w:rsidR="00F23B9D" w:rsidRPr="006C0E5D">
        <w:rPr>
          <w:lang w:eastAsia="en-US"/>
        </w:rPr>
        <w:t>иципальной услуги. Проект уведомления</w:t>
      </w:r>
      <w:r w:rsidR="009E0184" w:rsidRPr="006C0E5D">
        <w:rPr>
          <w:lang w:eastAsia="en-US"/>
        </w:rPr>
        <w:t xml:space="preserve"> согласовывается и подписывается согласно регламенту работы Администрации Каргасокского района.</w:t>
      </w:r>
    </w:p>
    <w:p w:rsidR="0047688E" w:rsidRPr="006C0E5D" w:rsidRDefault="00716CD8" w:rsidP="006A58AE">
      <w:pPr>
        <w:autoSpaceDE w:val="0"/>
        <w:autoSpaceDN w:val="0"/>
        <w:adjustRightInd w:val="0"/>
        <w:ind w:firstLine="567"/>
        <w:jc w:val="both"/>
      </w:pPr>
      <w:r w:rsidRPr="006C0E5D">
        <w:t>3.6</w:t>
      </w:r>
      <w:r w:rsidR="009E0184" w:rsidRPr="006C0E5D">
        <w:t>.3. Выдача документов</w:t>
      </w:r>
      <w:r w:rsidR="002524B4" w:rsidRPr="006C0E5D">
        <w:t>, оформляющих</w:t>
      </w:r>
      <w:r w:rsidR="0047688E" w:rsidRPr="006C0E5D">
        <w:t xml:space="preserve"> результат предоставления муниципальной услуги</w:t>
      </w:r>
      <w:r w:rsidR="002524B4" w:rsidRPr="006C0E5D">
        <w:t xml:space="preserve">, указанных </w:t>
      </w:r>
      <w:r w:rsidR="006751EB" w:rsidRPr="006C0E5D">
        <w:t xml:space="preserve">в </w:t>
      </w:r>
      <w:r w:rsidR="00431CAC" w:rsidRPr="006C0E5D">
        <w:t>пунктах 3.6.1. и 3.6</w:t>
      </w:r>
      <w:r w:rsidR="002524B4" w:rsidRPr="006C0E5D">
        <w:t>.2</w:t>
      </w:r>
      <w:r w:rsidR="006751EB" w:rsidRPr="006C0E5D">
        <w:t>. настоящ</w:t>
      </w:r>
      <w:r w:rsidR="002524B4" w:rsidRPr="006C0E5D">
        <w:t xml:space="preserve">его Административного регламента, </w:t>
      </w:r>
      <w:r w:rsidR="0047688E" w:rsidRPr="006C0E5D">
        <w:t>осуществляется способом, указанным заявителем при подаче заявления о предоставлении муниципальной услуги, в том числе:</w:t>
      </w:r>
    </w:p>
    <w:p w:rsidR="0047688E" w:rsidRPr="006C0E5D" w:rsidRDefault="0047688E"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 при личном обращении в Администрацию Каргасокского района;</w:t>
      </w:r>
    </w:p>
    <w:p w:rsidR="0047688E" w:rsidRPr="006C0E5D" w:rsidRDefault="0047688E"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 при личном обращении в МФЦ;</w:t>
      </w:r>
    </w:p>
    <w:p w:rsidR="0047688E" w:rsidRPr="006C0E5D" w:rsidRDefault="0047688E"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 посредством почтового отправления на адрес заявителя, указанный в заявлении;</w:t>
      </w:r>
    </w:p>
    <w:p w:rsidR="0047688E" w:rsidRPr="006C0E5D" w:rsidRDefault="0047688E"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 посредством электронной почты по адресу электронной почты, указанному в заявлении, при этом документы, направляемые заявителю в электронной форме, подписываются электронной подписью в установленном порядке.</w:t>
      </w:r>
    </w:p>
    <w:p w:rsidR="00E92721" w:rsidRPr="006C0E5D" w:rsidRDefault="00E92721"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 xml:space="preserve">Должностное лицо, осуществляющее прием и выдачу документов по принципу «одного окна», не позднее одного рабочего дня со дня получения документов для выдачи уведомляет заявителя о возможности получить такие документы (если известны телефон или адрес электронной почты заявителя). </w:t>
      </w:r>
    </w:p>
    <w:p w:rsidR="00E92721" w:rsidRPr="006C0E5D" w:rsidRDefault="00E92721"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Если способ выдачи документов заявителем не указан, должностное лицо, осуществляющее прием и выдачу документов по принципу «одного окна», направляет такие документы с использованием средств почтовой связи (с уведомлением о получении).</w:t>
      </w:r>
    </w:p>
    <w:p w:rsidR="00E92721" w:rsidRPr="006C0E5D" w:rsidRDefault="00E92721"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При личном получении документов они передаются заявителю под расписку о получении, которая должна содержать перечень полученных документов, дату, время и собственноручную подпись заявителя.</w:t>
      </w:r>
    </w:p>
    <w:p w:rsidR="00E92721" w:rsidRPr="006C0E5D" w:rsidRDefault="00E92721"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Расписка о получении документов (почтовое уведомление о получении) передается специалисту, ответственному за предоставление муниципальной услуги, для приобщения к пакету документов, хранимому в Администрации Каргасокского района.</w:t>
      </w:r>
    </w:p>
    <w:p w:rsidR="006F7EF3" w:rsidRPr="006C0E5D" w:rsidRDefault="00394F03" w:rsidP="006A58AE">
      <w:pPr>
        <w:shd w:val="clear" w:color="auto" w:fill="FFFFFF"/>
        <w:ind w:firstLine="567"/>
        <w:jc w:val="both"/>
      </w:pPr>
      <w:r w:rsidRPr="006C0E5D">
        <w:t>Результат предо</w:t>
      </w:r>
      <w:r w:rsidR="00C57AFE" w:rsidRPr="006C0E5D">
        <w:t>ставления муниципальной услуги с</w:t>
      </w:r>
      <w:r w:rsidRPr="006C0E5D">
        <w:t xml:space="preserve"> использованием ЕПГУ, официального сайта Администрации Каргасокского района не предоставляется.</w:t>
      </w:r>
    </w:p>
    <w:p w:rsidR="00E92721" w:rsidRPr="006C0E5D" w:rsidRDefault="00716CD8"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3.6</w:t>
      </w:r>
      <w:r w:rsidR="00E92721" w:rsidRPr="006C0E5D">
        <w:rPr>
          <w:rFonts w:ascii="Times New Roman" w:hAnsi="Times New Roman" w:cs="Times New Roman"/>
          <w:sz w:val="24"/>
          <w:szCs w:val="24"/>
        </w:rPr>
        <w:t>.4. Общий максимальный срок выполнения административной процедуры составляет:</w:t>
      </w:r>
    </w:p>
    <w:p w:rsidR="00E92721" w:rsidRPr="006C0E5D" w:rsidRDefault="00E92721" w:rsidP="006A58AE">
      <w:pPr>
        <w:ind w:firstLine="567"/>
        <w:jc w:val="both"/>
      </w:pPr>
      <w:r w:rsidRPr="006C0E5D">
        <w:t>-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 осуществляющим прием и выдачу документов по принципу «одного окна», документ</w:t>
      </w:r>
      <w:r w:rsidR="00B713D2" w:rsidRPr="006C0E5D">
        <w:t>ов, подлежащих выдаче заявителю;</w:t>
      </w:r>
    </w:p>
    <w:p w:rsidR="00B713D2" w:rsidRPr="006C0E5D" w:rsidRDefault="00B713D2" w:rsidP="006A58AE">
      <w:pPr>
        <w:ind w:firstLine="567"/>
        <w:jc w:val="both"/>
      </w:pPr>
      <w:r w:rsidRPr="006C0E5D">
        <w:t xml:space="preserve">- в форме электронного документа, </w:t>
      </w:r>
      <w:r w:rsidR="001B2424" w:rsidRPr="006C0E5D">
        <w:t xml:space="preserve">путем направления скана-копии постановления либо письма об отказе в предоставлении муниципальной услуги на указанный в заявлении </w:t>
      </w:r>
      <w:r w:rsidR="001B2424" w:rsidRPr="006C0E5D">
        <w:lastRenderedPageBreak/>
        <w:t>адрес электронной почты</w:t>
      </w:r>
      <w:r w:rsidR="00D63223" w:rsidRPr="006C0E5D">
        <w:t xml:space="preserve"> не позднее рабочего дня со дня получения должностным лицом, осуществляющим прием и выдачу докум</w:t>
      </w:r>
      <w:r w:rsidR="00A35B0E" w:rsidRPr="006C0E5D">
        <w:t>ентов по принципу «одного окна»</w:t>
      </w:r>
      <w:r w:rsidRPr="006C0E5D">
        <w:t>.</w:t>
      </w:r>
    </w:p>
    <w:p w:rsidR="00E92721" w:rsidRPr="006C0E5D" w:rsidRDefault="00716CD8" w:rsidP="006A58AE">
      <w:pPr>
        <w:shd w:val="clear" w:color="auto" w:fill="FFFFFF"/>
        <w:ind w:firstLine="567"/>
        <w:jc w:val="both"/>
      </w:pPr>
      <w:r w:rsidRPr="006C0E5D">
        <w:t>3.6</w:t>
      </w:r>
      <w:r w:rsidR="00E92721" w:rsidRPr="006C0E5D">
        <w:t xml:space="preserve">.5. Результатом административной процедуры является выданный (направленный) заявителю </w:t>
      </w:r>
      <w:r w:rsidR="00E92721" w:rsidRPr="006C0E5D">
        <w:rPr>
          <w:lang w:eastAsia="en-US"/>
        </w:rPr>
        <w:t>документ, оформляющий результат предоставления муниципальной услуги</w:t>
      </w:r>
      <w:r w:rsidR="00E92721" w:rsidRPr="006C0E5D">
        <w:t>.</w:t>
      </w:r>
    </w:p>
    <w:p w:rsidR="00394F03" w:rsidRPr="006C0E5D" w:rsidRDefault="00394F03" w:rsidP="006A58AE">
      <w:pPr>
        <w:shd w:val="clear" w:color="auto" w:fill="FFFFFF"/>
        <w:spacing w:after="120"/>
        <w:ind w:firstLine="567"/>
        <w:jc w:val="both"/>
      </w:pPr>
    </w:p>
    <w:p w:rsidR="006F7EF3" w:rsidRPr="006C0E5D" w:rsidRDefault="004B497C" w:rsidP="006A58AE">
      <w:pPr>
        <w:tabs>
          <w:tab w:val="left" w:pos="540"/>
          <w:tab w:val="num" w:pos="1742"/>
        </w:tabs>
        <w:spacing w:after="120"/>
        <w:ind w:firstLine="567"/>
        <w:jc w:val="center"/>
        <w:rPr>
          <w:b/>
        </w:rPr>
      </w:pPr>
      <w:r w:rsidRPr="006C0E5D">
        <w:rPr>
          <w:b/>
        </w:rPr>
        <w:t>4. Ф</w:t>
      </w:r>
      <w:r w:rsidR="006F7EF3" w:rsidRPr="006C0E5D">
        <w:rPr>
          <w:b/>
        </w:rPr>
        <w:t>ормы контроля за предоставлением муниципальной услуги</w:t>
      </w:r>
    </w:p>
    <w:p w:rsidR="006F7EF3" w:rsidRPr="006C0E5D" w:rsidRDefault="006F7EF3" w:rsidP="006A58AE">
      <w:pPr>
        <w:autoSpaceDE w:val="0"/>
        <w:autoSpaceDN w:val="0"/>
        <w:adjustRightInd w:val="0"/>
        <w:ind w:firstLine="567"/>
        <w:jc w:val="both"/>
        <w:outlineLvl w:val="2"/>
      </w:pPr>
      <w:r w:rsidRPr="006C0E5D">
        <w:t>4.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Каргасокского района 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
    <w:p w:rsidR="006F7EF3" w:rsidRPr="006C0E5D" w:rsidRDefault="006F7EF3" w:rsidP="006A58AE">
      <w:pPr>
        <w:autoSpaceDE w:val="0"/>
        <w:autoSpaceDN w:val="0"/>
        <w:adjustRightInd w:val="0"/>
        <w:ind w:firstLine="567"/>
        <w:jc w:val="both"/>
        <w:outlineLvl w:val="2"/>
      </w:pPr>
      <w:r w:rsidRPr="006C0E5D">
        <w:t xml:space="preserve">4.2. Для текущего контроля используются сведения, имеющиеся в Администрации Каргасокского района, служебная корреспонденция, устная и письменная информация муниципальных служащих, осуществляющих выполнение административных процедур, книги учета </w:t>
      </w:r>
      <w:r w:rsidR="00D36EC4" w:rsidRPr="006C0E5D">
        <w:t>соответствующих документов.</w:t>
      </w:r>
    </w:p>
    <w:p w:rsidR="006F7EF3" w:rsidRPr="006C0E5D" w:rsidRDefault="006F7EF3" w:rsidP="006A58AE">
      <w:pPr>
        <w:autoSpaceDE w:val="0"/>
        <w:autoSpaceDN w:val="0"/>
        <w:adjustRightInd w:val="0"/>
        <w:ind w:firstLine="567"/>
        <w:jc w:val="both"/>
        <w:outlineLvl w:val="2"/>
      </w:pPr>
      <w:r w:rsidRPr="006C0E5D">
        <w:t>4.3. Глава Каргасокского района организует и осуществляет контроль за полнотой и качеством предоставления муниципальной услуги.</w:t>
      </w:r>
    </w:p>
    <w:p w:rsidR="006F7EF3" w:rsidRPr="006C0E5D" w:rsidRDefault="006F7EF3" w:rsidP="006A58AE">
      <w:pPr>
        <w:autoSpaceDE w:val="0"/>
        <w:autoSpaceDN w:val="0"/>
        <w:adjustRightInd w:val="0"/>
        <w:ind w:firstLine="567"/>
        <w:jc w:val="both"/>
        <w:outlineLvl w:val="2"/>
      </w:pPr>
      <w:r w:rsidRPr="006C0E5D">
        <w:t>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Каргасокского района.</w:t>
      </w:r>
    </w:p>
    <w:p w:rsidR="006F7EF3" w:rsidRPr="006C0E5D" w:rsidRDefault="006F7EF3" w:rsidP="006A58AE">
      <w:pPr>
        <w:autoSpaceDE w:val="0"/>
        <w:autoSpaceDN w:val="0"/>
        <w:adjustRightInd w:val="0"/>
        <w:ind w:firstLine="567"/>
        <w:jc w:val="both"/>
        <w:outlineLvl w:val="2"/>
      </w:pPr>
      <w:r w:rsidRPr="006C0E5D">
        <w:t>4.4. Плановые проверки проводятся не чаще одного раза в 2 года.</w:t>
      </w:r>
    </w:p>
    <w:p w:rsidR="006F7EF3" w:rsidRPr="006C0E5D" w:rsidRDefault="006F7EF3" w:rsidP="006A58AE">
      <w:pPr>
        <w:autoSpaceDE w:val="0"/>
        <w:autoSpaceDN w:val="0"/>
        <w:adjustRightInd w:val="0"/>
        <w:ind w:firstLine="567"/>
        <w:jc w:val="both"/>
        <w:outlineLvl w:val="2"/>
      </w:pPr>
      <w:r w:rsidRPr="006C0E5D">
        <w:t>4.5. При поступлении Главе Каргасокского района обращений (заявлений, жалоб) граждан и писем организаций, в которых содержатся сведения о нарушении работниками Администрации Каргасокского района настоящего Административного регламента по поручению Главы Каргасокского района либо</w:t>
      </w:r>
      <w:r w:rsidR="00D36EC4" w:rsidRPr="006C0E5D">
        <w:t xml:space="preserve"> лица</w:t>
      </w:r>
      <w:r w:rsidRPr="006C0E5D">
        <w:t>, исполняющего его обязанности, проводится внеплановая проверка.</w:t>
      </w:r>
    </w:p>
    <w:p w:rsidR="006F7EF3" w:rsidRPr="006C0E5D" w:rsidRDefault="006F7EF3" w:rsidP="006A58AE">
      <w:pPr>
        <w:autoSpaceDE w:val="0"/>
        <w:autoSpaceDN w:val="0"/>
        <w:adjustRightInd w:val="0"/>
        <w:ind w:firstLine="567"/>
        <w:jc w:val="both"/>
        <w:outlineLvl w:val="2"/>
      </w:pPr>
      <w:r w:rsidRPr="006C0E5D">
        <w:t>4.6. Продолжительность плановых и внеплановых проверок не может превышать 7 календарных дней.</w:t>
      </w:r>
    </w:p>
    <w:p w:rsidR="006F7EF3" w:rsidRPr="006C0E5D" w:rsidRDefault="006F7EF3" w:rsidP="006A58AE">
      <w:pPr>
        <w:autoSpaceDE w:val="0"/>
        <w:autoSpaceDN w:val="0"/>
        <w:adjustRightInd w:val="0"/>
        <w:ind w:firstLine="567"/>
        <w:jc w:val="both"/>
        <w:outlineLvl w:val="2"/>
      </w:pPr>
      <w:r w:rsidRPr="006C0E5D">
        <w:t>4.7. Подготовка к проведению проверок включает в себя:</w:t>
      </w:r>
    </w:p>
    <w:p w:rsidR="006F7EF3" w:rsidRPr="006C0E5D" w:rsidRDefault="006F7EF3" w:rsidP="006A58AE">
      <w:pPr>
        <w:autoSpaceDE w:val="0"/>
        <w:autoSpaceDN w:val="0"/>
        <w:adjustRightInd w:val="0"/>
        <w:ind w:firstLine="567"/>
        <w:jc w:val="both"/>
        <w:outlineLvl w:val="2"/>
      </w:pPr>
      <w:r w:rsidRPr="006C0E5D">
        <w:t>разработку и утверждение плана проведения проверки;</w:t>
      </w:r>
    </w:p>
    <w:p w:rsidR="006F7EF3" w:rsidRPr="006C0E5D" w:rsidRDefault="006F7EF3" w:rsidP="006A58AE">
      <w:pPr>
        <w:autoSpaceDE w:val="0"/>
        <w:autoSpaceDN w:val="0"/>
        <w:adjustRightInd w:val="0"/>
        <w:ind w:firstLine="567"/>
        <w:jc w:val="both"/>
        <w:outlineLvl w:val="2"/>
      </w:pPr>
      <w:r w:rsidRPr="006C0E5D">
        <w:t>издание распоряжения Администрации Каргасокского района о проведении внеплановой проверки;</w:t>
      </w:r>
    </w:p>
    <w:p w:rsidR="006F7EF3" w:rsidRPr="006C0E5D" w:rsidRDefault="006F7EF3" w:rsidP="006A58AE">
      <w:pPr>
        <w:autoSpaceDE w:val="0"/>
        <w:autoSpaceDN w:val="0"/>
        <w:adjustRightInd w:val="0"/>
        <w:ind w:firstLine="567"/>
        <w:jc w:val="both"/>
        <w:outlineLvl w:val="2"/>
      </w:pPr>
      <w:r w:rsidRPr="006C0E5D">
        <w:t>информирование председателем комиссии ее членов о целях, основных задачах проверки, порядке и сроках ее проведения, а также их инструктаж.</w:t>
      </w:r>
    </w:p>
    <w:p w:rsidR="006F7EF3" w:rsidRPr="006C0E5D" w:rsidRDefault="006F7EF3" w:rsidP="006A58AE">
      <w:pPr>
        <w:autoSpaceDE w:val="0"/>
        <w:autoSpaceDN w:val="0"/>
        <w:adjustRightInd w:val="0"/>
        <w:ind w:firstLine="567"/>
        <w:jc w:val="both"/>
        <w:outlineLvl w:val="2"/>
      </w:pPr>
      <w:r w:rsidRPr="006C0E5D">
        <w:t>4.8. Перед началом проверки председатель комиссии:</w:t>
      </w:r>
    </w:p>
    <w:p w:rsidR="006F7EF3" w:rsidRPr="006C0E5D" w:rsidRDefault="006F7EF3" w:rsidP="006A58AE">
      <w:pPr>
        <w:autoSpaceDE w:val="0"/>
        <w:autoSpaceDN w:val="0"/>
        <w:adjustRightInd w:val="0"/>
        <w:ind w:firstLine="567"/>
        <w:jc w:val="both"/>
        <w:outlineLvl w:val="2"/>
      </w:pPr>
      <w:r w:rsidRPr="006C0E5D">
        <w:t>проводит совещание с Главой Каргасокского района, в ходе которого представляет состав комиссии и информирует о порядке работы;</w:t>
      </w:r>
    </w:p>
    <w:p w:rsidR="006F7EF3" w:rsidRPr="006C0E5D" w:rsidRDefault="006F7EF3" w:rsidP="006A58AE">
      <w:pPr>
        <w:autoSpaceDE w:val="0"/>
        <w:autoSpaceDN w:val="0"/>
        <w:adjustRightInd w:val="0"/>
        <w:ind w:firstLine="567"/>
        <w:jc w:val="both"/>
        <w:outlineLvl w:val="2"/>
      </w:pPr>
      <w:r w:rsidRPr="006C0E5D">
        <w:t>организует получение необходимых для работы документов, информационно-справочных и иных материалов.</w:t>
      </w:r>
    </w:p>
    <w:p w:rsidR="006F7EF3" w:rsidRPr="006C0E5D" w:rsidRDefault="006F7EF3" w:rsidP="006A58AE">
      <w:pPr>
        <w:autoSpaceDE w:val="0"/>
        <w:autoSpaceDN w:val="0"/>
        <w:adjustRightInd w:val="0"/>
        <w:ind w:firstLine="567"/>
        <w:jc w:val="both"/>
        <w:outlineLvl w:val="2"/>
      </w:pPr>
      <w:r w:rsidRPr="006C0E5D">
        <w:t>4.9. В процессе проверки председатель комиссии координирует работу ее членов, проводит служебные совещания и рабочие встречи с Главой Каргасокского района и при необходимости с работниками Администрации Каргасокского района,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6F7EF3" w:rsidRPr="006C0E5D" w:rsidRDefault="006F7EF3" w:rsidP="006A58AE">
      <w:pPr>
        <w:autoSpaceDE w:val="0"/>
        <w:autoSpaceDN w:val="0"/>
        <w:adjustRightInd w:val="0"/>
        <w:ind w:firstLine="567"/>
        <w:jc w:val="both"/>
        <w:outlineLvl w:val="2"/>
      </w:pPr>
      <w:r w:rsidRPr="006C0E5D">
        <w:t>4.10. По завершении проверки председатель комиссии:</w:t>
      </w:r>
    </w:p>
    <w:p w:rsidR="006F7EF3" w:rsidRPr="006C0E5D" w:rsidRDefault="006F7EF3" w:rsidP="006A58AE">
      <w:pPr>
        <w:autoSpaceDE w:val="0"/>
        <w:autoSpaceDN w:val="0"/>
        <w:adjustRightInd w:val="0"/>
        <w:ind w:firstLine="567"/>
        <w:jc w:val="both"/>
        <w:outlineLvl w:val="2"/>
      </w:pPr>
      <w:r w:rsidRPr="006C0E5D">
        <w:lastRenderedPageBreak/>
        <w:t>подводит итоги проверки на совещании, на котором до сведения Главы Каргасокского района доводятся оценка деятельности работников Администрации Каргасокского района, основные выводы и предложения;</w:t>
      </w:r>
    </w:p>
    <w:p w:rsidR="006F7EF3" w:rsidRPr="006C0E5D" w:rsidRDefault="006F7EF3" w:rsidP="006A58AE">
      <w:pPr>
        <w:autoSpaceDE w:val="0"/>
        <w:autoSpaceDN w:val="0"/>
        <w:adjustRightInd w:val="0"/>
        <w:ind w:firstLine="567"/>
        <w:jc w:val="both"/>
        <w:outlineLvl w:val="2"/>
      </w:pPr>
      <w:r w:rsidRPr="006C0E5D">
        <w:t>организует подготовку справки о результатах проверки деятельности работников Администрации Каргасокского района по предоставлению муниципальной услуги с предложениями по ее совершенствованию;</w:t>
      </w:r>
    </w:p>
    <w:p w:rsidR="006F7EF3" w:rsidRPr="006C0E5D" w:rsidRDefault="006F7EF3" w:rsidP="006A58AE">
      <w:pPr>
        <w:autoSpaceDE w:val="0"/>
        <w:autoSpaceDN w:val="0"/>
        <w:adjustRightInd w:val="0"/>
        <w:ind w:firstLine="567"/>
        <w:jc w:val="both"/>
        <w:outlineLvl w:val="2"/>
      </w:pPr>
      <w:r w:rsidRPr="006C0E5D">
        <w:t>организует подготовку докладной записки на имя Главы Каргасокского района с кратким изложением итогов проверки, выводами и предложениями.</w:t>
      </w:r>
    </w:p>
    <w:p w:rsidR="006F7EF3" w:rsidRPr="006C0E5D" w:rsidRDefault="006F7EF3" w:rsidP="006A58AE">
      <w:pPr>
        <w:autoSpaceDE w:val="0"/>
        <w:autoSpaceDN w:val="0"/>
        <w:adjustRightInd w:val="0"/>
        <w:ind w:firstLine="567"/>
        <w:jc w:val="both"/>
        <w:outlineLvl w:val="2"/>
      </w:pPr>
      <w:r w:rsidRPr="006C0E5D">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F7EF3" w:rsidRPr="006C0E5D" w:rsidRDefault="006F7EF3" w:rsidP="006A58AE">
      <w:pPr>
        <w:autoSpaceDE w:val="0"/>
        <w:autoSpaceDN w:val="0"/>
        <w:adjustRightInd w:val="0"/>
        <w:ind w:firstLine="567"/>
        <w:jc w:val="both"/>
        <w:outlineLvl w:val="2"/>
      </w:pPr>
      <w:r w:rsidRPr="006C0E5D">
        <w:t xml:space="preserve">4.12. Ответственность работников Администрации Каргасокского района закрепляется в их должностных </w:t>
      </w:r>
      <w:r w:rsidR="0073328C" w:rsidRPr="006C0E5D">
        <w:t>инструкциях</w:t>
      </w:r>
      <w:r w:rsidRPr="006C0E5D">
        <w:t xml:space="preserve"> в соответствии с требованиями </w:t>
      </w:r>
      <w:hyperlink r:id="rId21" w:history="1">
        <w:r w:rsidRPr="006C0E5D">
          <w:t>законодательства</w:t>
        </w:r>
      </w:hyperlink>
      <w:r w:rsidRPr="006C0E5D">
        <w:t xml:space="preserve"> Российской Федерации.</w:t>
      </w:r>
    </w:p>
    <w:p w:rsidR="006F7EF3" w:rsidRPr="006C0E5D" w:rsidRDefault="006F7EF3" w:rsidP="006A58AE">
      <w:pPr>
        <w:autoSpaceDE w:val="0"/>
        <w:autoSpaceDN w:val="0"/>
        <w:adjustRightInd w:val="0"/>
        <w:ind w:firstLine="567"/>
        <w:jc w:val="both"/>
        <w:outlineLvl w:val="2"/>
      </w:pPr>
      <w:r w:rsidRPr="006C0E5D">
        <w:t>4.13. Работники Администрации Каргасокского района в соответствии со своими должностными обязанностями несут ответственность за:</w:t>
      </w:r>
    </w:p>
    <w:p w:rsidR="006F7EF3" w:rsidRPr="006C0E5D" w:rsidRDefault="006F7EF3" w:rsidP="006A58AE">
      <w:pPr>
        <w:autoSpaceDE w:val="0"/>
        <w:autoSpaceDN w:val="0"/>
        <w:adjustRightInd w:val="0"/>
        <w:ind w:firstLine="567"/>
        <w:jc w:val="both"/>
        <w:outlineLvl w:val="2"/>
      </w:pPr>
      <w:r w:rsidRPr="006C0E5D">
        <w:t>соблюдение сроков и порядка приема документов, правильность внесения записей в журналы регистрации корреспонденции;</w:t>
      </w:r>
    </w:p>
    <w:p w:rsidR="006F7EF3" w:rsidRPr="006C0E5D" w:rsidRDefault="006F7EF3" w:rsidP="006A58AE">
      <w:pPr>
        <w:autoSpaceDE w:val="0"/>
        <w:autoSpaceDN w:val="0"/>
        <w:adjustRightInd w:val="0"/>
        <w:ind w:firstLine="567"/>
        <w:jc w:val="both"/>
        <w:outlineLvl w:val="2"/>
      </w:pPr>
      <w:r w:rsidRPr="006C0E5D">
        <w:t>соответствие результатов рассмотрения документов требованиям законодательства Российской Федерации;</w:t>
      </w:r>
    </w:p>
    <w:p w:rsidR="006F7EF3" w:rsidRPr="006C0E5D" w:rsidRDefault="006F7EF3" w:rsidP="006A58AE">
      <w:pPr>
        <w:autoSpaceDE w:val="0"/>
        <w:autoSpaceDN w:val="0"/>
        <w:adjustRightInd w:val="0"/>
        <w:ind w:firstLine="567"/>
        <w:jc w:val="both"/>
        <w:outlineLvl w:val="2"/>
      </w:pPr>
      <w:r w:rsidRPr="006C0E5D">
        <w:t>соблюдение порядка, в том числе сроков предоставления муниципальной услуги.</w:t>
      </w:r>
    </w:p>
    <w:p w:rsidR="006F7EF3" w:rsidRPr="006C0E5D" w:rsidRDefault="006F7EF3" w:rsidP="006A58AE">
      <w:pPr>
        <w:autoSpaceDE w:val="0"/>
        <w:autoSpaceDN w:val="0"/>
        <w:adjustRightInd w:val="0"/>
        <w:ind w:firstLine="567"/>
        <w:jc w:val="both"/>
        <w:outlineLvl w:val="2"/>
      </w:pPr>
      <w:r w:rsidRPr="006C0E5D">
        <w:t>4.14. Глава Каргасокского района несет ответственность за своевременное и качественное предоставление муниципальной услуги в целом.</w:t>
      </w:r>
    </w:p>
    <w:p w:rsidR="006F7EF3" w:rsidRPr="006C0E5D" w:rsidRDefault="006F7EF3" w:rsidP="006F7EF3">
      <w:pPr>
        <w:ind w:firstLine="426"/>
        <w:jc w:val="both"/>
      </w:pPr>
    </w:p>
    <w:p w:rsidR="00491B95" w:rsidRPr="006C0E5D" w:rsidRDefault="006F7EF3" w:rsidP="00491B95">
      <w:pPr>
        <w:autoSpaceDE w:val="0"/>
        <w:autoSpaceDN w:val="0"/>
        <w:adjustRightInd w:val="0"/>
        <w:jc w:val="center"/>
        <w:rPr>
          <w:b/>
        </w:rPr>
      </w:pPr>
      <w:r w:rsidRPr="006C0E5D">
        <w:rPr>
          <w:b/>
        </w:rPr>
        <w:t>5. </w:t>
      </w:r>
      <w:r w:rsidR="00491B95" w:rsidRPr="006C0E5D">
        <w:rPr>
          <w:b/>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w:t>
      </w:r>
      <w:r w:rsidR="00E2124F" w:rsidRPr="006C0E5D">
        <w:rPr>
          <w:b/>
        </w:rPr>
        <w:t>,</w:t>
      </w:r>
      <w:r w:rsidR="00491B95" w:rsidRPr="006C0E5D">
        <w:rPr>
          <w:b/>
        </w:rPr>
        <w:t xml:space="preserve"> а также их должностных лиц, государственных или муниципальных служащих, работников</w:t>
      </w:r>
    </w:p>
    <w:p w:rsidR="006F7EF3" w:rsidRPr="006C0E5D" w:rsidRDefault="006F7EF3" w:rsidP="004C51E5">
      <w:pPr>
        <w:tabs>
          <w:tab w:val="left" w:pos="0"/>
        </w:tabs>
        <w:spacing w:after="120"/>
        <w:ind w:left="284" w:firstLine="567"/>
        <w:jc w:val="center"/>
        <w:rPr>
          <w:b/>
        </w:rPr>
      </w:pPr>
    </w:p>
    <w:p w:rsidR="006F7EF3" w:rsidRPr="006C0E5D" w:rsidRDefault="006F7EF3" w:rsidP="006A58AE">
      <w:pPr>
        <w:ind w:firstLine="567"/>
        <w:jc w:val="both"/>
      </w:pPr>
      <w:r w:rsidRPr="006C0E5D">
        <w:t>5.1. Заявители имеют право на обжалование решений и действий (бездействия) работников Администрации Каргасокског</w:t>
      </w:r>
      <w:r w:rsidR="00D507F0" w:rsidRPr="006C0E5D">
        <w:t xml:space="preserve">о района </w:t>
      </w:r>
      <w:r w:rsidR="0073328C" w:rsidRPr="006C0E5D">
        <w:t>в досудебном (</w:t>
      </w:r>
      <w:r w:rsidR="00D507F0" w:rsidRPr="006C0E5D">
        <w:t>внесудебном</w:t>
      </w:r>
      <w:r w:rsidR="0073328C" w:rsidRPr="006C0E5D">
        <w:t>)</w:t>
      </w:r>
      <w:r w:rsidRPr="006C0E5D">
        <w:t xml:space="preserve">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6F7EF3" w:rsidRPr="006C0E5D" w:rsidRDefault="006F7EF3" w:rsidP="006A58AE">
      <w:pPr>
        <w:ind w:firstLine="567"/>
        <w:jc w:val="both"/>
      </w:pPr>
      <w:r w:rsidRPr="006C0E5D">
        <w:t>Обжалование решений и действий (бездействия) работников Администрации Каргасокского район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6F7EF3" w:rsidRPr="006C0E5D" w:rsidRDefault="006F7EF3" w:rsidP="006A58AE">
      <w:pPr>
        <w:widowControl w:val="0"/>
        <w:autoSpaceDE w:val="0"/>
        <w:autoSpaceDN w:val="0"/>
        <w:adjustRightInd w:val="0"/>
        <w:ind w:firstLine="567"/>
        <w:jc w:val="both"/>
        <w:outlineLvl w:val="1"/>
      </w:pPr>
      <w:r w:rsidRPr="006C0E5D">
        <w:t>5.2. Заявитель может обратиться с жалобой, в том числе в следующих случаях:</w:t>
      </w:r>
    </w:p>
    <w:p w:rsidR="00BE5103" w:rsidRPr="006C0E5D" w:rsidRDefault="004014F9" w:rsidP="006A58AE">
      <w:pPr>
        <w:autoSpaceDE w:val="0"/>
        <w:autoSpaceDN w:val="0"/>
        <w:adjustRightInd w:val="0"/>
        <w:ind w:firstLine="567"/>
        <w:jc w:val="both"/>
      </w:pPr>
      <w:r w:rsidRPr="006C0E5D">
        <w:t>1</w:t>
      </w:r>
      <w:r w:rsidR="00BE5103" w:rsidRPr="006C0E5D">
        <w:t>)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w:t>
      </w:r>
    </w:p>
    <w:p w:rsidR="00BE5103" w:rsidRPr="006C0E5D" w:rsidRDefault="00BE5103" w:rsidP="006A58AE">
      <w:pPr>
        <w:autoSpaceDE w:val="0"/>
        <w:autoSpaceDN w:val="0"/>
        <w:adjustRightInd w:val="0"/>
        <w:ind w:firstLine="567"/>
        <w:jc w:val="both"/>
      </w:pPr>
      <w:r w:rsidRPr="006C0E5D">
        <w:t>2) нарушение срока предоставления муниципальной услуги;</w:t>
      </w:r>
    </w:p>
    <w:p w:rsidR="00BE5103" w:rsidRPr="006C0E5D" w:rsidRDefault="00BE5103" w:rsidP="006A58AE">
      <w:pPr>
        <w:autoSpaceDE w:val="0"/>
        <w:autoSpaceDN w:val="0"/>
        <w:adjustRightInd w:val="0"/>
        <w:ind w:firstLine="567"/>
        <w:jc w:val="both"/>
      </w:pPr>
      <w:r w:rsidRPr="006C0E5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E5103" w:rsidRPr="006C0E5D" w:rsidRDefault="00BE5103" w:rsidP="006A58AE">
      <w:pPr>
        <w:autoSpaceDE w:val="0"/>
        <w:autoSpaceDN w:val="0"/>
        <w:adjustRightInd w:val="0"/>
        <w:ind w:firstLine="567"/>
        <w:jc w:val="both"/>
      </w:pPr>
      <w:r w:rsidRPr="006C0E5D">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E5103" w:rsidRPr="006C0E5D" w:rsidRDefault="00BE5103" w:rsidP="006A58AE">
      <w:pPr>
        <w:autoSpaceDE w:val="0"/>
        <w:autoSpaceDN w:val="0"/>
        <w:adjustRightInd w:val="0"/>
        <w:ind w:firstLine="567"/>
        <w:jc w:val="both"/>
      </w:pPr>
      <w:r w:rsidRPr="006C0E5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E5103" w:rsidRPr="006C0E5D" w:rsidRDefault="00BE5103" w:rsidP="006A58AE">
      <w:pPr>
        <w:autoSpaceDE w:val="0"/>
        <w:autoSpaceDN w:val="0"/>
        <w:adjustRightInd w:val="0"/>
        <w:ind w:firstLine="567"/>
        <w:jc w:val="both"/>
      </w:pPr>
      <w:r w:rsidRPr="006C0E5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5103" w:rsidRPr="006C0E5D" w:rsidRDefault="00BE5103" w:rsidP="006A58AE">
      <w:pPr>
        <w:autoSpaceDE w:val="0"/>
        <w:autoSpaceDN w:val="0"/>
        <w:adjustRightInd w:val="0"/>
        <w:ind w:firstLine="567"/>
        <w:jc w:val="both"/>
      </w:pPr>
      <w:r w:rsidRPr="006C0E5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5103" w:rsidRPr="006C0E5D" w:rsidRDefault="00BE5103" w:rsidP="006A58AE">
      <w:pPr>
        <w:autoSpaceDE w:val="0"/>
        <w:autoSpaceDN w:val="0"/>
        <w:adjustRightInd w:val="0"/>
        <w:ind w:firstLine="567"/>
        <w:jc w:val="both"/>
      </w:pPr>
      <w:r w:rsidRPr="006C0E5D">
        <w:t>8) нарушение срока или порядка выдачи документов по результатам предоставления муниципальной услуги;</w:t>
      </w:r>
    </w:p>
    <w:p w:rsidR="00BE5103" w:rsidRPr="006C0E5D" w:rsidRDefault="00BE5103" w:rsidP="006A58AE">
      <w:pPr>
        <w:autoSpaceDE w:val="0"/>
        <w:autoSpaceDN w:val="0"/>
        <w:adjustRightInd w:val="0"/>
        <w:ind w:firstLine="567"/>
        <w:jc w:val="both"/>
      </w:pPr>
      <w:r w:rsidRPr="006C0E5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E5103" w:rsidRPr="006C0E5D" w:rsidRDefault="00BE5103" w:rsidP="006A58AE">
      <w:pPr>
        <w:widowControl w:val="0"/>
        <w:autoSpaceDE w:val="0"/>
        <w:autoSpaceDN w:val="0"/>
        <w:adjustRightInd w:val="0"/>
        <w:ind w:firstLine="567"/>
        <w:jc w:val="both"/>
        <w:outlineLvl w:val="1"/>
      </w:pPr>
      <w:r w:rsidRPr="006C0E5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 </w:t>
      </w:r>
    </w:p>
    <w:p w:rsidR="00BE5103" w:rsidRPr="006C0E5D" w:rsidRDefault="006F7EF3" w:rsidP="006A58AE">
      <w:pPr>
        <w:widowControl w:val="0"/>
        <w:autoSpaceDE w:val="0"/>
        <w:autoSpaceDN w:val="0"/>
        <w:adjustRightInd w:val="0"/>
        <w:ind w:firstLine="567"/>
        <w:jc w:val="both"/>
        <w:outlineLvl w:val="1"/>
      </w:pPr>
      <w:r w:rsidRPr="006C0E5D">
        <w:t xml:space="preserve">5.3. </w:t>
      </w:r>
      <w:r w:rsidR="00BE5103" w:rsidRPr="006C0E5D">
        <w:t xml:space="preserve">Жалоба подается в письменной форме на бумажном носителе, в электронной форме в Администрацию Каргасокского района по адресу: 636700, Томская область, Каргасокский район, с. Каргасок, ул. Пушкина, д. 31, тел. 8-38253-23309, факс 8-38253-22352, адрес электронной почты </w:t>
      </w:r>
      <w:hyperlink r:id="rId22" w:history="1">
        <w:r w:rsidR="00BE5103" w:rsidRPr="006C0E5D">
          <w:rPr>
            <w:rStyle w:val="a5"/>
            <w:color w:val="auto"/>
            <w:u w:val="none"/>
            <w:lang w:val="en-US"/>
          </w:rPr>
          <w:t>kargadm</w:t>
        </w:r>
        <w:r w:rsidR="00BE5103" w:rsidRPr="006C0E5D">
          <w:rPr>
            <w:rStyle w:val="a5"/>
            <w:color w:val="auto"/>
            <w:u w:val="none"/>
          </w:rPr>
          <w:t>@</w:t>
        </w:r>
        <w:r w:rsidR="00BE5103" w:rsidRPr="006C0E5D">
          <w:rPr>
            <w:rStyle w:val="a5"/>
            <w:color w:val="auto"/>
            <w:u w:val="none"/>
            <w:lang w:val="en-US"/>
          </w:rPr>
          <w:t>tomsk</w:t>
        </w:r>
        <w:r w:rsidR="00BE5103" w:rsidRPr="006C0E5D">
          <w:rPr>
            <w:rStyle w:val="a5"/>
            <w:color w:val="auto"/>
            <w:u w:val="none"/>
          </w:rPr>
          <w:t>.</w:t>
        </w:r>
        <w:r w:rsidR="00BE5103" w:rsidRPr="006C0E5D">
          <w:rPr>
            <w:rStyle w:val="a5"/>
            <w:color w:val="auto"/>
            <w:u w:val="none"/>
            <w:lang w:val="en-US"/>
          </w:rPr>
          <w:t>gov</w:t>
        </w:r>
        <w:r w:rsidR="00BE5103" w:rsidRPr="006C0E5D">
          <w:rPr>
            <w:rStyle w:val="a5"/>
            <w:color w:val="auto"/>
            <w:u w:val="none"/>
          </w:rPr>
          <w:t>.</w:t>
        </w:r>
        <w:r w:rsidR="00BE5103" w:rsidRPr="006C0E5D">
          <w:rPr>
            <w:rStyle w:val="a5"/>
            <w:color w:val="auto"/>
            <w:u w:val="none"/>
            <w:lang w:val="en-US"/>
          </w:rPr>
          <w:t>ru</w:t>
        </w:r>
      </w:hyperlink>
      <w:r w:rsidR="00BE5103" w:rsidRPr="006C0E5D">
        <w:t>.</w:t>
      </w:r>
    </w:p>
    <w:p w:rsidR="0073328C" w:rsidRPr="006C0E5D" w:rsidRDefault="00BE5103" w:rsidP="006A58AE">
      <w:pPr>
        <w:widowControl w:val="0"/>
        <w:autoSpaceDE w:val="0"/>
        <w:autoSpaceDN w:val="0"/>
        <w:adjustRightInd w:val="0"/>
        <w:ind w:firstLine="567"/>
        <w:jc w:val="both"/>
        <w:outlineLvl w:val="1"/>
      </w:pPr>
      <w:r w:rsidRPr="006C0E5D">
        <w:t>Жалобы на решения, принятые Главой Каргасокского района, рассматриваются непосредственно Главой Каргасокского района.</w:t>
      </w:r>
    </w:p>
    <w:p w:rsidR="006F7EF3" w:rsidRPr="006C0E5D" w:rsidRDefault="006F7EF3" w:rsidP="006A58AE">
      <w:pPr>
        <w:widowControl w:val="0"/>
        <w:autoSpaceDE w:val="0"/>
        <w:autoSpaceDN w:val="0"/>
        <w:adjustRightInd w:val="0"/>
        <w:ind w:firstLine="567"/>
        <w:jc w:val="both"/>
        <w:outlineLvl w:val="1"/>
      </w:pPr>
      <w:r w:rsidRPr="006C0E5D">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аргасокского района, Единого портала государственных и муниципальных услуг, через МФЦ, а также может быть принята при личном приеме заявителя.</w:t>
      </w:r>
    </w:p>
    <w:p w:rsidR="006F7EF3" w:rsidRPr="006C0E5D" w:rsidRDefault="006F7EF3" w:rsidP="006A58AE">
      <w:pPr>
        <w:widowControl w:val="0"/>
        <w:autoSpaceDE w:val="0"/>
        <w:autoSpaceDN w:val="0"/>
        <w:adjustRightInd w:val="0"/>
        <w:ind w:firstLine="567"/>
        <w:jc w:val="both"/>
        <w:outlineLvl w:val="1"/>
      </w:pPr>
      <w:r w:rsidRPr="006C0E5D">
        <w:t>5.5. Жалоба (приложение №4) должна содержать:</w:t>
      </w:r>
    </w:p>
    <w:p w:rsidR="00BE5103" w:rsidRPr="006C0E5D" w:rsidRDefault="00BE5103" w:rsidP="006A58AE">
      <w:pPr>
        <w:autoSpaceDE w:val="0"/>
        <w:autoSpaceDN w:val="0"/>
        <w:adjustRightInd w:val="0"/>
        <w:ind w:firstLine="567"/>
        <w:jc w:val="both"/>
      </w:pPr>
      <w:r w:rsidRPr="006C0E5D">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E5103" w:rsidRPr="006C0E5D" w:rsidRDefault="00BE5103" w:rsidP="006A58AE">
      <w:pPr>
        <w:autoSpaceDE w:val="0"/>
        <w:autoSpaceDN w:val="0"/>
        <w:adjustRightInd w:val="0"/>
        <w:ind w:firstLine="567"/>
        <w:jc w:val="both"/>
      </w:pPr>
      <w:r w:rsidRPr="006C0E5D">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5103" w:rsidRPr="006C0E5D" w:rsidRDefault="00BE5103" w:rsidP="006A58AE">
      <w:pPr>
        <w:autoSpaceDE w:val="0"/>
        <w:autoSpaceDN w:val="0"/>
        <w:adjustRightInd w:val="0"/>
        <w:ind w:firstLine="567"/>
        <w:jc w:val="both"/>
      </w:pPr>
      <w:r w:rsidRPr="006C0E5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
    <w:p w:rsidR="00BE5103" w:rsidRPr="006C0E5D" w:rsidRDefault="00BE5103" w:rsidP="006A58AE">
      <w:pPr>
        <w:autoSpaceDE w:val="0"/>
        <w:autoSpaceDN w:val="0"/>
        <w:adjustRightInd w:val="0"/>
        <w:ind w:firstLine="567"/>
        <w:jc w:val="both"/>
      </w:pPr>
      <w:r w:rsidRPr="006C0E5D">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F7EF3" w:rsidRPr="006C0E5D" w:rsidRDefault="006F7EF3" w:rsidP="006A58AE">
      <w:pPr>
        <w:autoSpaceDE w:val="0"/>
        <w:autoSpaceDN w:val="0"/>
        <w:adjustRightInd w:val="0"/>
        <w:ind w:firstLine="567"/>
        <w:jc w:val="both"/>
        <w:outlineLvl w:val="1"/>
      </w:pPr>
      <w:r w:rsidRPr="006C0E5D">
        <w:t>5.7. Приостановление рассмотрения жалобы не допускается.</w:t>
      </w:r>
    </w:p>
    <w:p w:rsidR="006F7EF3" w:rsidRPr="006C0E5D" w:rsidRDefault="006F7EF3" w:rsidP="006A58AE">
      <w:pPr>
        <w:autoSpaceDE w:val="0"/>
        <w:autoSpaceDN w:val="0"/>
        <w:adjustRightInd w:val="0"/>
        <w:ind w:firstLine="567"/>
        <w:jc w:val="both"/>
        <w:outlineLvl w:val="1"/>
      </w:pPr>
      <w:r w:rsidRPr="006C0E5D">
        <w:t>5.8. Ответ на жалобу не дается в случаях, если:</w:t>
      </w:r>
    </w:p>
    <w:p w:rsidR="006F7EF3" w:rsidRPr="006C0E5D" w:rsidRDefault="006F7EF3" w:rsidP="006A58AE">
      <w:pPr>
        <w:autoSpaceDE w:val="0"/>
        <w:autoSpaceDN w:val="0"/>
        <w:adjustRightInd w:val="0"/>
        <w:ind w:firstLine="567"/>
        <w:jc w:val="both"/>
        <w:outlineLvl w:val="1"/>
      </w:pPr>
      <w:r w:rsidRPr="006C0E5D">
        <w:t>в жалобе не указаны фамилия заявителя и почтовый адрес, по которому должен быть направлен ответ;</w:t>
      </w:r>
    </w:p>
    <w:p w:rsidR="006F7EF3" w:rsidRPr="006C0E5D" w:rsidRDefault="006F7EF3" w:rsidP="006A58AE">
      <w:pPr>
        <w:autoSpaceDE w:val="0"/>
        <w:autoSpaceDN w:val="0"/>
        <w:adjustRightInd w:val="0"/>
        <w:ind w:firstLine="567"/>
        <w:jc w:val="both"/>
        <w:outlineLvl w:val="1"/>
      </w:pPr>
      <w:r w:rsidRPr="006C0E5D">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6F7EF3" w:rsidRPr="006C0E5D" w:rsidRDefault="006F7EF3" w:rsidP="006A58AE">
      <w:pPr>
        <w:autoSpaceDE w:val="0"/>
        <w:autoSpaceDN w:val="0"/>
        <w:adjustRightInd w:val="0"/>
        <w:ind w:firstLine="567"/>
        <w:jc w:val="both"/>
        <w:outlineLvl w:val="1"/>
      </w:pPr>
      <w:r w:rsidRPr="006C0E5D">
        <w:t>текст жалобы не поддается прочтению.</w:t>
      </w:r>
    </w:p>
    <w:p w:rsidR="006F7EF3" w:rsidRPr="006C0E5D" w:rsidRDefault="006F7EF3" w:rsidP="006A58AE">
      <w:pPr>
        <w:autoSpaceDE w:val="0"/>
        <w:autoSpaceDN w:val="0"/>
        <w:adjustRightInd w:val="0"/>
        <w:ind w:firstLine="567"/>
        <w:jc w:val="both"/>
        <w:outlineLvl w:val="1"/>
      </w:pPr>
      <w:r w:rsidRPr="006C0E5D">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Каргасокского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Главе Каргасокского района. О данном решении уведомляется заявитель.</w:t>
      </w:r>
    </w:p>
    <w:p w:rsidR="006F7EF3" w:rsidRPr="006C0E5D" w:rsidRDefault="006F7EF3" w:rsidP="006A58AE">
      <w:pPr>
        <w:autoSpaceDE w:val="0"/>
        <w:autoSpaceDN w:val="0"/>
        <w:adjustRightInd w:val="0"/>
        <w:ind w:firstLine="567"/>
        <w:jc w:val="both"/>
        <w:outlineLvl w:val="1"/>
      </w:pPr>
      <w:r w:rsidRPr="006C0E5D">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3" w:history="1">
        <w:r w:rsidRPr="006C0E5D">
          <w:t>законом</w:t>
        </w:r>
      </w:hyperlink>
      <w:r w:rsidRPr="006C0E5D">
        <w:t xml:space="preserve">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6F7EF3" w:rsidRPr="006C0E5D" w:rsidRDefault="006F7EF3" w:rsidP="006A58AE">
      <w:pPr>
        <w:autoSpaceDE w:val="0"/>
        <w:autoSpaceDN w:val="0"/>
        <w:adjustRightInd w:val="0"/>
        <w:ind w:firstLine="567"/>
        <w:jc w:val="both"/>
        <w:outlineLvl w:val="1"/>
      </w:pPr>
      <w:r w:rsidRPr="006C0E5D">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Каргасокского района.</w:t>
      </w:r>
    </w:p>
    <w:p w:rsidR="006F7EF3" w:rsidRPr="006C0E5D" w:rsidRDefault="006F7EF3" w:rsidP="006A58AE">
      <w:pPr>
        <w:autoSpaceDE w:val="0"/>
        <w:autoSpaceDN w:val="0"/>
        <w:adjustRightInd w:val="0"/>
        <w:ind w:firstLine="567"/>
        <w:jc w:val="both"/>
        <w:outlineLvl w:val="1"/>
      </w:pPr>
      <w:r w:rsidRPr="006C0E5D">
        <w:t>5.10. Жалоба, в которой обжалуется судебное решение, возвращается заявителю с разъяснением порядка обжалования данного судебного решения.</w:t>
      </w:r>
    </w:p>
    <w:p w:rsidR="006F7EF3" w:rsidRPr="006C0E5D" w:rsidRDefault="006F7EF3" w:rsidP="006A58AE">
      <w:pPr>
        <w:widowControl w:val="0"/>
        <w:autoSpaceDE w:val="0"/>
        <w:autoSpaceDN w:val="0"/>
        <w:adjustRightInd w:val="0"/>
        <w:ind w:firstLine="567"/>
        <w:jc w:val="both"/>
        <w:outlineLvl w:val="1"/>
      </w:pPr>
      <w:r w:rsidRPr="006C0E5D">
        <w:t>5.11. По результатам рассмотрения жалобы Глава Каргасокского района принимает одно из следующих решений:</w:t>
      </w:r>
    </w:p>
    <w:p w:rsidR="006F7EF3" w:rsidRPr="006C0E5D" w:rsidRDefault="006F7EF3" w:rsidP="006A58AE">
      <w:pPr>
        <w:widowControl w:val="0"/>
        <w:autoSpaceDE w:val="0"/>
        <w:autoSpaceDN w:val="0"/>
        <w:adjustRightInd w:val="0"/>
        <w:ind w:firstLine="567"/>
        <w:jc w:val="both"/>
        <w:outlineLvl w:val="1"/>
      </w:pPr>
      <w:r w:rsidRPr="006C0E5D">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6F7EF3" w:rsidRPr="006C0E5D" w:rsidRDefault="006F7EF3" w:rsidP="006A58AE">
      <w:pPr>
        <w:widowControl w:val="0"/>
        <w:autoSpaceDE w:val="0"/>
        <w:autoSpaceDN w:val="0"/>
        <w:adjustRightInd w:val="0"/>
        <w:ind w:firstLine="567"/>
        <w:jc w:val="both"/>
        <w:outlineLvl w:val="1"/>
      </w:pPr>
      <w:r w:rsidRPr="006C0E5D">
        <w:t>2) отказывает в удовлетворении жалобы.</w:t>
      </w:r>
    </w:p>
    <w:p w:rsidR="006F7EF3" w:rsidRPr="006C0E5D" w:rsidRDefault="006F7EF3" w:rsidP="006A58AE">
      <w:pPr>
        <w:widowControl w:val="0"/>
        <w:autoSpaceDE w:val="0"/>
        <w:autoSpaceDN w:val="0"/>
        <w:adjustRightInd w:val="0"/>
        <w:ind w:firstLine="567"/>
        <w:jc w:val="both"/>
        <w:outlineLvl w:val="1"/>
      </w:pPr>
      <w:r w:rsidRPr="006C0E5D">
        <w:t xml:space="preserve">5.12. Не позднее дня, следующего за днем принятия решения, указанного в п. 5.11. настоящего Административного регламента, заявителю в письменной форме и по </w:t>
      </w:r>
      <w:r w:rsidRPr="006C0E5D">
        <w:lastRenderedPageBreak/>
        <w:t>желанию заявителя в электронной форме направляется мотивированный ответ о результатах рассмотрения жалобы.</w:t>
      </w:r>
    </w:p>
    <w:p w:rsidR="006F7EF3" w:rsidRPr="006C0E5D" w:rsidRDefault="006F7EF3" w:rsidP="006A58AE">
      <w:pPr>
        <w:widowControl w:val="0"/>
        <w:autoSpaceDE w:val="0"/>
        <w:autoSpaceDN w:val="0"/>
        <w:adjustRightInd w:val="0"/>
        <w:ind w:firstLine="567"/>
        <w:jc w:val="both"/>
        <w:outlineLvl w:val="1"/>
      </w:pPr>
      <w:r w:rsidRPr="006C0E5D">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73328C" w:rsidRPr="006C0E5D">
        <w:t>.</w:t>
      </w:r>
    </w:p>
    <w:p w:rsidR="006F7EF3" w:rsidRPr="006C0E5D" w:rsidRDefault="006F7EF3" w:rsidP="006F7EF3"/>
    <w:p w:rsidR="006F7EF3" w:rsidRPr="006C0E5D" w:rsidRDefault="006F7EF3" w:rsidP="006F7EF3">
      <w:r w:rsidRPr="006C0E5D">
        <w:br w:type="page"/>
      </w:r>
    </w:p>
    <w:p w:rsidR="001F0450" w:rsidRPr="006C0E5D" w:rsidRDefault="001F0450" w:rsidP="001F0450">
      <w:pPr>
        <w:ind w:left="5387"/>
        <w:jc w:val="both"/>
        <w:rPr>
          <w:sz w:val="20"/>
          <w:szCs w:val="20"/>
        </w:rPr>
      </w:pPr>
      <w:r w:rsidRPr="006C0E5D">
        <w:rPr>
          <w:sz w:val="20"/>
          <w:szCs w:val="20"/>
        </w:rPr>
        <w:lastRenderedPageBreak/>
        <w:t>Приложение № 1</w:t>
      </w:r>
    </w:p>
    <w:p w:rsidR="001F0450" w:rsidRPr="006C0E5D" w:rsidRDefault="001F0450" w:rsidP="001F0450">
      <w:pPr>
        <w:ind w:left="5387"/>
        <w:jc w:val="both"/>
        <w:rPr>
          <w:sz w:val="20"/>
          <w:szCs w:val="20"/>
        </w:rPr>
      </w:pPr>
      <w:r w:rsidRPr="006C0E5D">
        <w:rPr>
          <w:sz w:val="20"/>
          <w:szCs w:val="20"/>
        </w:rPr>
        <w:t xml:space="preserve">к Административному регламенту </w:t>
      </w:r>
      <w:r w:rsidRPr="006C0E5D">
        <w:rPr>
          <w:spacing w:val="-2"/>
          <w:sz w:val="20"/>
          <w:szCs w:val="20"/>
        </w:rPr>
        <w:t>предоставления муниципальной услуги</w:t>
      </w:r>
      <w:r w:rsidRPr="006C0E5D">
        <w:rPr>
          <w:sz w:val="20"/>
          <w:szCs w:val="20"/>
        </w:rPr>
        <w:t xml:space="preserve"> «</w:t>
      </w:r>
      <w:r w:rsidRPr="006C0E5D">
        <w:rPr>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6C0E5D">
        <w:rPr>
          <w:sz w:val="20"/>
          <w:szCs w:val="20"/>
        </w:rPr>
        <w:t>»</w:t>
      </w:r>
    </w:p>
    <w:p w:rsidR="001F0450" w:rsidRPr="006C0E5D" w:rsidRDefault="001F0450" w:rsidP="001F0450">
      <w:pPr>
        <w:ind w:left="5387"/>
        <w:jc w:val="both"/>
        <w:rPr>
          <w:sz w:val="20"/>
          <w:szCs w:val="20"/>
        </w:rPr>
      </w:pPr>
    </w:p>
    <w:p w:rsidR="001F0450" w:rsidRPr="006C0E5D" w:rsidRDefault="001F0450" w:rsidP="001F0450">
      <w:pPr>
        <w:pStyle w:val="a6"/>
        <w:ind w:left="4536"/>
        <w:jc w:val="right"/>
        <w:rPr>
          <w:b w:val="0"/>
          <w:sz w:val="24"/>
          <w:szCs w:val="24"/>
        </w:rPr>
      </w:pPr>
      <w:r w:rsidRPr="006C0E5D">
        <w:rPr>
          <w:b w:val="0"/>
          <w:sz w:val="24"/>
          <w:szCs w:val="24"/>
        </w:rPr>
        <w:t>Главе Каргасокского района</w:t>
      </w:r>
    </w:p>
    <w:p w:rsidR="001F0450" w:rsidRPr="006C0E5D" w:rsidRDefault="001F0450" w:rsidP="001F0450">
      <w:pPr>
        <w:pStyle w:val="a6"/>
        <w:ind w:left="4536"/>
        <w:jc w:val="right"/>
        <w:rPr>
          <w:b w:val="0"/>
          <w:sz w:val="24"/>
          <w:szCs w:val="24"/>
        </w:rPr>
      </w:pPr>
      <w:r w:rsidRPr="006C0E5D">
        <w:rPr>
          <w:b w:val="0"/>
          <w:sz w:val="24"/>
          <w:szCs w:val="24"/>
        </w:rPr>
        <w:t>636700, с. Каргасок, ул. Пушкина, д. 31</w:t>
      </w:r>
    </w:p>
    <w:p w:rsidR="001F0450" w:rsidRPr="006C0E5D" w:rsidRDefault="00073FCD" w:rsidP="001F0450">
      <w:pPr>
        <w:pStyle w:val="a6"/>
        <w:ind w:left="4536"/>
        <w:jc w:val="right"/>
        <w:rPr>
          <w:b w:val="0"/>
          <w:sz w:val="24"/>
          <w:szCs w:val="24"/>
        </w:rPr>
      </w:pPr>
      <w:r w:rsidRPr="006C0E5D">
        <w:rPr>
          <w:b w:val="0"/>
          <w:sz w:val="24"/>
          <w:szCs w:val="24"/>
        </w:rPr>
        <w:t xml:space="preserve">т. </w:t>
      </w:r>
      <w:r w:rsidR="001F0450" w:rsidRPr="006C0E5D">
        <w:rPr>
          <w:b w:val="0"/>
          <w:sz w:val="24"/>
          <w:szCs w:val="24"/>
        </w:rPr>
        <w:t>8-38253-23309</w:t>
      </w:r>
    </w:p>
    <w:p w:rsidR="001F0450" w:rsidRPr="006C0E5D" w:rsidRDefault="009F2A1D" w:rsidP="001F500C">
      <w:pPr>
        <w:pStyle w:val="a6"/>
        <w:ind w:left="4536"/>
        <w:jc w:val="right"/>
        <w:rPr>
          <w:b w:val="0"/>
          <w:sz w:val="24"/>
          <w:szCs w:val="24"/>
        </w:rPr>
      </w:pPr>
      <w:hyperlink r:id="rId24" w:history="1">
        <w:r w:rsidR="001F0450" w:rsidRPr="006C0E5D">
          <w:rPr>
            <w:rStyle w:val="a5"/>
            <w:b w:val="0"/>
            <w:color w:val="auto"/>
            <w:sz w:val="24"/>
            <w:szCs w:val="24"/>
            <w:u w:val="none"/>
            <w:lang w:val="en-US"/>
          </w:rPr>
          <w:t>kargadm</w:t>
        </w:r>
        <w:r w:rsidR="001F0450" w:rsidRPr="006C0E5D">
          <w:rPr>
            <w:rStyle w:val="a5"/>
            <w:b w:val="0"/>
            <w:color w:val="auto"/>
            <w:sz w:val="24"/>
            <w:szCs w:val="24"/>
            <w:u w:val="none"/>
          </w:rPr>
          <w:t>@</w:t>
        </w:r>
        <w:r w:rsidR="001F0450" w:rsidRPr="006C0E5D">
          <w:rPr>
            <w:rStyle w:val="a5"/>
            <w:b w:val="0"/>
            <w:color w:val="auto"/>
            <w:sz w:val="24"/>
            <w:szCs w:val="24"/>
            <w:u w:val="none"/>
            <w:lang w:val="en-US"/>
          </w:rPr>
          <w:t>tomsk</w:t>
        </w:r>
        <w:r w:rsidR="001F0450" w:rsidRPr="006C0E5D">
          <w:rPr>
            <w:rStyle w:val="a5"/>
            <w:b w:val="0"/>
            <w:color w:val="auto"/>
            <w:sz w:val="24"/>
            <w:szCs w:val="24"/>
            <w:u w:val="none"/>
          </w:rPr>
          <w:t>.</w:t>
        </w:r>
        <w:r w:rsidR="001F0450" w:rsidRPr="006C0E5D">
          <w:rPr>
            <w:rStyle w:val="a5"/>
            <w:b w:val="0"/>
            <w:color w:val="auto"/>
            <w:sz w:val="24"/>
            <w:szCs w:val="24"/>
            <w:u w:val="none"/>
            <w:lang w:val="en-US"/>
          </w:rPr>
          <w:t>gov</w:t>
        </w:r>
        <w:r w:rsidR="001F0450" w:rsidRPr="006C0E5D">
          <w:rPr>
            <w:rStyle w:val="a5"/>
            <w:b w:val="0"/>
            <w:color w:val="auto"/>
            <w:sz w:val="24"/>
            <w:szCs w:val="24"/>
            <w:u w:val="none"/>
          </w:rPr>
          <w:t>.</w:t>
        </w:r>
        <w:r w:rsidR="001F0450" w:rsidRPr="006C0E5D">
          <w:rPr>
            <w:rStyle w:val="a5"/>
            <w:b w:val="0"/>
            <w:color w:val="auto"/>
            <w:sz w:val="24"/>
            <w:szCs w:val="24"/>
            <w:u w:val="none"/>
            <w:lang w:val="en-US"/>
          </w:rPr>
          <w:t>ru</w:t>
        </w:r>
      </w:hyperlink>
    </w:p>
    <w:p w:rsidR="001F0450" w:rsidRPr="006C0E5D" w:rsidRDefault="001F0450" w:rsidP="001F0450">
      <w:pPr>
        <w:autoSpaceDE w:val="0"/>
        <w:autoSpaceDN w:val="0"/>
        <w:adjustRightInd w:val="0"/>
        <w:ind w:left="5954"/>
      </w:pPr>
    </w:p>
    <w:p w:rsidR="001F0450" w:rsidRPr="006C0E5D" w:rsidRDefault="001F0450" w:rsidP="001F0450">
      <w:pPr>
        <w:autoSpaceDE w:val="0"/>
        <w:autoSpaceDN w:val="0"/>
        <w:adjustRightInd w:val="0"/>
        <w:jc w:val="center"/>
      </w:pPr>
      <w:r w:rsidRPr="006C0E5D">
        <w:t>ЗАЯВЛЕНИЕ</w:t>
      </w:r>
    </w:p>
    <w:p w:rsidR="001F0450" w:rsidRPr="006C0E5D" w:rsidRDefault="001F0450" w:rsidP="001F0450">
      <w:pPr>
        <w:jc w:val="center"/>
      </w:pPr>
      <w:r w:rsidRPr="006C0E5D">
        <w:t>на предоставление муниципальной услуги «</w:t>
      </w:r>
      <w:r w:rsidRPr="006C0E5D">
        <w:rPr>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6C0E5D">
        <w:t>»</w:t>
      </w:r>
    </w:p>
    <w:p w:rsidR="001F0450" w:rsidRPr="006C0E5D" w:rsidRDefault="001F0450" w:rsidP="001F0450">
      <w:pPr>
        <w:jc w:val="center"/>
      </w:pPr>
    </w:p>
    <w:p w:rsidR="001F0450" w:rsidRPr="006C0E5D" w:rsidRDefault="001F0450" w:rsidP="006F7EF3">
      <w:pPr>
        <w:ind w:left="5387"/>
        <w:jc w:val="both"/>
      </w:pPr>
    </w:p>
    <w:p w:rsidR="001F0450" w:rsidRPr="006C0E5D" w:rsidRDefault="001F0450" w:rsidP="001F0450">
      <w:pPr>
        <w:autoSpaceDE w:val="0"/>
        <w:autoSpaceDN w:val="0"/>
        <w:adjustRightInd w:val="0"/>
        <w:jc w:val="both"/>
      </w:pPr>
      <w:r w:rsidRPr="006C0E5D">
        <w:t>Полное и (в случае если имеется) сокращенное наименование, в том числе фирменное наименование заявителя_______________________________________________________</w:t>
      </w:r>
      <w:r w:rsidR="00A8604C" w:rsidRPr="006C0E5D">
        <w:t>_</w:t>
      </w:r>
    </w:p>
    <w:p w:rsidR="001F0450" w:rsidRPr="006C0E5D" w:rsidRDefault="001F0450" w:rsidP="001F0450">
      <w:pPr>
        <w:jc w:val="both"/>
      </w:pPr>
      <w:r w:rsidRPr="006C0E5D">
        <w:t>Ф.И.О</w:t>
      </w:r>
      <w:r w:rsidR="006A60BA" w:rsidRPr="006C0E5D">
        <w:t xml:space="preserve"> (</w:t>
      </w:r>
      <w:r w:rsidR="007F1C30" w:rsidRPr="006C0E5D">
        <w:t xml:space="preserve">последнее </w:t>
      </w:r>
      <w:r w:rsidR="006A60BA" w:rsidRPr="006C0E5D">
        <w:t>при наличии)</w:t>
      </w:r>
      <w:r w:rsidRPr="006C0E5D">
        <w:t xml:space="preserve"> руководителя организации _____</w:t>
      </w:r>
      <w:r w:rsidR="006A58AE" w:rsidRPr="006C0E5D">
        <w:t>____________________</w:t>
      </w:r>
    </w:p>
    <w:p w:rsidR="001F0450" w:rsidRPr="006C0E5D" w:rsidRDefault="001F0450" w:rsidP="006F7EF3">
      <w:pPr>
        <w:ind w:left="5387"/>
        <w:jc w:val="both"/>
      </w:pPr>
    </w:p>
    <w:p w:rsidR="001F0450" w:rsidRPr="006C0E5D" w:rsidRDefault="001F0450" w:rsidP="001F0450">
      <w:pPr>
        <w:autoSpaceDE w:val="0"/>
        <w:autoSpaceDN w:val="0"/>
        <w:adjustRightInd w:val="0"/>
        <w:jc w:val="both"/>
      </w:pPr>
      <w:r w:rsidRPr="006C0E5D">
        <w:t>Юридический и фактический адрес осуществления деятельности:</w:t>
      </w:r>
    </w:p>
    <w:p w:rsidR="001F0450" w:rsidRPr="006C0E5D" w:rsidRDefault="001F0450" w:rsidP="001F0450">
      <w:pPr>
        <w:autoSpaceDE w:val="0"/>
        <w:autoSpaceDN w:val="0"/>
        <w:adjustRightInd w:val="0"/>
        <w:jc w:val="both"/>
      </w:pPr>
      <w:r w:rsidRPr="006C0E5D">
        <w:t>_____________________________________________________________________________</w:t>
      </w:r>
    </w:p>
    <w:p w:rsidR="001F0450" w:rsidRPr="006C0E5D" w:rsidRDefault="001F0450" w:rsidP="006F7EF3">
      <w:pPr>
        <w:ind w:left="5387"/>
        <w:jc w:val="both"/>
      </w:pPr>
    </w:p>
    <w:p w:rsidR="00D418A4" w:rsidRPr="006C0E5D" w:rsidRDefault="00D418A4" w:rsidP="00D418A4">
      <w:pPr>
        <w:autoSpaceDE w:val="0"/>
        <w:autoSpaceDN w:val="0"/>
        <w:adjustRightInd w:val="0"/>
        <w:jc w:val="both"/>
      </w:pPr>
      <w:r w:rsidRPr="006C0E5D">
        <w:t>Идентификационный номер налогоплательщика (ИНН): ___________________________ Государственный регистрационный номер записи о государственной регистрации юридического лица (ОГРН):</w:t>
      </w:r>
    </w:p>
    <w:p w:rsidR="00D418A4" w:rsidRPr="006C0E5D" w:rsidRDefault="00D418A4" w:rsidP="00D418A4">
      <w:pPr>
        <w:autoSpaceDE w:val="0"/>
        <w:autoSpaceDN w:val="0"/>
        <w:adjustRightInd w:val="0"/>
        <w:jc w:val="both"/>
      </w:pPr>
      <w:r w:rsidRPr="006C0E5D">
        <w:t>_____________________________________________</w:t>
      </w:r>
      <w:r w:rsidR="006A58AE" w:rsidRPr="006C0E5D">
        <w:t>_______________________________</w:t>
      </w:r>
    </w:p>
    <w:p w:rsidR="00A8604C" w:rsidRPr="006C0E5D" w:rsidRDefault="00A8604C" w:rsidP="00D418A4">
      <w:pPr>
        <w:autoSpaceDE w:val="0"/>
        <w:autoSpaceDN w:val="0"/>
        <w:adjustRightInd w:val="0"/>
        <w:jc w:val="both"/>
      </w:pPr>
    </w:p>
    <w:p w:rsidR="00A8604C" w:rsidRPr="006C0E5D" w:rsidRDefault="00A8604C" w:rsidP="00A86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E5D">
        <w:t>Наименование проекта муниципально-частного партнерства:</w:t>
      </w:r>
      <w:r w:rsidRPr="006C0E5D">
        <w:rPr>
          <w:rFonts w:ascii="Courier New" w:hAnsi="Courier New" w:cs="Courier New"/>
          <w:sz w:val="20"/>
          <w:szCs w:val="20"/>
        </w:rPr>
        <w:t xml:space="preserve"> _______________________________________________________________</w:t>
      </w:r>
      <w:r w:rsidR="006A58AE" w:rsidRPr="006C0E5D">
        <w:rPr>
          <w:rFonts w:ascii="Courier New" w:hAnsi="Courier New" w:cs="Courier New"/>
          <w:sz w:val="20"/>
          <w:szCs w:val="20"/>
        </w:rPr>
        <w:t>______________</w:t>
      </w:r>
    </w:p>
    <w:p w:rsidR="00A8604C" w:rsidRPr="006C0E5D" w:rsidRDefault="00A8604C" w:rsidP="00D418A4">
      <w:pPr>
        <w:autoSpaceDE w:val="0"/>
        <w:autoSpaceDN w:val="0"/>
        <w:adjustRightInd w:val="0"/>
        <w:jc w:val="both"/>
      </w:pPr>
    </w:p>
    <w:tbl>
      <w:tblPr>
        <w:tblW w:w="9639" w:type="dxa"/>
        <w:tblInd w:w="70" w:type="dxa"/>
        <w:tblLayout w:type="fixed"/>
        <w:tblCellMar>
          <w:left w:w="70" w:type="dxa"/>
          <w:right w:w="70" w:type="dxa"/>
        </w:tblCellMar>
        <w:tblLook w:val="0000"/>
      </w:tblPr>
      <w:tblGrid>
        <w:gridCol w:w="675"/>
        <w:gridCol w:w="2869"/>
        <w:gridCol w:w="1181"/>
        <w:gridCol w:w="945"/>
        <w:gridCol w:w="135"/>
        <w:gridCol w:w="945"/>
        <w:gridCol w:w="2889"/>
      </w:tblGrid>
      <w:tr w:rsidR="00D418A4" w:rsidRPr="006C0E5D" w:rsidTr="0097702B">
        <w:trPr>
          <w:cantSplit/>
          <w:trHeight w:val="360"/>
        </w:trPr>
        <w:tc>
          <w:tcPr>
            <w:tcW w:w="3544" w:type="dxa"/>
            <w:gridSpan w:val="2"/>
          </w:tcPr>
          <w:p w:rsidR="00D418A4" w:rsidRPr="006C0E5D" w:rsidRDefault="00D418A4" w:rsidP="0097702B">
            <w:pPr>
              <w:autoSpaceDE w:val="0"/>
              <w:autoSpaceDN w:val="0"/>
              <w:adjustRightInd w:val="0"/>
              <w:ind w:left="-70"/>
              <w:jc w:val="both"/>
            </w:pPr>
            <w:r w:rsidRPr="006C0E5D">
              <w:t xml:space="preserve">Контактные телефоны: рабочий </w:t>
            </w:r>
          </w:p>
        </w:tc>
        <w:tc>
          <w:tcPr>
            <w:tcW w:w="2126" w:type="dxa"/>
            <w:gridSpan w:val="2"/>
          </w:tcPr>
          <w:p w:rsidR="00D418A4" w:rsidRPr="006C0E5D" w:rsidRDefault="00D418A4" w:rsidP="0097702B">
            <w:pPr>
              <w:autoSpaceDE w:val="0"/>
              <w:autoSpaceDN w:val="0"/>
              <w:adjustRightInd w:val="0"/>
              <w:jc w:val="both"/>
            </w:pPr>
            <w:r w:rsidRPr="006C0E5D">
              <w:t>________________</w:t>
            </w:r>
          </w:p>
        </w:tc>
        <w:tc>
          <w:tcPr>
            <w:tcW w:w="1080" w:type="dxa"/>
            <w:gridSpan w:val="2"/>
          </w:tcPr>
          <w:p w:rsidR="00D418A4" w:rsidRPr="006C0E5D" w:rsidRDefault="00D418A4" w:rsidP="0097702B">
            <w:pPr>
              <w:autoSpaceDE w:val="0"/>
              <w:autoSpaceDN w:val="0"/>
              <w:adjustRightInd w:val="0"/>
              <w:jc w:val="both"/>
            </w:pPr>
            <w:r w:rsidRPr="006C0E5D">
              <w:t>сотовый</w:t>
            </w:r>
          </w:p>
        </w:tc>
        <w:tc>
          <w:tcPr>
            <w:tcW w:w="2889" w:type="dxa"/>
          </w:tcPr>
          <w:p w:rsidR="00D418A4" w:rsidRPr="006C0E5D" w:rsidRDefault="00D418A4" w:rsidP="0097702B">
            <w:pPr>
              <w:autoSpaceDE w:val="0"/>
              <w:autoSpaceDN w:val="0"/>
              <w:adjustRightInd w:val="0"/>
              <w:jc w:val="both"/>
            </w:pPr>
            <w:r w:rsidRPr="006C0E5D">
              <w:t>______________________</w:t>
            </w:r>
          </w:p>
        </w:tc>
      </w:tr>
      <w:tr w:rsidR="00D418A4" w:rsidRPr="006C0E5D" w:rsidTr="0097702B">
        <w:trPr>
          <w:cantSplit/>
          <w:trHeight w:val="240"/>
        </w:trPr>
        <w:tc>
          <w:tcPr>
            <w:tcW w:w="675" w:type="dxa"/>
          </w:tcPr>
          <w:p w:rsidR="00D418A4" w:rsidRPr="006C0E5D" w:rsidRDefault="00D418A4" w:rsidP="0097702B">
            <w:pPr>
              <w:autoSpaceDE w:val="0"/>
              <w:autoSpaceDN w:val="0"/>
              <w:adjustRightInd w:val="0"/>
              <w:ind w:left="-70"/>
              <w:jc w:val="both"/>
            </w:pPr>
            <w:r w:rsidRPr="006C0E5D">
              <w:t>Факс</w:t>
            </w:r>
          </w:p>
        </w:tc>
        <w:tc>
          <w:tcPr>
            <w:tcW w:w="4050" w:type="dxa"/>
            <w:gridSpan w:val="2"/>
          </w:tcPr>
          <w:p w:rsidR="00D418A4" w:rsidRPr="006C0E5D" w:rsidRDefault="00D418A4" w:rsidP="0097702B">
            <w:pPr>
              <w:autoSpaceDE w:val="0"/>
              <w:autoSpaceDN w:val="0"/>
              <w:adjustRightInd w:val="0"/>
              <w:jc w:val="both"/>
            </w:pPr>
            <w:r w:rsidRPr="006C0E5D">
              <w:t>______________________________</w:t>
            </w:r>
          </w:p>
        </w:tc>
        <w:tc>
          <w:tcPr>
            <w:tcW w:w="1080" w:type="dxa"/>
            <w:gridSpan w:val="2"/>
          </w:tcPr>
          <w:p w:rsidR="00D418A4" w:rsidRPr="006C0E5D" w:rsidRDefault="00D418A4" w:rsidP="0097702B">
            <w:pPr>
              <w:autoSpaceDE w:val="0"/>
              <w:autoSpaceDN w:val="0"/>
              <w:adjustRightInd w:val="0"/>
              <w:jc w:val="both"/>
            </w:pPr>
            <w:r w:rsidRPr="006C0E5D">
              <w:t>E-mail:</w:t>
            </w:r>
          </w:p>
        </w:tc>
        <w:tc>
          <w:tcPr>
            <w:tcW w:w="3834" w:type="dxa"/>
            <w:gridSpan w:val="2"/>
          </w:tcPr>
          <w:p w:rsidR="00D418A4" w:rsidRPr="006C0E5D" w:rsidRDefault="00D418A4" w:rsidP="0097702B">
            <w:pPr>
              <w:autoSpaceDE w:val="0"/>
              <w:autoSpaceDN w:val="0"/>
              <w:adjustRightInd w:val="0"/>
              <w:jc w:val="both"/>
            </w:pPr>
            <w:r w:rsidRPr="006C0E5D">
              <w:t>______________________________</w:t>
            </w:r>
          </w:p>
        </w:tc>
      </w:tr>
    </w:tbl>
    <w:p w:rsidR="00D418A4" w:rsidRPr="006C0E5D" w:rsidRDefault="00D418A4" w:rsidP="00D418A4">
      <w:pPr>
        <w:autoSpaceDE w:val="0"/>
        <w:autoSpaceDN w:val="0"/>
        <w:adjustRightInd w:val="0"/>
        <w:jc w:val="both"/>
      </w:pPr>
    </w:p>
    <w:p w:rsidR="00D418A4" w:rsidRPr="006C0E5D" w:rsidRDefault="00D418A4" w:rsidP="00D418A4">
      <w:pPr>
        <w:autoSpaceDE w:val="0"/>
        <w:autoSpaceDN w:val="0"/>
        <w:adjustRightInd w:val="0"/>
        <w:jc w:val="both"/>
      </w:pPr>
      <w:r w:rsidRPr="006C0E5D">
        <w:t>Контактное лицо/лица: ____________________________________________________________</w:t>
      </w:r>
      <w:r w:rsidR="00A8604C" w:rsidRPr="006C0E5D">
        <w:t>____</w:t>
      </w:r>
    </w:p>
    <w:p w:rsidR="00D418A4" w:rsidRPr="006C0E5D" w:rsidRDefault="00D418A4" w:rsidP="00D418A4">
      <w:pPr>
        <w:autoSpaceDE w:val="0"/>
        <w:autoSpaceDN w:val="0"/>
        <w:adjustRightInd w:val="0"/>
        <w:jc w:val="both"/>
      </w:pPr>
    </w:p>
    <w:p w:rsidR="00D418A4" w:rsidRPr="006C0E5D" w:rsidRDefault="00D418A4" w:rsidP="00D418A4">
      <w:pPr>
        <w:autoSpaceDE w:val="0"/>
        <w:autoSpaceDN w:val="0"/>
        <w:adjustRightInd w:val="0"/>
        <w:jc w:val="both"/>
      </w:pPr>
      <w:r w:rsidRPr="006C0E5D">
        <w:t>Настоящим гарантирую, что все представленные документы на предоставление муниципальной услуги достоверны.</w:t>
      </w:r>
    </w:p>
    <w:p w:rsidR="00D418A4" w:rsidRPr="006C0E5D" w:rsidRDefault="00D418A4" w:rsidP="00D418A4">
      <w:pPr>
        <w:autoSpaceDE w:val="0"/>
        <w:autoSpaceDN w:val="0"/>
        <w:adjustRightInd w:val="0"/>
        <w:jc w:val="both"/>
      </w:pPr>
    </w:p>
    <w:p w:rsidR="00D418A4" w:rsidRPr="006C0E5D" w:rsidRDefault="00D418A4" w:rsidP="00D418A4">
      <w:pPr>
        <w:autoSpaceDE w:val="0"/>
        <w:autoSpaceDN w:val="0"/>
        <w:adjustRightInd w:val="0"/>
        <w:jc w:val="both"/>
      </w:pPr>
    </w:p>
    <w:p w:rsidR="00D15820" w:rsidRPr="006C0E5D" w:rsidRDefault="00D418A4" w:rsidP="00D15820">
      <w:pPr>
        <w:pStyle w:val="a6"/>
        <w:ind w:left="0"/>
        <w:jc w:val="both"/>
        <w:rPr>
          <w:b w:val="0"/>
          <w:sz w:val="24"/>
          <w:szCs w:val="24"/>
        </w:rPr>
      </w:pPr>
      <w:r w:rsidRPr="006C0E5D">
        <w:rPr>
          <w:b w:val="0"/>
          <w:sz w:val="24"/>
          <w:szCs w:val="24"/>
        </w:rPr>
        <w:t>Руководитель юридического лица</w:t>
      </w:r>
      <w:r w:rsidR="00D15820" w:rsidRPr="006C0E5D">
        <w:t xml:space="preserve">        </w:t>
      </w:r>
      <w:r w:rsidR="00D15820" w:rsidRPr="006C0E5D">
        <w:rPr>
          <w:b w:val="0"/>
          <w:sz w:val="24"/>
          <w:szCs w:val="24"/>
        </w:rPr>
        <w:t xml:space="preserve">________________                 </w:t>
      </w:r>
      <w:r w:rsidR="006A58AE" w:rsidRPr="006C0E5D">
        <w:rPr>
          <w:b w:val="0"/>
          <w:sz w:val="24"/>
          <w:szCs w:val="24"/>
        </w:rPr>
        <w:t>______</w:t>
      </w:r>
      <w:r w:rsidR="00D15820" w:rsidRPr="006C0E5D">
        <w:rPr>
          <w:b w:val="0"/>
          <w:sz w:val="24"/>
          <w:szCs w:val="24"/>
        </w:rPr>
        <w:t>_____________</w:t>
      </w:r>
    </w:p>
    <w:p w:rsidR="00D15820" w:rsidRPr="006C0E5D" w:rsidRDefault="00D15820" w:rsidP="00D15820">
      <w:pPr>
        <w:pStyle w:val="a6"/>
        <w:ind w:left="0"/>
        <w:rPr>
          <w:sz w:val="24"/>
          <w:szCs w:val="24"/>
        </w:rPr>
      </w:pPr>
      <w:r w:rsidRPr="006C0E5D">
        <w:rPr>
          <w:b w:val="0"/>
          <w:sz w:val="24"/>
          <w:szCs w:val="24"/>
        </w:rPr>
        <w:t xml:space="preserve">                                                                                 подпись                             расшифровка</w:t>
      </w:r>
    </w:p>
    <w:p w:rsidR="00D418A4" w:rsidRPr="006C0E5D" w:rsidRDefault="00D418A4" w:rsidP="00D418A4">
      <w:pPr>
        <w:autoSpaceDE w:val="0"/>
        <w:autoSpaceDN w:val="0"/>
        <w:adjustRightInd w:val="0"/>
        <w:jc w:val="both"/>
      </w:pPr>
    </w:p>
    <w:p w:rsidR="00D418A4" w:rsidRPr="006C0E5D" w:rsidRDefault="00D418A4" w:rsidP="00D418A4">
      <w:pPr>
        <w:autoSpaceDE w:val="0"/>
        <w:autoSpaceDN w:val="0"/>
        <w:adjustRightInd w:val="0"/>
        <w:jc w:val="both"/>
      </w:pPr>
    </w:p>
    <w:p w:rsidR="00D418A4" w:rsidRPr="006C0E5D" w:rsidRDefault="00D418A4" w:rsidP="00D418A4">
      <w:pPr>
        <w:autoSpaceDE w:val="0"/>
        <w:autoSpaceDN w:val="0"/>
        <w:adjustRightInd w:val="0"/>
        <w:jc w:val="both"/>
      </w:pPr>
      <w:r w:rsidRPr="006C0E5D">
        <w:t>М.П.</w:t>
      </w:r>
      <w:r w:rsidR="006A60BA" w:rsidRPr="006C0E5D">
        <w:t xml:space="preserve"> (при наличии)</w:t>
      </w:r>
    </w:p>
    <w:p w:rsidR="00D418A4" w:rsidRPr="006C0E5D" w:rsidRDefault="00D418A4" w:rsidP="00D418A4">
      <w:pPr>
        <w:autoSpaceDE w:val="0"/>
        <w:autoSpaceDN w:val="0"/>
        <w:adjustRightInd w:val="0"/>
        <w:jc w:val="both"/>
      </w:pPr>
      <w:r w:rsidRPr="006C0E5D">
        <w:t>"___" _____________ 20___ год</w:t>
      </w:r>
    </w:p>
    <w:p w:rsidR="00D418A4" w:rsidRPr="006C0E5D" w:rsidRDefault="00D418A4" w:rsidP="00D418A4">
      <w:pPr>
        <w:tabs>
          <w:tab w:val="left" w:pos="993"/>
        </w:tabs>
        <w:ind w:firstLine="567"/>
        <w:contextualSpacing/>
        <w:jc w:val="both"/>
        <w:rPr>
          <w:rFonts w:eastAsia="Calibri"/>
        </w:rPr>
      </w:pPr>
    </w:p>
    <w:p w:rsidR="001F0450" w:rsidRPr="006C0E5D" w:rsidRDefault="001F0450" w:rsidP="006F7EF3">
      <w:pPr>
        <w:ind w:left="5387"/>
        <w:jc w:val="both"/>
      </w:pPr>
    </w:p>
    <w:p w:rsidR="006A58AE" w:rsidRPr="006C0E5D" w:rsidRDefault="006A58AE" w:rsidP="006F7EF3">
      <w:pPr>
        <w:ind w:left="5387"/>
        <w:jc w:val="both"/>
      </w:pPr>
    </w:p>
    <w:p w:rsidR="006A58AE" w:rsidRPr="006C0E5D" w:rsidRDefault="006A58AE" w:rsidP="006F7EF3">
      <w:pPr>
        <w:ind w:left="5387"/>
        <w:jc w:val="both"/>
      </w:pPr>
    </w:p>
    <w:p w:rsidR="001F0450" w:rsidRPr="006C0E5D" w:rsidRDefault="001F0450" w:rsidP="006A60BA">
      <w:pPr>
        <w:jc w:val="both"/>
      </w:pPr>
    </w:p>
    <w:p w:rsidR="00A8604C" w:rsidRPr="006C0E5D" w:rsidRDefault="00D15820" w:rsidP="00A8604C">
      <w:pPr>
        <w:ind w:left="5387"/>
        <w:jc w:val="both"/>
        <w:rPr>
          <w:sz w:val="20"/>
          <w:szCs w:val="20"/>
        </w:rPr>
      </w:pPr>
      <w:r w:rsidRPr="006C0E5D">
        <w:rPr>
          <w:sz w:val="20"/>
          <w:szCs w:val="20"/>
        </w:rPr>
        <w:lastRenderedPageBreak/>
        <w:t>П</w:t>
      </w:r>
      <w:r w:rsidR="00A8604C" w:rsidRPr="006C0E5D">
        <w:rPr>
          <w:sz w:val="20"/>
          <w:szCs w:val="20"/>
        </w:rPr>
        <w:t>риложение № 2</w:t>
      </w:r>
    </w:p>
    <w:p w:rsidR="00A8604C" w:rsidRPr="006C0E5D" w:rsidRDefault="00A8604C" w:rsidP="00A8604C">
      <w:pPr>
        <w:ind w:left="5387"/>
        <w:jc w:val="both"/>
        <w:rPr>
          <w:sz w:val="20"/>
          <w:szCs w:val="20"/>
        </w:rPr>
      </w:pPr>
      <w:r w:rsidRPr="006C0E5D">
        <w:rPr>
          <w:sz w:val="20"/>
          <w:szCs w:val="20"/>
        </w:rPr>
        <w:t xml:space="preserve">к Административному регламенту </w:t>
      </w:r>
      <w:r w:rsidRPr="006C0E5D">
        <w:rPr>
          <w:spacing w:val="-2"/>
          <w:sz w:val="20"/>
          <w:szCs w:val="20"/>
        </w:rPr>
        <w:t>предоставления муниципальной услуги</w:t>
      </w:r>
      <w:r w:rsidRPr="006C0E5D">
        <w:rPr>
          <w:sz w:val="20"/>
          <w:szCs w:val="20"/>
        </w:rPr>
        <w:t xml:space="preserve"> «</w:t>
      </w:r>
      <w:r w:rsidRPr="006C0E5D">
        <w:rPr>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6C0E5D">
        <w:rPr>
          <w:sz w:val="20"/>
          <w:szCs w:val="20"/>
        </w:rPr>
        <w:t>»</w:t>
      </w:r>
    </w:p>
    <w:p w:rsidR="001F0450" w:rsidRPr="006C0E5D" w:rsidRDefault="006A58AE" w:rsidP="006F7EF3">
      <w:pPr>
        <w:ind w:left="5387"/>
        <w:jc w:val="both"/>
        <w:rPr>
          <w:sz w:val="20"/>
          <w:szCs w:val="20"/>
        </w:rPr>
      </w:pPr>
      <w:r w:rsidRPr="006C0E5D">
        <w:rPr>
          <w:noProof/>
          <w:sz w:val="20"/>
          <w:szCs w:val="20"/>
        </w:rPr>
        <w:drawing>
          <wp:anchor distT="0" distB="0" distL="114300" distR="114300" simplePos="0" relativeHeight="251663360" behindDoc="0" locked="0" layoutInCell="1" allowOverlap="1">
            <wp:simplePos x="0" y="0"/>
            <wp:positionH relativeFrom="column">
              <wp:posOffset>2691130</wp:posOffset>
            </wp:positionH>
            <wp:positionV relativeFrom="paragraph">
              <wp:posOffset>135890</wp:posOffset>
            </wp:positionV>
            <wp:extent cx="572770" cy="73596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lum bright="-6000" contrast="12000"/>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 cy="735965"/>
                    </a:xfrm>
                    <a:prstGeom prst="rect">
                      <a:avLst/>
                    </a:prstGeom>
                    <a:noFill/>
                    <a:ln>
                      <a:noFill/>
                    </a:ln>
                  </pic:spPr>
                </pic:pic>
              </a:graphicData>
            </a:graphic>
          </wp:anchor>
        </w:drawing>
      </w:r>
    </w:p>
    <w:p w:rsidR="006526E2" w:rsidRPr="006C0E5D" w:rsidRDefault="006526E2" w:rsidP="006526E2">
      <w:pPr>
        <w:jc w:val="center"/>
      </w:pPr>
    </w:p>
    <w:p w:rsidR="006526E2" w:rsidRPr="006C0E5D" w:rsidRDefault="006526E2" w:rsidP="006526E2">
      <w:pPr>
        <w:jc w:val="center"/>
      </w:pPr>
    </w:p>
    <w:p w:rsidR="006526E2" w:rsidRPr="006C0E5D" w:rsidRDefault="006526E2" w:rsidP="006526E2">
      <w:pPr>
        <w:jc w:val="center"/>
      </w:pPr>
    </w:p>
    <w:p w:rsidR="006526E2" w:rsidRPr="006C0E5D" w:rsidRDefault="006526E2" w:rsidP="006526E2">
      <w:pPr>
        <w:jc w:val="center"/>
      </w:pPr>
    </w:p>
    <w:p w:rsidR="006526E2" w:rsidRPr="006C0E5D" w:rsidRDefault="006526E2" w:rsidP="006526E2">
      <w:pPr>
        <w:jc w:val="center"/>
      </w:pPr>
    </w:p>
    <w:p w:rsidR="006526E2" w:rsidRPr="006C0E5D" w:rsidRDefault="006526E2" w:rsidP="006526E2">
      <w:pPr>
        <w:jc w:val="center"/>
        <w:rPr>
          <w:sz w:val="28"/>
          <w:szCs w:val="28"/>
        </w:rPr>
      </w:pPr>
      <w:r w:rsidRPr="006C0E5D">
        <w:rPr>
          <w:sz w:val="28"/>
          <w:szCs w:val="28"/>
        </w:rPr>
        <w:t>МУНИЦИПАЛЬНОЕ ОБРАЗОВАНИЕ «</w:t>
      </w:r>
      <w:r w:rsidRPr="006C0E5D">
        <w:rPr>
          <w:caps/>
          <w:sz w:val="28"/>
          <w:szCs w:val="28"/>
        </w:rPr>
        <w:t>Каргасокский район»</w:t>
      </w:r>
    </w:p>
    <w:p w:rsidR="006526E2" w:rsidRPr="006C0E5D" w:rsidRDefault="006526E2" w:rsidP="006526E2">
      <w:pPr>
        <w:keepNext/>
        <w:jc w:val="center"/>
        <w:outlineLvl w:val="1"/>
        <w:rPr>
          <w:sz w:val="26"/>
          <w:szCs w:val="26"/>
        </w:rPr>
      </w:pPr>
      <w:r w:rsidRPr="006C0E5D">
        <w:rPr>
          <w:sz w:val="26"/>
          <w:szCs w:val="26"/>
        </w:rPr>
        <w:t>ТОМСКАЯ ОБЛАСТЬ</w:t>
      </w:r>
    </w:p>
    <w:p w:rsidR="006526E2" w:rsidRPr="006C0E5D" w:rsidRDefault="006526E2" w:rsidP="006526E2">
      <w:pPr>
        <w:jc w:val="center"/>
        <w:rPr>
          <w:sz w:val="28"/>
          <w:szCs w:val="28"/>
        </w:rPr>
      </w:pPr>
    </w:p>
    <w:p w:rsidR="006526E2" w:rsidRPr="006C0E5D" w:rsidRDefault="006526E2" w:rsidP="006526E2">
      <w:pPr>
        <w:keepNext/>
        <w:jc w:val="center"/>
        <w:outlineLvl w:val="0"/>
        <w:rPr>
          <w:b/>
          <w:bCs/>
          <w:sz w:val="28"/>
          <w:szCs w:val="28"/>
        </w:rPr>
      </w:pPr>
      <w:r w:rsidRPr="006C0E5D">
        <w:rPr>
          <w:b/>
          <w:bCs/>
          <w:sz w:val="28"/>
          <w:szCs w:val="28"/>
        </w:rPr>
        <w:t>АДМИНИС</w:t>
      </w:r>
      <w:r w:rsidR="00A62FC2" w:rsidRPr="006C0E5D">
        <w:rPr>
          <w:b/>
          <w:bCs/>
          <w:sz w:val="28"/>
          <w:szCs w:val="28"/>
        </w:rPr>
        <w:t>Т</w:t>
      </w:r>
      <w:r w:rsidRPr="006C0E5D">
        <w:rPr>
          <w:b/>
          <w:bCs/>
          <w:sz w:val="28"/>
          <w:szCs w:val="28"/>
        </w:rPr>
        <w:t>РАЦИЯ КАРГАСОКСКОГО РАЙОНА</w:t>
      </w:r>
    </w:p>
    <w:p w:rsidR="006526E2" w:rsidRPr="006C0E5D" w:rsidRDefault="006526E2" w:rsidP="006526E2">
      <w:pPr>
        <w:ind w:left="142" w:hanging="142"/>
        <w:jc w:val="center"/>
        <w:rPr>
          <w:sz w:val="28"/>
          <w:szCs w:val="28"/>
        </w:rPr>
      </w:pPr>
    </w:p>
    <w:tbl>
      <w:tblPr>
        <w:tblW w:w="0" w:type="auto"/>
        <w:tblLook w:val="0000"/>
      </w:tblPr>
      <w:tblGrid>
        <w:gridCol w:w="9572"/>
      </w:tblGrid>
      <w:tr w:rsidR="006526E2" w:rsidRPr="006C0E5D" w:rsidTr="0097702B">
        <w:trPr>
          <w:trHeight w:val="614"/>
        </w:trPr>
        <w:tc>
          <w:tcPr>
            <w:tcW w:w="10314" w:type="dxa"/>
          </w:tcPr>
          <w:p w:rsidR="006526E2" w:rsidRPr="006C0E5D" w:rsidRDefault="00971912" w:rsidP="0097702B">
            <w:pPr>
              <w:keepNext/>
              <w:jc w:val="center"/>
              <w:outlineLvl w:val="4"/>
              <w:rPr>
                <w:b/>
                <w:bCs/>
                <w:sz w:val="28"/>
                <w:szCs w:val="28"/>
              </w:rPr>
            </w:pPr>
            <w:r w:rsidRPr="006C0E5D">
              <w:rPr>
                <w:b/>
                <w:bCs/>
                <w:sz w:val="32"/>
                <w:szCs w:val="32"/>
              </w:rPr>
              <w:t>РА</w:t>
            </w:r>
            <w:r w:rsidR="006526E2" w:rsidRPr="006C0E5D">
              <w:rPr>
                <w:b/>
                <w:bCs/>
                <w:sz w:val="32"/>
                <w:szCs w:val="32"/>
              </w:rPr>
              <w:t>СПОРЯЖЕНИЕ</w:t>
            </w:r>
          </w:p>
          <w:p w:rsidR="006526E2" w:rsidRPr="006C0E5D" w:rsidRDefault="006526E2" w:rsidP="0097702B">
            <w:pPr>
              <w:jc w:val="center"/>
              <w:rPr>
                <w:sz w:val="20"/>
                <w:szCs w:val="20"/>
              </w:rPr>
            </w:pPr>
          </w:p>
        </w:tc>
      </w:tr>
    </w:tbl>
    <w:p w:rsidR="006526E2" w:rsidRPr="006C0E5D" w:rsidRDefault="006526E2" w:rsidP="006526E2">
      <w:pPr>
        <w:widowControl w:val="0"/>
        <w:suppressAutoHyphens/>
        <w:rPr>
          <w:bCs/>
          <w:kern w:val="1"/>
        </w:rPr>
      </w:pPr>
    </w:p>
    <w:p w:rsidR="006526E2" w:rsidRPr="006C0E5D" w:rsidRDefault="006526E2" w:rsidP="006526E2">
      <w:pPr>
        <w:widowControl w:val="0"/>
        <w:suppressAutoHyphens/>
        <w:rPr>
          <w:kern w:val="1"/>
        </w:rPr>
      </w:pPr>
      <w:r w:rsidRPr="006C0E5D">
        <w:rPr>
          <w:bCs/>
          <w:kern w:val="1"/>
        </w:rPr>
        <w:t>__.__.20__</w:t>
      </w:r>
      <w:r w:rsidRPr="006C0E5D">
        <w:rPr>
          <w:kern w:val="1"/>
        </w:rPr>
        <w:t xml:space="preserve">                                      </w:t>
      </w:r>
      <w:r w:rsidR="006A58AE" w:rsidRPr="006C0E5D">
        <w:rPr>
          <w:kern w:val="1"/>
        </w:rPr>
        <w:t xml:space="preserve">   </w:t>
      </w:r>
      <w:r w:rsidRPr="006C0E5D">
        <w:rPr>
          <w:kern w:val="1"/>
        </w:rPr>
        <w:t xml:space="preserve">                                                                                    № </w:t>
      </w:r>
    </w:p>
    <w:p w:rsidR="006526E2" w:rsidRPr="006C0E5D" w:rsidRDefault="006526E2" w:rsidP="006526E2">
      <w:pPr>
        <w:widowControl w:val="0"/>
        <w:suppressAutoHyphens/>
        <w:rPr>
          <w:kern w:val="1"/>
        </w:rPr>
      </w:pPr>
    </w:p>
    <w:p w:rsidR="006526E2" w:rsidRPr="006C0E5D" w:rsidRDefault="006526E2" w:rsidP="006526E2">
      <w:pPr>
        <w:widowControl w:val="0"/>
        <w:suppressAutoHyphens/>
        <w:rPr>
          <w:kern w:val="1"/>
        </w:rPr>
      </w:pPr>
      <w:r w:rsidRPr="006C0E5D">
        <w:rPr>
          <w:kern w:val="1"/>
        </w:rPr>
        <w:t>с. Каргасок</w:t>
      </w:r>
    </w:p>
    <w:p w:rsidR="006526E2" w:rsidRPr="006C0E5D" w:rsidRDefault="006526E2" w:rsidP="006526E2">
      <w:pPr>
        <w:widowControl w:val="0"/>
        <w:suppressAutoHyphens/>
        <w:rPr>
          <w:kern w:val="1"/>
        </w:rPr>
      </w:pPr>
    </w:p>
    <w:p w:rsidR="006526E2" w:rsidRPr="006C0E5D" w:rsidRDefault="00B964BC" w:rsidP="006A58AE">
      <w:pPr>
        <w:pStyle w:val="ConsPlusTitle"/>
        <w:widowControl/>
        <w:ind w:right="4960"/>
        <w:jc w:val="both"/>
        <w:rPr>
          <w:rFonts w:ascii="Times New Roman" w:hAnsi="Times New Roman" w:cs="Times New Roman"/>
          <w:b w:val="0"/>
          <w:kern w:val="1"/>
          <w:sz w:val="24"/>
          <w:szCs w:val="24"/>
        </w:rPr>
      </w:pPr>
      <w:r w:rsidRPr="006C0E5D">
        <w:rPr>
          <w:rFonts w:ascii="Times New Roman" w:hAnsi="Times New Roman" w:cs="Times New Roman"/>
          <w:b w:val="0"/>
          <w:sz w:val="24"/>
          <w:szCs w:val="24"/>
          <w:shd w:val="clear" w:color="auto" w:fill="FFFFFF"/>
        </w:rPr>
        <w:t>О направлении предложения о реализации проекта муниципально-частного партнерства на рассмотрение в уполномоченный орган в целях оценки эффективности и определения его сравнительного преимущества</w:t>
      </w:r>
    </w:p>
    <w:p w:rsidR="001F0450" w:rsidRPr="006C0E5D" w:rsidRDefault="001F0450" w:rsidP="006F7EF3">
      <w:pPr>
        <w:ind w:left="5387"/>
        <w:jc w:val="both"/>
      </w:pPr>
    </w:p>
    <w:p w:rsidR="0073328C" w:rsidRPr="006C0E5D" w:rsidRDefault="00B964BC" w:rsidP="0073328C">
      <w:pPr>
        <w:ind w:firstLine="567"/>
        <w:jc w:val="both"/>
      </w:pPr>
      <w:r w:rsidRPr="006C0E5D">
        <w:t>В целях реализации положений статьи 8</w:t>
      </w:r>
      <w:r w:rsidR="0073328C" w:rsidRPr="006C0E5D">
        <w:t>, 9</w:t>
      </w:r>
      <w:r w:rsidRPr="006C0E5D">
        <w:t xml:space="preserve">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73328C" w:rsidRPr="006C0E5D" w:rsidRDefault="0073328C" w:rsidP="0073328C">
      <w:pPr>
        <w:ind w:firstLine="567"/>
        <w:jc w:val="both"/>
      </w:pPr>
    </w:p>
    <w:p w:rsidR="001F0450" w:rsidRPr="006C0E5D" w:rsidRDefault="000B6864" w:rsidP="0073328C">
      <w:pPr>
        <w:ind w:firstLine="567"/>
        <w:jc w:val="both"/>
      </w:pPr>
      <w:r w:rsidRPr="006C0E5D">
        <w:t>1.</w:t>
      </w:r>
      <w:r w:rsidR="002F028D" w:rsidRPr="006C0E5D">
        <w:t xml:space="preserve"> </w:t>
      </w:r>
      <w:r w:rsidR="00201A4E" w:rsidRPr="006C0E5D">
        <w:t>Администрации Каргасокского района н</w:t>
      </w:r>
      <w:r w:rsidR="0073328C" w:rsidRPr="006C0E5D">
        <w:t>аправить</w:t>
      </w:r>
      <w:r w:rsidR="001F500C" w:rsidRPr="006C0E5D">
        <w:t xml:space="preserve"> </w:t>
      </w:r>
      <w:r w:rsidR="00760276" w:rsidRPr="006C0E5D">
        <w:t xml:space="preserve">предложение о реализации </w:t>
      </w:r>
      <w:r w:rsidR="001F500C" w:rsidRPr="006C0E5D">
        <w:t>проект</w:t>
      </w:r>
      <w:r w:rsidR="00760276" w:rsidRPr="006C0E5D">
        <w:t>а</w:t>
      </w:r>
      <w:r w:rsidR="00CD34E5" w:rsidRPr="006C0E5D">
        <w:t xml:space="preserve"> муниципально-частного партнерства</w:t>
      </w:r>
      <w:r w:rsidR="0073328C" w:rsidRPr="006C0E5D">
        <w:t>, представленного</w:t>
      </w:r>
      <w:r w:rsidR="00CD34E5" w:rsidRPr="006C0E5D">
        <w:rPr>
          <w:shd w:val="clear" w:color="auto" w:fill="FFFFFF"/>
        </w:rPr>
        <w:t xml:space="preserve"> (указывается наименование заявителя)</w:t>
      </w:r>
      <w:r w:rsidR="00201A4E" w:rsidRPr="006C0E5D">
        <w:rPr>
          <w:shd w:val="clear" w:color="auto" w:fill="FFFFFF"/>
        </w:rPr>
        <w:t>,</w:t>
      </w:r>
      <w:r w:rsidR="00CD34E5" w:rsidRPr="006C0E5D">
        <w:rPr>
          <w:shd w:val="clear" w:color="auto" w:fill="FFFFFF"/>
        </w:rPr>
        <w:t xml:space="preserve"> в </w:t>
      </w:r>
      <w:r w:rsidR="00EF23A3" w:rsidRPr="006C0E5D">
        <w:rPr>
          <w:shd w:val="clear" w:color="auto" w:fill="FFFFFF"/>
        </w:rPr>
        <w:t xml:space="preserve">(указывается </w:t>
      </w:r>
      <w:r w:rsidR="00EF23A3" w:rsidRPr="006C0E5D">
        <w:t>уполномоченный орган Администрации Томской области, уполномоченный на проведение оценки эффективности проекта муниципально-частного партнерства и определение его сравнительного преимущества</w:t>
      </w:r>
      <w:r w:rsidR="004E2AB8" w:rsidRPr="006C0E5D">
        <w:rPr>
          <w:shd w:val="clear" w:color="auto" w:fill="FFFFFF"/>
        </w:rPr>
        <w:t>)</w:t>
      </w:r>
      <w:r w:rsidR="00201A4E" w:rsidRPr="006C0E5D">
        <w:rPr>
          <w:shd w:val="clear" w:color="auto" w:fill="FFFFFF"/>
        </w:rPr>
        <w:t>,</w:t>
      </w:r>
      <w:r w:rsidR="00CD34E5" w:rsidRPr="006C0E5D">
        <w:rPr>
          <w:shd w:val="clear" w:color="auto" w:fill="FFFFFF"/>
        </w:rPr>
        <w:t xml:space="preserve"> </w:t>
      </w:r>
      <w:r w:rsidR="00CD34E5" w:rsidRPr="006C0E5D">
        <w:t>в целях оценки эффективности и определения его сравнительного преимущества</w:t>
      </w:r>
      <w:r w:rsidR="00201A4E" w:rsidRPr="006C0E5D">
        <w:t xml:space="preserve"> с приложением копии настоящего распоряжения и копий протоколов предварительных переговоров (в случае если эти переговоры были проведены).</w:t>
      </w:r>
    </w:p>
    <w:p w:rsidR="001F0450" w:rsidRPr="006C0E5D" w:rsidRDefault="001F0450" w:rsidP="00201A4E">
      <w:pPr>
        <w:jc w:val="both"/>
      </w:pPr>
    </w:p>
    <w:p w:rsidR="001F0450" w:rsidRPr="006C0E5D" w:rsidRDefault="001F0450" w:rsidP="00A76F87">
      <w:pPr>
        <w:jc w:val="both"/>
      </w:pPr>
    </w:p>
    <w:p w:rsidR="00A76F87" w:rsidRPr="006C0E5D" w:rsidRDefault="00A76F87" w:rsidP="00A76F87">
      <w:pPr>
        <w:jc w:val="both"/>
      </w:pPr>
    </w:p>
    <w:p w:rsidR="00CD34E5" w:rsidRPr="006C0E5D" w:rsidRDefault="00CD34E5" w:rsidP="00CD34E5">
      <w:pPr>
        <w:jc w:val="both"/>
      </w:pPr>
      <w:r w:rsidRPr="006C0E5D">
        <w:t>Глава Каргасокского района</w:t>
      </w:r>
      <w:r w:rsidRPr="006C0E5D">
        <w:tab/>
      </w:r>
      <w:r w:rsidRPr="006C0E5D">
        <w:tab/>
      </w:r>
      <w:r w:rsidRPr="006C0E5D">
        <w:tab/>
      </w:r>
      <w:r w:rsidRPr="006C0E5D">
        <w:tab/>
      </w:r>
      <w:r w:rsidRPr="006C0E5D">
        <w:tab/>
      </w:r>
      <w:r w:rsidRPr="006C0E5D">
        <w:tab/>
      </w:r>
      <w:r w:rsidRPr="006C0E5D">
        <w:tab/>
      </w:r>
      <w:r w:rsidRPr="006C0E5D">
        <w:tab/>
      </w:r>
      <w:r w:rsidRPr="006C0E5D">
        <w:tab/>
      </w:r>
      <w:r w:rsidR="00362374" w:rsidRPr="006C0E5D">
        <w:t xml:space="preserve">    </w:t>
      </w:r>
    </w:p>
    <w:p w:rsidR="00201A4E" w:rsidRPr="006C0E5D" w:rsidRDefault="00201A4E" w:rsidP="006F7450">
      <w:pPr>
        <w:ind w:left="5387"/>
        <w:jc w:val="both"/>
      </w:pPr>
    </w:p>
    <w:p w:rsidR="00201A4E" w:rsidRPr="006C0E5D" w:rsidRDefault="00201A4E" w:rsidP="006F7450">
      <w:pPr>
        <w:ind w:left="5387"/>
        <w:jc w:val="both"/>
      </w:pPr>
    </w:p>
    <w:p w:rsidR="00201A4E" w:rsidRPr="006C0E5D" w:rsidRDefault="00201A4E" w:rsidP="006F7450">
      <w:pPr>
        <w:ind w:left="5387"/>
        <w:jc w:val="both"/>
      </w:pPr>
    </w:p>
    <w:p w:rsidR="006A58AE" w:rsidRPr="006C0E5D" w:rsidRDefault="006A58AE" w:rsidP="006F7450">
      <w:pPr>
        <w:ind w:left="5387"/>
        <w:jc w:val="both"/>
      </w:pPr>
    </w:p>
    <w:p w:rsidR="006A58AE" w:rsidRPr="006C0E5D" w:rsidRDefault="006A58AE" w:rsidP="006F7450">
      <w:pPr>
        <w:ind w:left="5387"/>
        <w:jc w:val="both"/>
      </w:pPr>
    </w:p>
    <w:p w:rsidR="006F7450" w:rsidRPr="006C0E5D" w:rsidRDefault="006F7450" w:rsidP="006F7450">
      <w:pPr>
        <w:ind w:left="5387"/>
        <w:jc w:val="both"/>
        <w:rPr>
          <w:sz w:val="20"/>
          <w:szCs w:val="20"/>
        </w:rPr>
      </w:pPr>
      <w:r w:rsidRPr="006C0E5D">
        <w:rPr>
          <w:sz w:val="20"/>
          <w:szCs w:val="20"/>
        </w:rPr>
        <w:lastRenderedPageBreak/>
        <w:t>Приложение № 3</w:t>
      </w:r>
    </w:p>
    <w:p w:rsidR="006F7450" w:rsidRPr="006C0E5D" w:rsidRDefault="006F7450" w:rsidP="006F7450">
      <w:pPr>
        <w:ind w:left="5387"/>
        <w:jc w:val="both"/>
        <w:rPr>
          <w:sz w:val="20"/>
          <w:szCs w:val="20"/>
        </w:rPr>
      </w:pPr>
      <w:r w:rsidRPr="006C0E5D">
        <w:rPr>
          <w:sz w:val="20"/>
          <w:szCs w:val="20"/>
        </w:rPr>
        <w:t xml:space="preserve">к Административному регламенту </w:t>
      </w:r>
      <w:r w:rsidRPr="006C0E5D">
        <w:rPr>
          <w:spacing w:val="-2"/>
          <w:sz w:val="20"/>
          <w:szCs w:val="20"/>
        </w:rPr>
        <w:t>предоставления муниципальной услуги</w:t>
      </w:r>
      <w:r w:rsidRPr="006C0E5D">
        <w:rPr>
          <w:sz w:val="20"/>
          <w:szCs w:val="20"/>
        </w:rPr>
        <w:t xml:space="preserve"> «</w:t>
      </w:r>
      <w:r w:rsidRPr="006C0E5D">
        <w:rPr>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6C0E5D">
        <w:rPr>
          <w:sz w:val="20"/>
          <w:szCs w:val="20"/>
        </w:rPr>
        <w:t>»</w:t>
      </w:r>
    </w:p>
    <w:p w:rsidR="00A8604C" w:rsidRPr="006C0E5D" w:rsidRDefault="006A58AE" w:rsidP="006F7EF3">
      <w:pPr>
        <w:ind w:left="5387"/>
        <w:jc w:val="both"/>
      </w:pPr>
      <w:r w:rsidRPr="006C0E5D">
        <w:rPr>
          <w:noProof/>
        </w:rPr>
        <w:drawing>
          <wp:anchor distT="0" distB="0" distL="114300" distR="114300" simplePos="0" relativeHeight="251665408" behindDoc="0" locked="0" layoutInCell="1" allowOverlap="1">
            <wp:simplePos x="0" y="0"/>
            <wp:positionH relativeFrom="column">
              <wp:posOffset>2696210</wp:posOffset>
            </wp:positionH>
            <wp:positionV relativeFrom="paragraph">
              <wp:posOffset>165735</wp:posOffset>
            </wp:positionV>
            <wp:extent cx="569595" cy="735965"/>
            <wp:effectExtent l="19050" t="0" r="190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lum bright="-6000" contrast="12000"/>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5" cy="735965"/>
                    </a:xfrm>
                    <a:prstGeom prst="rect">
                      <a:avLst/>
                    </a:prstGeom>
                    <a:noFill/>
                    <a:ln>
                      <a:noFill/>
                    </a:ln>
                  </pic:spPr>
                </pic:pic>
              </a:graphicData>
            </a:graphic>
          </wp:anchor>
        </w:drawing>
      </w:r>
    </w:p>
    <w:p w:rsidR="006526E2" w:rsidRPr="006C0E5D" w:rsidRDefault="006526E2" w:rsidP="00B64F61"/>
    <w:p w:rsidR="006526E2" w:rsidRPr="006C0E5D" w:rsidRDefault="006526E2" w:rsidP="006526E2">
      <w:pPr>
        <w:jc w:val="center"/>
      </w:pPr>
    </w:p>
    <w:p w:rsidR="006526E2" w:rsidRPr="006C0E5D" w:rsidRDefault="006526E2" w:rsidP="006526E2">
      <w:pPr>
        <w:jc w:val="center"/>
      </w:pPr>
    </w:p>
    <w:p w:rsidR="006526E2" w:rsidRPr="006C0E5D" w:rsidRDefault="006526E2" w:rsidP="006526E2">
      <w:pPr>
        <w:jc w:val="center"/>
      </w:pPr>
    </w:p>
    <w:p w:rsidR="006526E2" w:rsidRPr="006C0E5D" w:rsidRDefault="006526E2" w:rsidP="006526E2">
      <w:pPr>
        <w:jc w:val="center"/>
      </w:pPr>
    </w:p>
    <w:p w:rsidR="006526E2" w:rsidRPr="006C0E5D" w:rsidRDefault="006526E2" w:rsidP="006526E2">
      <w:pPr>
        <w:jc w:val="center"/>
        <w:rPr>
          <w:sz w:val="28"/>
          <w:szCs w:val="28"/>
        </w:rPr>
      </w:pPr>
      <w:r w:rsidRPr="006C0E5D">
        <w:rPr>
          <w:sz w:val="28"/>
          <w:szCs w:val="28"/>
        </w:rPr>
        <w:t>МУНИЦИПАЛЬНОЕ ОБРАЗОВАНИЕ «</w:t>
      </w:r>
      <w:r w:rsidRPr="006C0E5D">
        <w:rPr>
          <w:caps/>
          <w:sz w:val="28"/>
          <w:szCs w:val="28"/>
        </w:rPr>
        <w:t>Каргасокский район»</w:t>
      </w:r>
    </w:p>
    <w:p w:rsidR="006526E2" w:rsidRPr="006C0E5D" w:rsidRDefault="006526E2" w:rsidP="006526E2">
      <w:pPr>
        <w:keepNext/>
        <w:jc w:val="center"/>
        <w:outlineLvl w:val="1"/>
        <w:rPr>
          <w:sz w:val="26"/>
          <w:szCs w:val="26"/>
        </w:rPr>
      </w:pPr>
      <w:r w:rsidRPr="006C0E5D">
        <w:rPr>
          <w:sz w:val="26"/>
          <w:szCs w:val="26"/>
        </w:rPr>
        <w:t>ТОМСКАЯ ОБЛАСТЬ</w:t>
      </w:r>
    </w:p>
    <w:p w:rsidR="006526E2" w:rsidRPr="006C0E5D" w:rsidRDefault="006526E2" w:rsidP="006526E2">
      <w:pPr>
        <w:jc w:val="center"/>
        <w:rPr>
          <w:sz w:val="28"/>
          <w:szCs w:val="28"/>
        </w:rPr>
      </w:pPr>
    </w:p>
    <w:p w:rsidR="006526E2" w:rsidRPr="006C0E5D" w:rsidRDefault="006526E2" w:rsidP="006526E2">
      <w:pPr>
        <w:keepNext/>
        <w:jc w:val="center"/>
        <w:outlineLvl w:val="0"/>
        <w:rPr>
          <w:b/>
          <w:bCs/>
          <w:sz w:val="28"/>
          <w:szCs w:val="28"/>
        </w:rPr>
      </w:pPr>
      <w:r w:rsidRPr="006C0E5D">
        <w:rPr>
          <w:b/>
          <w:bCs/>
          <w:sz w:val="28"/>
          <w:szCs w:val="28"/>
        </w:rPr>
        <w:t>АДМИНИС</w:t>
      </w:r>
      <w:r w:rsidR="00A62FC2" w:rsidRPr="006C0E5D">
        <w:rPr>
          <w:b/>
          <w:bCs/>
          <w:sz w:val="28"/>
          <w:szCs w:val="28"/>
        </w:rPr>
        <w:t>Т</w:t>
      </w:r>
      <w:r w:rsidRPr="006C0E5D">
        <w:rPr>
          <w:b/>
          <w:bCs/>
          <w:sz w:val="28"/>
          <w:szCs w:val="28"/>
        </w:rPr>
        <w:t>РАЦИЯ КАРГАСОКСКОГО РАЙОНА</w:t>
      </w:r>
    </w:p>
    <w:p w:rsidR="006526E2" w:rsidRPr="006C0E5D" w:rsidRDefault="006526E2" w:rsidP="006526E2">
      <w:pPr>
        <w:ind w:left="142" w:hanging="142"/>
        <w:jc w:val="center"/>
        <w:rPr>
          <w:sz w:val="28"/>
          <w:szCs w:val="28"/>
        </w:rPr>
      </w:pPr>
    </w:p>
    <w:tbl>
      <w:tblPr>
        <w:tblW w:w="0" w:type="auto"/>
        <w:tblLook w:val="0000"/>
      </w:tblPr>
      <w:tblGrid>
        <w:gridCol w:w="9572"/>
      </w:tblGrid>
      <w:tr w:rsidR="006526E2" w:rsidRPr="006C0E5D" w:rsidTr="0097702B">
        <w:trPr>
          <w:trHeight w:val="614"/>
        </w:trPr>
        <w:tc>
          <w:tcPr>
            <w:tcW w:w="10314" w:type="dxa"/>
          </w:tcPr>
          <w:p w:rsidR="006526E2" w:rsidRPr="006C0E5D" w:rsidRDefault="006526E2" w:rsidP="0097702B">
            <w:pPr>
              <w:keepNext/>
              <w:jc w:val="center"/>
              <w:outlineLvl w:val="4"/>
              <w:rPr>
                <w:b/>
                <w:bCs/>
                <w:sz w:val="28"/>
                <w:szCs w:val="28"/>
              </w:rPr>
            </w:pPr>
            <w:r w:rsidRPr="006C0E5D">
              <w:rPr>
                <w:b/>
                <w:bCs/>
                <w:sz w:val="32"/>
                <w:szCs w:val="32"/>
              </w:rPr>
              <w:t>ПОСТАНОВЛЕНИЕ</w:t>
            </w:r>
          </w:p>
          <w:p w:rsidR="006526E2" w:rsidRPr="006C0E5D" w:rsidRDefault="006526E2" w:rsidP="0097702B">
            <w:pPr>
              <w:jc w:val="center"/>
              <w:rPr>
                <w:sz w:val="20"/>
                <w:szCs w:val="20"/>
              </w:rPr>
            </w:pPr>
          </w:p>
        </w:tc>
      </w:tr>
    </w:tbl>
    <w:p w:rsidR="006526E2" w:rsidRPr="006C0E5D" w:rsidRDefault="006526E2" w:rsidP="006526E2">
      <w:pPr>
        <w:widowControl w:val="0"/>
        <w:suppressAutoHyphens/>
        <w:rPr>
          <w:bCs/>
          <w:kern w:val="1"/>
        </w:rPr>
      </w:pPr>
    </w:p>
    <w:p w:rsidR="006526E2" w:rsidRPr="006C0E5D" w:rsidRDefault="006526E2" w:rsidP="006526E2">
      <w:pPr>
        <w:widowControl w:val="0"/>
        <w:suppressAutoHyphens/>
        <w:rPr>
          <w:kern w:val="1"/>
        </w:rPr>
      </w:pPr>
      <w:r w:rsidRPr="006C0E5D">
        <w:rPr>
          <w:bCs/>
          <w:kern w:val="1"/>
        </w:rPr>
        <w:t>__.__.20__</w:t>
      </w:r>
      <w:r w:rsidRPr="006C0E5D">
        <w:rPr>
          <w:kern w:val="1"/>
        </w:rPr>
        <w:t xml:space="preserve">                                          </w:t>
      </w:r>
      <w:r w:rsidR="006A58AE" w:rsidRPr="006C0E5D">
        <w:rPr>
          <w:kern w:val="1"/>
        </w:rPr>
        <w:t xml:space="preserve">  </w:t>
      </w:r>
      <w:r w:rsidRPr="006C0E5D">
        <w:rPr>
          <w:kern w:val="1"/>
        </w:rPr>
        <w:t xml:space="preserve">                                                                                  № </w:t>
      </w:r>
    </w:p>
    <w:p w:rsidR="006526E2" w:rsidRPr="006C0E5D" w:rsidRDefault="006526E2" w:rsidP="006526E2">
      <w:pPr>
        <w:widowControl w:val="0"/>
        <w:suppressAutoHyphens/>
        <w:rPr>
          <w:kern w:val="1"/>
        </w:rPr>
      </w:pPr>
    </w:p>
    <w:p w:rsidR="006526E2" w:rsidRPr="006C0E5D" w:rsidRDefault="006526E2" w:rsidP="006526E2">
      <w:pPr>
        <w:widowControl w:val="0"/>
        <w:suppressAutoHyphens/>
        <w:rPr>
          <w:kern w:val="1"/>
        </w:rPr>
      </w:pPr>
      <w:r w:rsidRPr="006C0E5D">
        <w:rPr>
          <w:kern w:val="1"/>
        </w:rPr>
        <w:t>с. Каргасок</w:t>
      </w:r>
    </w:p>
    <w:p w:rsidR="006526E2" w:rsidRPr="006C0E5D" w:rsidRDefault="006526E2" w:rsidP="006526E2">
      <w:pPr>
        <w:widowControl w:val="0"/>
        <w:suppressAutoHyphens/>
        <w:rPr>
          <w:kern w:val="1"/>
        </w:rPr>
      </w:pPr>
    </w:p>
    <w:p w:rsidR="006526E2" w:rsidRPr="006C0E5D" w:rsidRDefault="00B64F61" w:rsidP="006526E2">
      <w:pPr>
        <w:pStyle w:val="ConsPlusTitle"/>
        <w:widowControl/>
        <w:ind w:right="5245"/>
        <w:jc w:val="both"/>
        <w:rPr>
          <w:rFonts w:ascii="Times New Roman" w:hAnsi="Times New Roman" w:cs="Times New Roman"/>
          <w:b w:val="0"/>
          <w:kern w:val="1"/>
          <w:sz w:val="24"/>
          <w:szCs w:val="24"/>
        </w:rPr>
      </w:pPr>
      <w:r w:rsidRPr="006C0E5D">
        <w:rPr>
          <w:rFonts w:ascii="Times New Roman" w:hAnsi="Times New Roman" w:cs="Times New Roman"/>
          <w:b w:val="0"/>
          <w:kern w:val="1"/>
          <w:sz w:val="24"/>
          <w:szCs w:val="24"/>
        </w:rPr>
        <w:t>О принятии решения о реализации проекта муниципально-частного партнерства (указывается наименование проекта)</w:t>
      </w:r>
    </w:p>
    <w:p w:rsidR="00A8604C" w:rsidRPr="006C0E5D" w:rsidRDefault="00A8604C" w:rsidP="00B64F61">
      <w:pPr>
        <w:jc w:val="both"/>
      </w:pPr>
    </w:p>
    <w:p w:rsidR="00B64F61" w:rsidRPr="006C0E5D" w:rsidRDefault="00B64F61" w:rsidP="00B64F61">
      <w:pPr>
        <w:autoSpaceDE w:val="0"/>
        <w:autoSpaceDN w:val="0"/>
        <w:adjustRightInd w:val="0"/>
        <w:ind w:firstLine="540"/>
        <w:jc w:val="both"/>
      </w:pPr>
      <w:r w:rsidRPr="006C0E5D">
        <w:t xml:space="preserve">В целях реализации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на основания заявления (указывается наименование заявителя), заключения об эффективности проекта и его сравнительном преимуществе </w:t>
      </w:r>
      <w:r w:rsidR="002F028D" w:rsidRPr="006C0E5D">
        <w:t xml:space="preserve">представленного </w:t>
      </w:r>
      <w:r w:rsidRPr="006C0E5D">
        <w:t>(указывается наименование органа Администрации Томской области, подготовившего з</w:t>
      </w:r>
      <w:r w:rsidR="00362374" w:rsidRPr="006C0E5D">
        <w:t>аключение</w:t>
      </w:r>
      <w:r w:rsidRPr="006C0E5D">
        <w:t xml:space="preserve"> и реквизиты данного заключения)</w:t>
      </w:r>
    </w:p>
    <w:p w:rsidR="00B64F61" w:rsidRPr="006C0E5D" w:rsidRDefault="00B64F61" w:rsidP="00B64F61">
      <w:pPr>
        <w:autoSpaceDE w:val="0"/>
        <w:autoSpaceDN w:val="0"/>
        <w:adjustRightInd w:val="0"/>
        <w:ind w:firstLine="540"/>
        <w:jc w:val="both"/>
      </w:pPr>
    </w:p>
    <w:p w:rsidR="00B64F61" w:rsidRPr="006C0E5D" w:rsidRDefault="00B64F61" w:rsidP="00B64F61">
      <w:pPr>
        <w:autoSpaceDE w:val="0"/>
        <w:autoSpaceDN w:val="0"/>
        <w:adjustRightInd w:val="0"/>
        <w:ind w:firstLine="540"/>
        <w:jc w:val="both"/>
      </w:pPr>
      <w:r w:rsidRPr="006C0E5D">
        <w:t>Администрация Каргасокского района постановляет:</w:t>
      </w:r>
    </w:p>
    <w:p w:rsidR="00B64F61" w:rsidRPr="006C0E5D" w:rsidRDefault="00B64F61" w:rsidP="00B64F61">
      <w:pPr>
        <w:autoSpaceDE w:val="0"/>
        <w:autoSpaceDN w:val="0"/>
        <w:adjustRightInd w:val="0"/>
        <w:ind w:firstLine="540"/>
        <w:jc w:val="both"/>
      </w:pPr>
    </w:p>
    <w:p w:rsidR="00B64F61" w:rsidRPr="006C0E5D" w:rsidRDefault="00166FB6" w:rsidP="00B64F61">
      <w:pPr>
        <w:autoSpaceDE w:val="0"/>
        <w:autoSpaceDN w:val="0"/>
        <w:adjustRightInd w:val="0"/>
        <w:ind w:firstLine="540"/>
        <w:jc w:val="both"/>
      </w:pPr>
      <w:r w:rsidRPr="006C0E5D">
        <w:t xml:space="preserve">1. Принять положительное решение о </w:t>
      </w:r>
      <w:r w:rsidR="00362374" w:rsidRPr="006C0E5D">
        <w:t>реализации</w:t>
      </w:r>
      <w:r w:rsidR="00B64F61" w:rsidRPr="006C0E5D">
        <w:t xml:space="preserve"> проекта муниципально-частного партнерства (указывается наименование проекта).</w:t>
      </w:r>
    </w:p>
    <w:p w:rsidR="00362374" w:rsidRPr="006C0E5D" w:rsidRDefault="00362374" w:rsidP="00B64F61">
      <w:pPr>
        <w:autoSpaceDE w:val="0"/>
        <w:autoSpaceDN w:val="0"/>
        <w:adjustRightInd w:val="0"/>
        <w:ind w:firstLine="539"/>
        <w:jc w:val="both"/>
      </w:pPr>
      <w:r w:rsidRPr="006C0E5D">
        <w:t>2. Утвердить:</w:t>
      </w:r>
      <w:r w:rsidR="00B64F61" w:rsidRPr="006C0E5D">
        <w:t xml:space="preserve"> </w:t>
      </w:r>
    </w:p>
    <w:p w:rsidR="00B64F61" w:rsidRPr="006C0E5D" w:rsidRDefault="00362374" w:rsidP="00B64F61">
      <w:pPr>
        <w:autoSpaceDE w:val="0"/>
        <w:autoSpaceDN w:val="0"/>
        <w:adjustRightInd w:val="0"/>
        <w:ind w:firstLine="539"/>
        <w:jc w:val="both"/>
      </w:pPr>
      <w:r w:rsidRPr="006C0E5D">
        <w:t>1)</w:t>
      </w:r>
      <w:r w:rsidR="00B64F61" w:rsidRPr="006C0E5D">
        <w:t>Указываются цели и задачи реализации проекта.</w:t>
      </w:r>
    </w:p>
    <w:p w:rsidR="00B64F61" w:rsidRPr="006C0E5D" w:rsidRDefault="00362374" w:rsidP="00B64F61">
      <w:pPr>
        <w:autoSpaceDE w:val="0"/>
        <w:autoSpaceDN w:val="0"/>
        <w:adjustRightInd w:val="0"/>
        <w:ind w:firstLine="539"/>
        <w:jc w:val="both"/>
      </w:pPr>
      <w:r w:rsidRPr="006C0E5D">
        <w:t>2)</w:t>
      </w:r>
      <w:r w:rsidR="00B64F61" w:rsidRPr="006C0E5D">
        <w:t xml:space="preserve"> Указываются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B64F61" w:rsidRPr="006C0E5D" w:rsidRDefault="00362374" w:rsidP="00B64F61">
      <w:pPr>
        <w:autoSpaceDE w:val="0"/>
        <w:autoSpaceDN w:val="0"/>
        <w:adjustRightInd w:val="0"/>
        <w:ind w:firstLine="539"/>
        <w:jc w:val="both"/>
      </w:pPr>
      <w:r w:rsidRPr="006C0E5D">
        <w:t>3)</w:t>
      </w:r>
      <w:r w:rsidR="00B64F61" w:rsidRPr="006C0E5D">
        <w:t xml:space="preserve"> Указываются существенные условия соглашения.</w:t>
      </w:r>
    </w:p>
    <w:p w:rsidR="00B64F61" w:rsidRPr="006C0E5D" w:rsidRDefault="00362374" w:rsidP="00B64F61">
      <w:pPr>
        <w:autoSpaceDE w:val="0"/>
        <w:autoSpaceDN w:val="0"/>
        <w:adjustRightInd w:val="0"/>
        <w:ind w:firstLine="539"/>
        <w:jc w:val="both"/>
      </w:pPr>
      <w:r w:rsidRPr="006C0E5D">
        <w:t>3</w:t>
      </w:r>
      <w:r w:rsidR="00B64F61" w:rsidRPr="006C0E5D">
        <w:t xml:space="preserve">. </w:t>
      </w:r>
      <w:r w:rsidR="00F3147B" w:rsidRPr="006C0E5D">
        <w:t>О</w:t>
      </w:r>
      <w:r w:rsidR="00823891" w:rsidRPr="006C0E5D">
        <w:t>бнародовать</w:t>
      </w:r>
      <w:r w:rsidR="00B64F61" w:rsidRPr="006C0E5D">
        <w:t xml:space="preserve"> настоящее постановление в установленном порядке.</w:t>
      </w:r>
    </w:p>
    <w:p w:rsidR="00A8604C" w:rsidRPr="006C0E5D" w:rsidRDefault="00A8604C" w:rsidP="006F7EF3">
      <w:pPr>
        <w:ind w:left="5387"/>
        <w:jc w:val="both"/>
      </w:pPr>
    </w:p>
    <w:p w:rsidR="002F028D" w:rsidRPr="006C0E5D" w:rsidRDefault="002F028D" w:rsidP="00B64F61">
      <w:pPr>
        <w:jc w:val="both"/>
      </w:pPr>
    </w:p>
    <w:p w:rsidR="006F7450" w:rsidRPr="006C0E5D" w:rsidRDefault="00B64F61" w:rsidP="00B64F61">
      <w:pPr>
        <w:jc w:val="both"/>
      </w:pPr>
      <w:r w:rsidRPr="006C0E5D">
        <w:t xml:space="preserve">Глава Каргасокского района </w:t>
      </w:r>
      <w:r w:rsidRPr="006C0E5D">
        <w:tab/>
      </w:r>
      <w:r w:rsidRPr="006C0E5D">
        <w:tab/>
      </w:r>
      <w:r w:rsidRPr="006C0E5D">
        <w:tab/>
      </w:r>
      <w:r w:rsidRPr="006C0E5D">
        <w:tab/>
      </w:r>
      <w:r w:rsidRPr="006C0E5D">
        <w:tab/>
      </w:r>
      <w:r w:rsidRPr="006C0E5D">
        <w:tab/>
      </w:r>
      <w:r w:rsidRPr="006C0E5D">
        <w:tab/>
      </w:r>
      <w:r w:rsidR="00362374" w:rsidRPr="006C0E5D">
        <w:tab/>
      </w:r>
      <w:r w:rsidR="00362374" w:rsidRPr="006C0E5D">
        <w:tab/>
      </w:r>
    </w:p>
    <w:p w:rsidR="006A58AE" w:rsidRPr="006C0E5D" w:rsidRDefault="006A58AE" w:rsidP="006F7EF3">
      <w:pPr>
        <w:ind w:left="5387"/>
        <w:jc w:val="both"/>
      </w:pPr>
    </w:p>
    <w:p w:rsidR="006F7EF3" w:rsidRPr="006C0E5D" w:rsidRDefault="00A8604C" w:rsidP="006F7EF3">
      <w:pPr>
        <w:ind w:left="5387"/>
        <w:jc w:val="both"/>
        <w:rPr>
          <w:sz w:val="20"/>
          <w:szCs w:val="20"/>
        </w:rPr>
      </w:pPr>
      <w:r w:rsidRPr="006C0E5D">
        <w:rPr>
          <w:sz w:val="20"/>
          <w:szCs w:val="20"/>
        </w:rPr>
        <w:lastRenderedPageBreak/>
        <w:t>Приложение №</w:t>
      </w:r>
      <w:r w:rsidR="006F7450" w:rsidRPr="006C0E5D">
        <w:rPr>
          <w:sz w:val="20"/>
          <w:szCs w:val="20"/>
        </w:rPr>
        <w:t xml:space="preserve"> </w:t>
      </w:r>
      <w:r w:rsidRPr="006C0E5D">
        <w:rPr>
          <w:sz w:val="20"/>
          <w:szCs w:val="20"/>
        </w:rPr>
        <w:t>4</w:t>
      </w:r>
    </w:p>
    <w:p w:rsidR="006F7EF3" w:rsidRPr="006C0E5D" w:rsidRDefault="006F7EF3" w:rsidP="006F7EF3">
      <w:pPr>
        <w:ind w:left="5387"/>
        <w:jc w:val="both"/>
        <w:rPr>
          <w:sz w:val="20"/>
          <w:szCs w:val="20"/>
        </w:rPr>
      </w:pPr>
      <w:r w:rsidRPr="006C0E5D">
        <w:rPr>
          <w:sz w:val="20"/>
          <w:szCs w:val="20"/>
        </w:rPr>
        <w:t xml:space="preserve">к Административному регламенту </w:t>
      </w:r>
      <w:r w:rsidRPr="006C0E5D">
        <w:rPr>
          <w:spacing w:val="-2"/>
          <w:sz w:val="20"/>
          <w:szCs w:val="20"/>
        </w:rPr>
        <w:t>предоставления муниципальной услуги</w:t>
      </w:r>
      <w:r w:rsidRPr="006C0E5D">
        <w:rPr>
          <w:sz w:val="20"/>
          <w:szCs w:val="20"/>
        </w:rPr>
        <w:t xml:space="preserve"> «</w:t>
      </w:r>
      <w:r w:rsidR="00A65793" w:rsidRPr="006C0E5D">
        <w:rPr>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6C0E5D">
        <w:rPr>
          <w:sz w:val="20"/>
          <w:szCs w:val="20"/>
        </w:rPr>
        <w:t>»</w:t>
      </w:r>
    </w:p>
    <w:p w:rsidR="006F7EF3" w:rsidRPr="006C0E5D" w:rsidRDefault="006F7EF3" w:rsidP="006F7EF3">
      <w:pPr>
        <w:ind w:left="5387"/>
        <w:jc w:val="both"/>
      </w:pPr>
    </w:p>
    <w:p w:rsidR="006F7EF3" w:rsidRPr="006C0E5D" w:rsidRDefault="006F7EF3" w:rsidP="006F7EF3">
      <w:pPr>
        <w:pStyle w:val="a6"/>
        <w:ind w:left="4536"/>
        <w:jc w:val="both"/>
        <w:rPr>
          <w:b w:val="0"/>
          <w:sz w:val="24"/>
          <w:szCs w:val="24"/>
        </w:rPr>
      </w:pPr>
      <w:r w:rsidRPr="006C0E5D">
        <w:rPr>
          <w:b w:val="0"/>
          <w:sz w:val="24"/>
          <w:szCs w:val="24"/>
        </w:rPr>
        <w:t>Главе Каргасокского района</w:t>
      </w:r>
    </w:p>
    <w:p w:rsidR="006F7EF3" w:rsidRPr="006C0E5D" w:rsidRDefault="006F7EF3" w:rsidP="006F7EF3">
      <w:pPr>
        <w:pStyle w:val="a6"/>
        <w:ind w:left="4536"/>
        <w:jc w:val="both"/>
        <w:rPr>
          <w:b w:val="0"/>
          <w:sz w:val="24"/>
          <w:szCs w:val="24"/>
        </w:rPr>
      </w:pPr>
      <w:r w:rsidRPr="006C0E5D">
        <w:rPr>
          <w:b w:val="0"/>
          <w:sz w:val="24"/>
          <w:szCs w:val="24"/>
        </w:rPr>
        <w:t>636700, с. Каргасок, ул. Пушкина, д. 31</w:t>
      </w:r>
    </w:p>
    <w:p w:rsidR="006F7EF3" w:rsidRPr="006C0E5D" w:rsidRDefault="006F7EF3" w:rsidP="006F7EF3">
      <w:pPr>
        <w:pStyle w:val="a6"/>
        <w:ind w:left="4536"/>
        <w:jc w:val="both"/>
        <w:rPr>
          <w:b w:val="0"/>
          <w:sz w:val="24"/>
          <w:szCs w:val="24"/>
        </w:rPr>
      </w:pPr>
      <w:r w:rsidRPr="006C0E5D">
        <w:rPr>
          <w:b w:val="0"/>
          <w:sz w:val="24"/>
          <w:szCs w:val="24"/>
        </w:rPr>
        <w:t>т.  8-38253-23309</w:t>
      </w:r>
    </w:p>
    <w:p w:rsidR="006F7EF3" w:rsidRPr="006C0E5D" w:rsidRDefault="009F2A1D" w:rsidP="006F7EF3">
      <w:pPr>
        <w:pStyle w:val="a6"/>
        <w:ind w:left="4536"/>
        <w:jc w:val="both"/>
        <w:rPr>
          <w:b w:val="0"/>
          <w:sz w:val="24"/>
          <w:szCs w:val="24"/>
        </w:rPr>
      </w:pPr>
      <w:hyperlink r:id="rId25" w:history="1">
        <w:r w:rsidR="006F7EF3" w:rsidRPr="006C0E5D">
          <w:rPr>
            <w:rStyle w:val="a5"/>
            <w:b w:val="0"/>
            <w:color w:val="auto"/>
            <w:sz w:val="24"/>
            <w:szCs w:val="24"/>
            <w:u w:val="none"/>
            <w:lang w:val="en-US"/>
          </w:rPr>
          <w:t>kargadm</w:t>
        </w:r>
        <w:r w:rsidR="006F7EF3" w:rsidRPr="006C0E5D">
          <w:rPr>
            <w:rStyle w:val="a5"/>
            <w:b w:val="0"/>
            <w:color w:val="auto"/>
            <w:sz w:val="24"/>
            <w:szCs w:val="24"/>
            <w:u w:val="none"/>
          </w:rPr>
          <w:t>@</w:t>
        </w:r>
        <w:r w:rsidR="006F7EF3" w:rsidRPr="006C0E5D">
          <w:rPr>
            <w:rStyle w:val="a5"/>
            <w:b w:val="0"/>
            <w:color w:val="auto"/>
            <w:sz w:val="24"/>
            <w:szCs w:val="24"/>
            <w:u w:val="none"/>
            <w:lang w:val="en-US"/>
          </w:rPr>
          <w:t>tomsk</w:t>
        </w:r>
        <w:r w:rsidR="006F7EF3" w:rsidRPr="006C0E5D">
          <w:rPr>
            <w:rStyle w:val="a5"/>
            <w:b w:val="0"/>
            <w:color w:val="auto"/>
            <w:sz w:val="24"/>
            <w:szCs w:val="24"/>
            <w:u w:val="none"/>
          </w:rPr>
          <w:t>.</w:t>
        </w:r>
        <w:r w:rsidR="006F7EF3" w:rsidRPr="006C0E5D">
          <w:rPr>
            <w:rStyle w:val="a5"/>
            <w:b w:val="0"/>
            <w:color w:val="auto"/>
            <w:sz w:val="24"/>
            <w:szCs w:val="24"/>
            <w:u w:val="none"/>
            <w:lang w:val="en-US"/>
          </w:rPr>
          <w:t>gov</w:t>
        </w:r>
        <w:r w:rsidR="006F7EF3" w:rsidRPr="006C0E5D">
          <w:rPr>
            <w:rStyle w:val="a5"/>
            <w:b w:val="0"/>
            <w:color w:val="auto"/>
            <w:sz w:val="24"/>
            <w:szCs w:val="24"/>
            <w:u w:val="none"/>
          </w:rPr>
          <w:t>.</w:t>
        </w:r>
        <w:r w:rsidR="006F7EF3" w:rsidRPr="006C0E5D">
          <w:rPr>
            <w:rStyle w:val="a5"/>
            <w:b w:val="0"/>
            <w:color w:val="auto"/>
            <w:sz w:val="24"/>
            <w:szCs w:val="24"/>
            <w:u w:val="none"/>
            <w:lang w:val="en-US"/>
          </w:rPr>
          <w:t>ru</w:t>
        </w:r>
      </w:hyperlink>
    </w:p>
    <w:p w:rsidR="006F7EF3" w:rsidRPr="006C0E5D" w:rsidRDefault="006F7EF3" w:rsidP="006F7EF3">
      <w:pPr>
        <w:pStyle w:val="a6"/>
        <w:ind w:left="4536"/>
        <w:jc w:val="both"/>
        <w:rPr>
          <w:b w:val="0"/>
          <w:sz w:val="24"/>
          <w:szCs w:val="24"/>
        </w:rPr>
      </w:pPr>
    </w:p>
    <w:p w:rsidR="006F7EF3" w:rsidRPr="006C0E5D" w:rsidRDefault="006F7EF3" w:rsidP="006F7EF3">
      <w:pPr>
        <w:pStyle w:val="a6"/>
        <w:ind w:left="4536"/>
        <w:jc w:val="both"/>
        <w:rPr>
          <w:b w:val="0"/>
          <w:sz w:val="24"/>
          <w:szCs w:val="24"/>
        </w:rPr>
      </w:pPr>
      <w:r w:rsidRPr="006C0E5D">
        <w:rPr>
          <w:b w:val="0"/>
          <w:sz w:val="24"/>
          <w:szCs w:val="24"/>
        </w:rPr>
        <w:t>от _____________________________________ ________________________________________ адрес: __________________________________ ________________________________________</w:t>
      </w:r>
    </w:p>
    <w:p w:rsidR="006F7EF3" w:rsidRPr="006C0E5D" w:rsidRDefault="006F7EF3" w:rsidP="006F7EF3">
      <w:pPr>
        <w:pStyle w:val="a6"/>
        <w:ind w:left="4536"/>
        <w:jc w:val="both"/>
        <w:rPr>
          <w:b w:val="0"/>
          <w:sz w:val="24"/>
          <w:szCs w:val="24"/>
        </w:rPr>
      </w:pPr>
      <w:r w:rsidRPr="006C0E5D">
        <w:rPr>
          <w:b w:val="0"/>
          <w:sz w:val="24"/>
          <w:szCs w:val="24"/>
        </w:rPr>
        <w:t>тел.: _____________________________________</w:t>
      </w:r>
    </w:p>
    <w:p w:rsidR="006F7EF3" w:rsidRPr="006C0E5D" w:rsidRDefault="006F7EF3" w:rsidP="006F7EF3">
      <w:pPr>
        <w:pStyle w:val="a6"/>
        <w:ind w:left="4536"/>
        <w:jc w:val="both"/>
        <w:rPr>
          <w:b w:val="0"/>
          <w:sz w:val="24"/>
          <w:szCs w:val="24"/>
        </w:rPr>
      </w:pPr>
      <w:r w:rsidRPr="006C0E5D">
        <w:rPr>
          <w:b w:val="0"/>
          <w:sz w:val="24"/>
          <w:szCs w:val="24"/>
          <w:lang w:val="en-US"/>
        </w:rPr>
        <w:t>e</w:t>
      </w:r>
      <w:r w:rsidRPr="006C0E5D">
        <w:rPr>
          <w:b w:val="0"/>
          <w:sz w:val="24"/>
          <w:szCs w:val="24"/>
        </w:rPr>
        <w:t>-</w:t>
      </w:r>
      <w:r w:rsidRPr="006C0E5D">
        <w:rPr>
          <w:b w:val="0"/>
          <w:sz w:val="24"/>
          <w:szCs w:val="24"/>
          <w:lang w:val="en-US"/>
        </w:rPr>
        <w:t>mail</w:t>
      </w:r>
      <w:r w:rsidRPr="006C0E5D">
        <w:rPr>
          <w:b w:val="0"/>
          <w:sz w:val="24"/>
          <w:szCs w:val="24"/>
        </w:rPr>
        <w:t>: ___________________________________</w:t>
      </w:r>
    </w:p>
    <w:p w:rsidR="006F7EF3" w:rsidRPr="006C0E5D" w:rsidRDefault="006F7EF3" w:rsidP="006F7EF3">
      <w:pPr>
        <w:pStyle w:val="a6"/>
        <w:ind w:left="4536"/>
        <w:jc w:val="both"/>
        <w:rPr>
          <w:b w:val="0"/>
          <w:sz w:val="24"/>
          <w:szCs w:val="24"/>
        </w:rPr>
      </w:pPr>
    </w:p>
    <w:p w:rsidR="006F7EF3" w:rsidRPr="006C0E5D" w:rsidRDefault="006F7EF3" w:rsidP="006F7EF3">
      <w:pPr>
        <w:pStyle w:val="a6"/>
        <w:ind w:left="0"/>
        <w:jc w:val="center"/>
        <w:rPr>
          <w:b w:val="0"/>
          <w:sz w:val="24"/>
          <w:szCs w:val="24"/>
        </w:rPr>
      </w:pPr>
      <w:r w:rsidRPr="006C0E5D">
        <w:rPr>
          <w:b w:val="0"/>
          <w:sz w:val="24"/>
          <w:szCs w:val="24"/>
        </w:rPr>
        <w:t>Ж А Л О Б А</w:t>
      </w:r>
    </w:p>
    <w:p w:rsidR="006A58AE" w:rsidRPr="006C0E5D" w:rsidRDefault="006A58AE" w:rsidP="006F7EF3">
      <w:pPr>
        <w:pStyle w:val="a6"/>
        <w:ind w:left="0"/>
        <w:jc w:val="center"/>
        <w:rPr>
          <w:b w:val="0"/>
          <w:sz w:val="24"/>
          <w:szCs w:val="24"/>
        </w:rPr>
      </w:pPr>
    </w:p>
    <w:p w:rsidR="006F7EF3" w:rsidRPr="006C0E5D" w:rsidRDefault="006F7EF3" w:rsidP="006F7EF3">
      <w:pPr>
        <w:pStyle w:val="a6"/>
        <w:ind w:left="0" w:firstLine="709"/>
        <w:jc w:val="both"/>
        <w:rPr>
          <w:b w:val="0"/>
          <w:sz w:val="24"/>
          <w:szCs w:val="24"/>
        </w:rPr>
      </w:pPr>
      <w:r w:rsidRPr="006C0E5D">
        <w:rPr>
          <w:b w:val="0"/>
          <w:sz w:val="24"/>
          <w:szCs w:val="24"/>
        </w:rPr>
        <w:t>____________________  года ______________________________________________</w:t>
      </w:r>
    </w:p>
    <w:p w:rsidR="006F7EF3" w:rsidRPr="006C0E5D" w:rsidRDefault="006F7EF3" w:rsidP="006F7EF3">
      <w:pPr>
        <w:pStyle w:val="a6"/>
        <w:ind w:left="0" w:firstLine="709"/>
        <w:jc w:val="both"/>
        <w:rPr>
          <w:b w:val="0"/>
          <w:sz w:val="24"/>
          <w:szCs w:val="24"/>
        </w:rPr>
      </w:pPr>
      <w:r w:rsidRPr="006C0E5D">
        <w:rPr>
          <w:b w:val="0"/>
          <w:sz w:val="24"/>
          <w:szCs w:val="24"/>
        </w:rPr>
        <w:t>указать дату обращения                           указать наименование организации</w:t>
      </w:r>
    </w:p>
    <w:p w:rsidR="006F7EF3" w:rsidRPr="006C0E5D" w:rsidRDefault="0073328C" w:rsidP="006F7EF3">
      <w:pPr>
        <w:pStyle w:val="a6"/>
        <w:ind w:left="0"/>
        <w:jc w:val="both"/>
        <w:rPr>
          <w:b w:val="0"/>
          <w:sz w:val="24"/>
          <w:szCs w:val="24"/>
        </w:rPr>
      </w:pPr>
      <w:r w:rsidRPr="006C0E5D">
        <w:rPr>
          <w:b w:val="0"/>
          <w:sz w:val="24"/>
          <w:szCs w:val="24"/>
        </w:rPr>
        <w:t xml:space="preserve"> обратилось</w:t>
      </w:r>
      <w:r w:rsidR="006F7EF3" w:rsidRPr="006C0E5D">
        <w:rPr>
          <w:b w:val="0"/>
          <w:sz w:val="24"/>
          <w:szCs w:val="24"/>
        </w:rPr>
        <w:t xml:space="preserve"> в Администрацию К</w:t>
      </w:r>
      <w:r w:rsidR="001F0450" w:rsidRPr="006C0E5D">
        <w:rPr>
          <w:b w:val="0"/>
          <w:sz w:val="24"/>
          <w:szCs w:val="24"/>
        </w:rPr>
        <w:t>аргасокского района с заявлением</w:t>
      </w:r>
      <w:r w:rsidR="006F7EF3" w:rsidRPr="006C0E5D">
        <w:rPr>
          <w:b w:val="0"/>
          <w:sz w:val="24"/>
          <w:szCs w:val="24"/>
        </w:rPr>
        <w:t xml:space="preserve"> о _____________________________________________________________________________</w:t>
      </w:r>
    </w:p>
    <w:p w:rsidR="006F7EF3" w:rsidRPr="006C0E5D" w:rsidRDefault="006F7EF3" w:rsidP="006F7EF3">
      <w:pPr>
        <w:pStyle w:val="a6"/>
        <w:ind w:left="4111"/>
        <w:jc w:val="both"/>
        <w:rPr>
          <w:b w:val="0"/>
          <w:sz w:val="24"/>
          <w:szCs w:val="24"/>
        </w:rPr>
      </w:pPr>
      <w:r w:rsidRPr="006C0E5D">
        <w:rPr>
          <w:b w:val="0"/>
          <w:sz w:val="24"/>
          <w:szCs w:val="24"/>
        </w:rPr>
        <w:t>указать суть запроса</w:t>
      </w:r>
    </w:p>
    <w:p w:rsidR="006F7EF3" w:rsidRPr="006C0E5D" w:rsidRDefault="006F7EF3" w:rsidP="006F7EF3">
      <w:pPr>
        <w:pStyle w:val="a6"/>
        <w:ind w:left="0"/>
        <w:jc w:val="both"/>
        <w:rPr>
          <w:b w:val="0"/>
          <w:sz w:val="24"/>
          <w:szCs w:val="24"/>
        </w:rPr>
      </w:pPr>
      <w:r w:rsidRPr="006C0E5D">
        <w:rPr>
          <w:b w:val="0"/>
          <w:sz w:val="24"/>
          <w:szCs w:val="24"/>
        </w:rPr>
        <w:t>____________________________________________________________________________</w:t>
      </w:r>
    </w:p>
    <w:p w:rsidR="006F7EF3" w:rsidRPr="006C0E5D" w:rsidRDefault="006F7EF3" w:rsidP="006F7EF3">
      <w:pPr>
        <w:pStyle w:val="a6"/>
        <w:ind w:left="0"/>
        <w:jc w:val="both"/>
        <w:rPr>
          <w:b w:val="0"/>
          <w:sz w:val="24"/>
          <w:szCs w:val="24"/>
        </w:rPr>
      </w:pPr>
      <w:r w:rsidRPr="006C0E5D">
        <w:rPr>
          <w:b w:val="0"/>
          <w:sz w:val="24"/>
          <w:szCs w:val="24"/>
        </w:rPr>
        <w:t>_____________________________________________________________________________</w:t>
      </w:r>
    </w:p>
    <w:p w:rsidR="006F7EF3" w:rsidRPr="006C0E5D" w:rsidRDefault="006F7EF3" w:rsidP="006F7EF3">
      <w:pPr>
        <w:pStyle w:val="a6"/>
        <w:ind w:left="0" w:firstLine="567"/>
        <w:jc w:val="both"/>
        <w:rPr>
          <w:b w:val="0"/>
          <w:sz w:val="24"/>
          <w:szCs w:val="24"/>
        </w:rPr>
      </w:pPr>
      <w:r w:rsidRPr="006C0E5D">
        <w:rPr>
          <w:b w:val="0"/>
          <w:sz w:val="24"/>
          <w:szCs w:val="24"/>
        </w:rPr>
        <w:t>При предоставлении муниципальной услуги «</w:t>
      </w:r>
      <w:r w:rsidR="00A65793" w:rsidRPr="006C0E5D">
        <w:rPr>
          <w:b w:val="0"/>
          <w:kern w:val="1"/>
          <w:sz w:val="24"/>
          <w:szCs w:val="24"/>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6C0E5D">
        <w:rPr>
          <w:b w:val="0"/>
          <w:sz w:val="24"/>
          <w:szCs w:val="24"/>
        </w:rPr>
        <w:t>» работниками Администрации Каргасокского района были допущены следующие нарушения:</w:t>
      </w:r>
    </w:p>
    <w:p w:rsidR="004D49C1" w:rsidRPr="006C0E5D" w:rsidRDefault="004D49C1" w:rsidP="006F7EF3">
      <w:pPr>
        <w:pStyle w:val="a6"/>
        <w:ind w:left="0" w:firstLine="567"/>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
        <w:gridCol w:w="9198"/>
      </w:tblGrid>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нарушение срока предоставления муниципальной услуги</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 xml:space="preserve">затребование с заявителя при предоставлении муниципальной услуги платы, не </w:t>
            </w:r>
            <w:r w:rsidRPr="006C0E5D">
              <w:lastRenderedPageBreak/>
              <w:t>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нарушение срока или порядка выдачи документов по результатам предоставления муниципальной услуги</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pStyle w:val="ConsPlusNormal"/>
              <w:ind w:firstLine="0"/>
              <w:jc w:val="both"/>
              <w:outlineLvl w:val="1"/>
              <w:rPr>
                <w:rFonts w:ascii="Times New Roman" w:hAnsi="Times New Roman" w:cs="Times New Roman"/>
                <w:b/>
                <w:sz w:val="24"/>
                <w:szCs w:val="24"/>
              </w:rPr>
            </w:pPr>
            <w:r w:rsidRPr="006C0E5D">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
        </w:tc>
      </w:tr>
    </w:tbl>
    <w:p w:rsidR="006F7EF3" w:rsidRPr="006C0E5D" w:rsidRDefault="006F7EF3" w:rsidP="006F7EF3">
      <w:pPr>
        <w:pStyle w:val="a6"/>
        <w:ind w:left="0" w:firstLine="709"/>
        <w:jc w:val="both"/>
        <w:rPr>
          <w:b w:val="0"/>
          <w:sz w:val="24"/>
          <w:szCs w:val="24"/>
        </w:rPr>
      </w:pPr>
    </w:p>
    <w:p w:rsidR="006F7EF3" w:rsidRPr="006C0E5D" w:rsidRDefault="006F7EF3" w:rsidP="006F7EF3">
      <w:pPr>
        <w:pStyle w:val="a6"/>
        <w:ind w:left="0"/>
        <w:jc w:val="both"/>
        <w:rPr>
          <w:b w:val="0"/>
          <w:sz w:val="24"/>
          <w:szCs w:val="24"/>
        </w:rPr>
      </w:pPr>
      <w:r w:rsidRPr="006C0E5D">
        <w:rPr>
          <w:b w:val="0"/>
          <w:sz w:val="24"/>
          <w:szCs w:val="24"/>
        </w:rPr>
        <w:t>Нарушения проявились в следующем: ____________________________________________</w:t>
      </w:r>
    </w:p>
    <w:p w:rsidR="006F7EF3" w:rsidRPr="006C0E5D" w:rsidRDefault="006F7EF3" w:rsidP="006F7EF3">
      <w:pPr>
        <w:pStyle w:val="a6"/>
        <w:ind w:left="5103"/>
        <w:jc w:val="both"/>
        <w:rPr>
          <w:b w:val="0"/>
          <w:sz w:val="24"/>
          <w:szCs w:val="24"/>
        </w:rPr>
      </w:pPr>
      <w:r w:rsidRPr="006C0E5D">
        <w:rPr>
          <w:b w:val="0"/>
          <w:sz w:val="24"/>
          <w:szCs w:val="24"/>
        </w:rPr>
        <w:t>указать фактические обстоятельства</w:t>
      </w:r>
    </w:p>
    <w:p w:rsidR="006F7EF3" w:rsidRPr="006C0E5D" w:rsidRDefault="006F7EF3" w:rsidP="006F7EF3">
      <w:pPr>
        <w:pStyle w:val="a6"/>
        <w:ind w:left="0"/>
        <w:jc w:val="both"/>
        <w:rPr>
          <w:b w:val="0"/>
          <w:sz w:val="24"/>
          <w:szCs w:val="24"/>
        </w:rPr>
      </w:pPr>
      <w:r w:rsidRPr="006C0E5D">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EF3" w:rsidRPr="006C0E5D" w:rsidRDefault="006F7EF3" w:rsidP="006F7EF3">
      <w:pPr>
        <w:pStyle w:val="a6"/>
        <w:ind w:left="0"/>
        <w:jc w:val="both"/>
        <w:rPr>
          <w:b w:val="0"/>
          <w:sz w:val="24"/>
          <w:szCs w:val="24"/>
        </w:rPr>
      </w:pPr>
    </w:p>
    <w:p w:rsidR="006F7EF3" w:rsidRPr="006C0E5D" w:rsidRDefault="006F7EF3" w:rsidP="006F7EF3">
      <w:pPr>
        <w:pStyle w:val="a6"/>
        <w:ind w:left="0" w:firstLine="709"/>
        <w:jc w:val="both"/>
        <w:rPr>
          <w:b w:val="0"/>
          <w:sz w:val="24"/>
          <w:szCs w:val="24"/>
        </w:rPr>
      </w:pPr>
      <w:r w:rsidRPr="006C0E5D">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6F7EF3" w:rsidRPr="006C0E5D" w:rsidTr="00FF7540">
        <w:trPr>
          <w:jc w:val="center"/>
        </w:trPr>
        <w:tc>
          <w:tcPr>
            <w:tcW w:w="534" w:type="dxa"/>
          </w:tcPr>
          <w:p w:rsidR="006F7EF3" w:rsidRPr="006C0E5D" w:rsidRDefault="006F7EF3" w:rsidP="00FF7540">
            <w:pPr>
              <w:pStyle w:val="a6"/>
              <w:ind w:left="0"/>
              <w:jc w:val="both"/>
              <w:rPr>
                <w:b w:val="0"/>
                <w:sz w:val="24"/>
                <w:szCs w:val="24"/>
              </w:rPr>
            </w:pPr>
          </w:p>
        </w:tc>
        <w:tc>
          <w:tcPr>
            <w:tcW w:w="3543" w:type="dxa"/>
          </w:tcPr>
          <w:p w:rsidR="006F7EF3" w:rsidRPr="006C0E5D" w:rsidRDefault="006F7EF3" w:rsidP="00FF7540">
            <w:pPr>
              <w:pStyle w:val="a6"/>
              <w:ind w:left="0"/>
              <w:jc w:val="center"/>
              <w:rPr>
                <w:b w:val="0"/>
                <w:sz w:val="24"/>
                <w:szCs w:val="24"/>
              </w:rPr>
            </w:pPr>
            <w:r w:rsidRPr="006C0E5D">
              <w:rPr>
                <w:b w:val="0"/>
                <w:sz w:val="24"/>
                <w:szCs w:val="24"/>
              </w:rPr>
              <w:t>по почте</w:t>
            </w:r>
          </w:p>
        </w:tc>
        <w:tc>
          <w:tcPr>
            <w:tcW w:w="548" w:type="dxa"/>
          </w:tcPr>
          <w:p w:rsidR="006F7EF3" w:rsidRPr="006C0E5D" w:rsidRDefault="006F7EF3" w:rsidP="00FF7540">
            <w:pPr>
              <w:pStyle w:val="a6"/>
              <w:ind w:left="0"/>
              <w:jc w:val="both"/>
              <w:rPr>
                <w:b w:val="0"/>
                <w:sz w:val="24"/>
                <w:szCs w:val="24"/>
              </w:rPr>
            </w:pPr>
          </w:p>
        </w:tc>
        <w:tc>
          <w:tcPr>
            <w:tcW w:w="4839" w:type="dxa"/>
          </w:tcPr>
          <w:p w:rsidR="006F7EF3" w:rsidRPr="006C0E5D" w:rsidRDefault="006F7EF3" w:rsidP="00FF7540">
            <w:pPr>
              <w:pStyle w:val="a6"/>
              <w:ind w:left="0"/>
              <w:jc w:val="center"/>
              <w:rPr>
                <w:b w:val="0"/>
                <w:sz w:val="24"/>
                <w:szCs w:val="24"/>
              </w:rPr>
            </w:pPr>
            <w:r w:rsidRPr="006C0E5D">
              <w:rPr>
                <w:b w:val="0"/>
                <w:sz w:val="24"/>
                <w:szCs w:val="24"/>
              </w:rPr>
              <w:t>по электронной почте</w:t>
            </w:r>
          </w:p>
        </w:tc>
      </w:tr>
    </w:tbl>
    <w:p w:rsidR="006F7EF3" w:rsidRPr="006C0E5D" w:rsidRDefault="006F7EF3" w:rsidP="006F7EF3">
      <w:pPr>
        <w:pStyle w:val="a6"/>
        <w:ind w:left="0"/>
        <w:jc w:val="both"/>
        <w:rPr>
          <w:b w:val="0"/>
          <w:sz w:val="24"/>
          <w:szCs w:val="24"/>
        </w:rPr>
      </w:pPr>
    </w:p>
    <w:p w:rsidR="006F7EF3" w:rsidRPr="006C0E5D" w:rsidRDefault="006F7EF3" w:rsidP="006F7EF3">
      <w:pPr>
        <w:pStyle w:val="a6"/>
        <w:ind w:left="0"/>
        <w:jc w:val="both"/>
        <w:rPr>
          <w:b w:val="0"/>
          <w:sz w:val="24"/>
          <w:szCs w:val="24"/>
        </w:rPr>
      </w:pPr>
      <w:r w:rsidRPr="006C0E5D">
        <w:rPr>
          <w:b w:val="0"/>
          <w:sz w:val="24"/>
          <w:szCs w:val="24"/>
        </w:rPr>
        <w:t>Приложение:</w:t>
      </w:r>
    </w:p>
    <w:p w:rsidR="006F7EF3" w:rsidRPr="006C0E5D" w:rsidRDefault="006F7EF3" w:rsidP="006F7EF3">
      <w:pPr>
        <w:pStyle w:val="a6"/>
        <w:ind w:left="0"/>
        <w:jc w:val="both"/>
        <w:rPr>
          <w:b w:val="0"/>
          <w:sz w:val="24"/>
          <w:szCs w:val="24"/>
        </w:rPr>
      </w:pPr>
      <w:r w:rsidRPr="006C0E5D">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EF3" w:rsidRPr="006C0E5D" w:rsidRDefault="006F7EF3" w:rsidP="006F7EF3">
      <w:pPr>
        <w:pStyle w:val="a6"/>
        <w:ind w:left="0"/>
        <w:jc w:val="both"/>
        <w:rPr>
          <w:b w:val="0"/>
          <w:sz w:val="24"/>
          <w:szCs w:val="24"/>
        </w:rPr>
      </w:pPr>
    </w:p>
    <w:p w:rsidR="006F7EF3" w:rsidRPr="006C0E5D" w:rsidRDefault="006F7EF3" w:rsidP="006F7EF3">
      <w:pPr>
        <w:pStyle w:val="a6"/>
        <w:ind w:left="0"/>
        <w:jc w:val="both"/>
        <w:rPr>
          <w:b w:val="0"/>
          <w:sz w:val="24"/>
          <w:szCs w:val="24"/>
        </w:rPr>
      </w:pPr>
    </w:p>
    <w:p w:rsidR="006F7EF3" w:rsidRPr="006C0E5D" w:rsidRDefault="006F7EF3" w:rsidP="006F7EF3">
      <w:pPr>
        <w:pStyle w:val="a6"/>
        <w:ind w:left="0"/>
        <w:jc w:val="both"/>
        <w:rPr>
          <w:b w:val="0"/>
          <w:sz w:val="24"/>
          <w:szCs w:val="24"/>
        </w:rPr>
      </w:pPr>
      <w:r w:rsidRPr="006C0E5D">
        <w:rPr>
          <w:b w:val="0"/>
          <w:sz w:val="24"/>
          <w:szCs w:val="24"/>
        </w:rPr>
        <w:t>________________________ _______________________ __________________________</w:t>
      </w:r>
    </w:p>
    <w:p w:rsidR="006F7EF3" w:rsidRPr="006C0E5D" w:rsidRDefault="006F7EF3" w:rsidP="006F7EF3">
      <w:pPr>
        <w:pStyle w:val="a6"/>
        <w:ind w:left="0"/>
        <w:rPr>
          <w:sz w:val="24"/>
          <w:szCs w:val="24"/>
        </w:rPr>
      </w:pPr>
      <w:r w:rsidRPr="006C0E5D">
        <w:rPr>
          <w:b w:val="0"/>
          <w:sz w:val="24"/>
          <w:szCs w:val="24"/>
        </w:rPr>
        <w:t xml:space="preserve">                      дата                              </w:t>
      </w:r>
      <w:r w:rsidR="006A58AE" w:rsidRPr="006C0E5D">
        <w:rPr>
          <w:b w:val="0"/>
          <w:sz w:val="24"/>
          <w:szCs w:val="24"/>
        </w:rPr>
        <w:t xml:space="preserve"> </w:t>
      </w:r>
      <w:r w:rsidRPr="006C0E5D">
        <w:rPr>
          <w:b w:val="0"/>
          <w:sz w:val="24"/>
          <w:szCs w:val="24"/>
        </w:rPr>
        <w:t xml:space="preserve">        подпись                   </w:t>
      </w:r>
      <w:r w:rsidR="006A58AE" w:rsidRPr="006C0E5D">
        <w:rPr>
          <w:b w:val="0"/>
          <w:sz w:val="24"/>
          <w:szCs w:val="24"/>
        </w:rPr>
        <w:t xml:space="preserve"> </w:t>
      </w:r>
      <w:r w:rsidRPr="006C0E5D">
        <w:rPr>
          <w:b w:val="0"/>
          <w:sz w:val="24"/>
          <w:szCs w:val="24"/>
        </w:rPr>
        <w:t xml:space="preserve">        </w:t>
      </w:r>
      <w:r w:rsidR="006A58AE" w:rsidRPr="006C0E5D">
        <w:rPr>
          <w:b w:val="0"/>
          <w:sz w:val="24"/>
          <w:szCs w:val="24"/>
        </w:rPr>
        <w:t xml:space="preserve">   </w:t>
      </w:r>
      <w:r w:rsidRPr="006C0E5D">
        <w:rPr>
          <w:b w:val="0"/>
          <w:sz w:val="24"/>
          <w:szCs w:val="24"/>
        </w:rPr>
        <w:t xml:space="preserve">        расшифровка</w:t>
      </w:r>
    </w:p>
    <w:p w:rsidR="006F7EF3" w:rsidRPr="006C0E5D" w:rsidRDefault="006F7EF3" w:rsidP="006F7EF3"/>
    <w:sectPr w:rsidR="006F7EF3" w:rsidRPr="006C0E5D" w:rsidSect="00FF69B5">
      <w:headerReference w:type="default" r:id="rId26"/>
      <w:pgSz w:w="11906" w:h="16838"/>
      <w:pgMar w:top="1134" w:right="849"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4D6" w:rsidRDefault="00A454D6" w:rsidP="00E41640">
      <w:r>
        <w:separator/>
      </w:r>
    </w:p>
  </w:endnote>
  <w:endnote w:type="continuationSeparator" w:id="0">
    <w:p w:rsidR="00A454D6" w:rsidRDefault="00A454D6" w:rsidP="00E416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4D6" w:rsidRDefault="00A454D6" w:rsidP="00E41640">
      <w:r>
        <w:separator/>
      </w:r>
    </w:p>
  </w:footnote>
  <w:footnote w:type="continuationSeparator" w:id="0">
    <w:p w:rsidR="00A454D6" w:rsidRDefault="00A454D6" w:rsidP="00E416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513531"/>
      <w:docPartObj>
        <w:docPartGallery w:val="Page Numbers (Top of Page)"/>
        <w:docPartUnique/>
      </w:docPartObj>
    </w:sdtPr>
    <w:sdtContent>
      <w:p w:rsidR="00A454D6" w:rsidRDefault="009F2A1D" w:rsidP="00E41640">
        <w:pPr>
          <w:pStyle w:val="ab"/>
          <w:jc w:val="center"/>
        </w:pPr>
        <w:fldSimple w:instr="PAGE   \* MERGEFORMAT">
          <w:r w:rsidR="006C0E5D">
            <w:rPr>
              <w:noProof/>
            </w:rPr>
            <w:t>26</w:t>
          </w:r>
        </w:fldSimple>
      </w:p>
    </w:sdtContent>
  </w:sdt>
  <w:p w:rsidR="00A454D6" w:rsidRDefault="00A454D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65E1"/>
    <w:multiLevelType w:val="hybridMultilevel"/>
    <w:tmpl w:val="EEBE7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D4435B"/>
    <w:multiLevelType w:val="hybridMultilevel"/>
    <w:tmpl w:val="FDFEC42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6F7EF3"/>
    <w:rsid w:val="00006471"/>
    <w:rsid w:val="00023013"/>
    <w:rsid w:val="00031E8F"/>
    <w:rsid w:val="000360ED"/>
    <w:rsid w:val="00051402"/>
    <w:rsid w:val="00060336"/>
    <w:rsid w:val="0006136B"/>
    <w:rsid w:val="00064443"/>
    <w:rsid w:val="0006563C"/>
    <w:rsid w:val="00072C22"/>
    <w:rsid w:val="00073FCD"/>
    <w:rsid w:val="00085DF5"/>
    <w:rsid w:val="00093E8A"/>
    <w:rsid w:val="000A7D54"/>
    <w:rsid w:val="000B6864"/>
    <w:rsid w:val="000B7C28"/>
    <w:rsid w:val="000C62BF"/>
    <w:rsid w:val="000D0997"/>
    <w:rsid w:val="000E57E5"/>
    <w:rsid w:val="000E5AC6"/>
    <w:rsid w:val="00114E1F"/>
    <w:rsid w:val="001333E6"/>
    <w:rsid w:val="001417AD"/>
    <w:rsid w:val="00146CE8"/>
    <w:rsid w:val="00151AA3"/>
    <w:rsid w:val="00156958"/>
    <w:rsid w:val="00166FB6"/>
    <w:rsid w:val="00172CBC"/>
    <w:rsid w:val="00190F8F"/>
    <w:rsid w:val="001B2424"/>
    <w:rsid w:val="001B5B95"/>
    <w:rsid w:val="001D619C"/>
    <w:rsid w:val="001D70B7"/>
    <w:rsid w:val="001D7DE0"/>
    <w:rsid w:val="001E0F77"/>
    <w:rsid w:val="001E3E56"/>
    <w:rsid w:val="001E7A6C"/>
    <w:rsid w:val="001F0450"/>
    <w:rsid w:val="001F34D9"/>
    <w:rsid w:val="001F4178"/>
    <w:rsid w:val="001F500C"/>
    <w:rsid w:val="00201A4E"/>
    <w:rsid w:val="00210DC8"/>
    <w:rsid w:val="00214F6F"/>
    <w:rsid w:val="002350CA"/>
    <w:rsid w:val="0025135C"/>
    <w:rsid w:val="002524B4"/>
    <w:rsid w:val="00273891"/>
    <w:rsid w:val="002740CA"/>
    <w:rsid w:val="0027521B"/>
    <w:rsid w:val="00297E19"/>
    <w:rsid w:val="002A2D6D"/>
    <w:rsid w:val="002B01A6"/>
    <w:rsid w:val="002B6A2A"/>
    <w:rsid w:val="002C08BF"/>
    <w:rsid w:val="002C35BC"/>
    <w:rsid w:val="002D27A3"/>
    <w:rsid w:val="002E2CD3"/>
    <w:rsid w:val="002F028D"/>
    <w:rsid w:val="002F3FA1"/>
    <w:rsid w:val="00303C45"/>
    <w:rsid w:val="00320C28"/>
    <w:rsid w:val="0032119B"/>
    <w:rsid w:val="00321834"/>
    <w:rsid w:val="003269A8"/>
    <w:rsid w:val="003274DB"/>
    <w:rsid w:val="003332A0"/>
    <w:rsid w:val="00360C2A"/>
    <w:rsid w:val="00362374"/>
    <w:rsid w:val="00372E44"/>
    <w:rsid w:val="00383665"/>
    <w:rsid w:val="00385845"/>
    <w:rsid w:val="00385F19"/>
    <w:rsid w:val="00394F03"/>
    <w:rsid w:val="00396B6E"/>
    <w:rsid w:val="003A44C2"/>
    <w:rsid w:val="003A7FEE"/>
    <w:rsid w:val="003B2204"/>
    <w:rsid w:val="003C3DEF"/>
    <w:rsid w:val="003E3E37"/>
    <w:rsid w:val="003F54AE"/>
    <w:rsid w:val="004014F9"/>
    <w:rsid w:val="00411BE6"/>
    <w:rsid w:val="00421531"/>
    <w:rsid w:val="00431BCA"/>
    <w:rsid w:val="00431CAC"/>
    <w:rsid w:val="00433D4A"/>
    <w:rsid w:val="00457CDA"/>
    <w:rsid w:val="0046172B"/>
    <w:rsid w:val="00462443"/>
    <w:rsid w:val="00464CAB"/>
    <w:rsid w:val="00464F9B"/>
    <w:rsid w:val="00467C19"/>
    <w:rsid w:val="00474920"/>
    <w:rsid w:val="0047688E"/>
    <w:rsid w:val="00480AB0"/>
    <w:rsid w:val="00491188"/>
    <w:rsid w:val="00491B95"/>
    <w:rsid w:val="004A3EB0"/>
    <w:rsid w:val="004A4B7B"/>
    <w:rsid w:val="004A692C"/>
    <w:rsid w:val="004B497C"/>
    <w:rsid w:val="004C175F"/>
    <w:rsid w:val="004C51E5"/>
    <w:rsid w:val="004C7135"/>
    <w:rsid w:val="004D268A"/>
    <w:rsid w:val="004D49C1"/>
    <w:rsid w:val="004E29FC"/>
    <w:rsid w:val="004E2AB8"/>
    <w:rsid w:val="004E2C05"/>
    <w:rsid w:val="004F23F3"/>
    <w:rsid w:val="00500CA6"/>
    <w:rsid w:val="0050460B"/>
    <w:rsid w:val="005134D0"/>
    <w:rsid w:val="00523481"/>
    <w:rsid w:val="00526CA4"/>
    <w:rsid w:val="005342B3"/>
    <w:rsid w:val="00536577"/>
    <w:rsid w:val="005433F5"/>
    <w:rsid w:val="00543795"/>
    <w:rsid w:val="005505F1"/>
    <w:rsid w:val="00566EAD"/>
    <w:rsid w:val="005706D6"/>
    <w:rsid w:val="00571F6A"/>
    <w:rsid w:val="0059045B"/>
    <w:rsid w:val="00595BE2"/>
    <w:rsid w:val="00597636"/>
    <w:rsid w:val="005A7856"/>
    <w:rsid w:val="005C255E"/>
    <w:rsid w:val="005C43B6"/>
    <w:rsid w:val="005D0F77"/>
    <w:rsid w:val="005D1440"/>
    <w:rsid w:val="005D7344"/>
    <w:rsid w:val="005E201B"/>
    <w:rsid w:val="005F1D76"/>
    <w:rsid w:val="005F32C0"/>
    <w:rsid w:val="005F7BF9"/>
    <w:rsid w:val="00600907"/>
    <w:rsid w:val="00627B9F"/>
    <w:rsid w:val="006310D7"/>
    <w:rsid w:val="006458DB"/>
    <w:rsid w:val="006476CA"/>
    <w:rsid w:val="00647B8C"/>
    <w:rsid w:val="006526E2"/>
    <w:rsid w:val="00661FC7"/>
    <w:rsid w:val="00663827"/>
    <w:rsid w:val="006751EB"/>
    <w:rsid w:val="0068183D"/>
    <w:rsid w:val="0068401B"/>
    <w:rsid w:val="00692898"/>
    <w:rsid w:val="00693104"/>
    <w:rsid w:val="006A20F6"/>
    <w:rsid w:val="006A58AE"/>
    <w:rsid w:val="006A60BA"/>
    <w:rsid w:val="006A79E8"/>
    <w:rsid w:val="006C04F4"/>
    <w:rsid w:val="006C0E5D"/>
    <w:rsid w:val="006F267C"/>
    <w:rsid w:val="006F73F8"/>
    <w:rsid w:val="006F7450"/>
    <w:rsid w:val="006F7EF3"/>
    <w:rsid w:val="00702027"/>
    <w:rsid w:val="007063E6"/>
    <w:rsid w:val="00716CD8"/>
    <w:rsid w:val="00732FD2"/>
    <w:rsid w:val="0073328C"/>
    <w:rsid w:val="0075022A"/>
    <w:rsid w:val="007517A9"/>
    <w:rsid w:val="007549D1"/>
    <w:rsid w:val="00760276"/>
    <w:rsid w:val="00761679"/>
    <w:rsid w:val="007702BD"/>
    <w:rsid w:val="00770945"/>
    <w:rsid w:val="007740E0"/>
    <w:rsid w:val="007768EF"/>
    <w:rsid w:val="00776B8F"/>
    <w:rsid w:val="00785F86"/>
    <w:rsid w:val="007878E2"/>
    <w:rsid w:val="00797592"/>
    <w:rsid w:val="007A06F2"/>
    <w:rsid w:val="007A1403"/>
    <w:rsid w:val="007B18BF"/>
    <w:rsid w:val="007D4869"/>
    <w:rsid w:val="007D5246"/>
    <w:rsid w:val="007E4D42"/>
    <w:rsid w:val="007F1C30"/>
    <w:rsid w:val="007F778E"/>
    <w:rsid w:val="008233B8"/>
    <w:rsid w:val="00823891"/>
    <w:rsid w:val="00824F00"/>
    <w:rsid w:val="00836312"/>
    <w:rsid w:val="00840560"/>
    <w:rsid w:val="008525D9"/>
    <w:rsid w:val="008603CA"/>
    <w:rsid w:val="00860ECD"/>
    <w:rsid w:val="008625CA"/>
    <w:rsid w:val="008649CC"/>
    <w:rsid w:val="00875CBF"/>
    <w:rsid w:val="00890CE8"/>
    <w:rsid w:val="008A21CA"/>
    <w:rsid w:val="008A2989"/>
    <w:rsid w:val="008A33E4"/>
    <w:rsid w:val="008B2929"/>
    <w:rsid w:val="008B7907"/>
    <w:rsid w:val="008C18EF"/>
    <w:rsid w:val="008C4DFD"/>
    <w:rsid w:val="008C538A"/>
    <w:rsid w:val="0090598C"/>
    <w:rsid w:val="00912A83"/>
    <w:rsid w:val="00914518"/>
    <w:rsid w:val="00914D41"/>
    <w:rsid w:val="0091539B"/>
    <w:rsid w:val="009341F4"/>
    <w:rsid w:val="00941957"/>
    <w:rsid w:val="0094423D"/>
    <w:rsid w:val="0096306E"/>
    <w:rsid w:val="00971912"/>
    <w:rsid w:val="0097702B"/>
    <w:rsid w:val="009A184D"/>
    <w:rsid w:val="009A40E5"/>
    <w:rsid w:val="009B2284"/>
    <w:rsid w:val="009B3A00"/>
    <w:rsid w:val="009C0153"/>
    <w:rsid w:val="009C6311"/>
    <w:rsid w:val="009D54EF"/>
    <w:rsid w:val="009E0184"/>
    <w:rsid w:val="009E539E"/>
    <w:rsid w:val="009F02A3"/>
    <w:rsid w:val="009F1FC7"/>
    <w:rsid w:val="009F2A1D"/>
    <w:rsid w:val="009F747A"/>
    <w:rsid w:val="00A031FE"/>
    <w:rsid w:val="00A07C01"/>
    <w:rsid w:val="00A35B0E"/>
    <w:rsid w:val="00A362B4"/>
    <w:rsid w:val="00A42E4F"/>
    <w:rsid w:val="00A45125"/>
    <w:rsid w:val="00A454D6"/>
    <w:rsid w:val="00A62FC2"/>
    <w:rsid w:val="00A65793"/>
    <w:rsid w:val="00A7167C"/>
    <w:rsid w:val="00A75B07"/>
    <w:rsid w:val="00A76F87"/>
    <w:rsid w:val="00A85592"/>
    <w:rsid w:val="00A8604C"/>
    <w:rsid w:val="00A9241C"/>
    <w:rsid w:val="00AA1153"/>
    <w:rsid w:val="00AA73DA"/>
    <w:rsid w:val="00AA7A3D"/>
    <w:rsid w:val="00AB3C09"/>
    <w:rsid w:val="00AB55D4"/>
    <w:rsid w:val="00AC1F5D"/>
    <w:rsid w:val="00AD069A"/>
    <w:rsid w:val="00AD5482"/>
    <w:rsid w:val="00AE0011"/>
    <w:rsid w:val="00AF2416"/>
    <w:rsid w:val="00AF5D50"/>
    <w:rsid w:val="00B00B5B"/>
    <w:rsid w:val="00B023B6"/>
    <w:rsid w:val="00B160F1"/>
    <w:rsid w:val="00B17AD5"/>
    <w:rsid w:val="00B208D4"/>
    <w:rsid w:val="00B20EF0"/>
    <w:rsid w:val="00B2733B"/>
    <w:rsid w:val="00B33A1F"/>
    <w:rsid w:val="00B37B77"/>
    <w:rsid w:val="00B51A00"/>
    <w:rsid w:val="00B64F61"/>
    <w:rsid w:val="00B65134"/>
    <w:rsid w:val="00B654E7"/>
    <w:rsid w:val="00B70B3F"/>
    <w:rsid w:val="00B713D2"/>
    <w:rsid w:val="00B7291C"/>
    <w:rsid w:val="00B82E0E"/>
    <w:rsid w:val="00B8640A"/>
    <w:rsid w:val="00B900EE"/>
    <w:rsid w:val="00B964BC"/>
    <w:rsid w:val="00BA006C"/>
    <w:rsid w:val="00BB1BED"/>
    <w:rsid w:val="00BC0FB2"/>
    <w:rsid w:val="00BC184A"/>
    <w:rsid w:val="00BC33B0"/>
    <w:rsid w:val="00BC39D7"/>
    <w:rsid w:val="00BD112B"/>
    <w:rsid w:val="00BD1844"/>
    <w:rsid w:val="00BD34A8"/>
    <w:rsid w:val="00BD7FAA"/>
    <w:rsid w:val="00BE3807"/>
    <w:rsid w:val="00BE3901"/>
    <w:rsid w:val="00BE4F44"/>
    <w:rsid w:val="00BE5103"/>
    <w:rsid w:val="00BF545A"/>
    <w:rsid w:val="00C13326"/>
    <w:rsid w:val="00C16354"/>
    <w:rsid w:val="00C17FF4"/>
    <w:rsid w:val="00C25B37"/>
    <w:rsid w:val="00C3113C"/>
    <w:rsid w:val="00C4613D"/>
    <w:rsid w:val="00C57AFE"/>
    <w:rsid w:val="00C6352B"/>
    <w:rsid w:val="00C84E8C"/>
    <w:rsid w:val="00C946AF"/>
    <w:rsid w:val="00C97841"/>
    <w:rsid w:val="00CD10E3"/>
    <w:rsid w:val="00CD34E5"/>
    <w:rsid w:val="00CE3883"/>
    <w:rsid w:val="00CE3F3A"/>
    <w:rsid w:val="00CF4B25"/>
    <w:rsid w:val="00D0098A"/>
    <w:rsid w:val="00D15820"/>
    <w:rsid w:val="00D24FBC"/>
    <w:rsid w:val="00D32C47"/>
    <w:rsid w:val="00D36EC4"/>
    <w:rsid w:val="00D418A4"/>
    <w:rsid w:val="00D432A4"/>
    <w:rsid w:val="00D43654"/>
    <w:rsid w:val="00D47437"/>
    <w:rsid w:val="00D507F0"/>
    <w:rsid w:val="00D63223"/>
    <w:rsid w:val="00D75DE7"/>
    <w:rsid w:val="00D819E6"/>
    <w:rsid w:val="00DB4BFB"/>
    <w:rsid w:val="00DC408C"/>
    <w:rsid w:val="00DC5E8F"/>
    <w:rsid w:val="00DF54C5"/>
    <w:rsid w:val="00DF6840"/>
    <w:rsid w:val="00E034F7"/>
    <w:rsid w:val="00E0659A"/>
    <w:rsid w:val="00E176F2"/>
    <w:rsid w:val="00E2124F"/>
    <w:rsid w:val="00E26BD0"/>
    <w:rsid w:val="00E309D0"/>
    <w:rsid w:val="00E377F7"/>
    <w:rsid w:val="00E411A7"/>
    <w:rsid w:val="00E41640"/>
    <w:rsid w:val="00E76063"/>
    <w:rsid w:val="00E76135"/>
    <w:rsid w:val="00E84F10"/>
    <w:rsid w:val="00E85FE2"/>
    <w:rsid w:val="00E92721"/>
    <w:rsid w:val="00E93C9B"/>
    <w:rsid w:val="00E95FC0"/>
    <w:rsid w:val="00E97DB6"/>
    <w:rsid w:val="00EA719E"/>
    <w:rsid w:val="00EA7BDC"/>
    <w:rsid w:val="00EB5089"/>
    <w:rsid w:val="00ED4A28"/>
    <w:rsid w:val="00EE52A1"/>
    <w:rsid w:val="00EE53A3"/>
    <w:rsid w:val="00EF23A3"/>
    <w:rsid w:val="00F0568F"/>
    <w:rsid w:val="00F10DE9"/>
    <w:rsid w:val="00F155A2"/>
    <w:rsid w:val="00F15F52"/>
    <w:rsid w:val="00F22F13"/>
    <w:rsid w:val="00F23B9D"/>
    <w:rsid w:val="00F3147B"/>
    <w:rsid w:val="00F3775A"/>
    <w:rsid w:val="00F37DB9"/>
    <w:rsid w:val="00F41C6A"/>
    <w:rsid w:val="00F51D5F"/>
    <w:rsid w:val="00F761CB"/>
    <w:rsid w:val="00F84004"/>
    <w:rsid w:val="00F847E7"/>
    <w:rsid w:val="00FA1153"/>
    <w:rsid w:val="00FA2430"/>
    <w:rsid w:val="00FB60D4"/>
    <w:rsid w:val="00FD48AD"/>
    <w:rsid w:val="00FE0178"/>
    <w:rsid w:val="00FE4DB4"/>
    <w:rsid w:val="00FE66FD"/>
    <w:rsid w:val="00FF368D"/>
    <w:rsid w:val="00FF69B5"/>
    <w:rsid w:val="00FF7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013"/>
    <w:rPr>
      <w:sz w:val="24"/>
      <w:szCs w:val="24"/>
    </w:rPr>
  </w:style>
  <w:style w:type="paragraph" w:styleId="1">
    <w:name w:val="heading 1"/>
    <w:basedOn w:val="a"/>
    <w:next w:val="a"/>
    <w:link w:val="10"/>
    <w:uiPriority w:val="9"/>
    <w:qFormat/>
    <w:rsid w:val="006F73F8"/>
    <w:pPr>
      <w:keepNext/>
      <w:jc w:val="center"/>
      <w:outlineLvl w:val="0"/>
    </w:pPr>
    <w:rPr>
      <w:b/>
      <w:bCs/>
    </w:rPr>
  </w:style>
  <w:style w:type="paragraph" w:styleId="2">
    <w:name w:val="heading 2"/>
    <w:basedOn w:val="a"/>
    <w:next w:val="a"/>
    <w:link w:val="20"/>
    <w:uiPriority w:val="9"/>
    <w:qFormat/>
    <w:rsid w:val="006F73F8"/>
    <w:pPr>
      <w:keepNext/>
      <w:jc w:val="right"/>
      <w:outlineLvl w:val="1"/>
    </w:pPr>
    <w:rPr>
      <w:sz w:val="28"/>
    </w:rPr>
  </w:style>
  <w:style w:type="paragraph" w:styleId="3">
    <w:name w:val="heading 3"/>
    <w:basedOn w:val="a"/>
    <w:next w:val="a"/>
    <w:link w:val="30"/>
    <w:uiPriority w:val="9"/>
    <w:qFormat/>
    <w:rsid w:val="006F73F8"/>
    <w:pPr>
      <w:keepNext/>
      <w:outlineLvl w:val="2"/>
    </w:pPr>
    <w:rPr>
      <w:sz w:val="28"/>
    </w:rPr>
  </w:style>
  <w:style w:type="paragraph" w:styleId="5">
    <w:name w:val="heading 5"/>
    <w:basedOn w:val="a"/>
    <w:next w:val="a"/>
    <w:link w:val="50"/>
    <w:uiPriority w:val="9"/>
    <w:qFormat/>
    <w:rsid w:val="006F73F8"/>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6F73F8"/>
    <w:pPr>
      <w:shd w:val="clear" w:color="auto" w:fill="000080"/>
    </w:pPr>
    <w:rPr>
      <w:rFonts w:ascii="Tahoma" w:hAnsi="Tahoma" w:cs="Tahoma"/>
    </w:rPr>
  </w:style>
  <w:style w:type="character" w:customStyle="1" w:styleId="10">
    <w:name w:val="Заголовок 1 Знак"/>
    <w:basedOn w:val="a0"/>
    <w:link w:val="1"/>
    <w:uiPriority w:val="9"/>
    <w:locked/>
    <w:rsid w:val="006F7EF3"/>
    <w:rPr>
      <w:b/>
      <w:bCs/>
      <w:sz w:val="24"/>
      <w:szCs w:val="24"/>
    </w:rPr>
  </w:style>
  <w:style w:type="character" w:customStyle="1" w:styleId="20">
    <w:name w:val="Заголовок 2 Знак"/>
    <w:basedOn w:val="a0"/>
    <w:link w:val="2"/>
    <w:uiPriority w:val="9"/>
    <w:locked/>
    <w:rsid w:val="006F7EF3"/>
    <w:rPr>
      <w:sz w:val="28"/>
      <w:szCs w:val="24"/>
    </w:rPr>
  </w:style>
  <w:style w:type="character" w:customStyle="1" w:styleId="30">
    <w:name w:val="Заголовок 3 Знак"/>
    <w:basedOn w:val="a0"/>
    <w:link w:val="3"/>
    <w:uiPriority w:val="9"/>
    <w:locked/>
    <w:rsid w:val="006F7EF3"/>
    <w:rPr>
      <w:sz w:val="28"/>
      <w:szCs w:val="24"/>
    </w:rPr>
  </w:style>
  <w:style w:type="character" w:customStyle="1" w:styleId="50">
    <w:name w:val="Заголовок 5 Знак"/>
    <w:basedOn w:val="a0"/>
    <w:link w:val="5"/>
    <w:uiPriority w:val="9"/>
    <w:locked/>
    <w:rsid w:val="006F7EF3"/>
    <w:rPr>
      <w:b/>
      <w:bCs/>
      <w:sz w:val="32"/>
      <w:szCs w:val="24"/>
    </w:rPr>
  </w:style>
  <w:style w:type="paragraph" w:styleId="a4">
    <w:name w:val="List Paragraph"/>
    <w:basedOn w:val="a"/>
    <w:uiPriority w:val="34"/>
    <w:qFormat/>
    <w:rsid w:val="006F7EF3"/>
    <w:pPr>
      <w:ind w:left="720"/>
      <w:contextualSpacing/>
    </w:pPr>
  </w:style>
  <w:style w:type="paragraph" w:styleId="31">
    <w:name w:val="Body Text Indent 3"/>
    <w:basedOn w:val="a"/>
    <w:link w:val="32"/>
    <w:uiPriority w:val="99"/>
    <w:semiHidden/>
    <w:rsid w:val="006F7EF3"/>
    <w:pPr>
      <w:tabs>
        <w:tab w:val="left" w:pos="540"/>
        <w:tab w:val="num" w:pos="1742"/>
      </w:tabs>
      <w:ind w:left="709"/>
      <w:jc w:val="both"/>
    </w:pPr>
    <w:rPr>
      <w:sz w:val="28"/>
      <w:szCs w:val="28"/>
    </w:rPr>
  </w:style>
  <w:style w:type="character" w:customStyle="1" w:styleId="32">
    <w:name w:val="Основной текст с отступом 3 Знак"/>
    <w:basedOn w:val="a0"/>
    <w:link w:val="31"/>
    <w:uiPriority w:val="99"/>
    <w:semiHidden/>
    <w:rsid w:val="006F7EF3"/>
    <w:rPr>
      <w:sz w:val="28"/>
      <w:szCs w:val="28"/>
    </w:rPr>
  </w:style>
  <w:style w:type="character" w:styleId="a5">
    <w:name w:val="Hyperlink"/>
    <w:basedOn w:val="a0"/>
    <w:uiPriority w:val="99"/>
    <w:unhideWhenUsed/>
    <w:rsid w:val="006F7EF3"/>
    <w:rPr>
      <w:rFonts w:cs="Times New Roman"/>
      <w:color w:val="0000FF" w:themeColor="hyperlink"/>
      <w:u w:val="single"/>
    </w:rPr>
  </w:style>
  <w:style w:type="paragraph" w:styleId="a6">
    <w:name w:val="Subtitle"/>
    <w:basedOn w:val="a"/>
    <w:link w:val="a7"/>
    <w:uiPriority w:val="11"/>
    <w:qFormat/>
    <w:rsid w:val="006F7EF3"/>
    <w:pPr>
      <w:ind w:left="-1276"/>
    </w:pPr>
    <w:rPr>
      <w:b/>
      <w:sz w:val="22"/>
      <w:szCs w:val="20"/>
    </w:rPr>
  </w:style>
  <w:style w:type="character" w:customStyle="1" w:styleId="a7">
    <w:name w:val="Подзаголовок Знак"/>
    <w:basedOn w:val="a0"/>
    <w:link w:val="a6"/>
    <w:uiPriority w:val="11"/>
    <w:rsid w:val="006F7EF3"/>
    <w:rPr>
      <w:b/>
      <w:sz w:val="22"/>
    </w:rPr>
  </w:style>
  <w:style w:type="paragraph" w:customStyle="1" w:styleId="ConsPlusNormal">
    <w:name w:val="ConsPlusNormal"/>
    <w:rsid w:val="006F7EF3"/>
    <w:pPr>
      <w:autoSpaceDE w:val="0"/>
      <w:autoSpaceDN w:val="0"/>
      <w:adjustRightInd w:val="0"/>
      <w:ind w:firstLine="720"/>
    </w:pPr>
    <w:rPr>
      <w:rFonts w:ascii="Arial" w:hAnsi="Arial" w:cs="Arial"/>
      <w:lang w:eastAsia="en-US"/>
    </w:rPr>
  </w:style>
  <w:style w:type="paragraph" w:customStyle="1" w:styleId="ConsPlusTitle">
    <w:name w:val="ConsPlusTitle"/>
    <w:rsid w:val="006F7EF3"/>
    <w:pPr>
      <w:widowControl w:val="0"/>
      <w:autoSpaceDE w:val="0"/>
      <w:autoSpaceDN w:val="0"/>
      <w:adjustRightInd w:val="0"/>
    </w:pPr>
    <w:rPr>
      <w:rFonts w:ascii="Arial" w:hAnsi="Arial" w:cs="Arial"/>
      <w:b/>
      <w:bCs/>
    </w:rPr>
  </w:style>
  <w:style w:type="paragraph" w:customStyle="1" w:styleId="ConsPlusNonformat">
    <w:name w:val="ConsPlusNonformat"/>
    <w:uiPriority w:val="99"/>
    <w:rsid w:val="006F7EF3"/>
    <w:pPr>
      <w:widowControl w:val="0"/>
      <w:autoSpaceDE w:val="0"/>
      <w:autoSpaceDN w:val="0"/>
      <w:adjustRightInd w:val="0"/>
    </w:pPr>
    <w:rPr>
      <w:rFonts w:ascii="Courier New" w:hAnsi="Courier New" w:cs="Courier New"/>
    </w:rPr>
  </w:style>
  <w:style w:type="paragraph" w:styleId="a8">
    <w:name w:val="Balloon Text"/>
    <w:basedOn w:val="a"/>
    <w:link w:val="a9"/>
    <w:uiPriority w:val="99"/>
    <w:semiHidden/>
    <w:unhideWhenUsed/>
    <w:rsid w:val="00B900EE"/>
    <w:rPr>
      <w:rFonts w:ascii="Tahoma" w:hAnsi="Tahoma" w:cs="Tahoma"/>
      <w:sz w:val="16"/>
      <w:szCs w:val="16"/>
    </w:rPr>
  </w:style>
  <w:style w:type="character" w:customStyle="1" w:styleId="a9">
    <w:name w:val="Текст выноски Знак"/>
    <w:basedOn w:val="a0"/>
    <w:link w:val="a8"/>
    <w:uiPriority w:val="99"/>
    <w:semiHidden/>
    <w:rsid w:val="00B900EE"/>
    <w:rPr>
      <w:rFonts w:ascii="Tahoma" w:hAnsi="Tahoma" w:cs="Tahoma"/>
      <w:sz w:val="16"/>
      <w:szCs w:val="16"/>
    </w:rPr>
  </w:style>
  <w:style w:type="table" w:styleId="aa">
    <w:name w:val="Table Grid"/>
    <w:basedOn w:val="a1"/>
    <w:uiPriority w:val="59"/>
    <w:rsid w:val="004C7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A86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8604C"/>
    <w:rPr>
      <w:rFonts w:ascii="Courier New" w:hAnsi="Courier New" w:cs="Courier New"/>
    </w:rPr>
  </w:style>
  <w:style w:type="paragraph" w:styleId="ab">
    <w:name w:val="header"/>
    <w:basedOn w:val="a"/>
    <w:link w:val="ac"/>
    <w:uiPriority w:val="99"/>
    <w:unhideWhenUsed/>
    <w:rsid w:val="00E41640"/>
    <w:pPr>
      <w:tabs>
        <w:tab w:val="center" w:pos="4677"/>
        <w:tab w:val="right" w:pos="9355"/>
      </w:tabs>
    </w:pPr>
  </w:style>
  <w:style w:type="character" w:customStyle="1" w:styleId="ac">
    <w:name w:val="Верхний колонтитул Знак"/>
    <w:basedOn w:val="a0"/>
    <w:link w:val="ab"/>
    <w:uiPriority w:val="99"/>
    <w:rsid w:val="00E41640"/>
    <w:rPr>
      <w:sz w:val="24"/>
      <w:szCs w:val="24"/>
    </w:rPr>
  </w:style>
  <w:style w:type="paragraph" w:styleId="ad">
    <w:name w:val="footer"/>
    <w:basedOn w:val="a"/>
    <w:link w:val="ae"/>
    <w:uiPriority w:val="99"/>
    <w:unhideWhenUsed/>
    <w:rsid w:val="00E41640"/>
    <w:pPr>
      <w:tabs>
        <w:tab w:val="center" w:pos="4677"/>
        <w:tab w:val="right" w:pos="9355"/>
      </w:tabs>
    </w:pPr>
  </w:style>
  <w:style w:type="character" w:customStyle="1" w:styleId="ae">
    <w:name w:val="Нижний колонтитул Знак"/>
    <w:basedOn w:val="a0"/>
    <w:link w:val="ad"/>
    <w:uiPriority w:val="99"/>
    <w:rsid w:val="00E41640"/>
    <w:rPr>
      <w:sz w:val="24"/>
      <w:szCs w:val="24"/>
    </w:rPr>
  </w:style>
</w:styles>
</file>

<file path=word/webSettings.xml><?xml version="1.0" encoding="utf-8"?>
<w:webSettings xmlns:r="http://schemas.openxmlformats.org/officeDocument/2006/relationships" xmlns:w="http://schemas.openxmlformats.org/wordprocessingml/2006/main">
  <w:divs>
    <w:div w:id="200828787">
      <w:bodyDiv w:val="1"/>
      <w:marLeft w:val="0"/>
      <w:marRight w:val="0"/>
      <w:marTop w:val="0"/>
      <w:marBottom w:val="0"/>
      <w:divBdr>
        <w:top w:val="none" w:sz="0" w:space="0" w:color="auto"/>
        <w:left w:val="none" w:sz="0" w:space="0" w:color="auto"/>
        <w:bottom w:val="none" w:sz="0" w:space="0" w:color="auto"/>
        <w:right w:val="none" w:sz="0" w:space="0" w:color="auto"/>
      </w:divBdr>
    </w:div>
    <w:div w:id="222564880">
      <w:bodyDiv w:val="1"/>
      <w:marLeft w:val="0"/>
      <w:marRight w:val="0"/>
      <w:marTop w:val="0"/>
      <w:marBottom w:val="0"/>
      <w:divBdr>
        <w:top w:val="none" w:sz="0" w:space="0" w:color="auto"/>
        <w:left w:val="none" w:sz="0" w:space="0" w:color="auto"/>
        <w:bottom w:val="none" w:sz="0" w:space="0" w:color="auto"/>
        <w:right w:val="none" w:sz="0" w:space="0" w:color="auto"/>
      </w:divBdr>
    </w:div>
    <w:div w:id="270014929">
      <w:bodyDiv w:val="1"/>
      <w:marLeft w:val="0"/>
      <w:marRight w:val="0"/>
      <w:marTop w:val="0"/>
      <w:marBottom w:val="0"/>
      <w:divBdr>
        <w:top w:val="none" w:sz="0" w:space="0" w:color="auto"/>
        <w:left w:val="none" w:sz="0" w:space="0" w:color="auto"/>
        <w:bottom w:val="none" w:sz="0" w:space="0" w:color="auto"/>
        <w:right w:val="none" w:sz="0" w:space="0" w:color="auto"/>
      </w:divBdr>
    </w:div>
    <w:div w:id="28647271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427889646">
      <w:bodyDiv w:val="1"/>
      <w:marLeft w:val="0"/>
      <w:marRight w:val="0"/>
      <w:marTop w:val="0"/>
      <w:marBottom w:val="0"/>
      <w:divBdr>
        <w:top w:val="none" w:sz="0" w:space="0" w:color="auto"/>
        <w:left w:val="none" w:sz="0" w:space="0" w:color="auto"/>
        <w:bottom w:val="none" w:sz="0" w:space="0" w:color="auto"/>
        <w:right w:val="none" w:sz="0" w:space="0" w:color="auto"/>
      </w:divBdr>
    </w:div>
    <w:div w:id="746802336">
      <w:bodyDiv w:val="1"/>
      <w:marLeft w:val="0"/>
      <w:marRight w:val="0"/>
      <w:marTop w:val="0"/>
      <w:marBottom w:val="0"/>
      <w:divBdr>
        <w:top w:val="none" w:sz="0" w:space="0" w:color="auto"/>
        <w:left w:val="none" w:sz="0" w:space="0" w:color="auto"/>
        <w:bottom w:val="none" w:sz="0" w:space="0" w:color="auto"/>
        <w:right w:val="none" w:sz="0" w:space="0" w:color="auto"/>
      </w:divBdr>
    </w:div>
    <w:div w:id="748384060">
      <w:bodyDiv w:val="1"/>
      <w:marLeft w:val="0"/>
      <w:marRight w:val="0"/>
      <w:marTop w:val="0"/>
      <w:marBottom w:val="0"/>
      <w:divBdr>
        <w:top w:val="none" w:sz="0" w:space="0" w:color="auto"/>
        <w:left w:val="none" w:sz="0" w:space="0" w:color="auto"/>
        <w:bottom w:val="none" w:sz="0" w:space="0" w:color="auto"/>
        <w:right w:val="none" w:sz="0" w:space="0" w:color="auto"/>
      </w:divBdr>
    </w:div>
    <w:div w:id="866721402">
      <w:bodyDiv w:val="1"/>
      <w:marLeft w:val="0"/>
      <w:marRight w:val="0"/>
      <w:marTop w:val="0"/>
      <w:marBottom w:val="0"/>
      <w:divBdr>
        <w:top w:val="none" w:sz="0" w:space="0" w:color="auto"/>
        <w:left w:val="none" w:sz="0" w:space="0" w:color="auto"/>
        <w:bottom w:val="none" w:sz="0" w:space="0" w:color="auto"/>
        <w:right w:val="none" w:sz="0" w:space="0" w:color="auto"/>
      </w:divBdr>
    </w:div>
    <w:div w:id="900750662">
      <w:bodyDiv w:val="1"/>
      <w:marLeft w:val="0"/>
      <w:marRight w:val="0"/>
      <w:marTop w:val="0"/>
      <w:marBottom w:val="0"/>
      <w:divBdr>
        <w:top w:val="none" w:sz="0" w:space="0" w:color="auto"/>
        <w:left w:val="none" w:sz="0" w:space="0" w:color="auto"/>
        <w:bottom w:val="none" w:sz="0" w:space="0" w:color="auto"/>
        <w:right w:val="none" w:sz="0" w:space="0" w:color="auto"/>
      </w:divBdr>
    </w:div>
    <w:div w:id="947278926">
      <w:bodyDiv w:val="1"/>
      <w:marLeft w:val="0"/>
      <w:marRight w:val="0"/>
      <w:marTop w:val="0"/>
      <w:marBottom w:val="0"/>
      <w:divBdr>
        <w:top w:val="none" w:sz="0" w:space="0" w:color="auto"/>
        <w:left w:val="none" w:sz="0" w:space="0" w:color="auto"/>
        <w:bottom w:val="none" w:sz="0" w:space="0" w:color="auto"/>
        <w:right w:val="none" w:sz="0" w:space="0" w:color="auto"/>
      </w:divBdr>
    </w:div>
    <w:div w:id="961378703">
      <w:bodyDiv w:val="1"/>
      <w:marLeft w:val="0"/>
      <w:marRight w:val="0"/>
      <w:marTop w:val="0"/>
      <w:marBottom w:val="0"/>
      <w:divBdr>
        <w:top w:val="none" w:sz="0" w:space="0" w:color="auto"/>
        <w:left w:val="none" w:sz="0" w:space="0" w:color="auto"/>
        <w:bottom w:val="none" w:sz="0" w:space="0" w:color="auto"/>
        <w:right w:val="none" w:sz="0" w:space="0" w:color="auto"/>
      </w:divBdr>
    </w:div>
    <w:div w:id="991638685">
      <w:bodyDiv w:val="1"/>
      <w:marLeft w:val="0"/>
      <w:marRight w:val="0"/>
      <w:marTop w:val="0"/>
      <w:marBottom w:val="0"/>
      <w:divBdr>
        <w:top w:val="none" w:sz="0" w:space="0" w:color="auto"/>
        <w:left w:val="none" w:sz="0" w:space="0" w:color="auto"/>
        <w:bottom w:val="none" w:sz="0" w:space="0" w:color="auto"/>
        <w:right w:val="none" w:sz="0" w:space="0" w:color="auto"/>
      </w:divBdr>
    </w:div>
    <w:div w:id="1133133042">
      <w:bodyDiv w:val="1"/>
      <w:marLeft w:val="0"/>
      <w:marRight w:val="0"/>
      <w:marTop w:val="0"/>
      <w:marBottom w:val="0"/>
      <w:divBdr>
        <w:top w:val="none" w:sz="0" w:space="0" w:color="auto"/>
        <w:left w:val="none" w:sz="0" w:space="0" w:color="auto"/>
        <w:bottom w:val="none" w:sz="0" w:space="0" w:color="auto"/>
        <w:right w:val="none" w:sz="0" w:space="0" w:color="auto"/>
      </w:divBdr>
    </w:div>
    <w:div w:id="1237129826">
      <w:bodyDiv w:val="1"/>
      <w:marLeft w:val="0"/>
      <w:marRight w:val="0"/>
      <w:marTop w:val="0"/>
      <w:marBottom w:val="0"/>
      <w:divBdr>
        <w:top w:val="none" w:sz="0" w:space="0" w:color="auto"/>
        <w:left w:val="none" w:sz="0" w:space="0" w:color="auto"/>
        <w:bottom w:val="none" w:sz="0" w:space="0" w:color="auto"/>
        <w:right w:val="none" w:sz="0" w:space="0" w:color="auto"/>
      </w:divBdr>
    </w:div>
    <w:div w:id="1326474804">
      <w:bodyDiv w:val="1"/>
      <w:marLeft w:val="0"/>
      <w:marRight w:val="0"/>
      <w:marTop w:val="0"/>
      <w:marBottom w:val="0"/>
      <w:divBdr>
        <w:top w:val="none" w:sz="0" w:space="0" w:color="auto"/>
        <w:left w:val="none" w:sz="0" w:space="0" w:color="auto"/>
        <w:bottom w:val="none" w:sz="0" w:space="0" w:color="auto"/>
        <w:right w:val="none" w:sz="0" w:space="0" w:color="auto"/>
      </w:divBdr>
    </w:div>
    <w:div w:id="1455322155">
      <w:bodyDiv w:val="1"/>
      <w:marLeft w:val="0"/>
      <w:marRight w:val="0"/>
      <w:marTop w:val="0"/>
      <w:marBottom w:val="0"/>
      <w:divBdr>
        <w:top w:val="none" w:sz="0" w:space="0" w:color="auto"/>
        <w:left w:val="none" w:sz="0" w:space="0" w:color="auto"/>
        <w:bottom w:val="none" w:sz="0" w:space="0" w:color="auto"/>
        <w:right w:val="none" w:sz="0" w:space="0" w:color="auto"/>
      </w:divBdr>
    </w:div>
    <w:div w:id="1459645508">
      <w:bodyDiv w:val="1"/>
      <w:marLeft w:val="0"/>
      <w:marRight w:val="0"/>
      <w:marTop w:val="0"/>
      <w:marBottom w:val="0"/>
      <w:divBdr>
        <w:top w:val="none" w:sz="0" w:space="0" w:color="auto"/>
        <w:left w:val="none" w:sz="0" w:space="0" w:color="auto"/>
        <w:bottom w:val="none" w:sz="0" w:space="0" w:color="auto"/>
        <w:right w:val="none" w:sz="0" w:space="0" w:color="auto"/>
      </w:divBdr>
    </w:div>
    <w:div w:id="1585336661">
      <w:bodyDiv w:val="1"/>
      <w:marLeft w:val="0"/>
      <w:marRight w:val="0"/>
      <w:marTop w:val="0"/>
      <w:marBottom w:val="0"/>
      <w:divBdr>
        <w:top w:val="none" w:sz="0" w:space="0" w:color="auto"/>
        <w:left w:val="none" w:sz="0" w:space="0" w:color="auto"/>
        <w:bottom w:val="none" w:sz="0" w:space="0" w:color="auto"/>
        <w:right w:val="none" w:sz="0" w:space="0" w:color="auto"/>
      </w:divBdr>
    </w:div>
    <w:div w:id="1649554748">
      <w:bodyDiv w:val="1"/>
      <w:marLeft w:val="0"/>
      <w:marRight w:val="0"/>
      <w:marTop w:val="0"/>
      <w:marBottom w:val="0"/>
      <w:divBdr>
        <w:top w:val="none" w:sz="0" w:space="0" w:color="auto"/>
        <w:left w:val="none" w:sz="0" w:space="0" w:color="auto"/>
        <w:bottom w:val="none" w:sz="0" w:space="0" w:color="auto"/>
        <w:right w:val="none" w:sz="0" w:space="0" w:color="auto"/>
      </w:divBdr>
    </w:div>
    <w:div w:id="1784575442">
      <w:bodyDiv w:val="1"/>
      <w:marLeft w:val="0"/>
      <w:marRight w:val="0"/>
      <w:marTop w:val="0"/>
      <w:marBottom w:val="0"/>
      <w:divBdr>
        <w:top w:val="none" w:sz="0" w:space="0" w:color="auto"/>
        <w:left w:val="none" w:sz="0" w:space="0" w:color="auto"/>
        <w:bottom w:val="none" w:sz="0" w:space="0" w:color="auto"/>
        <w:right w:val="none" w:sz="0" w:space="0" w:color="auto"/>
      </w:divBdr>
    </w:div>
    <w:div w:id="1799030643">
      <w:bodyDiv w:val="1"/>
      <w:marLeft w:val="0"/>
      <w:marRight w:val="0"/>
      <w:marTop w:val="0"/>
      <w:marBottom w:val="0"/>
      <w:divBdr>
        <w:top w:val="none" w:sz="0" w:space="0" w:color="auto"/>
        <w:left w:val="none" w:sz="0" w:space="0" w:color="auto"/>
        <w:bottom w:val="none" w:sz="0" w:space="0" w:color="auto"/>
        <w:right w:val="none" w:sz="0" w:space="0" w:color="auto"/>
      </w:divBdr>
    </w:div>
    <w:div w:id="1801462400">
      <w:bodyDiv w:val="1"/>
      <w:marLeft w:val="0"/>
      <w:marRight w:val="0"/>
      <w:marTop w:val="0"/>
      <w:marBottom w:val="0"/>
      <w:divBdr>
        <w:top w:val="none" w:sz="0" w:space="0" w:color="auto"/>
        <w:left w:val="none" w:sz="0" w:space="0" w:color="auto"/>
        <w:bottom w:val="none" w:sz="0" w:space="0" w:color="auto"/>
        <w:right w:val="none" w:sz="0" w:space="0" w:color="auto"/>
      </w:divBdr>
    </w:div>
    <w:div w:id="1805729998">
      <w:bodyDiv w:val="1"/>
      <w:marLeft w:val="0"/>
      <w:marRight w:val="0"/>
      <w:marTop w:val="0"/>
      <w:marBottom w:val="0"/>
      <w:divBdr>
        <w:top w:val="none" w:sz="0" w:space="0" w:color="auto"/>
        <w:left w:val="none" w:sz="0" w:space="0" w:color="auto"/>
        <w:bottom w:val="none" w:sz="0" w:space="0" w:color="auto"/>
        <w:right w:val="none" w:sz="0" w:space="0" w:color="auto"/>
      </w:divBdr>
    </w:div>
    <w:div w:id="1875581951">
      <w:bodyDiv w:val="1"/>
      <w:marLeft w:val="0"/>
      <w:marRight w:val="0"/>
      <w:marTop w:val="0"/>
      <w:marBottom w:val="0"/>
      <w:divBdr>
        <w:top w:val="none" w:sz="0" w:space="0" w:color="auto"/>
        <w:left w:val="none" w:sz="0" w:space="0" w:color="auto"/>
        <w:bottom w:val="none" w:sz="0" w:space="0" w:color="auto"/>
        <w:right w:val="none" w:sz="0" w:space="0" w:color="auto"/>
      </w:divBdr>
    </w:div>
    <w:div w:id="1946301155">
      <w:bodyDiv w:val="1"/>
      <w:marLeft w:val="0"/>
      <w:marRight w:val="0"/>
      <w:marTop w:val="0"/>
      <w:marBottom w:val="0"/>
      <w:divBdr>
        <w:top w:val="none" w:sz="0" w:space="0" w:color="auto"/>
        <w:left w:val="none" w:sz="0" w:space="0" w:color="auto"/>
        <w:bottom w:val="none" w:sz="0" w:space="0" w:color="auto"/>
        <w:right w:val="none" w:sz="0" w:space="0" w:color="auto"/>
      </w:divBdr>
    </w:div>
    <w:div w:id="1992706333">
      <w:bodyDiv w:val="1"/>
      <w:marLeft w:val="0"/>
      <w:marRight w:val="0"/>
      <w:marTop w:val="0"/>
      <w:marBottom w:val="0"/>
      <w:divBdr>
        <w:top w:val="none" w:sz="0" w:space="0" w:color="auto"/>
        <w:left w:val="none" w:sz="0" w:space="0" w:color="auto"/>
        <w:bottom w:val="none" w:sz="0" w:space="0" w:color="auto"/>
        <w:right w:val="none" w:sz="0" w:space="0" w:color="auto"/>
      </w:divBdr>
    </w:div>
    <w:div w:id="2076778452">
      <w:bodyDiv w:val="1"/>
      <w:marLeft w:val="0"/>
      <w:marRight w:val="0"/>
      <w:marTop w:val="0"/>
      <w:marBottom w:val="0"/>
      <w:divBdr>
        <w:top w:val="none" w:sz="0" w:space="0" w:color="auto"/>
        <w:left w:val="none" w:sz="0" w:space="0" w:color="auto"/>
        <w:bottom w:val="none" w:sz="0" w:space="0" w:color="auto"/>
        <w:right w:val="none" w:sz="0" w:space="0" w:color="auto"/>
      </w:divBdr>
    </w:div>
    <w:div w:id="211852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argasok.ru" TargetMode="External"/><Relationship Id="rId18" Type="http://schemas.openxmlformats.org/officeDocument/2006/relationships/hyperlink" Target="http://www.kargasok.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consultantplus://offline/ref=A1319FD9CCC8E22A2F1322638E1B55C3FD4137FC8FC68022B88530D77BBA134AA861E36BDB1FDBC7v54F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445A193FB6269E55F3CF3592E7CB526AE49A31356848DBAB140EDBC6470591B693F3D324B57B77BF33M8I" TargetMode="External"/><Relationship Id="rId25" Type="http://schemas.openxmlformats.org/officeDocument/2006/relationships/hyperlink" Target="mailto:kargadm@tomsk.gov.ru" TargetMode="External"/><Relationship Id="rId2" Type="http://schemas.openxmlformats.org/officeDocument/2006/relationships/customXml" Target="../customXml/item2.xml"/><Relationship Id="rId16" Type="http://schemas.openxmlformats.org/officeDocument/2006/relationships/hyperlink" Target="consultantplus://offline/ref=445A193FB6269E55F3CF3592E7CB526AE49A31356848DBAB140EDBC6470591B693F3D324B57B77B833MFI" TargetMode="External"/><Relationship Id="rId20" Type="http://schemas.openxmlformats.org/officeDocument/2006/relationships/hyperlink" Target="consultantplus://offline/ref=4C2328D9988BB0836FD5AA3AE57DD7B2DB638A0A3895DDEEED4053DC4C6B360706430A14CB1E878AY7F0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argadm@tomsk.gov.ru" TargetMode="External"/><Relationship Id="rId5" Type="http://schemas.openxmlformats.org/officeDocument/2006/relationships/customXml" Target="../customXml/item5.xml"/><Relationship Id="rId15" Type="http://schemas.openxmlformats.org/officeDocument/2006/relationships/hyperlink" Target="http://www.gosuslugi.ru" TargetMode="External"/><Relationship Id="rId23" Type="http://schemas.openxmlformats.org/officeDocument/2006/relationships/hyperlink" Target="consultantplus://offline/ref=5B8A792DCAF7D8661883C7EC94656B08EDDE30CE7ECE698BE7ADAE20u65E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consultantplus://offline/ref=4C2328D9988BB0836FD5AA3AE57DD7B2D96A88093896DDEEED4053DC4C6B360706430A14CB1E868AY7F5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argasok.ru/proekti_reglamentov.html" TargetMode="External"/><Relationship Id="rId22" Type="http://schemas.openxmlformats.org/officeDocument/2006/relationships/hyperlink" Target="mailto:kargadm@tomsk.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188</_x2116__x0020_документа>
    <Код_x0020_статуса xmlns="eeeabf7a-eb30-4f4c-b482-66cce6fba9eb">0</Код_x0020_статуса>
    <Дата_x0020_принятия xmlns="eeeabf7a-eb30-4f4c-b482-66cce6fba9eb">2013-07-18T17:00: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13-07-18T17:00: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2.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3.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98BBA1-0AFB-4FF2-A3B0-516CDEF81087}">
  <ds:schemaRefs>
    <ds:schemaRef ds:uri="http://schemas.microsoft.com/office/2006/metadata/properties"/>
    <ds:schemaRef ds:uri="eeeabf7a-eb30-4f4c-b482-66cce6fba9eb"/>
  </ds:schemaRefs>
</ds:datastoreItem>
</file>

<file path=customXml/itemProps5.xml><?xml version="1.0" encoding="utf-8"?>
<ds:datastoreItem xmlns:ds="http://schemas.openxmlformats.org/officeDocument/2006/customXml" ds:itemID="{30FAC640-7DBB-419F-B54B-BA5DEB24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675</Words>
  <Characters>71199</Characters>
  <Application>Microsoft Office Word</Application>
  <DocSecurity>0</DocSecurity>
  <Lines>593</Lines>
  <Paragraphs>159</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 муниципальной услуги «Адресация объектов недвижимости на межселенной территории Каргасокского района»</vt:lpstr>
    </vt:vector>
  </TitlesOfParts>
  <Company/>
  <LinksUpToDate>false</LinksUpToDate>
  <CharactersWithSpaces>79715</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муниципальной услуги «Адресация объектов недвижимости на межселенной территории Каргасокского района»</dc:title>
  <dc:creator>Julia</dc:creator>
  <cp:lastModifiedBy>PVS</cp:lastModifiedBy>
  <cp:revision>2</cp:revision>
  <cp:lastPrinted>2018-10-15T03:07:00Z</cp:lastPrinted>
  <dcterms:created xsi:type="dcterms:W3CDTF">2018-10-18T02:13:00Z</dcterms:created>
  <dcterms:modified xsi:type="dcterms:W3CDTF">2018-10-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20034EA31DD41974E4BB8187F78A677D68B</vt:lpwstr>
  </property>
</Properties>
</file>